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8C218" w14:textId="77777777" w:rsidR="00EA6232" w:rsidRPr="000127AA" w:rsidRDefault="00EA6232" w:rsidP="00EA6232">
      <w:pPr>
        <w:spacing w:after="240" w:line="264" w:lineRule="auto"/>
        <w:jc w:val="center"/>
        <w:rPr>
          <w:b/>
        </w:rPr>
      </w:pPr>
      <w:r>
        <w:rPr>
          <w:b/>
        </w:rPr>
        <w:t>CONDICIONS GENERALS DEL SERVEI D'INSTAL·LACIÓ I DELS SERVEIS DE MANTENIMENT DEL SISTEMA DE SEGURETAT I EXPLOTACIÓ DE CENTRALS D'ALARMA</w:t>
      </w:r>
    </w:p>
    <w:p w14:paraId="2919AE69" w14:textId="7904BB63" w:rsidR="003572D8" w:rsidRPr="000127AA" w:rsidRDefault="00A7151B" w:rsidP="00A7151B">
      <w:pPr>
        <w:spacing w:after="240" w:line="264" w:lineRule="auto"/>
        <w:jc w:val="both"/>
      </w:pPr>
      <w:r>
        <w:t xml:space="preserve">Aquest CONTRACTE es desenvolupa i es precisa a través de les clàusules recollides a les Condicions Particulars, a les presents Condicions Generals i a les condicions previstes als Annexos I al IV (Projecte d'Instal·lació, Pla d'Acció, Certificat d'Instal·lació i Connexió i Mandat SEPA CORE, respectivament). Totes aquestes condicions formen part integrant i inseparable del present CONTRACTE a tots els efectes legals (d'ara endavant, el CONTRACTE). La nul·litat d'una de les condicions o annexos no invalida la resta del CONTRACTE. </w:t>
      </w:r>
    </w:p>
    <w:p w14:paraId="5944B01C" w14:textId="2A77553F" w:rsidR="006E762D" w:rsidRPr="000127AA" w:rsidRDefault="006E762D" w:rsidP="00585FAE">
      <w:pPr>
        <w:jc w:val="both"/>
        <w:rPr>
          <w:b/>
        </w:rPr>
      </w:pPr>
      <w:r>
        <w:rPr>
          <w:b/>
        </w:rPr>
        <w:t>1. OBJECTE DEL CONTRACTE</w:t>
      </w:r>
    </w:p>
    <w:p w14:paraId="3B250454" w14:textId="77777777" w:rsidR="00585FAE" w:rsidRPr="000127AA" w:rsidRDefault="00585FAE" w:rsidP="00585FAE">
      <w:pPr>
        <w:jc w:val="both"/>
      </w:pPr>
    </w:p>
    <w:p w14:paraId="7532F050" w14:textId="77777777" w:rsidR="00A7151B" w:rsidRPr="000127AA" w:rsidRDefault="00A7151B" w:rsidP="00A7151B">
      <w:pPr>
        <w:jc w:val="both"/>
      </w:pPr>
      <w:r>
        <w:t>Establir els termes i condicions en què SECURITAS DIRECT presta el servei d'INSTAL·LACIÓ incloent-hi equips de seguretat, i els serveis de MANTENIMENT DE SISTEMES DE SEGURETAT i EXPLOTACIÓ DE CENTRALS D'ALARMA, tot això amb l'abast previst en els termes del present CONTRACTE i d'acord amb els apartats f) i g) de l'article 5.1 de la Llei 5/2014, de 4 d'abril, de seguretat privada.</w:t>
      </w:r>
    </w:p>
    <w:p w14:paraId="3E3A3342" w14:textId="77777777" w:rsidR="00A7151B" w:rsidRPr="000127AA" w:rsidRDefault="00A7151B" w:rsidP="00A7151B">
      <w:pPr>
        <w:jc w:val="both"/>
      </w:pPr>
    </w:p>
    <w:p w14:paraId="59CD511A" w14:textId="77777777" w:rsidR="00A7151B" w:rsidRPr="000127AA" w:rsidRDefault="00A7151B" w:rsidP="00A7151B">
      <w:pPr>
        <w:jc w:val="both"/>
      </w:pPr>
      <w:r>
        <w:t>Així mateix, es regula la prestació dels serveis descrits en la condició segona, segons el que esculli el CLIENT.</w:t>
      </w:r>
    </w:p>
    <w:p w14:paraId="34AD4264" w14:textId="77777777" w:rsidR="00A7151B" w:rsidRPr="000127AA" w:rsidRDefault="00A7151B" w:rsidP="00A7151B"/>
    <w:p w14:paraId="75D8B80A" w14:textId="77777777" w:rsidR="00A7151B" w:rsidRPr="000127AA" w:rsidRDefault="00A7151B" w:rsidP="00A7151B">
      <w:pPr>
        <w:jc w:val="both"/>
        <w:rPr>
          <w:b/>
        </w:rPr>
      </w:pPr>
      <w:r>
        <w:t xml:space="preserve">Aquest CONTRACTE es configura com un contracte d'arrendament del servei d'instal·lació i dels serveis de manteniment de sistema de seguretat i la seva connexió a la Central Receptora d'Alarmes (d'ara endavant, CRA), que genera obligacions de mitjans o activitat, i no de resultat. Consegüentment, </w:t>
      </w:r>
      <w:r>
        <w:rPr>
          <w:b/>
        </w:rPr>
        <w:t>SECURITAS DIRECT en cap cas garanteix la no comissió de robatoris, furts o altres il·lícits, incendis, inundacions i altres sinistres que causin danys personals o materials a les instal·lacions del CLIENT i/o als seus estris o mobiliari, i els components de seguretat instal·lats elements són purament preventius o dissuasius.</w:t>
      </w:r>
    </w:p>
    <w:p w14:paraId="16193CF0" w14:textId="77777777" w:rsidR="00A7151B" w:rsidRPr="00543872" w:rsidRDefault="00A7151B" w:rsidP="00A7151B">
      <w:pPr>
        <w:jc w:val="both"/>
      </w:pPr>
    </w:p>
    <w:p w14:paraId="5E237002" w14:textId="61438CD7" w:rsidR="00A8191A" w:rsidRPr="000127AA" w:rsidRDefault="00A7151B" w:rsidP="00A7151B">
      <w:pPr>
        <w:jc w:val="both"/>
      </w:pPr>
      <w:r>
        <w:t xml:space="preserve">El CLIENT reconeix que </w:t>
      </w:r>
      <w:r>
        <w:rPr>
          <w:b/>
        </w:rPr>
        <w:t>la subscripció del present CONTRACTE implica la utilització d'una sèrie de mitjans de seguretat electrònica amb finalitat preventiva i dissuasiva que, de cap manera, garanteix la no comissió d'il·lícits ni substitueix la cobertura pròpia d'una assegurança.</w:t>
      </w:r>
      <w:r>
        <w:t xml:space="preserve"> De la mateixa manera, el CLIENT reconeix haver rebut tota la informació sobre les característiques del sistema, les responsabilitats que comporta la contractació dels serveis subscrits i les conseqüències de l'ús inadequat o negligent del sistema d'alarma.</w:t>
      </w:r>
    </w:p>
    <w:p w14:paraId="679FCBF4" w14:textId="77777777" w:rsidR="00A8191A" w:rsidRPr="000127AA" w:rsidRDefault="00A8191A" w:rsidP="00585FAE">
      <w:pPr>
        <w:jc w:val="both"/>
      </w:pPr>
    </w:p>
    <w:p w14:paraId="06CB7DBE" w14:textId="77777777" w:rsidR="00DB4315" w:rsidRPr="000127AA" w:rsidRDefault="00DB4315" w:rsidP="00585FAE">
      <w:pPr>
        <w:jc w:val="both"/>
        <w:rPr>
          <w:u w:val="single"/>
        </w:rPr>
      </w:pPr>
    </w:p>
    <w:p w14:paraId="47A3895C" w14:textId="263717E5" w:rsidR="006E762D" w:rsidRPr="000127AA" w:rsidRDefault="006E762D" w:rsidP="00DB4315">
      <w:pPr>
        <w:jc w:val="both"/>
        <w:rPr>
          <w:b/>
        </w:rPr>
      </w:pPr>
      <w:r>
        <w:rPr>
          <w:b/>
        </w:rPr>
        <w:t xml:space="preserve">2. ABAST DELS SERVEIS OBJECTE DEL CONTRACTE </w:t>
      </w:r>
    </w:p>
    <w:p w14:paraId="2A9C6211" w14:textId="4C6AF0A7" w:rsidR="007F382C" w:rsidRPr="000127AA" w:rsidRDefault="007F382C" w:rsidP="00DB4315">
      <w:pPr>
        <w:jc w:val="both"/>
        <w:rPr>
          <w:b/>
        </w:rPr>
      </w:pPr>
    </w:p>
    <w:p w14:paraId="67D9761F" w14:textId="779013F8" w:rsidR="0069421B" w:rsidRDefault="007F382C" w:rsidP="00DB4315">
      <w:pPr>
        <w:jc w:val="both"/>
      </w:pPr>
      <w:r>
        <w:t xml:space="preserve">L'objecte del CONTRACTE comprèn, en tot cas, els serveis inclosos i descrits als apartats A), B), C), D) i E). A més, el CLIENT pot contractar altres serveis addicionals que es descriuen als apartats F), G), H), I) i J) i qualsevol altre que les parts acordin. </w:t>
      </w:r>
    </w:p>
    <w:p w14:paraId="6D5AF92B" w14:textId="77777777" w:rsidR="00543872" w:rsidRPr="000127AA" w:rsidRDefault="00543872" w:rsidP="00DB4315">
      <w:pPr>
        <w:jc w:val="both"/>
        <w:rPr>
          <w:bCs/>
        </w:rPr>
      </w:pPr>
    </w:p>
    <w:p w14:paraId="21B7F327" w14:textId="77777777" w:rsidR="00A7151B" w:rsidRPr="000127AA" w:rsidRDefault="00A7151B" w:rsidP="00A7151B">
      <w:pPr>
        <w:autoSpaceDE w:val="0"/>
        <w:autoSpaceDN w:val="0"/>
        <w:adjustRightInd w:val="0"/>
        <w:jc w:val="both"/>
      </w:pPr>
      <w:r>
        <w:t>A) SERVEI D'INSTAL·LACIÓ</w:t>
      </w:r>
    </w:p>
    <w:p w14:paraId="28F7D57E" w14:textId="77777777" w:rsidR="00A7151B" w:rsidRPr="000127AA" w:rsidRDefault="00A7151B" w:rsidP="00A7151B">
      <w:pPr>
        <w:jc w:val="both"/>
        <w:rPr>
          <w:lang w:val="es-ES"/>
        </w:rPr>
      </w:pPr>
    </w:p>
    <w:p w14:paraId="46C610B3" w14:textId="77777777" w:rsidR="00A7151B" w:rsidRPr="000127AA" w:rsidRDefault="00A7151B" w:rsidP="00A7151B">
      <w:pPr>
        <w:autoSpaceDE w:val="0"/>
        <w:autoSpaceDN w:val="0"/>
        <w:adjustRightInd w:val="0"/>
        <w:jc w:val="both"/>
      </w:pPr>
      <w:r>
        <w:lastRenderedPageBreak/>
        <w:t xml:space="preserve">El servei d'instal·lació s'ajustarà al que preveu la normativa aplicable en matèria de seguretat privada, i inclourà: </w:t>
      </w:r>
    </w:p>
    <w:p w14:paraId="377B7945" w14:textId="77777777" w:rsidR="00A7151B" w:rsidRPr="000127AA" w:rsidRDefault="00A7151B" w:rsidP="00A7151B">
      <w:pPr>
        <w:autoSpaceDE w:val="0"/>
        <w:autoSpaceDN w:val="0"/>
        <w:adjustRightInd w:val="0"/>
        <w:jc w:val="both"/>
      </w:pPr>
    </w:p>
    <w:p w14:paraId="16E82888" w14:textId="77777777" w:rsidR="00A7151B" w:rsidRPr="000127AA" w:rsidRDefault="00A7151B" w:rsidP="007B7791">
      <w:pPr>
        <w:numPr>
          <w:ilvl w:val="0"/>
          <w:numId w:val="3"/>
        </w:numPr>
        <w:jc w:val="both"/>
        <w:rPr>
          <w:rFonts w:cs="Arial"/>
        </w:rPr>
      </w:pPr>
      <w:r>
        <w:t>L'estudi de seguretat i anàlisi de risc de seguretat de l'immoble on s'instal·larà el sistema de seguretat per elaborar el Projecte d'Instal·lació que es lliura al CLIENT.</w:t>
      </w:r>
    </w:p>
    <w:p w14:paraId="6367A26D" w14:textId="77777777" w:rsidR="00A7151B" w:rsidRPr="000127AA" w:rsidRDefault="00A7151B" w:rsidP="00A7151B">
      <w:pPr>
        <w:ind w:left="1069"/>
        <w:jc w:val="both"/>
        <w:rPr>
          <w:rFonts w:cs="Arial"/>
        </w:rPr>
      </w:pPr>
      <w:r>
        <w:t>SECURITAS DIRECT ha projectat la instal·lació d'un sistema de seguretat homologat que compleix amb el mínim legal establert (3 elements de detecció contra intrusió), i adverteix al CLIENT que el sistema òptim ha de disposar, almenys, d'un detector per cada estança del immoble, i que la decisió última sobre la instal·lació és del CLIENT.</w:t>
      </w:r>
    </w:p>
    <w:p w14:paraId="19CF1235" w14:textId="77777777" w:rsidR="00A7151B" w:rsidRPr="000127AA" w:rsidRDefault="00A7151B" w:rsidP="007B7791">
      <w:pPr>
        <w:numPr>
          <w:ilvl w:val="0"/>
          <w:numId w:val="3"/>
        </w:numPr>
        <w:jc w:val="both"/>
      </w:pPr>
      <w:r>
        <w:t xml:space="preserve">L'aportació dels elements i components previstos a les condicions particulars del present CONTRACTE. </w:t>
      </w:r>
    </w:p>
    <w:p w14:paraId="37FA303B" w14:textId="77777777" w:rsidR="00A7151B" w:rsidRPr="000127AA" w:rsidRDefault="00A7151B" w:rsidP="007B7791">
      <w:pPr>
        <w:numPr>
          <w:ilvl w:val="0"/>
          <w:numId w:val="3"/>
        </w:numPr>
        <w:jc w:val="both"/>
      </w:pPr>
      <w:r>
        <w:t>L'execució, per part d'un tècnic acreditat, de totes les operacions d'instal·lació dels aparells, equips, dispositius o sistemes esmentats.</w:t>
      </w:r>
    </w:p>
    <w:p w14:paraId="14190B06" w14:textId="77777777" w:rsidR="00A7151B" w:rsidRPr="000127AA" w:rsidRDefault="00A7151B" w:rsidP="00A7151B">
      <w:pPr>
        <w:ind w:left="1069"/>
        <w:jc w:val="both"/>
      </w:pPr>
      <w:r>
        <w:t>El CLIENT reconeix haver estat informat degudament que la ubicació geogràfica del lloc on s'instal·len els dispositius i l'activitat i mitjans que s'hi desenvolupen poden limitar l'eficàcia del sistema, en concret, pel que fa als seus canals de transmissió i a la rapidesa de l'enviament de senyals.</w:t>
      </w:r>
    </w:p>
    <w:p w14:paraId="1FC89283" w14:textId="77777777" w:rsidR="00A7151B" w:rsidRPr="000127AA" w:rsidRDefault="00A7151B" w:rsidP="007B7791">
      <w:pPr>
        <w:numPr>
          <w:ilvl w:val="0"/>
          <w:numId w:val="3"/>
        </w:numPr>
        <w:jc w:val="both"/>
      </w:pPr>
      <w:r>
        <w:t>L'execució dels controls i proves en el sistema de seguretat, per part del tècnic acreditat, per verificar el funcionament correcte de cadascun dels dispositius instal·lats amb caràcter previ al seu lliurament al CLIENT.</w:t>
      </w:r>
    </w:p>
    <w:p w14:paraId="6CA9814E" w14:textId="77777777" w:rsidR="00A7151B" w:rsidRPr="000127AA" w:rsidRDefault="00A7151B" w:rsidP="007B7791">
      <w:pPr>
        <w:numPr>
          <w:ilvl w:val="0"/>
          <w:numId w:val="3"/>
        </w:numPr>
        <w:jc w:val="both"/>
      </w:pPr>
      <w:r>
        <w:t>El lliurament al CLIENT del corresponent Certificat d'Instal·lació.</w:t>
      </w:r>
    </w:p>
    <w:p w14:paraId="3DD285BF" w14:textId="77777777" w:rsidR="00A7151B" w:rsidRPr="000127AA" w:rsidRDefault="00A7151B" w:rsidP="007B7791">
      <w:pPr>
        <w:numPr>
          <w:ilvl w:val="0"/>
          <w:numId w:val="3"/>
        </w:numPr>
        <w:jc w:val="both"/>
      </w:pPr>
      <w:r>
        <w:t>El lliurament i l'explicació al CLIENT del Manual d'Usuari amb tota la informació sobre els dispositius instal·lats.</w:t>
      </w:r>
    </w:p>
    <w:p w14:paraId="5061C654" w14:textId="77777777" w:rsidR="00A7151B" w:rsidRPr="000127AA" w:rsidRDefault="00A7151B" w:rsidP="00A7151B">
      <w:pPr>
        <w:jc w:val="both"/>
        <w:rPr>
          <w:lang w:val="es-ES"/>
        </w:rPr>
      </w:pPr>
    </w:p>
    <w:p w14:paraId="52026B77" w14:textId="77777777" w:rsidR="00A7151B" w:rsidRPr="000127AA" w:rsidRDefault="00A7151B" w:rsidP="00A7151B">
      <w:pPr>
        <w:jc w:val="both"/>
      </w:pPr>
      <w:r>
        <w:t>Un cop instal·lat el sistema de seguretat, el CLIENT podrà:</w:t>
      </w:r>
    </w:p>
    <w:p w14:paraId="41E1A419" w14:textId="77777777" w:rsidR="00A7151B" w:rsidRPr="000127AA" w:rsidRDefault="00A7151B" w:rsidP="00A7151B">
      <w:pPr>
        <w:jc w:val="both"/>
        <w:rPr>
          <w:lang w:val="es-ES"/>
        </w:rPr>
      </w:pPr>
    </w:p>
    <w:p w14:paraId="08613431" w14:textId="77777777" w:rsidR="00A7151B" w:rsidRPr="000127AA" w:rsidRDefault="00A7151B" w:rsidP="007B7791">
      <w:pPr>
        <w:numPr>
          <w:ilvl w:val="0"/>
          <w:numId w:val="5"/>
        </w:numPr>
        <w:jc w:val="both"/>
      </w:pPr>
      <w:r>
        <w:t>Fer ús de l'alarma en mode local, sense necessitat de connexió a la Central Receptora d'Alarmes. Aquesta funcionalitat permet:</w:t>
      </w:r>
    </w:p>
    <w:p w14:paraId="141BFEDD" w14:textId="77777777" w:rsidR="00A7151B" w:rsidRPr="000127AA" w:rsidRDefault="00A7151B" w:rsidP="007B7791">
      <w:pPr>
        <w:numPr>
          <w:ilvl w:val="0"/>
          <w:numId w:val="6"/>
        </w:numPr>
        <w:jc w:val="both"/>
      </w:pPr>
      <w:r>
        <w:t>Armar i desarmar el sistema de manera total, parcial o exterior.</w:t>
      </w:r>
    </w:p>
    <w:p w14:paraId="110D2D91" w14:textId="77777777" w:rsidR="00A7151B" w:rsidRPr="000127AA" w:rsidRDefault="00A7151B" w:rsidP="007B7791">
      <w:pPr>
        <w:numPr>
          <w:ilvl w:val="0"/>
          <w:numId w:val="6"/>
        </w:numPr>
        <w:jc w:val="both"/>
      </w:pPr>
      <w:r>
        <w:t xml:space="preserve">Activar la sirena, en cas que algun dels dispositius armats detecti moviment. </w:t>
      </w:r>
    </w:p>
    <w:p w14:paraId="089F336C" w14:textId="77777777" w:rsidR="00543872" w:rsidRDefault="00A7151B" w:rsidP="00543872">
      <w:pPr>
        <w:numPr>
          <w:ilvl w:val="0"/>
          <w:numId w:val="6"/>
        </w:numPr>
        <w:jc w:val="both"/>
      </w:pPr>
      <w:r>
        <w:t>Comprovar i verificar els nivells de qualitat d'aire, humitat i temperatura de l'immoble.</w:t>
      </w:r>
      <w:bookmarkStart w:id="0" w:name="_Hlk97747213"/>
    </w:p>
    <w:p w14:paraId="472E8A2A" w14:textId="01C2FF00" w:rsidR="00A7151B" w:rsidRPr="00543872" w:rsidRDefault="00A7151B" w:rsidP="00543872">
      <w:pPr>
        <w:pStyle w:val="Prrafodelista"/>
        <w:numPr>
          <w:ilvl w:val="0"/>
          <w:numId w:val="5"/>
        </w:numPr>
        <w:jc w:val="both"/>
      </w:pPr>
      <w:r>
        <w:t>Visualitzar, a través dels dispositius instal·lats —fotodetectors i/o càmeres— l'interior de l'immoble, condicionat al pagament de la quota corresponent.</w:t>
      </w:r>
    </w:p>
    <w:bookmarkEnd w:id="0"/>
    <w:p w14:paraId="5F77356A" w14:textId="77777777" w:rsidR="00A7151B" w:rsidRPr="000127AA" w:rsidRDefault="00A7151B" w:rsidP="00A7151B">
      <w:pPr>
        <w:jc w:val="both"/>
      </w:pPr>
    </w:p>
    <w:p w14:paraId="7B48FA45" w14:textId="77777777" w:rsidR="00A7151B" w:rsidRPr="00543872" w:rsidRDefault="00A7151B" w:rsidP="00A7151B">
      <w:pPr>
        <w:jc w:val="both"/>
      </w:pPr>
    </w:p>
    <w:p w14:paraId="39B6364F" w14:textId="77777777" w:rsidR="00A7151B" w:rsidRPr="000127AA" w:rsidRDefault="00A7151B" w:rsidP="00A7151B">
      <w:pPr>
        <w:jc w:val="both"/>
      </w:pPr>
      <w:r>
        <w:t xml:space="preserve">El CLIENT reconeix haver estat informat degudament de quines serien les diferents opcions quant a tipologia d'equip, nombre de sensors i les seves ubicacions i, ha decidit ell, en funció del preu que vol abonar pel servei, les prestacions que vol rebre o els béns que vol protegir, el disseny dels sistemes, el nombre de sensors que cal instal·lar i en quin lloc s'ubicaran. </w:t>
      </w:r>
    </w:p>
    <w:p w14:paraId="1E4E3750" w14:textId="77777777" w:rsidR="00A7151B" w:rsidRPr="000127AA" w:rsidRDefault="00A7151B" w:rsidP="00A7151B">
      <w:pPr>
        <w:jc w:val="both"/>
      </w:pPr>
    </w:p>
    <w:p w14:paraId="39ACBDE5" w14:textId="77777777" w:rsidR="00A7151B" w:rsidRPr="000127AA" w:rsidRDefault="00A7151B" w:rsidP="00A7151B">
      <w:pPr>
        <w:jc w:val="both"/>
        <w:rPr>
          <w:b/>
        </w:rPr>
      </w:pPr>
      <w:r>
        <w:rPr>
          <w:b/>
        </w:rPr>
        <w:t xml:space="preserve">En conseqüència, SECURITAS DIRECT no respondrà, en cap cas, de danys en ubicacions no protegides, ni de les sancions administratives ni de qualsevol </w:t>
      </w:r>
      <w:r>
        <w:rPr>
          <w:b/>
        </w:rPr>
        <w:lastRenderedPageBreak/>
        <w:t>altre tipus que tinguin l'origen en una elecció inadequada del CLIENT respecte del seu equip de seguretat.</w:t>
      </w:r>
    </w:p>
    <w:p w14:paraId="7BDA23D6" w14:textId="77777777" w:rsidR="00A7151B" w:rsidRPr="000127AA" w:rsidRDefault="00A7151B" w:rsidP="00A7151B">
      <w:pPr>
        <w:jc w:val="both"/>
      </w:pPr>
    </w:p>
    <w:p w14:paraId="7A9DCE90" w14:textId="77777777" w:rsidR="00A7151B" w:rsidRPr="000127AA" w:rsidRDefault="00A7151B" w:rsidP="00A7151B">
      <w:pPr>
        <w:jc w:val="both"/>
      </w:pPr>
      <w:r>
        <w:t>B) SERVEI DE MANTENIMENT DE SISTEMES DE SEGURETAT I EXPLOTACIÓ DE CENTRALS D'ALARMA</w:t>
      </w:r>
    </w:p>
    <w:p w14:paraId="130A540A" w14:textId="77777777" w:rsidR="00A7151B" w:rsidRPr="000127AA" w:rsidRDefault="00A7151B" w:rsidP="00A7151B">
      <w:pPr>
        <w:jc w:val="both"/>
      </w:pPr>
    </w:p>
    <w:p w14:paraId="0E46C280" w14:textId="77777777" w:rsidR="00A7151B" w:rsidRPr="000127AA" w:rsidRDefault="00A7151B" w:rsidP="00A7151B">
      <w:pPr>
        <w:jc w:val="both"/>
      </w:pPr>
      <w:r>
        <w:t>B.1. SERVEI DE MANTENIMENT</w:t>
      </w:r>
    </w:p>
    <w:p w14:paraId="4BA06B30" w14:textId="77777777" w:rsidR="00A7151B" w:rsidRPr="000127AA" w:rsidRDefault="00A7151B" w:rsidP="00A7151B">
      <w:pPr>
        <w:jc w:val="both"/>
      </w:pPr>
    </w:p>
    <w:p w14:paraId="643CDD3D" w14:textId="77777777" w:rsidR="00A7151B" w:rsidRPr="000127AA" w:rsidRDefault="00A7151B" w:rsidP="00A7151B">
      <w:pPr>
        <w:jc w:val="both"/>
      </w:pPr>
      <w:r>
        <w:t>SECURITAS DIRECT prestarà un servei de manteniment que inclou: (i) la substitució o reparació del sistema de seguretat o elements avariats i mà d'obra del personal tècnic per a la realització de les visites esmentades; (ii) els serveis de comprovació remota del funcionament de tots els components (comprovació tècnica segons la normativa vigent); (iii) les revisions preventives presencials.</w:t>
      </w:r>
    </w:p>
    <w:p w14:paraId="0E004DF9" w14:textId="77777777" w:rsidR="00A7151B" w:rsidRPr="000127AA" w:rsidRDefault="00A7151B" w:rsidP="00A7151B">
      <w:pPr>
        <w:jc w:val="both"/>
      </w:pPr>
    </w:p>
    <w:p w14:paraId="3CBBF0A5" w14:textId="77777777" w:rsidR="00A7151B" w:rsidRPr="000127AA" w:rsidRDefault="00A7151B" w:rsidP="00A7151B">
      <w:pPr>
        <w:jc w:val="both"/>
        <w:rPr>
          <w:rFonts w:cs="Arial"/>
        </w:rPr>
      </w:pPr>
      <w:r>
        <w:t>El servei de manteniment s'ajustarà al que preveu la normativa aplicable en matèria de seguretat privada.</w:t>
      </w:r>
    </w:p>
    <w:p w14:paraId="110BC3B5" w14:textId="77777777" w:rsidR="00A7151B" w:rsidRPr="000127AA" w:rsidRDefault="00A7151B" w:rsidP="00A7151B">
      <w:pPr>
        <w:jc w:val="both"/>
        <w:rPr>
          <w:lang w:val="es-ES"/>
        </w:rPr>
      </w:pPr>
    </w:p>
    <w:p w14:paraId="0B5FC176" w14:textId="77777777" w:rsidR="00A7151B" w:rsidRPr="000127AA" w:rsidRDefault="00A7151B" w:rsidP="00A7151B">
      <w:pPr>
        <w:jc w:val="both"/>
      </w:pPr>
      <w:r>
        <w:t>Queden excloses del present servei de manteniment totes les actuacions que calgui dur a terme com a conseqüència de: (i) ampliació, millora o modificació del sistema de seguretat; (ii) les assistències tècniques que no siguin degudes a defectes o mal funcionament del sistema de seguretat; (iii) les assistències tècniques dels components del sistema de seguretat que no han estat subministrats per SECURITAS DIRECT; (iv) manipulació o ús indegut per part del CLIENT respecte del sistema de seguretat que impliqui l'existència de dol o negligència en aquesta actuació; (v) les circumstàncies que portin causa d'incompliment previ pel CLIENT de les obligacions; (vi) avaries i/o canvis en el servei per part de la companyia de telefonia fixa o mòbil i/o de la companyia elèctrica titular de la xarxa, així com les causades per sobretensions, raigs i altres supòsits de força major o cas fortuït. Els treballs i desplaçaments del servei tècnic de SECURITAS DIRECT que tinguin la seva causa en qualsevol dels supòsits anteriors seran facturats d'acord amb els preus vigents.</w:t>
      </w:r>
    </w:p>
    <w:p w14:paraId="738D8303" w14:textId="77777777" w:rsidR="00A7151B" w:rsidRPr="000127AA" w:rsidRDefault="00A7151B" w:rsidP="00A7151B">
      <w:pPr>
        <w:jc w:val="both"/>
      </w:pPr>
    </w:p>
    <w:p w14:paraId="16E7FE4E" w14:textId="77777777" w:rsidR="00A7151B" w:rsidRPr="000127AA" w:rsidRDefault="00A7151B" w:rsidP="00A7151B">
      <w:pPr>
        <w:jc w:val="both"/>
      </w:pPr>
      <w:r>
        <w:t>S'entendrà per “avaria” el dany que impedeix el funcionament adequat d'un sistema de seguretat per complir la finalitat per a la qual està destinat.</w:t>
      </w:r>
    </w:p>
    <w:p w14:paraId="5D13C5AF" w14:textId="77777777" w:rsidR="00A7151B" w:rsidRPr="000127AA" w:rsidRDefault="00A7151B" w:rsidP="00A7151B">
      <w:pPr>
        <w:jc w:val="both"/>
      </w:pPr>
    </w:p>
    <w:p w14:paraId="5A93B220" w14:textId="77777777" w:rsidR="00A7151B" w:rsidRPr="000127AA" w:rsidRDefault="00A7151B" w:rsidP="00A7151B">
      <w:pPr>
        <w:jc w:val="both"/>
      </w:pPr>
      <w:r>
        <w:t>S'entendrà per “incidència tècnica” la incidència que impliqui la intervenció necessària de SECURITAS DIRECT per comprovar, tant presencialment com no, i que, en cap cas, impedeixi el funcionament total del sistema de seguretat del CLIENT.</w:t>
      </w:r>
    </w:p>
    <w:p w14:paraId="6F255083" w14:textId="77777777" w:rsidR="00A7151B" w:rsidRPr="000127AA" w:rsidRDefault="00A7151B" w:rsidP="00A7151B">
      <w:pPr>
        <w:jc w:val="both"/>
      </w:pPr>
    </w:p>
    <w:p w14:paraId="058E9818" w14:textId="77777777" w:rsidR="00A7151B" w:rsidRPr="000127AA" w:rsidRDefault="00A7151B" w:rsidP="00A7151B">
      <w:pPr>
        <w:jc w:val="both"/>
        <w:rPr>
          <w:b/>
        </w:rPr>
      </w:pPr>
      <w:r>
        <w:t xml:space="preserve">SECURITAS DIRECT garanteix que adoptarà totes les mesures tècniques que siguin possibles per complir el servei de manteniment d'acord amb la normativa aplicable. En cas que es produeixi un problema tècnic o una avaria en el sistema de seguretat, SECURITAS DIRECT repararà o, si escau, reemplaçarà tots els elements de seguretat que no funcionin correctament. Tota avaria serà esmenada dins del termini previst per la normativa de seguretat privada vigent, a comptar des que aquesta avaria hagi estat registrada i/o notificada de manera fefaent a SECURITAS DIRECT. </w:t>
      </w:r>
    </w:p>
    <w:p w14:paraId="4A6D96C7" w14:textId="77777777" w:rsidR="00A7151B" w:rsidRPr="000127AA" w:rsidRDefault="00A7151B" w:rsidP="00A7151B">
      <w:pPr>
        <w:jc w:val="both"/>
      </w:pPr>
    </w:p>
    <w:p w14:paraId="693E23C3" w14:textId="77777777" w:rsidR="00A7151B" w:rsidRPr="000127AA" w:rsidRDefault="00A7151B" w:rsidP="00A7151B">
      <w:pPr>
        <w:jc w:val="both"/>
      </w:pPr>
      <w:r>
        <w:t>B.2) SERVEI D'EXPLOTACIÓ DE CENTRALS D'ALARMA</w:t>
      </w:r>
    </w:p>
    <w:p w14:paraId="0FEED705" w14:textId="77777777" w:rsidR="00A7151B" w:rsidRPr="000127AA" w:rsidRDefault="00A7151B" w:rsidP="00A7151B">
      <w:pPr>
        <w:jc w:val="both"/>
      </w:pPr>
    </w:p>
    <w:p w14:paraId="58BB92DD" w14:textId="77777777" w:rsidR="00A7151B" w:rsidRPr="000127AA" w:rsidRDefault="00A7151B" w:rsidP="00A7151B">
      <w:pPr>
        <w:jc w:val="both"/>
      </w:pPr>
      <w:r>
        <w:lastRenderedPageBreak/>
        <w:t>Aquest servei consistirà en:</w:t>
      </w:r>
    </w:p>
    <w:p w14:paraId="2EFDFD08" w14:textId="77777777" w:rsidR="00A7151B" w:rsidRPr="000127AA" w:rsidRDefault="00A7151B" w:rsidP="00A7151B">
      <w:pPr>
        <w:jc w:val="both"/>
      </w:pPr>
    </w:p>
    <w:p w14:paraId="60E0E017" w14:textId="77777777" w:rsidR="00A7151B" w:rsidRPr="000127AA" w:rsidRDefault="00A7151B" w:rsidP="00A7151B">
      <w:pPr>
        <w:jc w:val="both"/>
      </w:pPr>
      <w:r>
        <w:t>i) Un servei de connexió que inclou l'accés a una xarxa sense fil de comunicació automàtica entre el sistema de seguretat instal·lat al CLIENT i els servidors de SECURITAS DIRECT per a la correcta recepció i tractament dels senyals d'alarma.</w:t>
      </w:r>
    </w:p>
    <w:p w14:paraId="2E01B76F" w14:textId="77777777" w:rsidR="00A7151B" w:rsidRPr="000127AA" w:rsidRDefault="00A7151B" w:rsidP="00A7151B">
      <w:pPr>
        <w:jc w:val="both"/>
      </w:pPr>
    </w:p>
    <w:p w14:paraId="12E6F871" w14:textId="77777777" w:rsidR="00A7151B" w:rsidRPr="000127AA" w:rsidRDefault="00A7151B" w:rsidP="00A7151B">
      <w:pPr>
        <w:jc w:val="both"/>
      </w:pPr>
      <w:r>
        <w:t>SECURITAS DIRECT no serà responsable de les fallades i/o alteracions del servei que puguin tenir els diferents operadors de telefonia mòbil a qualsevol dels canals de la xarxa, Wi-Fi, ADSL, GSM (GPRS, SMS, CSD) i/o banda ampla.</w:t>
      </w:r>
    </w:p>
    <w:p w14:paraId="41D5B5BB" w14:textId="77777777" w:rsidR="00A7151B" w:rsidRPr="00543872" w:rsidRDefault="00A7151B" w:rsidP="00A7151B">
      <w:pPr>
        <w:jc w:val="both"/>
      </w:pPr>
    </w:p>
    <w:p w14:paraId="3EA9A6FE" w14:textId="77777777" w:rsidR="00A7151B" w:rsidRPr="000127AA" w:rsidRDefault="00A7151B" w:rsidP="00A7151B">
      <w:pPr>
        <w:jc w:val="both"/>
      </w:pPr>
      <w:r>
        <w:t>ii) Un servei de recepció de senyals d'alarma i verificació de les mateixes i, si escau, la comunicació a les Forces i Cossos de Seguretat de les alarmes confirmades d'acord amb els procediments establerts a la regulació vigent.</w:t>
      </w:r>
    </w:p>
    <w:p w14:paraId="0D7832DF" w14:textId="77777777" w:rsidR="00A7151B" w:rsidRPr="000127AA" w:rsidRDefault="00A7151B" w:rsidP="00A7151B">
      <w:pPr>
        <w:jc w:val="both"/>
      </w:pPr>
      <w:r>
        <w:t>Únicament es comunicaran a les FCS els avisos d'alarma confirmats mitjançant els procediments de verificació recollits a la regulació.</w:t>
      </w:r>
    </w:p>
    <w:p w14:paraId="57444B42" w14:textId="77777777" w:rsidR="00A7151B" w:rsidRPr="000127AA" w:rsidRDefault="00A7151B" w:rsidP="00A7151B">
      <w:pPr>
        <w:jc w:val="both"/>
      </w:pPr>
      <w:r>
        <w:t xml:space="preserve">Per prestar millor el present servei, s'enregistraran les comunicacions que pugueu mantenir amb SECURITAS DIRECT i entre SECURITAS DIRECT i les FCS o altres organismes competents, als efectes de compliment de la normativa vigent en aquesta matèria. </w:t>
      </w:r>
    </w:p>
    <w:p w14:paraId="7208104B" w14:textId="77777777" w:rsidR="00A7151B" w:rsidRPr="000127AA" w:rsidRDefault="00A7151B" w:rsidP="00A7151B">
      <w:pPr>
        <w:jc w:val="both"/>
      </w:pPr>
    </w:p>
    <w:p w14:paraId="3A660DF9" w14:textId="2CFF0009" w:rsidR="00A7151B" w:rsidRPr="000127AA" w:rsidRDefault="00A7151B" w:rsidP="00A7151B">
      <w:pPr>
        <w:jc w:val="both"/>
      </w:pPr>
      <w:r>
        <w:t>Qualsevol cost que pogués generar la intervenció dels serveis policials o d'emergència (bombers, sanitaris, etcètera).</w:t>
      </w:r>
    </w:p>
    <w:p w14:paraId="4DB11D74" w14:textId="77777777" w:rsidR="001D462B" w:rsidRPr="000127AA" w:rsidRDefault="001D462B" w:rsidP="00A7151B">
      <w:pPr>
        <w:jc w:val="both"/>
      </w:pPr>
    </w:p>
    <w:p w14:paraId="7832E5B1" w14:textId="77777777" w:rsidR="00A7151B" w:rsidRPr="000127AA" w:rsidRDefault="00A7151B" w:rsidP="00A7151B">
      <w:pPr>
        <w:autoSpaceDE w:val="0"/>
        <w:autoSpaceDN w:val="0"/>
        <w:adjustRightInd w:val="0"/>
        <w:jc w:val="both"/>
      </w:pPr>
      <w:r>
        <w:t>C) SERVEI DE VERIFICACIÓ PERSONAL</w:t>
      </w:r>
    </w:p>
    <w:p w14:paraId="53A2A824" w14:textId="77777777" w:rsidR="00A7151B" w:rsidRPr="000127AA" w:rsidRDefault="00A7151B" w:rsidP="00A7151B">
      <w:pPr>
        <w:autoSpaceDE w:val="0"/>
        <w:autoSpaceDN w:val="0"/>
        <w:adjustRightInd w:val="0"/>
        <w:jc w:val="both"/>
      </w:pPr>
    </w:p>
    <w:p w14:paraId="0A55E9D0" w14:textId="77777777" w:rsidR="00AA1A8F" w:rsidRPr="000127AA" w:rsidRDefault="00AA1A8F" w:rsidP="00AA1A8F">
      <w:pPr>
        <w:autoSpaceDE w:val="0"/>
        <w:autoSpaceDN w:val="0"/>
        <w:adjustRightInd w:val="0"/>
        <w:jc w:val="both"/>
      </w:pPr>
      <w:r>
        <w:t>Aquest servei consisteix en el desplaçament de personal de seguretat a fi de donar resposta als senyals d'alarma registrats a la CRA, a través de la verificació exterior de l'immoble protegit amb la finalitat d'identificar indicis d'intrusió. En cap cas el personal de seguretat no podrà accedir a l'interior de l'immoble objecte de protecció. La decisió de cursar l'avís al Servei de Verificació Personal correspondrà exclusivament a SECURITAS DIRECT.</w:t>
      </w:r>
    </w:p>
    <w:p w14:paraId="41F2D251" w14:textId="77777777" w:rsidR="00A7151B" w:rsidRPr="000127AA" w:rsidRDefault="00A7151B" w:rsidP="00A7151B">
      <w:pPr>
        <w:autoSpaceDE w:val="0"/>
        <w:autoSpaceDN w:val="0"/>
        <w:adjustRightInd w:val="0"/>
        <w:jc w:val="both"/>
      </w:pPr>
    </w:p>
    <w:p w14:paraId="1B7B3356" w14:textId="77777777" w:rsidR="00A7151B" w:rsidRPr="000127AA" w:rsidRDefault="00A7151B" w:rsidP="00A7151B">
      <w:pPr>
        <w:autoSpaceDE w:val="0"/>
        <w:autoSpaceDN w:val="0"/>
        <w:adjustRightInd w:val="0"/>
        <w:jc w:val="both"/>
      </w:pPr>
      <w:r>
        <w:t>Es consideraran intervencions reiterades per salts d'alarma imputables a distraccions o mal ús del sistema per part del CLIENT o de persones autoritzades per aquest, quan se'n produeixin més de dos en el termini de 6 MESOS.</w:t>
      </w:r>
    </w:p>
    <w:p w14:paraId="606D2FC6" w14:textId="77777777" w:rsidR="00A7151B" w:rsidRPr="000127AA" w:rsidRDefault="00A7151B" w:rsidP="00A7151B">
      <w:pPr>
        <w:autoSpaceDE w:val="0"/>
        <w:autoSpaceDN w:val="0"/>
        <w:adjustRightInd w:val="0"/>
        <w:jc w:val="both"/>
      </w:pPr>
      <w:r>
        <w:t xml:space="preserve">Les intervencions reiterades del servei descrit anteriorment es facturaran segons les tarifes vigents establertes per SECURITAS DIRECT per a aquest supòsit. </w:t>
      </w:r>
    </w:p>
    <w:p w14:paraId="57CEAE59" w14:textId="77777777" w:rsidR="00A7151B" w:rsidRPr="000127AA" w:rsidRDefault="00A7151B" w:rsidP="00A7151B">
      <w:pPr>
        <w:autoSpaceDE w:val="0"/>
        <w:autoSpaceDN w:val="0"/>
        <w:adjustRightInd w:val="0"/>
        <w:jc w:val="both"/>
      </w:pPr>
    </w:p>
    <w:p w14:paraId="2F0369FE" w14:textId="77777777" w:rsidR="00A7151B" w:rsidRPr="000127AA" w:rsidRDefault="00A7151B" w:rsidP="00A7151B">
      <w:pPr>
        <w:autoSpaceDE w:val="0"/>
        <w:autoSpaceDN w:val="0"/>
        <w:adjustRightInd w:val="0"/>
        <w:jc w:val="both"/>
      </w:pPr>
      <w:r>
        <w:t xml:space="preserve">Així mateix, els serveis complementaris a petició del client i que no estiguin motivats per un salt d'alarma estaran subjectes al cost establert per SECURITAS DIRECT per al present cas. </w:t>
      </w:r>
    </w:p>
    <w:p w14:paraId="31061110" w14:textId="77777777" w:rsidR="00A7151B" w:rsidRPr="000127AA" w:rsidRDefault="00A7151B" w:rsidP="00A7151B">
      <w:pPr>
        <w:autoSpaceDE w:val="0"/>
        <w:autoSpaceDN w:val="0"/>
        <w:adjustRightInd w:val="0"/>
        <w:jc w:val="both"/>
      </w:pPr>
    </w:p>
    <w:p w14:paraId="50C959D8" w14:textId="77777777" w:rsidR="00A7151B" w:rsidRPr="000127AA" w:rsidRDefault="00A7151B" w:rsidP="00A7151B">
      <w:pPr>
        <w:autoSpaceDE w:val="0"/>
        <w:autoSpaceDN w:val="0"/>
        <w:adjustRightInd w:val="0"/>
        <w:jc w:val="both"/>
        <w:rPr>
          <w:b/>
        </w:rPr>
      </w:pPr>
      <w:r>
        <w:rPr>
          <w:b/>
        </w:rPr>
        <w:t>SECURITAS DIRECT no serà responsable de les conseqüències derivades d'un robatori real, si a la comprovació exterior de l'immoble el personal de seguretat no detectés indicis d'intrusió</w:t>
      </w:r>
    </w:p>
    <w:p w14:paraId="578894CD" w14:textId="77777777" w:rsidR="00A7151B" w:rsidRPr="000127AA" w:rsidRDefault="00A7151B" w:rsidP="00A7151B">
      <w:pPr>
        <w:autoSpaceDE w:val="0"/>
        <w:autoSpaceDN w:val="0"/>
        <w:adjustRightInd w:val="0"/>
        <w:jc w:val="both"/>
      </w:pPr>
    </w:p>
    <w:p w14:paraId="2DC15471" w14:textId="77777777" w:rsidR="00A7151B" w:rsidRPr="000127AA" w:rsidRDefault="00A7151B" w:rsidP="00A7151B">
      <w:pPr>
        <w:autoSpaceDE w:val="0"/>
        <w:autoSpaceDN w:val="0"/>
        <w:adjustRightInd w:val="0"/>
        <w:jc w:val="both"/>
      </w:pPr>
      <w:r>
        <w:t xml:space="preserve">Perquè el personal de seguretat pugui accedir al perímetre exterior (dins d'una propietat privada, com ara urbanitzacions, polígons, etc.) o parcel·lari, el CLIENT </w:t>
      </w:r>
      <w:r>
        <w:lastRenderedPageBreak/>
        <w:t xml:space="preserve">haurà de proporcionar a SECURITAS DIRECT els mitjans necessaris per a aquest accés. </w:t>
      </w:r>
    </w:p>
    <w:p w14:paraId="6CD12FF7" w14:textId="77777777" w:rsidR="00A7151B" w:rsidRPr="000127AA" w:rsidRDefault="00A7151B" w:rsidP="00A7151B">
      <w:pPr>
        <w:autoSpaceDE w:val="0"/>
        <w:autoSpaceDN w:val="0"/>
        <w:adjustRightInd w:val="0"/>
        <w:jc w:val="both"/>
      </w:pPr>
    </w:p>
    <w:p w14:paraId="302A0A6C" w14:textId="77777777" w:rsidR="00A7151B" w:rsidRPr="000127AA" w:rsidRDefault="00A7151B" w:rsidP="00A7151B">
      <w:pPr>
        <w:autoSpaceDE w:val="0"/>
        <w:autoSpaceDN w:val="0"/>
        <w:adjustRightInd w:val="0"/>
        <w:jc w:val="both"/>
      </w:pPr>
      <w:r>
        <w:t xml:space="preserve">Aquest servei no podrà ser prestat a les zones del territori espanyol que, a causa de la seva localització geogràfica, no permetin el desplaçament del personal de seguretat. </w:t>
      </w:r>
    </w:p>
    <w:p w14:paraId="57DE9618" w14:textId="77777777" w:rsidR="00A7151B" w:rsidRPr="000127AA" w:rsidRDefault="00A7151B" w:rsidP="00A7151B">
      <w:pPr>
        <w:autoSpaceDE w:val="0"/>
        <w:autoSpaceDN w:val="0"/>
        <w:adjustRightInd w:val="0"/>
        <w:jc w:val="both"/>
      </w:pPr>
    </w:p>
    <w:p w14:paraId="1130EDCA" w14:textId="77777777" w:rsidR="00A7151B" w:rsidRPr="000127AA" w:rsidRDefault="00A7151B" w:rsidP="00A7151B">
      <w:pPr>
        <w:autoSpaceDE w:val="0"/>
        <w:autoSpaceDN w:val="0"/>
        <w:adjustRightInd w:val="0"/>
        <w:jc w:val="both"/>
        <w:rPr>
          <w:b/>
        </w:rPr>
      </w:pPr>
      <w:r>
        <w:rPr>
          <w:b/>
        </w:rPr>
        <w:t>A més, aquest servei serà prestat únicament en els casos en què quedi degudament indicat a les Condicions Particulars d'aquest CONTRACTE.</w:t>
      </w:r>
    </w:p>
    <w:p w14:paraId="1D1F1469" w14:textId="77777777" w:rsidR="00A7151B" w:rsidRPr="000127AA" w:rsidRDefault="00A7151B" w:rsidP="00A7151B">
      <w:pPr>
        <w:autoSpaceDE w:val="0"/>
        <w:autoSpaceDN w:val="0"/>
        <w:adjustRightInd w:val="0"/>
        <w:jc w:val="both"/>
      </w:pPr>
    </w:p>
    <w:p w14:paraId="4C5EB232" w14:textId="77777777" w:rsidR="00A7151B" w:rsidRPr="000127AA" w:rsidRDefault="00A7151B" w:rsidP="00A7151B">
      <w:pPr>
        <w:spacing w:after="240" w:line="264" w:lineRule="auto"/>
        <w:jc w:val="both"/>
        <w:rPr>
          <w:rFonts w:cs="Arial"/>
        </w:rPr>
      </w:pPr>
      <w:r>
        <w:t>D) SERVEI DE DETECCIÓ D'INHIBICIÓ</w:t>
      </w:r>
    </w:p>
    <w:p w14:paraId="67E70EE3" w14:textId="77777777" w:rsidR="00A7151B" w:rsidRPr="000127AA" w:rsidRDefault="00A7151B" w:rsidP="00A7151B">
      <w:pPr>
        <w:autoSpaceDE w:val="0"/>
        <w:autoSpaceDN w:val="0"/>
        <w:adjustRightInd w:val="0"/>
        <w:jc w:val="both"/>
      </w:pPr>
      <w:r>
        <w:t>Aquest servei no és un sistema que impedeixi la inhibició, sinó que, a través de la connexió a la XARXA ATN (xarxa de comunicacions exclusiva de Securitas Direct), és un servei capaç de detectar la presència de bloquejadors que eviten les comunicacions cel·lulars i comunicacions de radiofreqüència (RF) entre el tauler de control d'alarmes i els detectors.</w:t>
      </w:r>
    </w:p>
    <w:p w14:paraId="26331BCB" w14:textId="77777777" w:rsidR="00A7151B" w:rsidRPr="000127AA" w:rsidRDefault="00A7151B" w:rsidP="00A7151B">
      <w:pPr>
        <w:autoSpaceDE w:val="0"/>
        <w:autoSpaceDN w:val="0"/>
        <w:adjustRightInd w:val="0"/>
        <w:jc w:val="both"/>
      </w:pPr>
    </w:p>
    <w:p w14:paraId="11BE01DB" w14:textId="77777777" w:rsidR="00A7151B" w:rsidRPr="000127AA" w:rsidRDefault="00A7151B" w:rsidP="00A7151B">
      <w:pPr>
        <w:autoSpaceDE w:val="0"/>
        <w:autoSpaceDN w:val="0"/>
        <w:adjustRightInd w:val="0"/>
        <w:jc w:val="both"/>
      </w:pPr>
      <w:r>
        <w:t>El nivell de disponibilitat de la xarxa ATN serà del 99% a les àrees de cobertura d'aquesta xarxa.</w:t>
      </w:r>
    </w:p>
    <w:p w14:paraId="4159F07F" w14:textId="77777777" w:rsidR="00A7151B" w:rsidRPr="000127AA" w:rsidRDefault="00A7151B" w:rsidP="00A7151B">
      <w:pPr>
        <w:autoSpaceDE w:val="0"/>
        <w:autoSpaceDN w:val="0"/>
        <w:adjustRightInd w:val="0"/>
        <w:jc w:val="both"/>
      </w:pPr>
    </w:p>
    <w:p w14:paraId="326C0BFC" w14:textId="77777777" w:rsidR="00A7151B" w:rsidRPr="000127AA" w:rsidRDefault="00A7151B" w:rsidP="00A7151B">
      <w:pPr>
        <w:autoSpaceDE w:val="0"/>
        <w:autoSpaceDN w:val="0"/>
        <w:adjustRightInd w:val="0"/>
        <w:jc w:val="both"/>
      </w:pPr>
      <w:r>
        <w:t>S'entendrà per senyal d'inhibició, a efectes del present CONTRACTE, aquell/s senyal/s que impedeixin o dificultin les comunicacions en un espectre determinat de freqüències mitjançant interferències intencionades.</w:t>
      </w:r>
    </w:p>
    <w:p w14:paraId="76147FD6" w14:textId="77777777" w:rsidR="00A7151B" w:rsidRPr="000127AA" w:rsidRDefault="00A7151B" w:rsidP="00A7151B">
      <w:pPr>
        <w:autoSpaceDE w:val="0"/>
        <w:autoSpaceDN w:val="0"/>
        <w:adjustRightInd w:val="0"/>
        <w:jc w:val="both"/>
      </w:pPr>
    </w:p>
    <w:p w14:paraId="0B7924EA" w14:textId="77777777" w:rsidR="00A7151B" w:rsidRPr="000127AA" w:rsidRDefault="00A7151B" w:rsidP="00A7151B">
      <w:pPr>
        <w:autoSpaceDE w:val="0"/>
        <w:autoSpaceDN w:val="0"/>
        <w:adjustRightInd w:val="0"/>
        <w:jc w:val="both"/>
      </w:pPr>
      <w:r>
        <w:t xml:space="preserve">SECURITAS DIRECT genera un avís en els seus sistemes en detectar la presència d'un element inhibidor de freqüències que interfereix sobre la freqüència per la qual transmet el sistema de seguretat. </w:t>
      </w:r>
    </w:p>
    <w:p w14:paraId="4189D556" w14:textId="77777777" w:rsidR="00A7151B" w:rsidRPr="000127AA" w:rsidRDefault="00A7151B" w:rsidP="00A7151B">
      <w:pPr>
        <w:autoSpaceDE w:val="0"/>
        <w:autoSpaceDN w:val="0"/>
        <w:adjustRightInd w:val="0"/>
        <w:jc w:val="both"/>
      </w:pPr>
    </w:p>
    <w:p w14:paraId="5FCA2426" w14:textId="77777777" w:rsidR="00A7151B" w:rsidRPr="000127AA" w:rsidRDefault="00A7151B" w:rsidP="00A7151B">
      <w:pPr>
        <w:autoSpaceDE w:val="0"/>
        <w:autoSpaceDN w:val="0"/>
        <w:adjustRightInd w:val="0"/>
        <w:jc w:val="both"/>
      </w:pPr>
      <w:r>
        <w:t>L'avís en els sistemes de SECURITAS DIRECT es fa a través de la XARXA ATN i a través d'un canal de comunicació que utilitza un sistema de transmissió per banda ultraestreta que transmet impulsos en baixa freqüència, resistent a alteracions, inhibició o bloqueig, pels dispositius bloquejadors de comunicacions cel·lulars i comunicacions de radiofreqüència (RF) entre el tauler de control d'alarmes i els detectors.</w:t>
      </w:r>
    </w:p>
    <w:p w14:paraId="68D9B2D3" w14:textId="77777777" w:rsidR="00A7151B" w:rsidRPr="000127AA" w:rsidRDefault="00A7151B" w:rsidP="00A7151B">
      <w:pPr>
        <w:autoSpaceDE w:val="0"/>
        <w:autoSpaceDN w:val="0"/>
        <w:adjustRightInd w:val="0"/>
        <w:jc w:val="both"/>
      </w:pPr>
    </w:p>
    <w:p w14:paraId="02AE2D83" w14:textId="3DD4FCF2" w:rsidR="00A7151B" w:rsidRPr="000127AA" w:rsidRDefault="00A7151B" w:rsidP="00A7151B">
      <w:pPr>
        <w:autoSpaceDE w:val="0"/>
        <w:autoSpaceDN w:val="0"/>
        <w:adjustRightInd w:val="0"/>
        <w:jc w:val="both"/>
      </w:pPr>
      <w:r>
        <w:t>Aquest avís haurà de ser verificat per SECURITAS DIRECT a través dels mitjans tècnics i humans de verificació al seu abast i segons el protocol indicat a la legislació vigent.</w:t>
      </w:r>
    </w:p>
    <w:p w14:paraId="6F149A6F" w14:textId="77777777" w:rsidR="00A7151B" w:rsidRPr="000127AA" w:rsidRDefault="00A7151B" w:rsidP="00A7151B">
      <w:pPr>
        <w:autoSpaceDE w:val="0"/>
        <w:autoSpaceDN w:val="0"/>
        <w:adjustRightInd w:val="0"/>
        <w:jc w:val="both"/>
      </w:pPr>
    </w:p>
    <w:p w14:paraId="047575BD" w14:textId="77777777" w:rsidR="00A7151B" w:rsidRPr="000127AA" w:rsidRDefault="00A7151B" w:rsidP="00A7151B">
      <w:pPr>
        <w:autoSpaceDE w:val="0"/>
        <w:autoSpaceDN w:val="0"/>
        <w:adjustRightInd w:val="0"/>
        <w:jc w:val="both"/>
      </w:pPr>
    </w:p>
    <w:p w14:paraId="29327CF3" w14:textId="77777777" w:rsidR="00A7151B" w:rsidRPr="000127AA" w:rsidRDefault="00A7151B" w:rsidP="00A7151B">
      <w:pPr>
        <w:autoSpaceDE w:val="0"/>
        <w:autoSpaceDN w:val="0"/>
        <w:adjustRightInd w:val="0"/>
        <w:jc w:val="both"/>
      </w:pPr>
      <w:r>
        <w:t>SECURITAS DIRECT no serà responsable de la manca de funcionament d'aquest servei en cas que l'immoble objecte de protecció estigui situat en zones afectades per senyals emesos des d'inhibidors autoritzats per institucions oficials.</w:t>
      </w:r>
    </w:p>
    <w:p w14:paraId="10F02CFA" w14:textId="77777777" w:rsidR="00A7151B" w:rsidRPr="000127AA" w:rsidRDefault="00A7151B" w:rsidP="00A7151B">
      <w:pPr>
        <w:autoSpaceDE w:val="0"/>
        <w:autoSpaceDN w:val="0"/>
        <w:adjustRightInd w:val="0"/>
        <w:jc w:val="both"/>
      </w:pPr>
    </w:p>
    <w:p w14:paraId="627F71A8" w14:textId="40EF6D51" w:rsidR="003F7C3E" w:rsidRPr="000127AA" w:rsidRDefault="00A7151B" w:rsidP="00A7151B">
      <w:pPr>
        <w:ind w:left="360"/>
        <w:jc w:val="both"/>
      </w:pPr>
      <w:r>
        <w:t>El servei no es podrà prestar en les zones del territori espanyol on no hi hagi prou cobertura de la xarxa ATN.</w:t>
      </w:r>
    </w:p>
    <w:p w14:paraId="3C418F86" w14:textId="77777777" w:rsidR="00531939" w:rsidRPr="000127AA" w:rsidRDefault="00531939" w:rsidP="00A7151B">
      <w:pPr>
        <w:ind w:left="360"/>
        <w:jc w:val="both"/>
      </w:pPr>
    </w:p>
    <w:p w14:paraId="4E3834B0" w14:textId="77777777" w:rsidR="003F7C3E" w:rsidRPr="000127AA" w:rsidRDefault="003F7C3E" w:rsidP="003F7C3E">
      <w:pPr>
        <w:autoSpaceDE w:val="0"/>
        <w:autoSpaceDN w:val="0"/>
        <w:adjustRightInd w:val="0"/>
        <w:jc w:val="both"/>
      </w:pPr>
      <w:r>
        <w:t>E) SERVEI D'APLICACIÓ MÒBIL</w:t>
      </w:r>
    </w:p>
    <w:p w14:paraId="5D4A2B0A" w14:textId="77777777" w:rsidR="003F7C3E" w:rsidRPr="000127AA" w:rsidRDefault="003F7C3E" w:rsidP="003F7C3E">
      <w:pPr>
        <w:autoSpaceDE w:val="0"/>
        <w:autoSpaceDN w:val="0"/>
        <w:adjustRightInd w:val="0"/>
        <w:jc w:val="both"/>
      </w:pPr>
    </w:p>
    <w:p w14:paraId="0161F614" w14:textId="0B40C52A" w:rsidR="003F7C3E" w:rsidRPr="000127AA" w:rsidRDefault="003F7C3E" w:rsidP="003F7C3E">
      <w:pPr>
        <w:autoSpaceDE w:val="0"/>
        <w:autoSpaceDN w:val="0"/>
        <w:adjustRightInd w:val="0"/>
        <w:jc w:val="both"/>
      </w:pPr>
      <w:r>
        <w:t xml:space="preserve">Aquest servei és una aplicació propietat de SECURITAS DIRECT per a mòbil i tauleta, disponible a les principals botigues d'aplicacions mòbils en línia. Un cop instal·lada per part del CLIENT, us permet gestionar des del dispositiu mòbil el vostre sistema de seguretat, i permet al CLIENT, entre d'altres, connectar i desconnectar l'alarma, revisar les notificacions rebudes, fer fotopeticions i fer consultes al servei d'atenció al client de SECURITAS DIRECT. Per a més informació, SECURITAS DIRECT posa a disposició del CLIENT la pàgina web </w:t>
      </w:r>
      <w:hyperlink r:id="rId9" w:history="1">
        <w:r>
          <w:rPr>
            <w:rStyle w:val="Hipervnculo"/>
            <w:color w:val="auto"/>
          </w:rPr>
          <w:t>www.securitasdirect.es</w:t>
        </w:r>
      </w:hyperlink>
      <w:r>
        <w:t>, on podeu consultar totes les funcions que ofereix aquest servei.</w:t>
      </w:r>
    </w:p>
    <w:p w14:paraId="262A0FC5" w14:textId="77777777" w:rsidR="003F7C3E" w:rsidRPr="000127AA" w:rsidRDefault="003F7C3E" w:rsidP="003F7C3E">
      <w:pPr>
        <w:autoSpaceDE w:val="0"/>
        <w:autoSpaceDN w:val="0"/>
        <w:adjustRightInd w:val="0"/>
        <w:jc w:val="both"/>
      </w:pPr>
    </w:p>
    <w:p w14:paraId="36ABBC61" w14:textId="2A3B43A0" w:rsidR="003F7C3E" w:rsidRPr="000127AA" w:rsidRDefault="00FE5C9F" w:rsidP="003F7C3E">
      <w:pPr>
        <w:autoSpaceDE w:val="0"/>
        <w:autoSpaceDN w:val="0"/>
        <w:adjustRightInd w:val="0"/>
        <w:jc w:val="both"/>
      </w:pPr>
      <w:r>
        <w:t>F) SERVEI ZEROVISION</w:t>
      </w:r>
    </w:p>
    <w:p w14:paraId="7566A2F9" w14:textId="77777777" w:rsidR="003F7C3E" w:rsidRPr="000127AA" w:rsidRDefault="003F7C3E" w:rsidP="003F7C3E">
      <w:pPr>
        <w:autoSpaceDE w:val="0"/>
        <w:autoSpaceDN w:val="0"/>
        <w:adjustRightInd w:val="0"/>
        <w:jc w:val="both"/>
      </w:pPr>
    </w:p>
    <w:p w14:paraId="1602DBFC" w14:textId="3B0379F1" w:rsidR="00531939" w:rsidRPr="000127AA" w:rsidRDefault="00531939" w:rsidP="00531939">
      <w:pPr>
        <w:jc w:val="both"/>
      </w:pPr>
      <w:r>
        <w:t>Consisteix en la instal·lació d'un dispositiu integrat al sistema de seguretat que, després que l'activin els operadors de seguretat acreditats de SECURITAS DIRECT, emet un núvol de fum no tòxic que dificulta en segons la visibilitat de les persones que romanguin dins de l'estada on el dispositiu està instal·lat.</w:t>
      </w:r>
    </w:p>
    <w:p w14:paraId="06BE1C21" w14:textId="77777777" w:rsidR="00531939" w:rsidRPr="00543872" w:rsidRDefault="00531939" w:rsidP="00531939">
      <w:pPr>
        <w:jc w:val="both"/>
      </w:pPr>
    </w:p>
    <w:p w14:paraId="4649DFB3" w14:textId="77777777" w:rsidR="00531939" w:rsidRPr="000127AA" w:rsidRDefault="00531939" w:rsidP="00531939">
      <w:pPr>
        <w:jc w:val="both"/>
      </w:pPr>
      <w:r>
        <w:t xml:space="preserve">SECURITAS DIRECT manifesta que el fum generat pel dispositiu és totalment innocu per a la salut de les persones i animals, però pot </w:t>
      </w:r>
      <w:r>
        <w:rPr>
          <w:b/>
        </w:rPr>
        <w:t xml:space="preserve">provocar picor i </w:t>
      </w:r>
      <w:r>
        <w:rPr>
          <w:b/>
          <w:bCs/>
        </w:rPr>
        <w:t>irritació d’ulls i gola</w:t>
      </w:r>
      <w:r>
        <w:t>.</w:t>
      </w:r>
    </w:p>
    <w:p w14:paraId="1B17BB55" w14:textId="77777777" w:rsidR="00531939" w:rsidRPr="00543872" w:rsidRDefault="00531939" w:rsidP="00531939">
      <w:pPr>
        <w:jc w:val="both"/>
      </w:pPr>
    </w:p>
    <w:p w14:paraId="787A7588" w14:textId="77777777" w:rsidR="00531939" w:rsidRPr="00543872" w:rsidRDefault="00531939" w:rsidP="00531939">
      <w:pPr>
        <w:ind w:left="720"/>
        <w:contextualSpacing/>
        <w:jc w:val="both"/>
      </w:pPr>
    </w:p>
    <w:p w14:paraId="0CFBD174" w14:textId="0F69DC95" w:rsidR="00531939" w:rsidRPr="000127AA" w:rsidRDefault="00531939" w:rsidP="00531939">
      <w:pPr>
        <w:jc w:val="both"/>
      </w:pPr>
      <w:r>
        <w:t xml:space="preserve">El dispositiu </w:t>
      </w:r>
      <w:r>
        <w:rPr>
          <w:i/>
          <w:iCs/>
        </w:rPr>
        <w:t>Zerovision</w:t>
      </w:r>
      <w:r>
        <w:t xml:space="preserve"> serà activat únicament per un operador de seguretat de la CRA de SECURITAS DIRECT. En cas que es rebi en els sistemes de SECURITAS DIRECT un senyal d'intrusió, la CRA la verificarà a través dels mitjans tècnics disponibles i activarà el dispositiu </w:t>
      </w:r>
      <w:r>
        <w:rPr>
          <w:i/>
        </w:rPr>
        <w:t>Zerovision</w:t>
      </w:r>
      <w:r>
        <w:t xml:space="preserve"> només en els casos indicats a continuació:</w:t>
      </w:r>
    </w:p>
    <w:p w14:paraId="339F0A1C" w14:textId="77777777" w:rsidR="00531939" w:rsidRPr="00543872" w:rsidRDefault="00531939" w:rsidP="00531939">
      <w:pPr>
        <w:ind w:left="1080"/>
        <w:contextualSpacing/>
        <w:jc w:val="both"/>
      </w:pPr>
    </w:p>
    <w:p w14:paraId="7753AC22" w14:textId="77777777" w:rsidR="00531939" w:rsidRPr="000127AA" w:rsidRDefault="00531939" w:rsidP="007B7791">
      <w:pPr>
        <w:numPr>
          <w:ilvl w:val="0"/>
          <w:numId w:val="3"/>
        </w:numPr>
        <w:contextualSpacing/>
        <w:jc w:val="both"/>
      </w:pPr>
      <w:r>
        <w:t>En cas de confirmar-se una alarma mitjançant la verificació a través dels dispositius d'imatge de l'equip de seguretat i, a més, si es confirmen indicis d'una presumpta acció delictiva.</w:t>
      </w:r>
    </w:p>
    <w:p w14:paraId="5FFF9DFE" w14:textId="77777777" w:rsidR="00531939" w:rsidRPr="00543872" w:rsidRDefault="00531939" w:rsidP="00531939">
      <w:pPr>
        <w:contextualSpacing/>
        <w:jc w:val="both"/>
      </w:pPr>
    </w:p>
    <w:p w14:paraId="6C5D0D09" w14:textId="77777777" w:rsidR="00531939" w:rsidRPr="000127AA" w:rsidRDefault="00531939" w:rsidP="007B7791">
      <w:pPr>
        <w:numPr>
          <w:ilvl w:val="0"/>
          <w:numId w:val="3"/>
        </w:numPr>
        <w:jc w:val="both"/>
      </w:pPr>
      <w:r>
        <w:t xml:space="preserve">Si el CLIENT confirma una incidència real a través del Mòdul Parla-Escolta de l'equip de seguretat. </w:t>
      </w:r>
    </w:p>
    <w:p w14:paraId="48CA0476" w14:textId="77777777" w:rsidR="00531939" w:rsidRPr="000127AA" w:rsidRDefault="00531939" w:rsidP="00531939">
      <w:pPr>
        <w:pStyle w:val="Prrafodelista"/>
      </w:pPr>
    </w:p>
    <w:p w14:paraId="0919F5D1" w14:textId="77777777" w:rsidR="00531939" w:rsidRPr="000127AA" w:rsidRDefault="00531939" w:rsidP="007B7791">
      <w:pPr>
        <w:numPr>
          <w:ilvl w:val="0"/>
          <w:numId w:val="3"/>
        </w:numPr>
        <w:jc w:val="both"/>
      </w:pPr>
      <w:r>
        <w:t>Enfront de la presència de persones a l'immoble en una alarma confirmada, i la indicació del CLIENT o Contactes que no hi hauria d'haver ningú a la instal·lació.</w:t>
      </w:r>
    </w:p>
    <w:p w14:paraId="1D8A8A0C" w14:textId="77777777" w:rsidR="00531939" w:rsidRPr="000127AA" w:rsidRDefault="00531939" w:rsidP="00A1462E">
      <w:r>
        <w:t>Si després del registre a la CRA de tres salts d'alarma de zones diferents, la qual cosa és alarma confirmada, i la indicació del CLIENT o Contactes que no hi hauria d'haver ningú a la instal·lació</w:t>
      </w:r>
    </w:p>
    <w:p w14:paraId="1985CD6A" w14:textId="77777777" w:rsidR="00A1462E" w:rsidRPr="000127AA" w:rsidRDefault="00A1462E" w:rsidP="00A1462E">
      <w:pPr>
        <w:contextualSpacing/>
        <w:jc w:val="both"/>
        <w:rPr>
          <w:b/>
        </w:rPr>
      </w:pPr>
    </w:p>
    <w:p w14:paraId="66DEC07B" w14:textId="5E3E5D15" w:rsidR="00531939" w:rsidRPr="000127AA" w:rsidRDefault="00531939" w:rsidP="00A1462E">
      <w:pPr>
        <w:contextualSpacing/>
        <w:jc w:val="both"/>
        <w:rPr>
          <w:b/>
        </w:rPr>
      </w:pPr>
      <w:r>
        <w:rPr>
          <w:b/>
        </w:rPr>
        <w:t xml:space="preserve">Tret dels supòsits indicats anteriorment, la CRA no activarà el dispositiu </w:t>
      </w:r>
      <w:r>
        <w:rPr>
          <w:b/>
          <w:i/>
        </w:rPr>
        <w:t>Zerovision</w:t>
      </w:r>
      <w:r>
        <w:rPr>
          <w:b/>
        </w:rPr>
        <w:t>.</w:t>
      </w:r>
    </w:p>
    <w:p w14:paraId="0A8B0B86" w14:textId="77777777" w:rsidR="00531939" w:rsidRPr="00543872" w:rsidRDefault="00531939" w:rsidP="00531939">
      <w:pPr>
        <w:autoSpaceDE w:val="0"/>
        <w:autoSpaceDN w:val="0"/>
        <w:adjustRightInd w:val="0"/>
        <w:jc w:val="both"/>
      </w:pPr>
    </w:p>
    <w:p w14:paraId="1345C92E" w14:textId="77777777" w:rsidR="00531939" w:rsidRPr="000127AA" w:rsidRDefault="00531939" w:rsidP="00531939">
      <w:pPr>
        <w:jc w:val="both"/>
      </w:pPr>
      <w:r>
        <w:t>L'element químic d'aquest dispositiu serà substituït de manera periòdica per tal d'assegurar-ne la màxima eficàcia, i en tot cas després d'una activació per personal autoritzat de SECURITAS DIRECT.</w:t>
      </w:r>
    </w:p>
    <w:p w14:paraId="7743B7B5" w14:textId="77777777" w:rsidR="00531939" w:rsidRPr="00543872" w:rsidRDefault="00531939" w:rsidP="00531939">
      <w:pPr>
        <w:autoSpaceDE w:val="0"/>
        <w:autoSpaceDN w:val="0"/>
        <w:adjustRightInd w:val="0"/>
        <w:jc w:val="both"/>
      </w:pPr>
    </w:p>
    <w:p w14:paraId="7BEB9E53" w14:textId="77777777" w:rsidR="00531939" w:rsidRPr="000127AA" w:rsidRDefault="00531939" w:rsidP="00531939">
      <w:pPr>
        <w:autoSpaceDE w:val="0"/>
        <w:autoSpaceDN w:val="0"/>
        <w:adjustRightInd w:val="0"/>
        <w:jc w:val="both"/>
      </w:pPr>
      <w:r>
        <w:lastRenderedPageBreak/>
        <w:t xml:space="preserve">El dispositiu </w:t>
      </w:r>
      <w:r>
        <w:rPr>
          <w:i/>
        </w:rPr>
        <w:t>Zerovision</w:t>
      </w:r>
      <w:r>
        <w:t xml:space="preserve"> és un dispositiu instal·lat amb finalitat preventiva i dissuasiva que, de cap manera, evita la comissió d'il·lícits a l'establiment on s'instal·li.</w:t>
      </w:r>
    </w:p>
    <w:p w14:paraId="1925D4DC" w14:textId="77777777" w:rsidR="00531939" w:rsidRPr="00543872" w:rsidRDefault="00531939" w:rsidP="00531939">
      <w:pPr>
        <w:autoSpaceDE w:val="0"/>
        <w:autoSpaceDN w:val="0"/>
        <w:adjustRightInd w:val="0"/>
        <w:jc w:val="both"/>
      </w:pPr>
    </w:p>
    <w:p w14:paraId="5B63B564" w14:textId="77777777" w:rsidR="00531939" w:rsidRPr="000127AA" w:rsidRDefault="00531939" w:rsidP="00531939">
      <w:pPr>
        <w:autoSpaceDE w:val="0"/>
        <w:autoSpaceDN w:val="0"/>
        <w:adjustRightInd w:val="0"/>
        <w:jc w:val="both"/>
      </w:pPr>
      <w:r>
        <w:t>Per assegurar el correcte gaudi d'aquest servei, el CLIENT haurà d'atendre les recomanacions i advertències següents:</w:t>
      </w:r>
    </w:p>
    <w:p w14:paraId="1B32A362" w14:textId="77777777" w:rsidR="00531939" w:rsidRPr="00543872" w:rsidRDefault="00531939" w:rsidP="00531939">
      <w:pPr>
        <w:autoSpaceDE w:val="0"/>
        <w:autoSpaceDN w:val="0"/>
        <w:adjustRightInd w:val="0"/>
        <w:jc w:val="both"/>
      </w:pPr>
    </w:p>
    <w:p w14:paraId="00B2A938" w14:textId="77777777" w:rsidR="00531939" w:rsidRPr="000127AA" w:rsidRDefault="00531939" w:rsidP="007B7791">
      <w:pPr>
        <w:numPr>
          <w:ilvl w:val="0"/>
          <w:numId w:val="3"/>
        </w:numPr>
        <w:spacing w:after="160" w:line="259" w:lineRule="auto"/>
        <w:contextualSpacing/>
        <w:jc w:val="both"/>
      </w:pPr>
      <w:r>
        <w:t>SECURITAS DIRECT recomana la instal·lació del</w:t>
      </w:r>
      <w:r>
        <w:rPr>
          <w:i/>
        </w:rPr>
        <w:t xml:space="preserve"> </w:t>
      </w:r>
      <w:r>
        <w:t xml:space="preserve">dispositiu </w:t>
      </w:r>
      <w:r>
        <w:rPr>
          <w:i/>
        </w:rPr>
        <w:t xml:space="preserve">Zerovision </w:t>
      </w:r>
      <w:r>
        <w:t xml:space="preserve">en espais amb finestres o accessos que en permetin la ventilació. </w:t>
      </w:r>
    </w:p>
    <w:p w14:paraId="611268D0" w14:textId="77777777" w:rsidR="00531939" w:rsidRPr="000127AA" w:rsidRDefault="00531939" w:rsidP="00531939">
      <w:pPr>
        <w:spacing w:after="160" w:line="259" w:lineRule="auto"/>
        <w:ind w:left="1069"/>
        <w:contextualSpacing/>
        <w:jc w:val="both"/>
      </w:pPr>
    </w:p>
    <w:p w14:paraId="1A4BD87F" w14:textId="77777777" w:rsidR="00531939" w:rsidRPr="000127AA" w:rsidRDefault="00531939" w:rsidP="007B7791">
      <w:pPr>
        <w:numPr>
          <w:ilvl w:val="0"/>
          <w:numId w:val="3"/>
        </w:numPr>
        <w:contextualSpacing/>
        <w:jc w:val="both"/>
        <w:rPr>
          <w:rFonts w:ascii="Calibri" w:hAnsi="Calibri"/>
          <w:sz w:val="22"/>
          <w:szCs w:val="22"/>
        </w:rPr>
      </w:pPr>
      <w:r>
        <w:t xml:space="preserve">Després de l'activació del dispositiu </w:t>
      </w:r>
      <w:r>
        <w:rPr>
          <w:i/>
        </w:rPr>
        <w:t>Zerovision</w:t>
      </w:r>
      <w:r>
        <w:t xml:space="preserve"> i, una vegada que la situació de risc hagi estat estabilitzada, SECURITAS DIRECT recomana al CLIENT ventilar el lloc on s'hagi activat el dispositiu, atenent, si escau, les instruccions de les FCS i els serveis d'emergència.</w:t>
      </w:r>
    </w:p>
    <w:p w14:paraId="6ABD3269" w14:textId="77777777" w:rsidR="00531939" w:rsidRPr="000127AA" w:rsidRDefault="00531939" w:rsidP="00531939">
      <w:pPr>
        <w:pStyle w:val="Prrafodelista"/>
        <w:rPr>
          <w:rFonts w:ascii="Calibri" w:hAnsi="Calibri"/>
          <w:sz w:val="22"/>
          <w:szCs w:val="22"/>
        </w:rPr>
      </w:pPr>
    </w:p>
    <w:p w14:paraId="7743E1C6" w14:textId="77777777" w:rsidR="00531939" w:rsidRPr="000127AA" w:rsidRDefault="00531939" w:rsidP="00531939">
      <w:pPr>
        <w:ind w:left="1069"/>
        <w:jc w:val="both"/>
      </w:pPr>
      <w:r>
        <w:t xml:space="preserve">Per fer la ventilació, es recomana accedir al lloc on s'hagi activat el dispositiu </w:t>
      </w:r>
      <w:r>
        <w:rPr>
          <w:i/>
        </w:rPr>
        <w:t>Zerovision</w:t>
      </w:r>
      <w:r>
        <w:t xml:space="preserve"> protegint ulls i vies respiratòries i no romandre o tornar a accedir-hi fins que aquest espai no hagi quedat completament ventilat.</w:t>
      </w:r>
    </w:p>
    <w:p w14:paraId="02395DE6" w14:textId="77777777" w:rsidR="00531939" w:rsidRPr="000127AA" w:rsidRDefault="00531939" w:rsidP="00531939">
      <w:pPr>
        <w:rPr>
          <w:lang w:eastAsia="ja-JP"/>
        </w:rPr>
      </w:pPr>
    </w:p>
    <w:p w14:paraId="6DD3E27F" w14:textId="77777777" w:rsidR="00531939" w:rsidRPr="000127AA" w:rsidRDefault="00531939" w:rsidP="00531939">
      <w:pPr>
        <w:ind w:left="1069"/>
        <w:jc w:val="both"/>
      </w:pPr>
      <w:r>
        <w:t xml:space="preserve">En cas de no ventilar l'immoble en un màxim de dues hores des de l'activació del dispositiu </w:t>
      </w:r>
      <w:r>
        <w:rPr>
          <w:i/>
        </w:rPr>
        <w:t>Zerovision</w:t>
      </w:r>
      <w:r>
        <w:t>, aquest component es podria dipositar lleument o impregnar d'olor determinades superfícies i materials. SECURITAS DIRECT recomana netejar l'espai on hagi estat activat el dispositiu. El possible residu que pugui deixar es pot eliminar fàcilment amb aigua i sabó.</w:t>
      </w:r>
    </w:p>
    <w:p w14:paraId="74A506D7" w14:textId="77777777" w:rsidR="00531939" w:rsidRPr="000127AA" w:rsidRDefault="00531939" w:rsidP="00531939">
      <w:pPr>
        <w:ind w:left="1069"/>
        <w:jc w:val="both"/>
      </w:pPr>
    </w:p>
    <w:p w14:paraId="7A045BD1" w14:textId="77777777" w:rsidR="00531939" w:rsidRPr="000127AA" w:rsidRDefault="00531939" w:rsidP="00531939">
      <w:pPr>
        <w:ind w:left="720"/>
        <w:contextualSpacing/>
        <w:rPr>
          <w:rFonts w:cs="Futura CondensedLight"/>
          <w:b/>
        </w:rPr>
      </w:pPr>
    </w:p>
    <w:p w14:paraId="1443488E" w14:textId="77777777" w:rsidR="00531939" w:rsidRPr="000127AA" w:rsidRDefault="00531939" w:rsidP="007B7791">
      <w:pPr>
        <w:numPr>
          <w:ilvl w:val="0"/>
          <w:numId w:val="3"/>
        </w:numPr>
        <w:spacing w:after="160" w:line="259" w:lineRule="auto"/>
        <w:contextualSpacing/>
        <w:jc w:val="both"/>
        <w:rPr>
          <w:rFonts w:cs="Calibri"/>
          <w:b/>
        </w:rPr>
      </w:pPr>
      <w:r>
        <w:rPr>
          <w:b/>
        </w:rPr>
        <w:t>SECURITAS DIRECT adverteix que, mentre el dispositiu estigui expulsant el fum, el CLIENT o qualsevol tercer no ha de tocar el dispositiu ni col·locar-s'hi davant (a una distància inferior a un metre) pel fet que pot produir cremades.</w:t>
      </w:r>
    </w:p>
    <w:p w14:paraId="74432B27" w14:textId="77777777" w:rsidR="00531939" w:rsidRPr="00543872" w:rsidRDefault="00531939" w:rsidP="00531939">
      <w:pPr>
        <w:pStyle w:val="Prrafodelista"/>
        <w:rPr>
          <w:rFonts w:cs="Calibri"/>
          <w:b/>
        </w:rPr>
      </w:pPr>
    </w:p>
    <w:p w14:paraId="4FDB6084" w14:textId="77777777" w:rsidR="00531939" w:rsidRPr="000127AA" w:rsidRDefault="00531939" w:rsidP="007B7791">
      <w:pPr>
        <w:numPr>
          <w:ilvl w:val="0"/>
          <w:numId w:val="3"/>
        </w:numPr>
        <w:spacing w:after="160" w:line="259" w:lineRule="auto"/>
        <w:contextualSpacing/>
        <w:jc w:val="both"/>
        <w:rPr>
          <w:rFonts w:cs="Calibri"/>
          <w:b/>
        </w:rPr>
      </w:pPr>
      <w:r>
        <w:rPr>
          <w:b/>
        </w:rPr>
        <w:t xml:space="preserve">SECURITAS DIRECT adverteix que per a l'activació del dispositiu </w:t>
      </w:r>
      <w:r>
        <w:rPr>
          <w:b/>
          <w:i/>
        </w:rPr>
        <w:t>Zerovision</w:t>
      </w:r>
      <w:r>
        <w:rPr>
          <w:b/>
        </w:rPr>
        <w:t xml:space="preserve"> cal que el sistema de comunicació de l'equip d'alarma no hagi estat bloquejat ni manipulat.</w:t>
      </w:r>
    </w:p>
    <w:p w14:paraId="2E1290C7" w14:textId="77777777" w:rsidR="00531939" w:rsidRPr="000127AA" w:rsidRDefault="00531939" w:rsidP="00531939">
      <w:pPr>
        <w:pStyle w:val="Prrafodelista"/>
        <w:rPr>
          <w:rFonts w:cs="Calibri"/>
          <w:b/>
          <w:lang w:val="es-ES"/>
        </w:rPr>
      </w:pPr>
    </w:p>
    <w:p w14:paraId="1949008E" w14:textId="77777777" w:rsidR="00531939" w:rsidRPr="000127AA" w:rsidRDefault="00531939" w:rsidP="007B7791">
      <w:pPr>
        <w:numPr>
          <w:ilvl w:val="0"/>
          <w:numId w:val="3"/>
        </w:numPr>
        <w:spacing w:after="160" w:line="259" w:lineRule="auto"/>
        <w:contextualSpacing/>
        <w:jc w:val="both"/>
        <w:rPr>
          <w:rFonts w:cs="Calibri"/>
          <w:b/>
        </w:rPr>
      </w:pPr>
      <w:r>
        <w:rPr>
          <w:b/>
        </w:rPr>
        <w:t xml:space="preserve">Després de l'activació del dispositiu </w:t>
      </w:r>
      <w:r>
        <w:rPr>
          <w:b/>
          <w:i/>
        </w:rPr>
        <w:t>Zerovision</w:t>
      </w:r>
      <w:r>
        <w:rPr>
          <w:b/>
        </w:rPr>
        <w:t>, els detectors de fum de SECURITAS DIRECT únicament emetran un senyal acústic, però no emetran senyal d'emergència a la CRA de SECURITAS DIRECT.</w:t>
      </w:r>
    </w:p>
    <w:p w14:paraId="20A70E65" w14:textId="77777777" w:rsidR="00531939" w:rsidRPr="000127AA" w:rsidRDefault="00531939" w:rsidP="00531939">
      <w:pPr>
        <w:spacing w:after="160" w:line="259" w:lineRule="auto"/>
        <w:ind w:left="1069"/>
        <w:contextualSpacing/>
        <w:jc w:val="both"/>
        <w:rPr>
          <w:rFonts w:cs="Calibri"/>
          <w:b/>
          <w:lang w:val="es-ES"/>
        </w:rPr>
      </w:pPr>
    </w:p>
    <w:p w14:paraId="43E0051E" w14:textId="77777777" w:rsidR="00531939" w:rsidRPr="000127AA" w:rsidRDefault="00531939" w:rsidP="00531939">
      <w:pPr>
        <w:ind w:left="1069"/>
        <w:contextualSpacing/>
        <w:jc w:val="both"/>
        <w:rPr>
          <w:rFonts w:cs="Futura CondensedLight"/>
          <w:b/>
        </w:rPr>
      </w:pPr>
    </w:p>
    <w:p w14:paraId="0431343B" w14:textId="77777777" w:rsidR="00531939" w:rsidRPr="000127AA" w:rsidRDefault="00531939" w:rsidP="00531939">
      <w:pPr>
        <w:autoSpaceDE w:val="0"/>
        <w:autoSpaceDN w:val="0"/>
        <w:adjustRightInd w:val="0"/>
        <w:jc w:val="both"/>
        <w:rPr>
          <w:rFonts w:cs="Futura CondensedLight"/>
        </w:rPr>
      </w:pPr>
      <w:r>
        <w:t>Davant de qualsevol dubte sobre el funcionament d'aquest dispositiu, el CLIENT podrà comunicar-se amb SECURITAS DIRECT a través del servei d'Atenció al Client.</w:t>
      </w:r>
    </w:p>
    <w:p w14:paraId="6EAD7739" w14:textId="77777777" w:rsidR="00531939" w:rsidRPr="000127AA" w:rsidRDefault="00531939" w:rsidP="00531939">
      <w:pPr>
        <w:autoSpaceDE w:val="0"/>
        <w:autoSpaceDN w:val="0"/>
        <w:adjustRightInd w:val="0"/>
        <w:jc w:val="both"/>
        <w:rPr>
          <w:rFonts w:cs="Futura CondensedLight"/>
        </w:rPr>
      </w:pPr>
    </w:p>
    <w:p w14:paraId="0FC3C3F7" w14:textId="77777777" w:rsidR="00531939" w:rsidRPr="000127AA" w:rsidRDefault="00531939" w:rsidP="00531939">
      <w:pPr>
        <w:autoSpaceDE w:val="0"/>
        <w:autoSpaceDN w:val="0"/>
        <w:adjustRightInd w:val="0"/>
        <w:jc w:val="both"/>
        <w:rPr>
          <w:rFonts w:cs="Futura CondensedLight"/>
        </w:rPr>
      </w:pPr>
      <w:bookmarkStart w:id="1" w:name="_Hlk63094910"/>
      <w:r>
        <w:lastRenderedPageBreak/>
        <w:t xml:space="preserve">En cas de finalització del CONTRACTE, si el CLIENT disposa del servei </w:t>
      </w:r>
      <w:r>
        <w:rPr>
          <w:i/>
          <w:iCs/>
        </w:rPr>
        <w:t>Zerovision</w:t>
      </w:r>
      <w:r>
        <w:t xml:space="preserve">, reintegrarà a SECURITAS DIRECT, sigui quina sigui la causa, el Mòdul Químic del dispositiu </w:t>
      </w:r>
      <w:r>
        <w:rPr>
          <w:i/>
          <w:iCs/>
        </w:rPr>
        <w:t>Zerovision</w:t>
      </w:r>
      <w:r>
        <w:t xml:space="preserve"> instal·lat a l'immoble.</w:t>
      </w:r>
    </w:p>
    <w:bookmarkEnd w:id="1"/>
    <w:p w14:paraId="45854F11" w14:textId="77777777" w:rsidR="007F382C" w:rsidRPr="000127AA" w:rsidRDefault="007F382C" w:rsidP="00531939">
      <w:pPr>
        <w:autoSpaceDE w:val="0"/>
        <w:autoSpaceDN w:val="0"/>
        <w:adjustRightInd w:val="0"/>
        <w:jc w:val="both"/>
        <w:rPr>
          <w:rFonts w:cs="Futura CondensedLight"/>
        </w:rPr>
      </w:pPr>
    </w:p>
    <w:p w14:paraId="5698C5B6" w14:textId="2000EB92" w:rsidR="003F7C3E" w:rsidRPr="000127AA" w:rsidRDefault="00FE5C9F" w:rsidP="003F7C3E">
      <w:pPr>
        <w:autoSpaceDE w:val="0"/>
        <w:autoSpaceDN w:val="0"/>
        <w:adjustRightInd w:val="0"/>
        <w:jc w:val="both"/>
      </w:pPr>
      <w:r>
        <w:t>G) SERVEI DE VERIFICACIÓ PERSONAL AMB CUSTÒDIA DE CLAUS</w:t>
      </w:r>
    </w:p>
    <w:p w14:paraId="3DE5B66D" w14:textId="77777777" w:rsidR="003F7C3E" w:rsidRPr="000127AA" w:rsidRDefault="003F7C3E" w:rsidP="003F7C3E">
      <w:pPr>
        <w:autoSpaceDE w:val="0"/>
        <w:autoSpaceDN w:val="0"/>
        <w:adjustRightInd w:val="0"/>
        <w:jc w:val="both"/>
      </w:pPr>
    </w:p>
    <w:p w14:paraId="30944F3C" w14:textId="77777777" w:rsidR="003F7C3E" w:rsidRPr="000127AA" w:rsidRDefault="003F7C3E" w:rsidP="003F7C3E">
      <w:pPr>
        <w:autoSpaceDE w:val="0"/>
        <w:autoSpaceDN w:val="0"/>
        <w:adjustRightInd w:val="0"/>
        <w:jc w:val="both"/>
      </w:pPr>
      <w:r>
        <w:t>El Servei complementari de verificació personal amb custòdia de claus es contracta per verificar els salts d'alarma mitjançant la intervenció de personal de seguretat autoritzat per SECURITAS DIRECT i únicament per facilitar l'accés a l'immoble a les FCS. En cap cas el personal de seguretat no podrà accedir a l'interior de l'immoble objecte de protecció sense la presència d'un membre de les FCS.</w:t>
      </w:r>
    </w:p>
    <w:p w14:paraId="44B09041" w14:textId="77777777" w:rsidR="003F7C3E" w:rsidRPr="000127AA" w:rsidRDefault="003F7C3E" w:rsidP="003F7C3E">
      <w:pPr>
        <w:autoSpaceDE w:val="0"/>
        <w:autoSpaceDN w:val="0"/>
        <w:adjustRightInd w:val="0"/>
        <w:jc w:val="both"/>
      </w:pPr>
      <w:r>
        <w:t>La intervenció del personal de seguretat es produirà en tot cas, excepte quan quedi acreditada la falsedat del salt d'alarma rebut mitjançant els procediments tècnics de verificació o a través de les persones de contacte designades pel titular al present document.</w:t>
      </w:r>
    </w:p>
    <w:p w14:paraId="449AF730" w14:textId="77777777" w:rsidR="003F7C3E" w:rsidRPr="000127AA" w:rsidRDefault="003F7C3E" w:rsidP="003F7C3E">
      <w:pPr>
        <w:autoSpaceDE w:val="0"/>
        <w:autoSpaceDN w:val="0"/>
        <w:adjustRightInd w:val="0"/>
        <w:jc w:val="both"/>
      </w:pPr>
      <w:r>
        <w:t>Es consideraran intervencions reiterades les que estiguin generades per distraccions o mal ús del sistema per part del CLIENT o de persones autoritzades per aquest, quan se'n produeixin més de 4 en el termini de 6 mesos. Les intervencions reiterades del servei descrit anteriorment es facturaran segons les tarifes vigents establertes per SECURITAS DIRECT per a aquest supòsit.</w:t>
      </w:r>
    </w:p>
    <w:p w14:paraId="0809C3A8" w14:textId="77777777" w:rsidR="003F7C3E" w:rsidRPr="000127AA" w:rsidRDefault="003F7C3E" w:rsidP="003F7C3E">
      <w:pPr>
        <w:autoSpaceDE w:val="0"/>
        <w:autoSpaceDN w:val="0"/>
        <w:adjustRightInd w:val="0"/>
        <w:jc w:val="both"/>
      </w:pPr>
    </w:p>
    <w:p w14:paraId="79A3C7FD" w14:textId="77777777" w:rsidR="003F7C3E" w:rsidRPr="000127AA" w:rsidRDefault="003F7C3E" w:rsidP="003F7C3E">
      <w:pPr>
        <w:autoSpaceDE w:val="0"/>
        <w:autoSpaceDN w:val="0"/>
        <w:adjustRightInd w:val="0"/>
        <w:jc w:val="both"/>
      </w:pPr>
      <w:r>
        <w:t xml:space="preserve">Així mateix, els serveis complementaris a petició del client i que no estiguin motivats per un salt d'alarma estaran subjectes al cost establert per SECURITAS DIRECT per al present cas. </w:t>
      </w:r>
    </w:p>
    <w:p w14:paraId="1B3C2B73" w14:textId="77777777" w:rsidR="003F7C3E" w:rsidRPr="000127AA" w:rsidRDefault="003F7C3E" w:rsidP="003F7C3E">
      <w:pPr>
        <w:autoSpaceDE w:val="0"/>
        <w:autoSpaceDN w:val="0"/>
        <w:adjustRightInd w:val="0"/>
        <w:jc w:val="both"/>
      </w:pPr>
      <w:r>
        <w:t>Perquè el personal de seguretat pugui facilitar l'accés a l'immoble a les FCS, el CLIENT haurà de proporcionar-ne les claus per a la seva custòdia.</w:t>
      </w:r>
    </w:p>
    <w:p w14:paraId="6E5B9C0A" w14:textId="77777777" w:rsidR="003F7C3E" w:rsidRPr="000127AA" w:rsidRDefault="003F7C3E" w:rsidP="003F7C3E">
      <w:pPr>
        <w:autoSpaceDE w:val="0"/>
        <w:autoSpaceDN w:val="0"/>
        <w:adjustRightInd w:val="0"/>
        <w:jc w:val="both"/>
      </w:pPr>
    </w:p>
    <w:p w14:paraId="4B7E0D7D" w14:textId="77777777" w:rsidR="003F7C3E" w:rsidRPr="000127AA" w:rsidRDefault="003F7C3E" w:rsidP="003F7C3E">
      <w:pPr>
        <w:autoSpaceDE w:val="0"/>
        <w:autoSpaceDN w:val="0"/>
        <w:adjustRightInd w:val="0"/>
        <w:jc w:val="both"/>
      </w:pPr>
      <w:r>
        <w:t>SECURITAS DIRECT no serà responsable en el cas que les claus que hagin estat facilitades pel CLIENT siguin diferents de les necessàries per facilitar l'accés o quan el pany no es trobi en condicions òptimes per a la seva obertura.</w:t>
      </w:r>
    </w:p>
    <w:p w14:paraId="3DD856F1" w14:textId="77777777" w:rsidR="003F7C3E" w:rsidRPr="000127AA" w:rsidRDefault="003F7C3E" w:rsidP="003F7C3E">
      <w:pPr>
        <w:autoSpaceDE w:val="0"/>
        <w:autoSpaceDN w:val="0"/>
        <w:adjustRightInd w:val="0"/>
        <w:jc w:val="both"/>
      </w:pPr>
      <w:r>
        <w:t>SECURITAS DIRECT no serà responsable de les conseqüències derivades d'un robatori real, si a la comprovació exterior i/o interior de l'immoble el personal de seguretat no detectés indicis d'intrusió</w:t>
      </w:r>
    </w:p>
    <w:p w14:paraId="2F8C2FEC" w14:textId="77777777" w:rsidR="003F7C3E" w:rsidRPr="000127AA" w:rsidRDefault="003F7C3E" w:rsidP="003F7C3E">
      <w:pPr>
        <w:autoSpaceDE w:val="0"/>
        <w:autoSpaceDN w:val="0"/>
        <w:adjustRightInd w:val="0"/>
        <w:jc w:val="both"/>
      </w:pPr>
    </w:p>
    <w:p w14:paraId="30173871" w14:textId="77777777" w:rsidR="003F7C3E" w:rsidRPr="000127AA" w:rsidRDefault="003F7C3E" w:rsidP="003F7C3E">
      <w:pPr>
        <w:autoSpaceDE w:val="0"/>
        <w:autoSpaceDN w:val="0"/>
        <w:adjustRightInd w:val="0"/>
        <w:jc w:val="both"/>
      </w:pPr>
      <w:r>
        <w:t xml:space="preserve">En els aspectes que no preveu aquesta clàusula, el servei es regeix pel que disposa la legislació general espanyola de seguretat privada vigent en cada moment. </w:t>
      </w:r>
    </w:p>
    <w:p w14:paraId="05DD1A60" w14:textId="77777777" w:rsidR="003F7C3E" w:rsidRPr="000127AA" w:rsidRDefault="003F7C3E" w:rsidP="003F7C3E">
      <w:pPr>
        <w:jc w:val="both"/>
      </w:pPr>
    </w:p>
    <w:p w14:paraId="0E4987C1" w14:textId="3C641AAD" w:rsidR="003F7C3E" w:rsidRPr="000127AA" w:rsidRDefault="00FE5C9F" w:rsidP="003F7C3E">
      <w:pPr>
        <w:jc w:val="both"/>
      </w:pPr>
      <w:r>
        <w:t>H) SERVEI PER TALL DE CORRENT</w:t>
      </w:r>
    </w:p>
    <w:p w14:paraId="35E9B767" w14:textId="77777777" w:rsidR="003F7C3E" w:rsidRPr="000127AA" w:rsidRDefault="003F7C3E" w:rsidP="003F7C3E">
      <w:pPr>
        <w:jc w:val="both"/>
        <w:rPr>
          <w:lang w:val="pt-BR"/>
        </w:rPr>
      </w:pPr>
    </w:p>
    <w:p w14:paraId="622DBE69" w14:textId="77777777" w:rsidR="003F7C3E" w:rsidRPr="000127AA" w:rsidRDefault="003F7C3E" w:rsidP="003F7C3E">
      <w:pPr>
        <w:jc w:val="both"/>
      </w:pPr>
      <w:r>
        <w:t>El Servei per tall de corrent consisteix a informar el CLIENT que a la Central Receptora d'Alarmes s'ha rebut un senyal indicatiu que el sistema d'alarma no està rebent subministrament elèctric durant un període mínim de 15 minuts.</w:t>
      </w:r>
    </w:p>
    <w:p w14:paraId="0FEEB3BD" w14:textId="77777777" w:rsidR="003F7C3E" w:rsidRPr="000127AA" w:rsidRDefault="003F7C3E" w:rsidP="003F7C3E">
      <w:pPr>
        <w:jc w:val="both"/>
      </w:pPr>
    </w:p>
    <w:p w14:paraId="53721B39" w14:textId="77777777" w:rsidR="003F7C3E" w:rsidRPr="000127AA" w:rsidRDefault="003F7C3E" w:rsidP="003F7C3E">
      <w:pPr>
        <w:jc w:val="both"/>
      </w:pPr>
      <w:r>
        <w:t xml:space="preserve">Aquest Servei té un retard de 30 minuts entre el moment en què es produeix el tall de subministrament elèctric i el moment en què aquest senyal és transmès pel sistema de seguretat, a partir del qual SECURITAS DIRECT seguirà el Pla d'acció establert. Quan es produeixi un tall de subministrament elèctric al sistema de seguretat i el senyal de tall del subministrament no es rebi a la Central d'Alarmes, </w:t>
      </w:r>
      <w:r>
        <w:lastRenderedPageBreak/>
        <w:t>SECURITAS DIRECT no serà responsable dels danys i perjudicis patits per l'usuari per aquest motiu.</w:t>
      </w:r>
    </w:p>
    <w:p w14:paraId="5B8B3112" w14:textId="77777777" w:rsidR="003F7C3E" w:rsidRPr="000127AA" w:rsidRDefault="003F7C3E" w:rsidP="003F7C3E">
      <w:pPr>
        <w:jc w:val="both"/>
      </w:pPr>
    </w:p>
    <w:p w14:paraId="597ECEEE" w14:textId="77777777" w:rsidR="003C743D" w:rsidRPr="000127AA" w:rsidRDefault="00FE5C9F" w:rsidP="003C743D">
      <w:pPr>
        <w:spacing w:after="240" w:line="264" w:lineRule="auto"/>
        <w:jc w:val="both"/>
        <w:rPr>
          <w:rFonts w:cs="Arial"/>
          <w:u w:val="single"/>
        </w:rPr>
      </w:pPr>
      <w:r>
        <w:t>I) SERVEIS DE CODIS CONTROLATS i FITXATGE D'EMPLEATS</w:t>
      </w:r>
    </w:p>
    <w:p w14:paraId="70D56ADB" w14:textId="77777777" w:rsidR="003C743D" w:rsidRPr="000127AA" w:rsidRDefault="003C743D" w:rsidP="007B7791">
      <w:pPr>
        <w:numPr>
          <w:ilvl w:val="0"/>
          <w:numId w:val="4"/>
        </w:numPr>
        <w:spacing w:after="240"/>
        <w:contextualSpacing/>
        <w:jc w:val="both"/>
        <w:rPr>
          <w:rFonts w:cs="Arial"/>
        </w:rPr>
      </w:pPr>
      <w:r>
        <w:t xml:space="preserve">El servei de Codis Controlats permet poder acreditar totes les connexions i desconnexions del sistema d'alarma amb les diferents claus Verisure dutes a terme per cadascun dels usuaris de l'alarma. </w:t>
      </w:r>
    </w:p>
    <w:p w14:paraId="46715110" w14:textId="77777777" w:rsidR="003C743D" w:rsidRPr="000127AA" w:rsidRDefault="003C743D" w:rsidP="003C743D">
      <w:pPr>
        <w:spacing w:after="240"/>
        <w:ind w:left="720"/>
        <w:contextualSpacing/>
        <w:jc w:val="both"/>
        <w:rPr>
          <w:rFonts w:cs="Arial"/>
        </w:rPr>
      </w:pPr>
    </w:p>
    <w:p w14:paraId="043FB63F" w14:textId="77777777" w:rsidR="003C743D" w:rsidRPr="000127AA" w:rsidRDefault="003C743D" w:rsidP="007B7791">
      <w:pPr>
        <w:numPr>
          <w:ilvl w:val="0"/>
          <w:numId w:val="4"/>
        </w:numPr>
        <w:spacing w:after="240"/>
        <w:contextualSpacing/>
        <w:jc w:val="both"/>
        <w:rPr>
          <w:rFonts w:cs="Arial"/>
        </w:rPr>
      </w:pPr>
      <w:r>
        <w:t>El servei de Fitxatge d'empleats permet acreditar l'hora d'entrada i de sortida de la persona usuària d'una clau Verisure una vegada que l'usuari presenti la clau Verisure al lector de claus, tant a l'inici com al final de la jornada de treball. No verifica el temps efectiu de presència a l'immoble, sinó únicament aquesta entrada i sortida.</w:t>
      </w:r>
    </w:p>
    <w:p w14:paraId="1B3F43CA" w14:textId="77777777" w:rsidR="003C743D" w:rsidRPr="000127AA" w:rsidRDefault="003C743D" w:rsidP="003C743D">
      <w:pPr>
        <w:spacing w:after="240"/>
        <w:ind w:left="720"/>
        <w:contextualSpacing/>
        <w:jc w:val="both"/>
        <w:rPr>
          <w:rFonts w:cs="Arial"/>
        </w:rPr>
      </w:pPr>
    </w:p>
    <w:p w14:paraId="651858FF" w14:textId="77777777" w:rsidR="003C743D" w:rsidRPr="000127AA" w:rsidRDefault="003C743D" w:rsidP="003C743D">
      <w:pPr>
        <w:spacing w:after="240"/>
        <w:ind w:left="720"/>
        <w:contextualSpacing/>
        <w:jc w:val="both"/>
        <w:rPr>
          <w:rFonts w:cs="Arial"/>
        </w:rPr>
      </w:pPr>
      <w:r>
        <w:t>El client serà el responsable de donar d'alta les persones usuàries i d'assignar la clau Verisure, i no es podrà sol·licitar l'assignació usuaris amb caràcter retroactiu. Qualsevol alteració en les dades esmentades serà responsabilitat exclusiva del CLIENT.</w:t>
      </w:r>
    </w:p>
    <w:p w14:paraId="721B2CD0" w14:textId="77777777" w:rsidR="003C743D" w:rsidRPr="000127AA" w:rsidRDefault="003C743D" w:rsidP="003C743D">
      <w:pPr>
        <w:spacing w:after="240"/>
        <w:ind w:left="708"/>
        <w:jc w:val="both"/>
        <w:rPr>
          <w:rFonts w:cs="Arial"/>
        </w:rPr>
      </w:pPr>
      <w:r>
        <w:t>Així mateix, el CLIENT rebrà un informe periòdic amb la informació disponible sobre les claus Verisure utilitzades, amb els horaris d'utilització de cadascuna. Aquest servei no implica el tractament de dades de caràcter personal per part de SECURITAS DIRECT, tret que el CLIENT associï la “clau Verisure” a un usuari a través de l'APP MY VERISURE. En aquest cas, aquesta informació apareixerà reflectida a l'informe periòdic. SECURITAS DIRECT tractarà la informació amb aquesta finalitat i de conformitat amb la normativa aplicable en matèria de protecció de dades de caràcter personal.</w:t>
      </w:r>
    </w:p>
    <w:p w14:paraId="17932346" w14:textId="77777777" w:rsidR="003C743D" w:rsidRPr="000127AA" w:rsidRDefault="003C743D" w:rsidP="003C743D">
      <w:pPr>
        <w:spacing w:after="240"/>
        <w:ind w:left="708"/>
        <w:jc w:val="both"/>
        <w:rPr>
          <w:rFonts w:cs="Arial"/>
        </w:rPr>
      </w:pPr>
      <w:r>
        <w:t>Per gaudir d'aquest servei de fitxatge d'empleats, el CLIENT l'ha de contractar a les condicions particulars.</w:t>
      </w:r>
    </w:p>
    <w:p w14:paraId="02BCE3B7" w14:textId="77777777" w:rsidR="003C743D" w:rsidRPr="000127AA" w:rsidRDefault="003C743D" w:rsidP="003C743D">
      <w:pPr>
        <w:spacing w:after="240"/>
        <w:ind w:left="708"/>
        <w:jc w:val="both"/>
        <w:rPr>
          <w:rFonts w:cs="Arial"/>
        </w:rPr>
      </w:pPr>
      <w:r>
        <w:t>El CLIENT és el responsable de posar a disposició dels usuaris, si escau, els registres derivats del servei Fitxatge d'Empleats.</w:t>
      </w:r>
    </w:p>
    <w:p w14:paraId="23788833" w14:textId="77777777" w:rsidR="003C743D" w:rsidRPr="000127AA" w:rsidRDefault="003C743D" w:rsidP="003C743D">
      <w:pPr>
        <w:spacing w:after="240"/>
        <w:ind w:left="720"/>
        <w:contextualSpacing/>
        <w:jc w:val="both"/>
        <w:rPr>
          <w:rFonts w:cs="Arial"/>
        </w:rPr>
      </w:pPr>
      <w:r>
        <w:t>El servei descrit anteriorment es presta al client de Securitas Direct, que actua com a empresari. Securitas Direct no contrau cap tipus d'obligació amb els empleats de l'empresari per la prestació del servei. L'empresari manté indemne Securitas Direct de qualsevol reclamació que el seu empleat interposés que tingui qualsevol relació directa o indirecta amb la prestació del servei.</w:t>
      </w:r>
    </w:p>
    <w:p w14:paraId="620DC027" w14:textId="77777777" w:rsidR="003C743D" w:rsidRPr="000127AA" w:rsidRDefault="003C743D" w:rsidP="003C743D">
      <w:pPr>
        <w:spacing w:after="240"/>
        <w:ind w:left="720"/>
        <w:contextualSpacing/>
        <w:jc w:val="both"/>
        <w:rPr>
          <w:rFonts w:cs="Arial"/>
        </w:rPr>
      </w:pPr>
    </w:p>
    <w:p w14:paraId="758EBB67" w14:textId="2E7ECD34" w:rsidR="003F7C3E" w:rsidRPr="000127AA" w:rsidRDefault="003C743D" w:rsidP="00597DC3">
      <w:pPr>
        <w:spacing w:after="240"/>
        <w:jc w:val="both"/>
        <w:rPr>
          <w:rFonts w:cs="Arial"/>
        </w:rPr>
      </w:pPr>
      <w:r>
        <w:t>Una mateixa clau Verisure no es pot utilitzar alhora per gaudir del servei de Codis Controlats i del servei de Fitxatge d'Empleats.</w:t>
      </w:r>
    </w:p>
    <w:p w14:paraId="7FB846A4" w14:textId="4F8F5BFA" w:rsidR="003F7C3E" w:rsidRPr="000127AA" w:rsidRDefault="00FE5C9F" w:rsidP="003F7C3E">
      <w:pPr>
        <w:spacing w:after="240" w:line="264" w:lineRule="auto"/>
        <w:jc w:val="both"/>
        <w:rPr>
          <w:rFonts w:cs="Arial"/>
        </w:rPr>
      </w:pPr>
      <w:r>
        <w:t>J) SISTEMES DE VIDEOVIGILÀNCIA</w:t>
      </w:r>
    </w:p>
    <w:p w14:paraId="3282343D" w14:textId="77777777" w:rsidR="00531939" w:rsidRPr="000127AA" w:rsidRDefault="00531939" w:rsidP="00531939">
      <w:pPr>
        <w:spacing w:after="240"/>
        <w:jc w:val="both"/>
      </w:pPr>
      <w:r>
        <w:t>Consisteix a instal·lar una o diverses càmeres de videovigilància tant d'interior com d'exterior. La instal·lació pot incloure càmeres Arlo i/o càmeres Verisure, totes dues amb funcionalitats diferents.</w:t>
      </w:r>
    </w:p>
    <w:p w14:paraId="481AE153" w14:textId="77777777" w:rsidR="00531939" w:rsidRPr="000127AA" w:rsidRDefault="00531939" w:rsidP="00531939">
      <w:pPr>
        <w:pStyle w:val="Prrafodelista"/>
        <w:spacing w:after="240"/>
        <w:ind w:left="0"/>
        <w:jc w:val="both"/>
      </w:pPr>
      <w:r>
        <w:lastRenderedPageBreak/>
        <w:t xml:space="preserve">En cas que el CLIENT adquireixi una de les càmeres que es descriuen al present CONTRACTE, seran d'aplicació les condicions que es descriuen a continuació: </w:t>
      </w:r>
    </w:p>
    <w:p w14:paraId="4A430CD6" w14:textId="77777777" w:rsidR="00531939" w:rsidRPr="000127AA" w:rsidRDefault="00531939" w:rsidP="007B7791">
      <w:pPr>
        <w:numPr>
          <w:ilvl w:val="0"/>
          <w:numId w:val="2"/>
        </w:numPr>
        <w:jc w:val="both"/>
      </w:pPr>
      <w:r>
        <w:rPr>
          <w:u w:val="single"/>
        </w:rPr>
        <w:t>CÀMERA INTERIOR</w:t>
      </w:r>
      <w:r>
        <w:t xml:space="preserve">: Es tracta d'un model de càmera integrada al sistema de seguretat del CLIENT, que necessita instal·lació per part de tècnic acreditat de SECURITAS DIRECT. Aquesta càmera permet doble mode d'enregistrament: enregistrament continu i/o enregistrament per esdeveniments. Per al seu funcionament cal la connexió a través d'un router ADSL, el qual haurà de ser subministrat pel CLIENT. Les imatges i/o sons captats per la càmera seran de dos tipus en funció de si (i) estan vinculades a un salt d'alarma (“Imatges CRA”) o si (ii) són captades pel normal funcionament de la mateixa càmera, ja sigui en mode d'enregistrament continu o enregistrament per esdeveniments (“Imatges de Confort”). </w:t>
      </w:r>
    </w:p>
    <w:p w14:paraId="095045DD" w14:textId="77777777" w:rsidR="00531939" w:rsidRPr="000127AA" w:rsidRDefault="00531939" w:rsidP="00531939">
      <w:pPr>
        <w:ind w:left="1287"/>
        <w:jc w:val="both"/>
      </w:pPr>
      <w:r>
        <w:t>Les Imatges de Confort podran ser emmagatzemades en servidors “al Núvol” durant un màxim de tres (3) dies per càmera en el cas de càmeres Verisure. Per a les càmeres Arlo, les Imatges de Confort podran ser emmagatzemades en servidors “al Núvol” durant un temps determinat depenent del pla d'emmagatzematge contractat pel CLIENT: de set (7) dies per càmera per al Pla Verisure CVR o de trenta (30) dies per càmera per al Pla Verisure Smart. Així mateix, les càmeres Verisure permeten també l'emmagatzematge de les Imatges de Confort en una targeta de memòria de fins a 64 GB. En cas d'esgotar l'espai d'emmagatzematge, quedaran eliminades, de manera automàtica, tantes Imatges de Confort com calgui per emmagatzemar en el seu lloc la nova gravació.</w:t>
      </w:r>
    </w:p>
    <w:p w14:paraId="6794D3C6" w14:textId="77777777" w:rsidR="00531939" w:rsidRPr="000127AA" w:rsidRDefault="00531939" w:rsidP="00531939">
      <w:pPr>
        <w:jc w:val="both"/>
      </w:pPr>
    </w:p>
    <w:p w14:paraId="538D3E60" w14:textId="77777777" w:rsidR="00531939" w:rsidRPr="000127AA" w:rsidRDefault="00531939" w:rsidP="007B7791">
      <w:pPr>
        <w:numPr>
          <w:ilvl w:val="0"/>
          <w:numId w:val="2"/>
        </w:numPr>
        <w:jc w:val="both"/>
        <w:rPr>
          <w:sz w:val="22"/>
          <w:szCs w:val="22"/>
        </w:rPr>
      </w:pPr>
      <w:r>
        <w:rPr>
          <w:u w:val="single"/>
        </w:rPr>
        <w:t>CÀMERA EXTERIOR</w:t>
      </w:r>
      <w:r>
        <w:t>: Es tracta d'un model de càmera integrada al sistema de seguretat del CLIENT, que necessita instal·lació per part de tècnic acreditat de SECURITAS DIRECT. Aquesta càmera permet un mode d'enregistrament per esdeveniments. Per al seu funcionament cal la connexió a través d'un router ADSL, el qual haurà de ser subministrat pel CLIENT. Les imatges captades per la càmera seran de dos tipus en funció de si (i) estan vinculades a un salt d'alarma (“Imatges CRA”) o si (ii) són captades pel normal funcionament de la mateixa càmera, ja sigui en mode d'enregistrament continu o enregistrament per esdeveniments (“Imatges de Confort”). Les Imatges de Confort podran ser emmagatzemades en servidors “al Núvol” durant un màxim de tres (3) dies per càmera en el cas de càmeres Verisure. Per a les càmeres Arlo, les Imatges de Confort podran ser emmagatzemades en servidors “al Núvol” durant un temps determinat depenent del pla d'emmagatzematge contractat pel CLIENT: de set (7) dies per càmera per al Pla Verisure CVR o de trenta (30) dies per càmera per al Pla Verisure Smart. Així mateix, les càmeres Verisure permeten també l'emmagatzematge de les Imatges de Confort en una targeta de memòria de fins a 64 GB.</w:t>
      </w:r>
    </w:p>
    <w:p w14:paraId="6C9ED4D8" w14:textId="77777777" w:rsidR="00531939" w:rsidRPr="000127AA" w:rsidRDefault="00531939" w:rsidP="00531939">
      <w:pPr>
        <w:ind w:left="1287"/>
        <w:jc w:val="both"/>
        <w:rPr>
          <w:sz w:val="22"/>
          <w:szCs w:val="22"/>
        </w:rPr>
      </w:pPr>
      <w:r>
        <w:t>En cas d'esgotar l'espai d'emmagatzematge, quedaran eliminats, de manera automàtica, tants fitxers com calgui per emmagatzemar en seu lloc la nova gravació.</w:t>
      </w:r>
    </w:p>
    <w:p w14:paraId="245858DC" w14:textId="77777777" w:rsidR="00531939" w:rsidRPr="00543872" w:rsidRDefault="00531939" w:rsidP="00531939">
      <w:pPr>
        <w:ind w:left="1287"/>
        <w:jc w:val="both"/>
      </w:pPr>
    </w:p>
    <w:p w14:paraId="6C55A318" w14:textId="77777777" w:rsidR="00531939" w:rsidRPr="000127AA" w:rsidRDefault="00531939" w:rsidP="00531939">
      <w:pPr>
        <w:spacing w:after="240"/>
        <w:jc w:val="both"/>
      </w:pPr>
      <w:r>
        <w:t>Les càmeres estaran connectades a la CRA de SECURITAS DIRECT. El CLIENT podrà, en funció del tipus de càmera instal·lada, accedir a les Imatges de Confort emmagatzemades des de qualsevol dispositiu mòbil amb sistema operatiu IOS o Android, a través de les aplicacions mòbils MY VERISURE, per a càmeres Verisure, o ARLO, per a càmeres Arlo.</w:t>
      </w:r>
    </w:p>
    <w:p w14:paraId="2C5ED23F" w14:textId="77777777" w:rsidR="00531939" w:rsidRPr="000127AA" w:rsidRDefault="00531939" w:rsidP="00531939">
      <w:pPr>
        <w:spacing w:after="240"/>
        <w:jc w:val="both"/>
      </w:pPr>
      <w:r>
        <w:t>Ambdues aplicacions se les haurà de descarregar el CLIENT al dispositiu mòbil. SECURITAS DIRECT podrà accedir només a les imatges registrades per les càmeres instal·lades si prèviament s'ha registrat un salt d'alarma del sistema de seguretat instal·lat, i únicament podrà visualitzar les imatges que procedeixin de les càmeres on es trobin els dispositius d'intrusió que s'hagin activat. No obstant això, de conformitat amb la regulació i sempre que es registri prèviament a la CRA almenys un salt d'alarma d'Atracament, Coacció, SOS, Sabotatge o Foc, el titular del present servei de seguretat, amb la finalitat de millorar la verificació de les incidències d'alarma i resposta a aquestes incidències, presta el consentiment exprés a SECURITAS DIRECT per tal que pugui visualitzar qualsevol càmera instal·lada i integrada al sistema de seguretat de l'immoble.</w:t>
      </w:r>
    </w:p>
    <w:p w14:paraId="4CB47E8C" w14:textId="77777777" w:rsidR="00531939" w:rsidRPr="000127AA" w:rsidRDefault="00531939" w:rsidP="00531939">
      <w:pPr>
        <w:spacing w:after="240"/>
        <w:jc w:val="both"/>
      </w:pPr>
      <w:r>
        <w:t>L'aplicació Arlo, propietat Arlo Technologies Intl. Ltd, permet la gestió de les càmeres Arlo, així com la visualització de les imatges i àudios gravats per les mateixes càmeres a través del núvol o en temps real. Perquè el CLIENT pugui gestionar les càmeres Arlo i visualitzar les imatges i els àudios gravats a través de l'aplicació d'Arlo, el CLIENT haurà d'acceptar les condicions que Arlo Technologies Intl. Ltd estableix per a la seva aplicació i seguir les instruccions que aquesta aplicació li anirà oferint.</w:t>
      </w:r>
    </w:p>
    <w:p w14:paraId="43679B86" w14:textId="77777777" w:rsidR="00531939" w:rsidRPr="000127AA" w:rsidRDefault="00531939" w:rsidP="00531939">
      <w:pPr>
        <w:jc w:val="both"/>
      </w:pPr>
      <w:r>
        <w:t>El CLIENT també podrà visualitzar en temps real i gravar les imatges captades per les càmeres Verisure des del seu PC a través de l'aplicació MY CAM VIEW, propietat de SECURITAS DIRECT, la qual s'haurà de descarregar el CLIENT mateix al seu PC des de la pàgina web de SECURITAS DIRECT (</w:t>
      </w:r>
      <w:hyperlink r:id="rId10" w:history="1">
        <w:r>
          <w:rPr>
            <w:rStyle w:val="Hipervnculo"/>
            <w:color w:val="auto"/>
          </w:rPr>
          <w:t>https://www.securitasdirect.es/</w:t>
        </w:r>
      </w:hyperlink>
      <w:r>
        <w:t>).</w:t>
      </w:r>
    </w:p>
    <w:p w14:paraId="78C63546" w14:textId="77777777" w:rsidR="00531939" w:rsidRPr="000127AA" w:rsidRDefault="00531939" w:rsidP="00531939">
      <w:pPr>
        <w:jc w:val="both"/>
      </w:pPr>
    </w:p>
    <w:p w14:paraId="66F6B736" w14:textId="77777777" w:rsidR="00531939" w:rsidRPr="000127AA" w:rsidRDefault="00531939" w:rsidP="00531939">
      <w:pPr>
        <w:jc w:val="both"/>
      </w:pPr>
      <w:r>
        <w:t xml:space="preserve">Així mateix, per a les càmeres Verisure, SECURITAS DIRECT posa a disposició del CLIENT el servei d'emmagatzematge al Núvol del proveïdor Amazon Web Services, Inc. (d'ara endavant, AWS) d'acord amb els Termes de CONTRACTE de CLIENT d'AWS publicats a </w:t>
      </w:r>
      <w:hyperlink r:id="rId11" w:anchor="_blank" w:history="1">
        <w:r>
          <w:rPr>
            <w:rStyle w:val="Hipervnculo"/>
            <w:color w:val="auto"/>
          </w:rPr>
          <w:t>http://aws.amazon.com/es/agreement/</w:t>
        </w:r>
      </w:hyperlink>
      <w:r>
        <w:t xml:space="preserve">. El CLIENT es compromet a llegir i acceptar les condicions establertes a l'enllaç esmentat. </w:t>
      </w:r>
    </w:p>
    <w:p w14:paraId="21DF8B54" w14:textId="77777777" w:rsidR="00531939" w:rsidRPr="000127AA" w:rsidRDefault="00531939" w:rsidP="00531939">
      <w:pPr>
        <w:jc w:val="both"/>
      </w:pPr>
      <w:r>
        <w:t>Per a les càmeres Arlo, Arlo Technologies Intl. Ltd posa a disposició del CLIENT el servei d'emmagatzematge al Núvol a través del proveïdor AWS.</w:t>
      </w:r>
    </w:p>
    <w:p w14:paraId="61AA2135" w14:textId="6791EB4A" w:rsidR="00DF24ED" w:rsidRPr="000127AA" w:rsidRDefault="00531939" w:rsidP="00531939">
      <w:pPr>
        <w:ind w:left="1287"/>
        <w:jc w:val="both"/>
      </w:pPr>
      <w:r>
        <w:t>SECURITAS DIRECT no respondrà del servei d'emmagatzematge del proveïdor Amazon Web Services, Inc., ni del servei d'emmagatzematge ofert per Arlo Technologies Intl. Ltd.</w:t>
      </w:r>
    </w:p>
    <w:p w14:paraId="63FC51D1" w14:textId="77777777" w:rsidR="007F382C" w:rsidRPr="000127AA" w:rsidRDefault="007F382C" w:rsidP="00531939">
      <w:pPr>
        <w:ind w:left="1287"/>
        <w:jc w:val="both"/>
      </w:pPr>
    </w:p>
    <w:p w14:paraId="71CCF700" w14:textId="77777777" w:rsidR="006E762D" w:rsidRPr="000127AA" w:rsidRDefault="00DA4418" w:rsidP="00DB4315">
      <w:pPr>
        <w:jc w:val="both"/>
        <w:rPr>
          <w:b/>
        </w:rPr>
      </w:pPr>
      <w:r>
        <w:rPr>
          <w:b/>
        </w:rPr>
        <w:t>3. PREU, REVISIÓ, FORMA DE PAGAMENT I FACTURACIÓ</w:t>
      </w:r>
    </w:p>
    <w:p w14:paraId="5F2CB79B" w14:textId="77777777" w:rsidR="007543C9" w:rsidRPr="000127AA" w:rsidRDefault="007543C9" w:rsidP="00DB4315">
      <w:pPr>
        <w:jc w:val="both"/>
      </w:pPr>
    </w:p>
    <w:p w14:paraId="518C91D8" w14:textId="16752D31" w:rsidR="006E762D" w:rsidRPr="000127AA" w:rsidRDefault="006E762D" w:rsidP="00DB4315">
      <w:pPr>
        <w:jc w:val="both"/>
      </w:pPr>
      <w:r>
        <w:t>El preu dels serveis objecte d'aquest CONTRACTE serà el que determinen les Condicions Particulars d'aquest document per a cada servei contractat, que inclou els impostos que corresponen legalment.</w:t>
      </w:r>
    </w:p>
    <w:p w14:paraId="78CEFEA4" w14:textId="77777777" w:rsidR="007543C9" w:rsidRPr="000127AA" w:rsidRDefault="007543C9" w:rsidP="00DB4315">
      <w:pPr>
        <w:jc w:val="both"/>
      </w:pPr>
    </w:p>
    <w:p w14:paraId="380BC002" w14:textId="4C2FE1CB" w:rsidR="00B03B08" w:rsidRPr="000127AA" w:rsidRDefault="006E762D" w:rsidP="00DB4315">
      <w:pPr>
        <w:jc w:val="both"/>
      </w:pPr>
      <w:r>
        <w:lastRenderedPageBreak/>
        <w:t xml:space="preserve">Durant la vigència del CONTRACTE, el preu inicial pactat pels serveis objecte del mateix contracte estarà subjecte a revisió l'1 de gener de cada any, d'acord amb la variació experimentada per la mitjana aritmètica dels índexs publicats d'IPC interanual dels mesos de novembre a novembre immediatament anteriors (o índex que el substitueixi) que publiqui l'Institut Nacional d'Estadística (o organisme que el substitueixi). Les revisions anuals del preu es calcularan respecte del preu de l'any immediatament anterior. Aquesta clàusula de revisió del preu s'estableix com a condició essencial d'aquest CONTRACTE, i opera automàticament, sense necessitat de requeriment ni de notificació prèvia de les parts, llevat de modificació d'aquesta clàusula. </w:t>
      </w:r>
    </w:p>
    <w:p w14:paraId="35D1CBE4" w14:textId="77777777" w:rsidR="00B03B08" w:rsidRPr="000127AA" w:rsidRDefault="00B03B08" w:rsidP="00DB4315">
      <w:pPr>
        <w:jc w:val="both"/>
      </w:pPr>
    </w:p>
    <w:p w14:paraId="4C87C863" w14:textId="77777777" w:rsidR="00B03B08" w:rsidRPr="000127AA" w:rsidRDefault="00551FD9" w:rsidP="00DB4315">
      <w:pPr>
        <w:jc w:val="both"/>
      </w:pPr>
      <w:r>
        <w:t xml:space="preserve">Això no obstant, en consideració al cost constant d'inversió en desenvolupament tecnològic provocat per les exigències normatives establertes pel Ministeri d'Interior per a una millor i més adequada col·laboració i èxit de la seguretat privada en la prevenció del delicte, més protecció de la seguretat de la informació, o la contínua actualització de les aplicacions instal·lades al sistema de seguretat del CLIENT, o l'ampliació de les seves funcionalitats i serveis prestats al CLIENT, així com increments significatius en costos operatius o derivats de canvis reguladors, SECURITAS DIRECT es reserva el dret d'actualitzar la seva tarifa. En cas de disconformitat amb aquesta modificació de tarifa, el CLIENT podrà donar per acabat el CONTRACTE mitjançant preavís fefaent d'un mes a comptar des de la recepció de la primera factura/rebut bancari amb la nova tarifa. </w:t>
      </w:r>
    </w:p>
    <w:p w14:paraId="101F60A6" w14:textId="77777777" w:rsidR="00B03B08" w:rsidRPr="000127AA" w:rsidRDefault="00B03B08" w:rsidP="00DB4315">
      <w:pPr>
        <w:jc w:val="both"/>
      </w:pPr>
    </w:p>
    <w:p w14:paraId="750E0769" w14:textId="78E3A633" w:rsidR="00FD1E95" w:rsidRPr="000127AA" w:rsidRDefault="00FD1E95" w:rsidP="00FD1E95">
      <w:pPr>
        <w:jc w:val="both"/>
      </w:pPr>
      <w:r>
        <w:t>La quota mensual pactada a les Condicions Particulars d'aquest CONTRACTE s'ha calculat en funció del nombre de dispositius contractats pel CLIENT i inclou tots els serveis descrits als epígrafs A), B), C), D) i E) de la clàusula anterior.</w:t>
      </w:r>
    </w:p>
    <w:p w14:paraId="6E603771" w14:textId="77777777" w:rsidR="00FD1E95" w:rsidRPr="000127AA" w:rsidRDefault="00FD1E95" w:rsidP="00DB4315">
      <w:pPr>
        <w:jc w:val="both"/>
      </w:pPr>
    </w:p>
    <w:p w14:paraId="6D474752" w14:textId="77777777" w:rsidR="00FD1E95" w:rsidRPr="000127AA" w:rsidRDefault="00FD1E95" w:rsidP="00FD1E95">
      <w:pPr>
        <w:jc w:val="both"/>
      </w:pPr>
      <w:r>
        <w:t>Aquesta quota serà pagadora per anticipat mitjançant domiciliació bancària, i el CLIENT es donarà per notificat en aquest acte dels càrrecs directes que farà SECURITAS DIRECT. El servei d'instal·lació s'abonarà en els termes fixats a les condicions particulars d'aquest contracte.</w:t>
      </w:r>
    </w:p>
    <w:p w14:paraId="7F6A62B6" w14:textId="77777777" w:rsidR="00C60D87" w:rsidRPr="000127AA" w:rsidRDefault="00C60D87" w:rsidP="00DB4315">
      <w:pPr>
        <w:jc w:val="both"/>
      </w:pPr>
    </w:p>
    <w:p w14:paraId="2F59DA8D" w14:textId="345676F3" w:rsidR="00C60D87" w:rsidRPr="000127AA" w:rsidRDefault="006C6D05" w:rsidP="00C60D87">
      <w:pPr>
        <w:jc w:val="both"/>
        <w:rPr>
          <w:b/>
          <w:i/>
        </w:rPr>
      </w:pPr>
      <w:bookmarkStart w:id="2" w:name="_Hlk97748229"/>
      <w:r>
        <w:t xml:space="preserve">El CLIENT accepta expressament l'emissió de factura electrònica, que podrà consultar a la seva APP MYVERISURE. </w:t>
      </w:r>
      <w:bookmarkEnd w:id="2"/>
      <w:r>
        <w:t>Si EL CLIENT vol rebre les factures en paper, podrà sol·licitar-ho al llarg de la vigència del CONTRACTE, i se li enviaran per correu postal a l'adreça facilitada per fer-ho.</w:t>
      </w:r>
    </w:p>
    <w:p w14:paraId="25222592" w14:textId="77777777" w:rsidR="00D92C30" w:rsidRPr="000127AA" w:rsidRDefault="00D92C30" w:rsidP="00C60D87">
      <w:pPr>
        <w:jc w:val="both"/>
        <w:rPr>
          <w:b/>
          <w:i/>
        </w:rPr>
      </w:pPr>
    </w:p>
    <w:p w14:paraId="2A6695BD" w14:textId="28536627" w:rsidR="00FC1BED" w:rsidRPr="000127AA" w:rsidRDefault="00FC1BED" w:rsidP="00FC1BED">
      <w:pPr>
        <w:jc w:val="both"/>
      </w:pPr>
      <w:r>
        <w:t>S'informa el CLIENT que, en el cas que faci el pagament amb targeta de crèdit o dèbit i amb la finalitat de protegir la seguretat de les operacions realitzades al nostre sistema de contractació, SECURITAS DIRECT s'ha subscrit al sistema de seguretat d'operacions financeres implementat per un prestatari especialitzat: l'empresa INGENICO E-COMMERCE SOLUTIONS SAS (d'ara endavant, INGENICO). Quan el CLIENT escull la modalitat de pagament amb targeta, la introducció del número de la targeta i de la informació necessària per a la transacció és assegurada per INGENICO, que accedeix a les dades referents a la targeta de pagament del CLIENT. Aquestes dades es transmeten amb les degudes mesures de seguretat, fixades per INGENICO. SECURITAS DIRECT no accedeix ni guarda les dades sobre la targeta de pagament del CLIENT, i conserva únicament les informacions sobre el pagament del client per garantir-ne el compliment i el seguiment.</w:t>
      </w:r>
    </w:p>
    <w:p w14:paraId="145D615F" w14:textId="77777777" w:rsidR="004A0A84" w:rsidRPr="000127AA" w:rsidRDefault="004A0A84" w:rsidP="00DB4315">
      <w:pPr>
        <w:jc w:val="both"/>
      </w:pPr>
    </w:p>
    <w:p w14:paraId="5D6D48A2" w14:textId="77777777" w:rsidR="00CF5023" w:rsidRPr="000127AA" w:rsidRDefault="00CF5023" w:rsidP="00DB4315">
      <w:pPr>
        <w:jc w:val="both"/>
      </w:pPr>
    </w:p>
    <w:p w14:paraId="448867DC" w14:textId="37054816" w:rsidR="00CF5023" w:rsidRPr="000127AA" w:rsidRDefault="00DA4418" w:rsidP="00CF5023">
      <w:pPr>
        <w:jc w:val="both"/>
        <w:rPr>
          <w:b/>
        </w:rPr>
      </w:pPr>
      <w:r>
        <w:rPr>
          <w:b/>
        </w:rPr>
        <w:t xml:space="preserve">4. OBLIGACIONS DE SECURITAS DIRECT </w:t>
      </w:r>
    </w:p>
    <w:p w14:paraId="60AB36FA" w14:textId="77777777" w:rsidR="008051C2" w:rsidRPr="000127AA" w:rsidRDefault="008051C2" w:rsidP="00CF5023">
      <w:pPr>
        <w:jc w:val="both"/>
        <w:rPr>
          <w:b/>
        </w:rPr>
      </w:pPr>
    </w:p>
    <w:p w14:paraId="6F6CB4AF" w14:textId="77777777" w:rsidR="008051C2" w:rsidRPr="000127AA" w:rsidRDefault="008051C2" w:rsidP="008051C2">
      <w:pPr>
        <w:jc w:val="both"/>
      </w:pPr>
      <w:bookmarkStart w:id="3" w:name="_Hlk63095220"/>
      <w:bookmarkStart w:id="4" w:name="_Hlk63097577"/>
      <w:bookmarkStart w:id="5" w:name="_Hlk95413102"/>
      <w:r>
        <w:t>A més de les condicions i els termes recollits en aquest CONTRACTE, SECURITAS DIRECT resta obligada a:</w:t>
      </w:r>
    </w:p>
    <w:bookmarkEnd w:id="3"/>
    <w:p w14:paraId="385C8D71" w14:textId="77777777" w:rsidR="008051C2" w:rsidRPr="000127AA" w:rsidRDefault="008051C2" w:rsidP="008051C2">
      <w:pPr>
        <w:jc w:val="both"/>
        <w:rPr>
          <w:b/>
        </w:rPr>
      </w:pPr>
    </w:p>
    <w:bookmarkEnd w:id="4"/>
    <w:p w14:paraId="51AB093B" w14:textId="77777777" w:rsidR="008051C2" w:rsidRPr="000127AA" w:rsidRDefault="008051C2" w:rsidP="008051C2">
      <w:pPr>
        <w:jc w:val="both"/>
      </w:pPr>
      <w:r>
        <w:t>a)</w:t>
      </w:r>
      <w:r>
        <w:tab/>
        <w:t>Dur a terme el servei d'instal·lació del sistema de seguretat juntament amb tots els dispositius, d'acord amb la Clàusula 2A del present contracte i la normativa de seguretat privada.</w:t>
      </w:r>
    </w:p>
    <w:p w14:paraId="298E0CD4" w14:textId="77777777" w:rsidR="008051C2" w:rsidRPr="000127AA" w:rsidRDefault="008051C2" w:rsidP="008051C2">
      <w:pPr>
        <w:jc w:val="both"/>
      </w:pPr>
    </w:p>
    <w:p w14:paraId="498EE62D" w14:textId="77777777" w:rsidR="008051C2" w:rsidRPr="000127AA" w:rsidRDefault="008051C2" w:rsidP="008051C2">
      <w:pPr>
        <w:jc w:val="both"/>
      </w:pPr>
      <w:r>
        <w:t>b)</w:t>
      </w:r>
      <w:r>
        <w:tab/>
        <w:t>Dur a terme el servei de manteniment dels sistemes de seguretat i la connexió a Central d'Alarmes d'acord amb la normativa de seguretat privada.</w:t>
      </w:r>
    </w:p>
    <w:p w14:paraId="0A2118EE" w14:textId="77777777" w:rsidR="008051C2" w:rsidRPr="000127AA" w:rsidRDefault="008051C2" w:rsidP="008051C2">
      <w:pPr>
        <w:jc w:val="both"/>
      </w:pPr>
    </w:p>
    <w:p w14:paraId="32C60800" w14:textId="77777777" w:rsidR="008051C2" w:rsidRPr="000127AA" w:rsidRDefault="008051C2" w:rsidP="008051C2">
      <w:pPr>
        <w:jc w:val="both"/>
      </w:pPr>
      <w:r>
        <w:t>c)</w:t>
      </w:r>
      <w:r>
        <w:tab/>
        <w:t>Reparar les avaries tècniques provocades pel sistema de seguretat instal·lat i mantenir-lo en correcte estat de funcionament durant el temps de vigència del present CONTRACTE, dins del termini previst a la legislació vigent.</w:t>
      </w:r>
    </w:p>
    <w:p w14:paraId="722DC1E9" w14:textId="77777777" w:rsidR="008051C2" w:rsidRPr="000127AA" w:rsidRDefault="008051C2" w:rsidP="008051C2">
      <w:pPr>
        <w:jc w:val="both"/>
      </w:pPr>
    </w:p>
    <w:p w14:paraId="607506A5" w14:textId="77777777" w:rsidR="008051C2" w:rsidRPr="000127AA" w:rsidRDefault="008051C2" w:rsidP="008051C2">
      <w:pPr>
        <w:jc w:val="both"/>
      </w:pPr>
      <w:r>
        <w:t>d)</w:t>
      </w:r>
      <w:r>
        <w:tab/>
        <w:t>Lliurar al CLIENT la documentació prevista per la normativa de seguretat privada.</w:t>
      </w:r>
    </w:p>
    <w:p w14:paraId="048CE3A7" w14:textId="77777777" w:rsidR="008051C2" w:rsidRPr="000127AA" w:rsidRDefault="008051C2" w:rsidP="008051C2">
      <w:pPr>
        <w:jc w:val="both"/>
      </w:pPr>
    </w:p>
    <w:p w14:paraId="2C062CE0" w14:textId="77777777" w:rsidR="008051C2" w:rsidRPr="000127AA" w:rsidRDefault="008051C2" w:rsidP="008051C2">
      <w:pPr>
        <w:jc w:val="both"/>
      </w:pPr>
      <w:r>
        <w:t>e)</w:t>
      </w:r>
      <w:r>
        <w:tab/>
        <w:t xml:space="preserve">Dur a terme, de manera bidireccional o remota, d'acord amb la norma, totes les accions necessàries per conservar les funcionalitats previstes per als sistemes de seguretat esmentats. </w:t>
      </w:r>
    </w:p>
    <w:p w14:paraId="03F4517D" w14:textId="77777777" w:rsidR="008051C2" w:rsidRPr="000127AA" w:rsidRDefault="008051C2" w:rsidP="008051C2">
      <w:pPr>
        <w:jc w:val="both"/>
      </w:pPr>
    </w:p>
    <w:p w14:paraId="4EE6E028" w14:textId="77777777" w:rsidR="008051C2" w:rsidRPr="000127AA" w:rsidRDefault="008051C2" w:rsidP="008051C2">
      <w:pPr>
        <w:jc w:val="both"/>
      </w:pPr>
      <w:r>
        <w:t>f)</w:t>
      </w:r>
      <w:r>
        <w:tab/>
        <w:t>Substituir o reparar el sistema de seguretat o elements avariats sense cost per al CLIENT, en els termes i amb les limitacions de la Garantia del producte regulada a la condició general vuitena i, per tant, exceptuant el cas en què aquestes avaries provinguin de la manipulació o ús indegut per part del CLIENT o de tercers respecte del sistema de seguretat que impliqui l'existència de dol o negligència.</w:t>
      </w:r>
    </w:p>
    <w:p w14:paraId="0A323DC5" w14:textId="77777777" w:rsidR="008051C2" w:rsidRPr="000127AA" w:rsidRDefault="008051C2" w:rsidP="008051C2">
      <w:pPr>
        <w:jc w:val="both"/>
      </w:pPr>
    </w:p>
    <w:p w14:paraId="44785CDF" w14:textId="77777777" w:rsidR="008051C2" w:rsidRPr="000127AA" w:rsidRDefault="008051C2" w:rsidP="008051C2">
      <w:pPr>
        <w:jc w:val="both"/>
      </w:pPr>
      <w:r>
        <w:t>g)</w:t>
      </w:r>
      <w:r>
        <w:tab/>
        <w:t>Si escau, l'activació dels serveis vinculats al sistema o elements de videovigilància es produirà a través de qualsevol element de detecció instal·lat al CLIENT; SECURITAS DIRECT tramitarà el senyal d'alarma tècnica i registrarà les imatges i/o sons rebuts en mode local, segons el que estableix la normativa de seguretat privada i de protecció de dades aplicable.</w:t>
      </w:r>
    </w:p>
    <w:bookmarkEnd w:id="5"/>
    <w:p w14:paraId="40054A2C" w14:textId="289F1FD3" w:rsidR="00CF5023" w:rsidRPr="000127AA" w:rsidRDefault="00CF5023" w:rsidP="00CF5023">
      <w:pPr>
        <w:jc w:val="both"/>
        <w:rPr>
          <w:b/>
        </w:rPr>
      </w:pPr>
    </w:p>
    <w:p w14:paraId="7B94BA37" w14:textId="6CFA2DD4" w:rsidR="008051C2" w:rsidRPr="000127AA" w:rsidRDefault="008051C2" w:rsidP="00CF5023">
      <w:pPr>
        <w:jc w:val="both"/>
        <w:rPr>
          <w:b/>
        </w:rPr>
      </w:pPr>
      <w:r>
        <w:rPr>
          <w:b/>
        </w:rPr>
        <w:t>5. OBLIGACIONS DEL CLIENT</w:t>
      </w:r>
    </w:p>
    <w:p w14:paraId="54BD1321" w14:textId="7CEAED5B" w:rsidR="008051C2" w:rsidRPr="000127AA" w:rsidRDefault="008051C2" w:rsidP="00CF5023">
      <w:pPr>
        <w:jc w:val="both"/>
        <w:rPr>
          <w:b/>
        </w:rPr>
      </w:pPr>
    </w:p>
    <w:p w14:paraId="425191D8" w14:textId="77777777" w:rsidR="008051C2" w:rsidRPr="000127AA" w:rsidRDefault="008051C2" w:rsidP="008051C2">
      <w:pPr>
        <w:jc w:val="both"/>
      </w:pPr>
      <w:bookmarkStart w:id="6" w:name="_Hlk63095231"/>
      <w:r>
        <w:t>A més de les condicions i termes recollits en aquest CONTRACTE, el CLIENT resta obligat a:</w:t>
      </w:r>
    </w:p>
    <w:bookmarkEnd w:id="6"/>
    <w:p w14:paraId="5BA0C926" w14:textId="77777777" w:rsidR="008051C2" w:rsidRPr="000127AA" w:rsidRDefault="008051C2" w:rsidP="00CF5023">
      <w:pPr>
        <w:jc w:val="both"/>
        <w:rPr>
          <w:b/>
        </w:rPr>
      </w:pPr>
    </w:p>
    <w:p w14:paraId="33962911" w14:textId="77777777" w:rsidR="00531939" w:rsidRPr="000127AA" w:rsidRDefault="00531939" w:rsidP="00531939">
      <w:pPr>
        <w:jc w:val="both"/>
        <w:rPr>
          <w:u w:val="single"/>
        </w:rPr>
      </w:pPr>
      <w:r>
        <w:t>a)</w:t>
      </w:r>
      <w:r>
        <w:tab/>
        <w:t>EL CLIENT haurà de, en tot cas, connectar el sistema d'alarma cada cop que pretengui evitar l'accés de persones no autoritzades al lloc i, especialment, cada vegada que el lloc quedi buit i sense vigilància.</w:t>
      </w:r>
    </w:p>
    <w:p w14:paraId="22B22DCB" w14:textId="77777777" w:rsidR="00531939" w:rsidRPr="000127AA" w:rsidRDefault="00531939" w:rsidP="00531939">
      <w:pPr>
        <w:jc w:val="both"/>
        <w:rPr>
          <w:u w:val="single"/>
        </w:rPr>
      </w:pPr>
    </w:p>
    <w:p w14:paraId="28939C90" w14:textId="77777777" w:rsidR="00531939" w:rsidRPr="000127AA" w:rsidRDefault="00531939" w:rsidP="00531939">
      <w:pPr>
        <w:jc w:val="both"/>
      </w:pPr>
      <w:r>
        <w:t xml:space="preserve">L'acreditació de la connexió de l'alarma correspon, en tot cas, al CLIENT. Per això, la contractació del servei de tots els codis controlats serà un requisit per poder </w:t>
      </w:r>
      <w:r>
        <w:lastRenderedPageBreak/>
        <w:t xml:space="preserve">acreditar de manera fefaent l'estat de connexió de l'alarma. Si el CLIENT no té contractat el servei esmentat, li correspon al CLIENT acreditar la connexió. </w:t>
      </w:r>
    </w:p>
    <w:p w14:paraId="41EA15A8" w14:textId="77777777" w:rsidR="00531939" w:rsidRPr="000127AA" w:rsidRDefault="00531939" w:rsidP="00531939">
      <w:pPr>
        <w:jc w:val="both"/>
      </w:pPr>
    </w:p>
    <w:p w14:paraId="4C4DA399" w14:textId="77777777" w:rsidR="00531939" w:rsidRPr="000127AA" w:rsidRDefault="00531939" w:rsidP="00531939">
      <w:pPr>
        <w:jc w:val="both"/>
      </w:pPr>
      <w:r>
        <w:t>b)</w:t>
      </w:r>
      <w:r>
        <w:tab/>
        <w:t xml:space="preserve">EL CLIENT no manipularà i impedirà que es manipulin els sistemes de seguretat per persones diferents del </w:t>
      </w:r>
      <w:bookmarkStart w:id="7" w:name="_Hlk63096524"/>
      <w:bookmarkStart w:id="8" w:name="_Hlk63095253"/>
      <w:r>
        <w:t>personal autoritzat per SECURITAS DIRECT.</w:t>
      </w:r>
      <w:bookmarkEnd w:id="7"/>
      <w:bookmarkEnd w:id="8"/>
    </w:p>
    <w:p w14:paraId="598A0F0E" w14:textId="77777777" w:rsidR="00531939" w:rsidRPr="000127AA" w:rsidRDefault="00531939" w:rsidP="00531939">
      <w:pPr>
        <w:jc w:val="both"/>
      </w:pPr>
    </w:p>
    <w:p w14:paraId="20706A33" w14:textId="77777777" w:rsidR="00531939" w:rsidRPr="000127AA" w:rsidRDefault="00531939" w:rsidP="00531939">
      <w:pPr>
        <w:jc w:val="both"/>
      </w:pPr>
      <w:r>
        <w:t>c)</w:t>
      </w:r>
      <w:r>
        <w:tab/>
        <w:t>El CLIENT haurà de disposar del títol que l'acrediti com a legítim posseïdor de l'immoble i permetrà a SECURITAS DIRECT l'accés al lloc de la instal·lació del sistema de seguretat per a qualsevol revisió o per dur-ne a terme el manteniment i, especialment, si es produeix qualsevol incidència, cas en què es faculta perquè un responsable de SECURITAS DIRECT pugui fer fotos de com ha quedat la instal·lació.</w:t>
      </w:r>
    </w:p>
    <w:p w14:paraId="13A6DF67" w14:textId="77777777" w:rsidR="00531939" w:rsidRPr="000127AA" w:rsidRDefault="00531939" w:rsidP="00531939">
      <w:pPr>
        <w:jc w:val="both"/>
      </w:pPr>
    </w:p>
    <w:p w14:paraId="03D520BA" w14:textId="77777777" w:rsidR="00531939" w:rsidRPr="000127AA" w:rsidRDefault="00531939" w:rsidP="00531939">
      <w:pPr>
        <w:jc w:val="both"/>
        <w:rPr>
          <w:b/>
        </w:rPr>
      </w:pPr>
      <w:bookmarkStart w:id="9" w:name="_Hlk63095268"/>
      <w:bookmarkStart w:id="10" w:name="_Hlk63097631"/>
      <w:r>
        <w:rPr>
          <w:b/>
        </w:rPr>
        <w:t>Així mateix, el client té l'obligació de facilitar informació veraç i exacta sobre l'immoble que cal protegir per permetre l'elaboració correcta del projecte d'instal·lació corresponent per part de Securitas Direct.</w:t>
      </w:r>
    </w:p>
    <w:p w14:paraId="22553CCA" w14:textId="77777777" w:rsidR="00531939" w:rsidRPr="000127AA" w:rsidRDefault="00531939" w:rsidP="00531939">
      <w:pPr>
        <w:jc w:val="both"/>
      </w:pPr>
    </w:p>
    <w:p w14:paraId="3B09D438" w14:textId="77777777" w:rsidR="00531939" w:rsidRPr="000127AA" w:rsidRDefault="00531939" w:rsidP="00531939">
      <w:pPr>
        <w:jc w:val="both"/>
        <w:rPr>
          <w:rFonts w:cs="Arial"/>
        </w:rPr>
      </w:pPr>
      <w:r>
        <w:t>Així mateix, facilitarà la col·locació i manteniment de manera visible dels elements dissuasius i/o cartells lliurats per SECURITAS DIRECT per a la prestació del servei, sense que, de cap manera, puguin utilitzar-se aquests elements dissuasius i/o cartells per a finalitat diferent de la dita prestació; en resta expressament prohibida la distribució i/o comercialització, i queda obligat a retornar-los a la finalització del CONTRACTE, sigui quina en sigui la causa.</w:t>
      </w:r>
    </w:p>
    <w:bookmarkEnd w:id="9"/>
    <w:p w14:paraId="031F4316" w14:textId="77777777" w:rsidR="00531939" w:rsidRPr="000127AA" w:rsidRDefault="00531939" w:rsidP="00531939">
      <w:pPr>
        <w:jc w:val="both"/>
      </w:pPr>
    </w:p>
    <w:bookmarkEnd w:id="10"/>
    <w:p w14:paraId="615D5531" w14:textId="77777777" w:rsidR="00531939" w:rsidRPr="000127AA" w:rsidRDefault="00531939" w:rsidP="00531939">
      <w:pPr>
        <w:jc w:val="both"/>
      </w:pPr>
      <w:r>
        <w:t>d)</w:t>
      </w:r>
      <w:r>
        <w:tab/>
        <w:t>Comunicarà a SECURITAS DIRECT amb la màxima urgència possible:</w:t>
      </w:r>
    </w:p>
    <w:p w14:paraId="549A2D77" w14:textId="77777777" w:rsidR="00531939" w:rsidRPr="000127AA" w:rsidRDefault="00531939" w:rsidP="00531939">
      <w:pPr>
        <w:jc w:val="both"/>
      </w:pPr>
    </w:p>
    <w:p w14:paraId="39CF17F4" w14:textId="77777777" w:rsidR="00531939" w:rsidRPr="000127AA" w:rsidRDefault="00531939" w:rsidP="00531939">
      <w:pPr>
        <w:jc w:val="both"/>
      </w:pPr>
      <w:r>
        <w:t>- Qualsevol avaria o incidència que detecti al sistema de seguretat;</w:t>
      </w:r>
    </w:p>
    <w:p w14:paraId="58D6D0CB" w14:textId="77777777" w:rsidR="00531939" w:rsidRPr="000127AA" w:rsidRDefault="00531939" w:rsidP="00531939">
      <w:pPr>
        <w:jc w:val="both"/>
      </w:pPr>
    </w:p>
    <w:p w14:paraId="4414DDD4" w14:textId="77777777" w:rsidR="00531939" w:rsidRPr="000127AA" w:rsidRDefault="00531939" w:rsidP="00531939">
      <w:pPr>
        <w:jc w:val="both"/>
      </w:pPr>
      <w:r>
        <w:t>- Qualsevol variació en els elements immobiliaris o mobiliaris del lloc on estigui instal·lat el sistema de seguretat que pugui afectar la captació correcta dels sensors o la cobertura de telefonia mòbil;</w:t>
      </w:r>
    </w:p>
    <w:p w14:paraId="6F8EDEF0" w14:textId="77777777" w:rsidR="00531939" w:rsidRPr="000127AA" w:rsidRDefault="00531939" w:rsidP="00531939">
      <w:pPr>
        <w:jc w:val="both"/>
      </w:pPr>
    </w:p>
    <w:p w14:paraId="570B7D9E" w14:textId="77777777" w:rsidR="00531939" w:rsidRPr="000127AA" w:rsidRDefault="00531939" w:rsidP="00531939">
      <w:pPr>
        <w:jc w:val="both"/>
      </w:pPr>
      <w:bookmarkStart w:id="11" w:name="_Hlk63095303"/>
      <w:r>
        <w:t>- Qualsevol pèrdua de les claus de connexió i desconnexió i/o comandaments a distància;</w:t>
      </w:r>
    </w:p>
    <w:p w14:paraId="6EDF0DE8" w14:textId="77777777" w:rsidR="00531939" w:rsidRPr="000127AA" w:rsidRDefault="00531939" w:rsidP="00531939">
      <w:pPr>
        <w:jc w:val="both"/>
      </w:pPr>
    </w:p>
    <w:p w14:paraId="7E25729E" w14:textId="77777777" w:rsidR="00531939" w:rsidRPr="000127AA" w:rsidRDefault="00531939" w:rsidP="00531939">
      <w:pPr>
        <w:jc w:val="both"/>
      </w:pPr>
      <w:r>
        <w:t>- Les absències prolongades del domicili objecte de protecció, així com les possibles suspensions en el subministrament elèctric o telefònic, expressant el temps aproximat d'absència així com la nova adreça i telèfon de contacte als efectes de notificacions, i, en general, qualsevol eventualitat que de manera directa o indirecta afecti o pugui afectar els serveis objecte del present CONTRACTE;</w:t>
      </w:r>
    </w:p>
    <w:p w14:paraId="7DAB029E" w14:textId="77777777" w:rsidR="00531939" w:rsidRPr="000127AA" w:rsidRDefault="00531939" w:rsidP="00531939">
      <w:pPr>
        <w:jc w:val="both"/>
      </w:pPr>
    </w:p>
    <w:p w14:paraId="249064E8" w14:textId="77777777" w:rsidR="00531939" w:rsidRPr="000127AA" w:rsidRDefault="00531939" w:rsidP="00531939">
      <w:pPr>
        <w:jc w:val="both"/>
      </w:pPr>
      <w:r>
        <w:t>- Les possibles variacions de persones de contacte o telèfons per al cas que calgui localitzar-lo;</w:t>
      </w:r>
    </w:p>
    <w:p w14:paraId="527BD559" w14:textId="77777777" w:rsidR="00531939" w:rsidRPr="000127AA" w:rsidRDefault="00531939" w:rsidP="00531939">
      <w:pPr>
        <w:jc w:val="both"/>
      </w:pPr>
    </w:p>
    <w:p w14:paraId="73B49298" w14:textId="77777777" w:rsidR="00531939" w:rsidRPr="000127AA" w:rsidRDefault="00531939" w:rsidP="00531939">
      <w:pPr>
        <w:jc w:val="both"/>
      </w:pPr>
      <w:r>
        <w:t>- Les canalitzacions d'aigua, llum, gas, etcètera, de manera adequada al servei tècnic de SECURITAS DIRECT.</w:t>
      </w:r>
    </w:p>
    <w:p w14:paraId="7168B432" w14:textId="77777777" w:rsidR="00531939" w:rsidRPr="000127AA" w:rsidRDefault="00531939" w:rsidP="00531939">
      <w:pPr>
        <w:jc w:val="both"/>
      </w:pPr>
    </w:p>
    <w:p w14:paraId="58D5E06B" w14:textId="77777777" w:rsidR="00531939" w:rsidRPr="000127AA" w:rsidRDefault="00531939" w:rsidP="00531939">
      <w:pPr>
        <w:jc w:val="both"/>
      </w:pPr>
      <w:r>
        <w:t>SECURITAS DIRECT no serà responsable dels danys ocasionats a l'immoble i al sistema de seguretat del CLIENT si aquest no ha facilitat la informació assenyalada anteriorment.</w:t>
      </w:r>
    </w:p>
    <w:bookmarkEnd w:id="11"/>
    <w:p w14:paraId="200F4543" w14:textId="77777777" w:rsidR="00531939" w:rsidRPr="000127AA" w:rsidRDefault="00531939" w:rsidP="00531939">
      <w:pPr>
        <w:jc w:val="both"/>
      </w:pPr>
    </w:p>
    <w:p w14:paraId="04E0CD65" w14:textId="77777777" w:rsidR="00531939" w:rsidRPr="000127AA" w:rsidRDefault="00531939" w:rsidP="00531939">
      <w:pPr>
        <w:jc w:val="both"/>
      </w:pPr>
      <w:r>
        <w:t>e)</w:t>
      </w:r>
      <w:r>
        <w:tab/>
        <w:t>Mantindrà el condicionament del lloc objecte de protecció i del sistema de seguretat per garantir-ne la seguretat i evitar falses alarmes. És responsabilitat del CLIENT observar en tot moment que el sistema de seguretat és operatiu i que no estigui exposat a un ús inadequat. El CLIENT és responsable, i assumirà el cost de reparació o substitució, si escau, del dany produït al sistema en cas que se n'hagi fet un ús inadequat.</w:t>
      </w:r>
    </w:p>
    <w:p w14:paraId="3F345C0E" w14:textId="77777777" w:rsidR="00531939" w:rsidRPr="000127AA" w:rsidRDefault="00531939" w:rsidP="00531939">
      <w:pPr>
        <w:jc w:val="both"/>
      </w:pPr>
    </w:p>
    <w:p w14:paraId="56BC600C" w14:textId="77777777" w:rsidR="00531939" w:rsidRPr="000127AA" w:rsidRDefault="00531939" w:rsidP="00531939">
      <w:pPr>
        <w:jc w:val="both"/>
      </w:pPr>
      <w:bookmarkStart w:id="12" w:name="_Hlk98342967"/>
      <w:r>
        <w:t>f)</w:t>
      </w:r>
      <w:r>
        <w:tab/>
        <w:t>Mantindrà la confidencialitat de tota la informació subministrada a SECURITAS DIRECT en relació amb l'execució d'aquest CONTRACTE (com ara paraules clau, telèfons d'instal·lació, persones de contacte, etc.),</w:t>
      </w:r>
      <w:bookmarkStart w:id="13" w:name="_Hlk63097736"/>
      <w:r>
        <w:t xml:space="preserve"> </w:t>
      </w:r>
      <w:bookmarkStart w:id="14" w:name="_Hlk63095454"/>
      <w:r>
        <w:t>i assumirà la responsabilitat derivada de la divulgació i la qualitat d'aquesta informació.</w:t>
      </w:r>
      <w:bookmarkEnd w:id="13"/>
      <w:bookmarkEnd w:id="14"/>
    </w:p>
    <w:bookmarkEnd w:id="12"/>
    <w:p w14:paraId="13BD99D5" w14:textId="77777777" w:rsidR="00531939" w:rsidRPr="000127AA" w:rsidRDefault="00531939" w:rsidP="00531939">
      <w:pPr>
        <w:jc w:val="both"/>
      </w:pPr>
    </w:p>
    <w:p w14:paraId="6BC34250" w14:textId="77777777" w:rsidR="00531939" w:rsidRPr="000127AA" w:rsidRDefault="00531939" w:rsidP="00531939">
      <w:pPr>
        <w:jc w:val="both"/>
      </w:pPr>
      <w:r>
        <w:t>g)</w:t>
      </w:r>
      <w:r>
        <w:tab/>
        <w:t xml:space="preserve">Pagarà el preu i quantitats convingudes a les Condicions Particulars del present CONTRACTE. </w:t>
      </w:r>
    </w:p>
    <w:p w14:paraId="6F8CADE1" w14:textId="77777777" w:rsidR="00531939" w:rsidRPr="000127AA" w:rsidRDefault="00531939" w:rsidP="00531939">
      <w:pPr>
        <w:jc w:val="both"/>
      </w:pPr>
      <w:bookmarkStart w:id="15" w:name="_Hlk98344556"/>
    </w:p>
    <w:p w14:paraId="02F7899A" w14:textId="5A498F1C" w:rsidR="00531939" w:rsidRPr="000127AA" w:rsidRDefault="00531939" w:rsidP="00531939">
      <w:pPr>
        <w:jc w:val="both"/>
      </w:pPr>
      <w:bookmarkStart w:id="16" w:name="_Hlk98342903"/>
      <w:r>
        <w:t>L'impagament de les quotes de servei de manteniment i explotació de centrals d'alarma ja vençuts o en curs portarà com a conseqüència, a més de la facultat de resolució del CONTRACTE, la suspensió dels serveis contractats, això sens perjudici del dret que assisteix SECURITAS DIRECT per reclamar judicialment el pagament dels imports deguts.</w:t>
      </w:r>
      <w:bookmarkEnd w:id="15"/>
      <w:bookmarkEnd w:id="16"/>
    </w:p>
    <w:p w14:paraId="6D668BF8" w14:textId="77777777" w:rsidR="00531939" w:rsidRPr="000127AA" w:rsidRDefault="00531939" w:rsidP="00531939">
      <w:pPr>
        <w:jc w:val="both"/>
      </w:pPr>
    </w:p>
    <w:p w14:paraId="12149DB0" w14:textId="77777777" w:rsidR="00531939" w:rsidRPr="000127AA" w:rsidRDefault="00531939" w:rsidP="00531939">
      <w:pPr>
        <w:jc w:val="both"/>
      </w:pPr>
      <w:r>
        <w:t>h)</w:t>
      </w:r>
      <w:r>
        <w:tab/>
        <w:t xml:space="preserve">Proveirà SECURITAS DIRECT d'una línia de telefonia fixa o banda ampla, i una presa de corrent estable i permanent de 220AC, i quedarà a càrrec del CLIENT el cost econòmic ocasionat per aquesta línia i l'electricitat. </w:t>
      </w:r>
    </w:p>
    <w:p w14:paraId="2C132331" w14:textId="77777777" w:rsidR="00C32D03" w:rsidRPr="00543872" w:rsidRDefault="00C32D03" w:rsidP="001D1504">
      <w:pPr>
        <w:jc w:val="both"/>
        <w:rPr>
          <w:b/>
          <w:bCs/>
        </w:rPr>
      </w:pPr>
    </w:p>
    <w:p w14:paraId="45C71DBB" w14:textId="74F88F55" w:rsidR="00C32D03" w:rsidRPr="000127AA" w:rsidRDefault="001D1504" w:rsidP="001D1504">
      <w:pPr>
        <w:jc w:val="both"/>
      </w:pPr>
      <w:r>
        <w:rPr>
          <w:b/>
        </w:rPr>
        <w:t>6. DURADA DEL CONTRACTE</w:t>
      </w:r>
    </w:p>
    <w:p w14:paraId="76DC4599" w14:textId="77777777" w:rsidR="00C32D03" w:rsidRPr="000127AA" w:rsidRDefault="00C32D03" w:rsidP="001D1504">
      <w:pPr>
        <w:jc w:val="both"/>
      </w:pPr>
    </w:p>
    <w:p w14:paraId="6D9F3A38" w14:textId="02CC68C7" w:rsidR="001D1504" w:rsidRPr="000127AA" w:rsidRDefault="001D1504" w:rsidP="001D1504">
      <w:pPr>
        <w:jc w:val="both"/>
        <w:rPr>
          <w:u w:val="single"/>
        </w:rPr>
      </w:pPr>
      <w:bookmarkStart w:id="17" w:name="_Hlk96028739"/>
      <w:r>
        <w:t xml:space="preserve">Aquest CONTRACTE tindrà una </w:t>
      </w:r>
      <w:r>
        <w:rPr>
          <w:b/>
        </w:rPr>
        <w:t>durada inicial de TRES (3) ANYS</w:t>
      </w:r>
      <w:r>
        <w:t>, computats des de la data establerta a les Condicions Particulars</w:t>
      </w:r>
      <w:bookmarkEnd w:id="17"/>
      <w:r>
        <w:t xml:space="preserve"> o, si no n'hi ha, des de la data d'instal·lació, i acabarà el darrer dia de l'últim mes del tercer any. La seva importància i justificació com a </w:t>
      </w:r>
      <w:r>
        <w:rPr>
          <w:u w:val="single"/>
        </w:rPr>
        <w:t>element essencial del CONTRACTE</w:t>
      </w:r>
      <w:r>
        <w:t xml:space="preserve"> ve donada per la inversió inicial que efectua SECURITAS DIRECT en concepte de costos d'adquisició de muntatge i instal·lació de l'equip.</w:t>
      </w:r>
      <w:r>
        <w:rPr>
          <w:u w:val="single"/>
        </w:rPr>
        <w:t xml:space="preserve"> </w:t>
      </w:r>
    </w:p>
    <w:p w14:paraId="10895FC5" w14:textId="77777777" w:rsidR="001D1504" w:rsidRPr="000127AA" w:rsidRDefault="001D1504" w:rsidP="001D1504">
      <w:pPr>
        <w:jc w:val="both"/>
      </w:pPr>
    </w:p>
    <w:p w14:paraId="012BD1ED" w14:textId="77777777" w:rsidR="001D1504" w:rsidRPr="000127AA" w:rsidRDefault="001D1504" w:rsidP="001D1504">
      <w:pPr>
        <w:jc w:val="both"/>
      </w:pPr>
      <w:r>
        <w:t xml:space="preserve">La durada es prorrogarà tàcitament per períodes anuals, llevat de notificació fefaent d'alguna de les parts, que donarà per acabat de manera inequívoca el CONTRACTE </w:t>
      </w:r>
      <w:r>
        <w:rPr>
          <w:b/>
        </w:rPr>
        <w:t>amb una antelació mínima de trenta (30) dies naturals a la data del venciment o de qualsevol de les pròrrogues.</w:t>
      </w:r>
    </w:p>
    <w:p w14:paraId="09211DE9" w14:textId="77777777" w:rsidR="001D1504" w:rsidRPr="000127AA" w:rsidRDefault="001D1504" w:rsidP="001D1504">
      <w:pPr>
        <w:jc w:val="both"/>
      </w:pPr>
    </w:p>
    <w:p w14:paraId="56851896" w14:textId="77777777" w:rsidR="001D1504" w:rsidRPr="000127AA" w:rsidRDefault="001D1504" w:rsidP="001D1504">
      <w:pPr>
        <w:jc w:val="both"/>
      </w:pPr>
      <w:r>
        <w:t xml:space="preserve">En cas d'actualització del sistema d'alarma al model Verisure, el CONTRACTE tindrà una </w:t>
      </w:r>
      <w:r>
        <w:rPr>
          <w:b/>
        </w:rPr>
        <w:t>durada d'UN (1) ANY</w:t>
      </w:r>
      <w:r>
        <w:t>, computat des de la data establerta a les Condicions Particulars o, si no n'hi ha, des de la data d'instal·lació, i acabarà el darrer dia de l'últim mes d'aquest any.</w:t>
      </w:r>
    </w:p>
    <w:p w14:paraId="4B0D0686" w14:textId="77777777" w:rsidR="001D1504" w:rsidRPr="000127AA" w:rsidRDefault="001D1504" w:rsidP="001D1504">
      <w:pPr>
        <w:jc w:val="both"/>
      </w:pPr>
    </w:p>
    <w:p w14:paraId="2D09282A" w14:textId="77777777" w:rsidR="00C32D03" w:rsidRPr="000127AA" w:rsidRDefault="00C32D03" w:rsidP="00C32D03">
      <w:pPr>
        <w:jc w:val="both"/>
      </w:pPr>
      <w:r>
        <w:t>En cas que el sistema de seguretat hagi estat instal·lat en virtut d'acord amb PromoCaixa, SA, la durada del CONTRACTE serà la inclosa en l'oferta corresponent.</w:t>
      </w:r>
    </w:p>
    <w:p w14:paraId="0D5C0A19" w14:textId="77777777" w:rsidR="00C32D03" w:rsidRPr="000127AA" w:rsidRDefault="00C32D03" w:rsidP="001D1504">
      <w:pPr>
        <w:jc w:val="both"/>
      </w:pPr>
    </w:p>
    <w:p w14:paraId="4DC02489" w14:textId="615ECFF0" w:rsidR="001D1504" w:rsidRPr="000127AA" w:rsidRDefault="001D1504" w:rsidP="001D1504">
      <w:pPr>
        <w:jc w:val="both"/>
      </w:pPr>
      <w:r>
        <w:lastRenderedPageBreak/>
        <w:t>En el cas que s'hagi/n fet trasllat/s del sistema de seguretat o canvi de titularitat sol·licitat pel client original, el termini de durada inicial del CONTRACTE es comptarà des de la data d'instal·lació del sistema de seguretat al domicili/adreça inicial.</w:t>
      </w:r>
    </w:p>
    <w:p w14:paraId="46D6BEFC" w14:textId="77777777" w:rsidR="00136151" w:rsidRPr="000127AA" w:rsidRDefault="00136151" w:rsidP="00136151">
      <w:pPr>
        <w:jc w:val="both"/>
        <w:rPr>
          <w:b/>
        </w:rPr>
      </w:pPr>
    </w:p>
    <w:p w14:paraId="4C9E45D5" w14:textId="77777777" w:rsidR="001D1504" w:rsidRPr="000127AA" w:rsidRDefault="001D1504" w:rsidP="00136151">
      <w:pPr>
        <w:jc w:val="both"/>
      </w:pPr>
    </w:p>
    <w:p w14:paraId="2FDB18FC" w14:textId="03782789" w:rsidR="001D1504" w:rsidRPr="000127AA" w:rsidRDefault="001D1504" w:rsidP="001D1504">
      <w:pPr>
        <w:jc w:val="both"/>
      </w:pPr>
      <w:r>
        <w:rPr>
          <w:b/>
        </w:rPr>
        <w:t>7.</w:t>
      </w:r>
      <w:r>
        <w:t xml:space="preserve"> </w:t>
      </w:r>
      <w:r>
        <w:rPr>
          <w:b/>
        </w:rPr>
        <w:t>PACTE LIQUIDATORI PER INCOMPLIMENT DE LA DURADA DEL CONTRACTE</w:t>
      </w:r>
      <w:r>
        <w:t xml:space="preserve"> </w:t>
      </w:r>
    </w:p>
    <w:p w14:paraId="035A497A" w14:textId="77777777" w:rsidR="001D1504" w:rsidRPr="000127AA" w:rsidRDefault="001D1504" w:rsidP="001D1504">
      <w:pPr>
        <w:jc w:val="both"/>
      </w:pPr>
    </w:p>
    <w:p w14:paraId="6C49CF9A" w14:textId="38FE309B" w:rsidR="0086288A" w:rsidRPr="000127AA" w:rsidRDefault="001D1504" w:rsidP="001D1504">
      <w:pPr>
        <w:jc w:val="both"/>
      </w:pPr>
      <w:bookmarkStart w:id="18" w:name="_Hlk97748776"/>
      <w:r>
        <w:t>En el cas d'incompliment per part del CLIENT de la durada inicial de TRES (3) ANYS del CONTRACTE (36 mensualitats), aquest abonarà, com a pena, en substitució de la indemnització pels danys produïts, la quantitat corresponent a l'import rebut com a “Promoció de Captació” recollit a la clàusula Dotzena de les Condicions Particulars del CONTRACTE.</w:t>
      </w:r>
    </w:p>
    <w:p w14:paraId="4348F874" w14:textId="77777777" w:rsidR="0086288A" w:rsidRPr="000127AA" w:rsidRDefault="0086288A" w:rsidP="001D1504">
      <w:pPr>
        <w:jc w:val="both"/>
      </w:pPr>
    </w:p>
    <w:bookmarkEnd w:id="18"/>
    <w:p w14:paraId="2BED1882" w14:textId="77777777" w:rsidR="00CF5023" w:rsidRPr="000127AA" w:rsidRDefault="00CF5023" w:rsidP="00DB4315">
      <w:pPr>
        <w:jc w:val="both"/>
      </w:pPr>
    </w:p>
    <w:p w14:paraId="41D1F9E2" w14:textId="77777777" w:rsidR="006E762D" w:rsidRPr="000127AA" w:rsidRDefault="002E63A7" w:rsidP="00DB4315">
      <w:pPr>
        <w:jc w:val="both"/>
        <w:rPr>
          <w:b/>
        </w:rPr>
      </w:pPr>
      <w:r>
        <w:rPr>
          <w:b/>
        </w:rPr>
        <w:t>8. GARANTIA</w:t>
      </w:r>
    </w:p>
    <w:p w14:paraId="2F6C37F5" w14:textId="77777777" w:rsidR="00CF5023" w:rsidRPr="000127AA" w:rsidRDefault="00CF5023" w:rsidP="00DB4315">
      <w:pPr>
        <w:jc w:val="both"/>
      </w:pPr>
    </w:p>
    <w:p w14:paraId="65AB7836" w14:textId="79D6D78A" w:rsidR="006E762D" w:rsidRPr="000127AA" w:rsidRDefault="006E762D" w:rsidP="00DB4315">
      <w:pPr>
        <w:jc w:val="both"/>
      </w:pPr>
      <w:r>
        <w:t>El període de garantia del sistema de seguretat adquirit a SECURITAS DIRECT i de la seva instal·lació és de TRES anys, comptats des de la data d'instal·lació del sistema de seguretat. Aquesta garantia comprèn: (i) qualsevol defecte de fabricació del sistema de seguretat que n'afecti el funcionament correcte; (ii) tot defecte en l'execució de la instal·lació que afecti el funcionament correcte del sistema i, (iii) tot defecte del programari que impedeixi el funcionament correcte del sistema o quan no s'ajusti a les característiques descrites a l'oferta. La garantia es limita a: (i) la reparació o, si escau, la reposició del sistema de seguretat; (ii) la reparació de la instal·lació a causa de defectes en l'execució; i (iii) el manteniment o actualització del programari.</w:t>
      </w:r>
    </w:p>
    <w:p w14:paraId="7E2F9105" w14:textId="77777777" w:rsidR="00CF5023" w:rsidRPr="000127AA" w:rsidRDefault="006E762D" w:rsidP="00DB4315">
      <w:pPr>
        <w:jc w:val="both"/>
      </w:pPr>
      <w:r>
        <w:tab/>
      </w:r>
    </w:p>
    <w:p w14:paraId="01DB721E" w14:textId="19BB2719" w:rsidR="00CF5023" w:rsidRPr="000127AA" w:rsidRDefault="006E762D" w:rsidP="00DB4315">
      <w:pPr>
        <w:jc w:val="both"/>
      </w:pPr>
      <w:r>
        <w:t xml:space="preserve">Aquesta garantia no cobreix: (i) els defectes ocasionats pel desgast i la degradació natural dels components i del sistema de seguretat; (ii) incidències derivades d'un ús o manipulació inadequats o negligents de la instal·lació, del programari o dels altres components per part del CLIENT o de tercers, no autoritzats per SECURITAS DIRECT, o de modificacions o reparacions i/o manteniments incorrectes, abús del sistema de seguretat, accidents, etcètera, que el CLIENT, o tercers per compte d'aquest o qualsevol altre tercer, efectuïn al programari o al sistema de seguretat sense el consentiment exprés de SECURITAS DIRECT; (iii) incidències amb un origen degut a causes externes o alienes a SECURITAS DIRECT, com ara sobretensions a la xarxa, raigs i altres fenòmens atmosfèrics, robatori, actes vandàlics, incendi o qualsevol altra causa aliena al normal ús del sistema de seguretat; (iv) els elements de seguretat adquirits pel CLIENT amb anterioritat a la signatura del present CONTRACTE i connectats al sistema de seguretat instal·lat per SECURITAS DIRECT o per tercers. </w:t>
      </w:r>
    </w:p>
    <w:p w14:paraId="5AB5A1C5" w14:textId="77777777" w:rsidR="006E762D" w:rsidRPr="000127AA" w:rsidRDefault="006E762D" w:rsidP="00DB4315">
      <w:pPr>
        <w:jc w:val="both"/>
      </w:pPr>
      <w:r>
        <w:t xml:space="preserve">En relació amb els elements de seguretat substituïts o reparats segons aquesta garantia, el període de garantia serà el fixat a la legislació vigent comptat des de la data de la corresponent substitució o reparació. </w:t>
      </w:r>
    </w:p>
    <w:p w14:paraId="050BD73E" w14:textId="77777777" w:rsidR="00CF5023" w:rsidRPr="000127AA" w:rsidRDefault="00CF5023" w:rsidP="00DB4315">
      <w:pPr>
        <w:jc w:val="both"/>
      </w:pPr>
    </w:p>
    <w:p w14:paraId="65359F05" w14:textId="77777777" w:rsidR="006E762D" w:rsidRPr="000127AA" w:rsidRDefault="006E762D" w:rsidP="00DB4315">
      <w:pPr>
        <w:jc w:val="both"/>
      </w:pPr>
      <w:r>
        <w:t xml:space="preserve">El CLIENT s'obliga a comunicar a SECURITAS DIRECT de manera fefaent, tan aviat com n'hagi tingut coneixement, sobre l'aparició de qualsevol error o defecte cobert per aquesta Garantia, amb una descripció suficient de l'error o defecte detectat. En </w:t>
      </w:r>
      <w:r>
        <w:lastRenderedPageBreak/>
        <w:t>cas que la incidència no pugui ser resolta a través de les indicacions del CLIENT a SECURITAS DIRECT, aquesta esmenarà l'error o el defecte detectat en els termes i termini establerts a l'apartat "Servei de manteniment" regulat a la condició general segona.</w:t>
      </w:r>
    </w:p>
    <w:p w14:paraId="55228005" w14:textId="77777777" w:rsidR="00CF5023" w:rsidRPr="000127AA" w:rsidRDefault="00CF5023" w:rsidP="00DB4315">
      <w:pPr>
        <w:jc w:val="both"/>
      </w:pPr>
    </w:p>
    <w:p w14:paraId="4762912C" w14:textId="77777777" w:rsidR="006E762D" w:rsidRPr="000127AA" w:rsidRDefault="002E63A7" w:rsidP="00DB4315">
      <w:pPr>
        <w:jc w:val="both"/>
        <w:rPr>
          <w:b/>
        </w:rPr>
      </w:pPr>
      <w:r>
        <w:rPr>
          <w:b/>
        </w:rPr>
        <w:t xml:space="preserve">9. DRETS SOBRE LA INSTAL·LACIÓ </w:t>
      </w:r>
    </w:p>
    <w:p w14:paraId="2B682A97" w14:textId="77777777" w:rsidR="00CF5023" w:rsidRPr="000127AA" w:rsidRDefault="00CF5023" w:rsidP="00DB4315">
      <w:pPr>
        <w:jc w:val="both"/>
      </w:pPr>
    </w:p>
    <w:p w14:paraId="5636A205" w14:textId="7F03A811" w:rsidR="002E63A7" w:rsidRPr="000127AA" w:rsidRDefault="000C280C" w:rsidP="000C280C">
      <w:pPr>
        <w:jc w:val="both"/>
      </w:pPr>
      <w:r>
        <w:t>Com que la ràpida evolució tecnològica converteix en obsolets els sistemes de control i comunicació, SECURITAS DIRECT mantindrà la propietat del sistema de seguretat instal·lat per poder actualitzar-ne el programari i els components, amb l'única finalitat de prestar els serveis de seguretat més avançats. No obstant això, i sense perjudici del que recull la clàusula 5.s, SECURITAS DIRECT podrà transmetre la propietat del sistema de seguretat instal·lat al CLIENT en els supòsits següents:</w:t>
      </w:r>
    </w:p>
    <w:p w14:paraId="08F27861" w14:textId="77777777" w:rsidR="002E63A7" w:rsidRPr="000127AA" w:rsidRDefault="002E63A7" w:rsidP="007B7791">
      <w:pPr>
        <w:numPr>
          <w:ilvl w:val="0"/>
          <w:numId w:val="1"/>
        </w:numPr>
        <w:jc w:val="both"/>
      </w:pPr>
      <w:r>
        <w:t>Un cop s'hagi acabat la prestació dels serveis objecte del CONTRACTE, sempre que s'hagin complert les obligacions de pagament.</w:t>
      </w:r>
    </w:p>
    <w:p w14:paraId="5900DD8E" w14:textId="099029CD" w:rsidR="000C280C" w:rsidRPr="000127AA" w:rsidRDefault="002E63A7" w:rsidP="007B7791">
      <w:pPr>
        <w:numPr>
          <w:ilvl w:val="0"/>
          <w:numId w:val="1"/>
        </w:numPr>
        <w:jc w:val="both"/>
      </w:pPr>
      <w:r>
        <w:t>Amb anterioritat a la finalització dels serveis, en cas que així ho sol·liciti el CLIENT de forma fefaent, i sempre que s'hagin complert les obligacions de pagament. En qualsevol cas, el CLIENT haurà de complir la permanència establerta per contracte, per la qual cosa la transmissió de la propietat no s'efectuarà fins que aquesta permanència acabi.</w:t>
      </w:r>
    </w:p>
    <w:p w14:paraId="114072E5" w14:textId="77777777" w:rsidR="007D57B6" w:rsidRPr="000127AA" w:rsidRDefault="007D57B6" w:rsidP="00DB4315">
      <w:pPr>
        <w:jc w:val="both"/>
      </w:pPr>
    </w:p>
    <w:p w14:paraId="70847AA7" w14:textId="77777777" w:rsidR="004A0A84" w:rsidRPr="000127AA" w:rsidRDefault="004A0A84" w:rsidP="00DB4315">
      <w:pPr>
        <w:jc w:val="both"/>
      </w:pPr>
    </w:p>
    <w:p w14:paraId="2562531A" w14:textId="77777777" w:rsidR="006E762D" w:rsidRPr="000127AA" w:rsidRDefault="00927A8C" w:rsidP="00DB4315">
      <w:pPr>
        <w:jc w:val="both"/>
        <w:rPr>
          <w:b/>
        </w:rPr>
      </w:pPr>
      <w:r>
        <w:rPr>
          <w:b/>
        </w:rPr>
        <w:t>10. RESERVA DE DOMINI</w:t>
      </w:r>
    </w:p>
    <w:p w14:paraId="481ADECB" w14:textId="77777777" w:rsidR="00CF5023" w:rsidRPr="000127AA" w:rsidRDefault="00CF5023" w:rsidP="00DB4315">
      <w:pPr>
        <w:jc w:val="both"/>
      </w:pPr>
    </w:p>
    <w:p w14:paraId="26D576C5" w14:textId="77777777" w:rsidR="00531939" w:rsidRPr="000127AA" w:rsidRDefault="00531939" w:rsidP="00531939">
      <w:pPr>
        <w:jc w:val="both"/>
      </w:pPr>
      <w:bookmarkStart w:id="19" w:name="_Hlk98342171"/>
      <w:r>
        <w:t>EL CLIENT no adquirirà la plena propietat del sistema de seguretat instal·lat a SECURITAS DIRECT, d'acord amb el que estableix la clàusula 9 del present CONTRACTE, mentre no en satisfaci íntegrament el preu pactat, així com aquells tributs o despeses que poguessin resultar aplicables en el moment de la facturació.</w:t>
      </w:r>
    </w:p>
    <w:p w14:paraId="663A2653" w14:textId="77777777" w:rsidR="00531939" w:rsidRPr="000127AA" w:rsidRDefault="00531939" w:rsidP="00531939">
      <w:pPr>
        <w:jc w:val="both"/>
      </w:pPr>
    </w:p>
    <w:p w14:paraId="5FDD3849" w14:textId="77777777" w:rsidR="00531939" w:rsidRPr="000127AA" w:rsidRDefault="00531939" w:rsidP="00531939">
      <w:pPr>
        <w:jc w:val="both"/>
      </w:pPr>
      <w:r>
        <w:t>Mentre es trobi pendent de pagament qualsevol quantitat deguda d'acord amb el present CONTRACTE, el CLIENT s'abstindrà de cedir, transmetre, gravar o atribuir sota qualsevol altra forma a favor de tercers els drets derivats o relacionats amb el sistema de seguretat respecte del qual existeixin quantitats pendents de pagament, fins a la seva satisfacció íntegra.</w:t>
      </w:r>
    </w:p>
    <w:p w14:paraId="44C52535" w14:textId="77777777" w:rsidR="00531939" w:rsidRPr="00543872" w:rsidRDefault="00531939" w:rsidP="00531939">
      <w:pPr>
        <w:jc w:val="both"/>
      </w:pPr>
    </w:p>
    <w:p w14:paraId="5A31302E" w14:textId="77777777" w:rsidR="00531939" w:rsidRPr="000127AA" w:rsidRDefault="00531939" w:rsidP="00531939">
      <w:pPr>
        <w:jc w:val="both"/>
      </w:pPr>
      <w:r>
        <w:t>En cas de concurs, embargament o qualsevol altra trava, si el pagament del servei d'instal·lació de l'equip no ha estat plenament satisfet, el CLIENT ha de comunicar immediatament a SECURITAS DIRECT aquestes circumstàncies, perquè aquesta pugui exercir els drets que l'assisteixen com a propietari dels materials, i el CLIENT estarà obligat, així mateix, a abonar les costes i despeses que ocasioni aquesta situació.</w:t>
      </w:r>
    </w:p>
    <w:bookmarkEnd w:id="19"/>
    <w:p w14:paraId="37E74055" w14:textId="77777777" w:rsidR="00375124" w:rsidRPr="00543872" w:rsidRDefault="00375124" w:rsidP="00375124">
      <w:pPr>
        <w:jc w:val="both"/>
      </w:pPr>
    </w:p>
    <w:p w14:paraId="69A79D91" w14:textId="77777777" w:rsidR="00D723DC" w:rsidRPr="00543872" w:rsidRDefault="00D723DC" w:rsidP="00375124">
      <w:pPr>
        <w:jc w:val="both"/>
        <w:rPr>
          <w:b/>
          <w:bCs/>
        </w:rPr>
      </w:pPr>
    </w:p>
    <w:p w14:paraId="1FCDF3E7" w14:textId="77777777" w:rsidR="00375124" w:rsidRPr="000127AA" w:rsidRDefault="00927A8C" w:rsidP="00375124">
      <w:pPr>
        <w:jc w:val="both"/>
        <w:rPr>
          <w:b/>
          <w:bCs/>
        </w:rPr>
      </w:pPr>
      <w:r>
        <w:rPr>
          <w:b/>
        </w:rPr>
        <w:t>11. RESPONSABILITAT DE SECURITAS DIRECT</w:t>
      </w:r>
    </w:p>
    <w:p w14:paraId="717F3B4E" w14:textId="77777777" w:rsidR="00531939" w:rsidRPr="000127AA" w:rsidRDefault="00531939" w:rsidP="00531939">
      <w:pPr>
        <w:jc w:val="both"/>
      </w:pPr>
    </w:p>
    <w:p w14:paraId="391302D7" w14:textId="77777777" w:rsidR="00531939" w:rsidRPr="000127AA" w:rsidRDefault="00531939" w:rsidP="00531939">
      <w:pPr>
        <w:jc w:val="both"/>
      </w:pPr>
      <w:r>
        <w:t xml:space="preserve">SECURITAS DIRECT estarà exempta de tota responsabilitat quan la decisió en el sistema de seguretat instal·lat, especialment l'absència de senyal, s'hagi produït com a conseqüència d'una actuació inevitable d'un tercer o com a conseqüència de l'actuació negligent del client. </w:t>
      </w:r>
    </w:p>
    <w:p w14:paraId="2960D457" w14:textId="77777777" w:rsidR="00531939" w:rsidRPr="00543872" w:rsidRDefault="00531939" w:rsidP="00531939">
      <w:pPr>
        <w:jc w:val="both"/>
      </w:pPr>
    </w:p>
    <w:p w14:paraId="02BEC61B" w14:textId="77777777" w:rsidR="00531939" w:rsidRPr="000127AA" w:rsidRDefault="00531939" w:rsidP="00531939">
      <w:pPr>
        <w:jc w:val="both"/>
      </w:pPr>
      <w:r>
        <w:t>SECURITAS DIRECT no serà responsable de la manipulació, sabotatge o qualsevol altre acte contra el sistema de seguretat per part de tercers, ja sigui físic o mitjançant l'ús de mecanismes capaços de neutralitzar-los, en què, com a conseqüència d'aquests, el sistema de seguretat no pugui complir la seva finalitat.</w:t>
      </w:r>
    </w:p>
    <w:p w14:paraId="6BC2ABA2" w14:textId="77777777" w:rsidR="00531939" w:rsidRPr="00543872" w:rsidRDefault="00531939" w:rsidP="00531939">
      <w:pPr>
        <w:jc w:val="both"/>
      </w:pPr>
    </w:p>
    <w:p w14:paraId="263F5E0A" w14:textId="77777777" w:rsidR="00531939" w:rsidRPr="000127AA" w:rsidRDefault="00531939" w:rsidP="00531939">
      <w:pPr>
        <w:jc w:val="both"/>
      </w:pPr>
      <w:r>
        <w:t>S'entendrà que hi ha hagut manipulació, sabotatge o qualsevol altre acte quan, de les proves tècniques realitzades i de l'historial de funcionament de l'alarma, quedi acreditat el funcionament correcte del sistema de seguretat amb anterioritat a la manipulació, sabotatge o qualsevol altre acte.</w:t>
      </w:r>
    </w:p>
    <w:p w14:paraId="68077DAC" w14:textId="77777777" w:rsidR="00531939" w:rsidRPr="00543872" w:rsidRDefault="00531939" w:rsidP="00531939">
      <w:pPr>
        <w:jc w:val="both"/>
      </w:pPr>
    </w:p>
    <w:p w14:paraId="026D19BD" w14:textId="77777777" w:rsidR="00531939" w:rsidRPr="000127AA" w:rsidRDefault="00531939" w:rsidP="00531939">
      <w:pPr>
        <w:jc w:val="both"/>
      </w:pPr>
      <w:bookmarkStart w:id="20" w:name="_Hlk98342253"/>
      <w:bookmarkStart w:id="21" w:name="_Hlk63095587"/>
      <w:r>
        <w:t>SECURITAS DIRECT no serà responsable de l'ús inadequat, o no conforme a les condicions previstes al CONTRACTE, la normativa, la moral, l'ordre públic o els bons costums, per part del CLIENT.</w:t>
      </w:r>
    </w:p>
    <w:bookmarkEnd w:id="20"/>
    <w:p w14:paraId="2E810A81" w14:textId="77777777" w:rsidR="00531939" w:rsidRPr="000127AA" w:rsidRDefault="00531939" w:rsidP="00531939">
      <w:pPr>
        <w:jc w:val="both"/>
      </w:pPr>
    </w:p>
    <w:p w14:paraId="277CBC1A" w14:textId="77777777" w:rsidR="00531939" w:rsidRPr="000127AA" w:rsidRDefault="00531939" w:rsidP="00531939">
      <w:pPr>
        <w:jc w:val="both"/>
      </w:pPr>
      <w:r>
        <w:t>SECURITAS DIRECT no serà responsable dels danys causats quan, d'acord amb la informació facilitada pel CLIENT per a l'elaboració del Projecte d'Instal·lació, resultin imprevisibles (de conformitat amb el que preveu l'article 1.107 CC) o quan recaiguin sobre elements d'existència desconeguda per SECURITAS DIRECT en no haver estat advertida pel CLIENT.</w:t>
      </w:r>
    </w:p>
    <w:bookmarkEnd w:id="21"/>
    <w:p w14:paraId="7748F5A1" w14:textId="77777777" w:rsidR="00531939" w:rsidRPr="00543872" w:rsidRDefault="00531939" w:rsidP="00531939">
      <w:pPr>
        <w:jc w:val="both"/>
      </w:pPr>
    </w:p>
    <w:p w14:paraId="45040691" w14:textId="77777777" w:rsidR="00531939" w:rsidRPr="000127AA" w:rsidRDefault="00531939" w:rsidP="00531939">
      <w:pPr>
        <w:jc w:val="both"/>
      </w:pPr>
      <w:r>
        <w:t>Els danys i perjudicis que hi hagi en la persona o béns del CLIENT només seran indemnitzables si han estat causats directament per culpa greu o dol de SECURITAS DIRECT.</w:t>
      </w:r>
    </w:p>
    <w:p w14:paraId="467CC3DD" w14:textId="77777777" w:rsidR="00531939" w:rsidRPr="000127AA" w:rsidRDefault="00531939" w:rsidP="00531939">
      <w:pPr>
        <w:jc w:val="both"/>
      </w:pPr>
    </w:p>
    <w:p w14:paraId="3B72D14C" w14:textId="77777777" w:rsidR="00531939" w:rsidRPr="000127AA" w:rsidRDefault="00531939" w:rsidP="00531939">
      <w:pPr>
        <w:jc w:val="both"/>
      </w:pPr>
      <w:r>
        <w:t>SECURITAS DIRECT no respondrà pels anomenats danys i perjudicis indirectes i/o conseqüencials, inclosos el lucre cessant i la pèrdua de producció.</w:t>
      </w:r>
    </w:p>
    <w:p w14:paraId="3ED42C8C" w14:textId="77777777" w:rsidR="00531939" w:rsidRPr="000127AA" w:rsidRDefault="00531939" w:rsidP="00531939">
      <w:pPr>
        <w:jc w:val="both"/>
      </w:pPr>
    </w:p>
    <w:p w14:paraId="6CBDCBD3" w14:textId="77777777" w:rsidR="00531939" w:rsidRPr="000127AA" w:rsidRDefault="00531939" w:rsidP="00531939">
      <w:pPr>
        <w:jc w:val="both"/>
        <w:rPr>
          <w:b/>
        </w:rPr>
      </w:pPr>
      <w:bookmarkStart w:id="22" w:name="_Hlk63095606"/>
      <w:bookmarkStart w:id="23" w:name="_Hlk63097861"/>
      <w:r>
        <w:t xml:space="preserve">Sens perjudici de l'anterior, </w:t>
      </w:r>
      <w:r>
        <w:rPr>
          <w:b/>
          <w:bCs/>
        </w:rPr>
        <w:t>SECURITAS DIRECT no serà responsable de qualsevol dany ocasionat si el CLIENT no ha seguit les advertències i recomanacions recollides en aquestes condicions generals sobre els dispositius instal·lats i, especialment:</w:t>
      </w:r>
      <w:r>
        <w:rPr>
          <w:b/>
        </w:rPr>
        <w:t xml:space="preserve"> </w:t>
      </w:r>
    </w:p>
    <w:bookmarkEnd w:id="22"/>
    <w:p w14:paraId="48415D1B" w14:textId="77777777" w:rsidR="00531939" w:rsidRPr="000127AA" w:rsidRDefault="00531939" w:rsidP="00531939">
      <w:pPr>
        <w:pStyle w:val="Prrafodelista"/>
        <w:ind w:left="0"/>
        <w:jc w:val="both"/>
        <w:rPr>
          <w:b/>
        </w:rPr>
      </w:pPr>
    </w:p>
    <w:bookmarkEnd w:id="23"/>
    <w:p w14:paraId="3D9370BE" w14:textId="77777777" w:rsidR="00531939" w:rsidRPr="000127AA" w:rsidRDefault="00531939" w:rsidP="00531939">
      <w:pPr>
        <w:jc w:val="both"/>
      </w:pPr>
    </w:p>
    <w:p w14:paraId="5C58F201" w14:textId="3285621A" w:rsidR="00531939" w:rsidRPr="000127AA" w:rsidRDefault="00531939" w:rsidP="007B7791">
      <w:pPr>
        <w:numPr>
          <w:ilvl w:val="0"/>
          <w:numId w:val="1"/>
        </w:numPr>
        <w:spacing w:after="160" w:line="259" w:lineRule="auto"/>
        <w:jc w:val="both"/>
        <w:rPr>
          <w:b/>
        </w:rPr>
      </w:pPr>
      <w:r>
        <w:rPr>
          <w:b/>
        </w:rPr>
        <w:t xml:space="preserve">En relació amb el Servei de Zerovision </w:t>
      </w:r>
      <w:r>
        <w:t>descrit a la clàusula 2.F, seran d'aplicació les següents exempcions de responsabilitat</w:t>
      </w:r>
      <w:r>
        <w:rPr>
          <w:b/>
        </w:rPr>
        <w:t>:</w:t>
      </w:r>
    </w:p>
    <w:p w14:paraId="5B48E70E" w14:textId="2A441C8F" w:rsidR="00531939" w:rsidRPr="000127AA" w:rsidRDefault="00531939" w:rsidP="007B7791">
      <w:pPr>
        <w:pStyle w:val="Prrafodelista"/>
        <w:numPr>
          <w:ilvl w:val="0"/>
          <w:numId w:val="1"/>
        </w:numPr>
        <w:spacing w:after="160" w:line="259" w:lineRule="auto"/>
        <w:jc w:val="both"/>
      </w:pPr>
      <w:r>
        <w:t xml:space="preserve">SECURITAS DIRECT es manté indemne per al cas que el CLIENT o qualsevol tercer pateixin algun dany en la seva persona o béns com a conseqüència de la desatenció de les recomanacions recollides a la clàusula 2.F. </w:t>
      </w:r>
    </w:p>
    <w:p w14:paraId="16D4E3FF" w14:textId="77777777" w:rsidR="00531939" w:rsidRPr="000127AA" w:rsidRDefault="00531939" w:rsidP="007B7791">
      <w:pPr>
        <w:pStyle w:val="Prrafodelista"/>
        <w:numPr>
          <w:ilvl w:val="0"/>
          <w:numId w:val="1"/>
        </w:numPr>
        <w:spacing w:after="160" w:line="259" w:lineRule="auto"/>
        <w:jc w:val="both"/>
        <w:rPr>
          <w:i/>
        </w:rPr>
      </w:pPr>
      <w:r>
        <w:t xml:space="preserve">SECURITAS DIRECT no respondrà de cap despesa relativa a la neteja del continent i contingut de l'immoble que el CLIENT o la seva assegurança duguin a terme com a conseqüència del salt del dispositiu </w:t>
      </w:r>
      <w:r>
        <w:rPr>
          <w:i/>
        </w:rPr>
        <w:t>Zerovision</w:t>
      </w:r>
      <w:r>
        <w:t>.</w:t>
      </w:r>
    </w:p>
    <w:p w14:paraId="003B744C" w14:textId="77777777" w:rsidR="00531939" w:rsidRPr="000127AA" w:rsidRDefault="00531939" w:rsidP="007B7791">
      <w:pPr>
        <w:pStyle w:val="Prrafodelista"/>
        <w:numPr>
          <w:ilvl w:val="0"/>
          <w:numId w:val="1"/>
        </w:numPr>
        <w:spacing w:after="160" w:line="259" w:lineRule="auto"/>
        <w:jc w:val="both"/>
      </w:pPr>
      <w:r>
        <w:t xml:space="preserve">En cas d'activació del dispositiu </w:t>
      </w:r>
      <w:r>
        <w:rPr>
          <w:i/>
        </w:rPr>
        <w:t>Zerovision</w:t>
      </w:r>
      <w:r>
        <w:t>, SECURITAS DIRECT no es responsabilitza del funcionament de qualsevol detector de fum antiincendi aliè a SECURITAS DIRECT. SECURITAS DIRECT no serà responsable de l'activació de sistemes antiincendis aliens a SECURITAS DIRECT.</w:t>
      </w:r>
    </w:p>
    <w:p w14:paraId="03E9461B" w14:textId="77777777" w:rsidR="00531939" w:rsidRPr="000127AA" w:rsidRDefault="00531939" w:rsidP="007B7791">
      <w:pPr>
        <w:pStyle w:val="Prrafodelista"/>
        <w:numPr>
          <w:ilvl w:val="0"/>
          <w:numId w:val="1"/>
        </w:numPr>
        <w:jc w:val="both"/>
      </w:pPr>
      <w:r>
        <w:lastRenderedPageBreak/>
        <w:t>SECURITAS DIRECT no serà responsable del pagament dels costos generats per la possible mobilització dels serveis públics d'emergència, com a conseqüència de trucades de tercers originades per l'activació del dispositiu.</w:t>
      </w:r>
    </w:p>
    <w:p w14:paraId="273319A8" w14:textId="77777777" w:rsidR="00531939" w:rsidRPr="000127AA" w:rsidRDefault="00531939" w:rsidP="00531939">
      <w:pPr>
        <w:pStyle w:val="Prrafodelista"/>
        <w:jc w:val="both"/>
      </w:pPr>
    </w:p>
    <w:p w14:paraId="6E6C0B72" w14:textId="55E26158" w:rsidR="00531939" w:rsidRPr="000127AA" w:rsidRDefault="00531939" w:rsidP="00531939">
      <w:pPr>
        <w:jc w:val="both"/>
      </w:pPr>
      <w:r>
        <w:t xml:space="preserve">En cas que el CLIENT confirmi una intrusió i SECURITAS DIRECT activi el dispositiu </w:t>
      </w:r>
      <w:r>
        <w:rPr>
          <w:i/>
        </w:rPr>
        <w:t>Zerovision</w:t>
      </w:r>
      <w:r>
        <w:t>, SECURITAS DIRECT no serà responsable de cap dany sofert pel CLIENT, o qualsevol tercer, en la seva persona o béns.</w:t>
      </w:r>
    </w:p>
    <w:p w14:paraId="68BD58DD" w14:textId="430705B4" w:rsidR="00C61066" w:rsidRPr="000127AA" w:rsidRDefault="00C61066" w:rsidP="00531939">
      <w:pPr>
        <w:jc w:val="both"/>
      </w:pPr>
    </w:p>
    <w:p w14:paraId="2C90630A" w14:textId="77777777" w:rsidR="00C61066" w:rsidRPr="000127AA" w:rsidRDefault="00C61066" w:rsidP="00C61066">
      <w:pPr>
        <w:jc w:val="both"/>
        <w:rPr>
          <w:b/>
          <w:bCs/>
        </w:rPr>
      </w:pPr>
      <w:r>
        <w:rPr>
          <w:b/>
        </w:rPr>
        <w:t>12. ACCEPTACIÓ DEL CLIENT DEL NIVELL DE PROTECCIÓ I EXONERACIÓ ESPECÍFICA DE SECURITAS DIRECT</w:t>
      </w:r>
    </w:p>
    <w:p w14:paraId="3A345172" w14:textId="77777777" w:rsidR="00C61066" w:rsidRPr="000127AA" w:rsidRDefault="00C61066" w:rsidP="00C61066">
      <w:pPr>
        <w:jc w:val="both"/>
        <w:rPr>
          <w:b/>
          <w:bCs/>
        </w:rPr>
      </w:pPr>
    </w:p>
    <w:p w14:paraId="042561F4" w14:textId="77777777" w:rsidR="00C61066" w:rsidRPr="000127AA" w:rsidRDefault="00C61066" w:rsidP="00C61066">
      <w:pPr>
        <w:jc w:val="both"/>
      </w:pPr>
      <w:r>
        <w:t xml:space="preserve">Queden fora de l'àmbit de protecció del sistema de seguretat contractat les obres d'art, els diners en efectiu i les joies o béns de naturalesa anàloga. En conseqüència, </w:t>
      </w:r>
      <w:r>
        <w:rPr>
          <w:b/>
        </w:rPr>
        <w:t xml:space="preserve">EL CLIENT exonera SECURITAS DIRECT de responsabilitat pels danys derivats de la sostracció dels béns esmentats. </w:t>
      </w:r>
    </w:p>
    <w:p w14:paraId="292B7175" w14:textId="77777777" w:rsidR="00C61066" w:rsidRPr="00543872" w:rsidRDefault="00C61066" w:rsidP="00C61066">
      <w:pPr>
        <w:jc w:val="both"/>
        <w:rPr>
          <w:b/>
          <w:bCs/>
        </w:rPr>
      </w:pPr>
    </w:p>
    <w:p w14:paraId="02AC689A" w14:textId="77777777" w:rsidR="00C61066" w:rsidRPr="00543872" w:rsidRDefault="00C61066" w:rsidP="00C61066">
      <w:pPr>
        <w:jc w:val="both"/>
        <w:rPr>
          <w:b/>
          <w:bCs/>
        </w:rPr>
      </w:pPr>
    </w:p>
    <w:p w14:paraId="2B35A048" w14:textId="77777777" w:rsidR="00C61066" w:rsidRPr="000127AA" w:rsidRDefault="00C61066" w:rsidP="00C61066">
      <w:pPr>
        <w:jc w:val="both"/>
        <w:rPr>
          <w:i/>
        </w:rPr>
      </w:pPr>
      <w:r>
        <w:rPr>
          <w:b/>
        </w:rPr>
        <w:t>13. LIMITACIÓ DE LA QUANTIA DE LA RESPONSABILITAT DE SECURITAS DIRECT</w:t>
      </w:r>
      <w:r>
        <w:rPr>
          <w:i/>
        </w:rPr>
        <w:t xml:space="preserve"> </w:t>
      </w:r>
    </w:p>
    <w:p w14:paraId="4352B6CF" w14:textId="77777777" w:rsidR="00C61066" w:rsidRPr="000127AA" w:rsidRDefault="00C61066" w:rsidP="00C61066">
      <w:pPr>
        <w:jc w:val="both"/>
      </w:pPr>
    </w:p>
    <w:p w14:paraId="573C0D12" w14:textId="3C813A3D" w:rsidR="00C61066" w:rsidRPr="000127AA" w:rsidRDefault="00C61066" w:rsidP="00C61066">
      <w:pPr>
        <w:jc w:val="both"/>
        <w:rPr>
          <w:b/>
        </w:rPr>
      </w:pPr>
      <w:r>
        <w:rPr>
          <w:b/>
        </w:rPr>
        <w:t>En tot cas, la responsabilitat màxima de SECURITAS DIRECT es limitarà a la xifra màxima de 5 vegades el preu dels serveis de manteniment i connexió anuals abonats pel CLIENT.</w:t>
      </w:r>
    </w:p>
    <w:p w14:paraId="35CE5EA1" w14:textId="77777777" w:rsidR="00C61066" w:rsidRPr="000127AA" w:rsidRDefault="00C61066" w:rsidP="00C61066">
      <w:pPr>
        <w:jc w:val="both"/>
      </w:pPr>
    </w:p>
    <w:p w14:paraId="7F72A80C" w14:textId="34BD7B7E" w:rsidR="00C61066" w:rsidRPr="000127AA" w:rsidRDefault="00C61066" w:rsidP="00531939">
      <w:pPr>
        <w:jc w:val="both"/>
      </w:pPr>
      <w:r>
        <w:t>En cas que la prestació del servei sigui inferior a un any, la responsabilitat màxima de SECURITAS DIRECT es limitarà a l'import de les quotes abonades pel CLIENT en aquest període de temps.</w:t>
      </w:r>
    </w:p>
    <w:p w14:paraId="7B2B7092" w14:textId="6930000F" w:rsidR="006E2982" w:rsidRPr="000127AA" w:rsidRDefault="006E2982" w:rsidP="00375124">
      <w:pPr>
        <w:jc w:val="both"/>
      </w:pPr>
    </w:p>
    <w:p w14:paraId="4C8A827B" w14:textId="77777777" w:rsidR="00E16D95" w:rsidRPr="000127AA" w:rsidRDefault="00E16D95" w:rsidP="00375124">
      <w:pPr>
        <w:jc w:val="both"/>
      </w:pPr>
    </w:p>
    <w:p w14:paraId="2FA2D6D6" w14:textId="77777777" w:rsidR="00496DB6" w:rsidRPr="000127AA" w:rsidRDefault="00496DB6" w:rsidP="00C61066">
      <w:pPr>
        <w:pStyle w:val="Lista"/>
        <w:ind w:left="0" w:firstLine="0"/>
        <w:rPr>
          <w:b/>
          <w:bCs/>
        </w:rPr>
      </w:pPr>
      <w:r>
        <w:rPr>
          <w:b/>
        </w:rPr>
        <w:t>14.</w:t>
      </w:r>
      <w:r>
        <w:rPr>
          <w:b/>
        </w:rPr>
        <w:tab/>
        <w:t>POLÍTICA DE PRIVACITAT</w:t>
      </w:r>
    </w:p>
    <w:p w14:paraId="15188ED6" w14:textId="77777777" w:rsidR="00496DB6" w:rsidRPr="000127AA" w:rsidRDefault="00496DB6" w:rsidP="00496DB6">
      <w:pPr>
        <w:jc w:val="both"/>
      </w:pPr>
    </w:p>
    <w:p w14:paraId="6A2C58F8" w14:textId="47DE7D8A" w:rsidR="00496DB6" w:rsidRPr="000127AA" w:rsidRDefault="00496DB6" w:rsidP="00496DB6">
      <w:pPr>
        <w:pStyle w:val="Lista2"/>
        <w:ind w:left="0" w:firstLine="0"/>
        <w:jc w:val="both"/>
        <w:rPr>
          <w:b/>
          <w:bCs/>
        </w:rPr>
      </w:pPr>
      <w:r>
        <w:rPr>
          <w:b/>
        </w:rPr>
        <w:t>14</w:t>
      </w:r>
      <w:r w:rsidR="00543872">
        <w:rPr>
          <w:b/>
        </w:rPr>
        <w:t>.</w:t>
      </w:r>
      <w:r>
        <w:rPr>
          <w:b/>
        </w:rPr>
        <w:t>1. Qui és el responsable del tractament de les vostres dades?</w:t>
      </w:r>
    </w:p>
    <w:p w14:paraId="425E08E5" w14:textId="77777777" w:rsidR="00496DB6" w:rsidRPr="000127AA" w:rsidRDefault="00496DB6" w:rsidP="00496DB6">
      <w:pPr>
        <w:jc w:val="both"/>
        <w:rPr>
          <w:b/>
          <w:bCs/>
        </w:rPr>
      </w:pPr>
    </w:p>
    <w:p w14:paraId="2C881B20" w14:textId="77777777" w:rsidR="00496DB6" w:rsidRPr="000127AA" w:rsidRDefault="00496DB6" w:rsidP="00496DB6">
      <w:pPr>
        <w:pStyle w:val="Continuarlista2"/>
        <w:ind w:left="0"/>
        <w:jc w:val="both"/>
      </w:pPr>
      <w:r>
        <w:t xml:space="preserve">El responsable del tractament de les vostres dades personals és SECURITAS DIRECT, amb CIF. núm. A-26106013, i domicili social al carrer de Priégola, 2, CP 28224 de Pozuelo de Alarcón (Madrid), Espanya. Per al compliment degut de la normativa de protecció de dades, SECURITAS DIRECT té designat un delegat de Protecció de Dades, amb el qual el CLIENT pot contactar a través de l'adreça de correu electrònic </w:t>
      </w:r>
      <w:hyperlink r:id="rId12" w:history="1">
        <w:r>
          <w:t>dpo@securitasdirect.es.</w:t>
        </w:r>
      </w:hyperlink>
    </w:p>
    <w:p w14:paraId="7C855D9C" w14:textId="77777777" w:rsidR="00496DB6" w:rsidRPr="000127AA" w:rsidRDefault="00496DB6" w:rsidP="00496DB6">
      <w:pPr>
        <w:pStyle w:val="Continuarlista2"/>
        <w:ind w:left="0"/>
        <w:jc w:val="both"/>
      </w:pPr>
    </w:p>
    <w:p w14:paraId="23651259" w14:textId="632CB496" w:rsidR="00496DB6" w:rsidRPr="000127AA" w:rsidRDefault="00496DB6" w:rsidP="00496DB6">
      <w:pPr>
        <w:pStyle w:val="Lista"/>
        <w:jc w:val="both"/>
        <w:rPr>
          <w:b/>
          <w:bCs/>
        </w:rPr>
      </w:pPr>
      <w:bookmarkStart w:id="24" w:name="_Hlk92726908"/>
      <w:r>
        <w:rPr>
          <w:b/>
        </w:rPr>
        <w:t>14</w:t>
      </w:r>
      <w:r w:rsidR="00543872">
        <w:rPr>
          <w:b/>
        </w:rPr>
        <w:t>.</w:t>
      </w:r>
      <w:r>
        <w:rPr>
          <w:b/>
        </w:rPr>
        <w:t>2.</w:t>
      </w:r>
      <w:r>
        <w:rPr>
          <w:b/>
        </w:rPr>
        <w:tab/>
        <w:t>Com hem obtingut les vostres dades?</w:t>
      </w:r>
    </w:p>
    <w:bookmarkEnd w:id="24"/>
    <w:p w14:paraId="777DB0BA" w14:textId="77777777" w:rsidR="00496DB6" w:rsidRPr="000127AA" w:rsidRDefault="00496DB6" w:rsidP="00496DB6">
      <w:pPr>
        <w:pStyle w:val="Lista"/>
        <w:jc w:val="both"/>
        <w:rPr>
          <w:b/>
          <w:bCs/>
        </w:rPr>
      </w:pPr>
    </w:p>
    <w:p w14:paraId="2BF1CBF4" w14:textId="77777777" w:rsidR="00496DB6" w:rsidRPr="000127AA" w:rsidRDefault="00496DB6" w:rsidP="00496DB6">
      <w:pPr>
        <w:pStyle w:val="Continuarlista2"/>
        <w:ind w:left="0"/>
        <w:jc w:val="both"/>
      </w:pPr>
      <w:r>
        <w:t>Les dades personals han estat obtingudes directament del CLIENT en el moment de signatura del contracte. Posteriorment, com a conseqüència de la relació contractual i per a la correcta prestació dels serveis, ens podeu facilitar altres dades per altres mitjans (converses telefòniques, xat, formularis, correu electrònic o postal) en qualsevol moment. En aquest sentit, el CLIENT garanteix que tots els documents i dades facilitats són de la seva titularitat o està autoritzat i legitimat per cedir-los a SECURITAS DIRECT.</w:t>
      </w:r>
    </w:p>
    <w:p w14:paraId="762A1732" w14:textId="77777777" w:rsidR="00496DB6" w:rsidRPr="000127AA" w:rsidRDefault="00496DB6" w:rsidP="00496DB6">
      <w:pPr>
        <w:pStyle w:val="Continuarlista2"/>
        <w:ind w:left="0"/>
        <w:jc w:val="both"/>
      </w:pPr>
    </w:p>
    <w:p w14:paraId="47C8C4E9" w14:textId="608F849C" w:rsidR="00496DB6" w:rsidRPr="000127AA" w:rsidRDefault="00496DB6" w:rsidP="00496DB6">
      <w:pPr>
        <w:pStyle w:val="Lista2"/>
        <w:ind w:left="0" w:firstLine="0"/>
        <w:jc w:val="both"/>
        <w:rPr>
          <w:b/>
          <w:bCs/>
        </w:rPr>
      </w:pPr>
      <w:r>
        <w:rPr>
          <w:b/>
        </w:rPr>
        <w:t>14</w:t>
      </w:r>
      <w:r w:rsidR="00543872">
        <w:rPr>
          <w:b/>
        </w:rPr>
        <w:t>.</w:t>
      </w:r>
      <w:r>
        <w:rPr>
          <w:b/>
        </w:rPr>
        <w:t>3.</w:t>
      </w:r>
      <w:r>
        <w:rPr>
          <w:b/>
        </w:rPr>
        <w:tab/>
        <w:t>Quin tipus de dades tractem?</w:t>
      </w:r>
    </w:p>
    <w:p w14:paraId="7C370046" w14:textId="77777777" w:rsidR="00496DB6" w:rsidRPr="000127AA" w:rsidRDefault="00496DB6" w:rsidP="00496DB6">
      <w:pPr>
        <w:pStyle w:val="Continuarlista2"/>
        <w:ind w:left="0"/>
        <w:jc w:val="both"/>
      </w:pPr>
    </w:p>
    <w:p w14:paraId="65127144" w14:textId="77777777" w:rsidR="00496DB6" w:rsidRPr="000127AA" w:rsidRDefault="00496DB6" w:rsidP="00496DB6">
      <w:pPr>
        <w:pStyle w:val="Continuarlista2"/>
        <w:ind w:left="0"/>
        <w:jc w:val="both"/>
      </w:pPr>
      <w:r>
        <w:t>Les dades personals que tracta SECURITAS DIRECT poden correspondre's a alguna de les categories següents:</w:t>
      </w:r>
    </w:p>
    <w:p w14:paraId="0F903704" w14:textId="77777777" w:rsidR="00496DB6" w:rsidRPr="000127AA" w:rsidRDefault="00496DB6" w:rsidP="00496DB6">
      <w:pPr>
        <w:pStyle w:val="Listaconvietas3"/>
        <w:numPr>
          <w:ilvl w:val="0"/>
          <w:numId w:val="7"/>
        </w:numPr>
        <w:jc w:val="both"/>
      </w:pPr>
      <w:r>
        <w:t>Dades recollides del CLIENT: totes les dades que proporcioneu per completar el contracte, o que faciliteu durant el desenvolupament de la relació contractual:</w:t>
      </w:r>
    </w:p>
    <w:p w14:paraId="2A9B4ADA" w14:textId="77777777" w:rsidR="00496DB6" w:rsidRPr="000127AA" w:rsidRDefault="00496DB6" w:rsidP="00496DB6">
      <w:pPr>
        <w:pStyle w:val="Listaconvietas4"/>
        <w:numPr>
          <w:ilvl w:val="1"/>
          <w:numId w:val="7"/>
        </w:numPr>
        <w:jc w:val="both"/>
      </w:pPr>
      <w:r>
        <w:t>Identificatius/contacte: nom i cognoms, DNI/NIE, adreça postal completa, número de telèfon, adreça de correu electrònic, signatura, imatge i veu.</w:t>
      </w:r>
    </w:p>
    <w:p w14:paraId="22936217" w14:textId="77777777" w:rsidR="00496DB6" w:rsidRPr="000127AA" w:rsidRDefault="00496DB6" w:rsidP="00496DB6">
      <w:pPr>
        <w:pStyle w:val="Listaconvietas4"/>
        <w:numPr>
          <w:ilvl w:val="1"/>
          <w:numId w:val="7"/>
        </w:numPr>
        <w:jc w:val="both"/>
      </w:pPr>
      <w:r>
        <w:t>Característiques personals: data de naixement, sexe, nacionalitat, estat civil, professió.</w:t>
      </w:r>
    </w:p>
    <w:p w14:paraId="0B26DE7B" w14:textId="77777777" w:rsidR="00496DB6" w:rsidRPr="000127AA" w:rsidRDefault="00496DB6" w:rsidP="00496DB6">
      <w:pPr>
        <w:pStyle w:val="Listaconvietas4"/>
        <w:numPr>
          <w:ilvl w:val="1"/>
          <w:numId w:val="7"/>
        </w:numPr>
        <w:jc w:val="both"/>
      </w:pPr>
      <w:r>
        <w:t>Econòmics i financers: número de compte, núm. de targeta bancària, ingressos.</w:t>
      </w:r>
    </w:p>
    <w:p w14:paraId="6D31CB27" w14:textId="77777777" w:rsidR="00496DB6" w:rsidRPr="000127AA" w:rsidRDefault="00496DB6" w:rsidP="00496DB6">
      <w:pPr>
        <w:pStyle w:val="Listaconvietas3"/>
        <w:numPr>
          <w:ilvl w:val="0"/>
          <w:numId w:val="7"/>
        </w:numPr>
        <w:jc w:val="both"/>
      </w:pPr>
      <w:r>
        <w:t>Dades que es generin en el curs de la relació contractual:</w:t>
      </w:r>
    </w:p>
    <w:p w14:paraId="2A4B9965" w14:textId="77777777" w:rsidR="00496DB6" w:rsidRPr="000127AA" w:rsidRDefault="00496DB6" w:rsidP="00496DB6">
      <w:pPr>
        <w:pStyle w:val="Listaconvietas4"/>
        <w:numPr>
          <w:ilvl w:val="1"/>
          <w:numId w:val="7"/>
        </w:numPr>
        <w:jc w:val="both"/>
      </w:pPr>
      <w:r>
        <w:t>Informació econòmica: nivell de risc, estat de facturació i historial creditici del Servei i altres productes contractats.</w:t>
      </w:r>
    </w:p>
    <w:p w14:paraId="314885D8" w14:textId="77777777" w:rsidR="00496DB6" w:rsidRPr="000127AA" w:rsidRDefault="00496DB6" w:rsidP="00496DB6">
      <w:pPr>
        <w:pStyle w:val="Listaconvietas4"/>
        <w:numPr>
          <w:ilvl w:val="1"/>
          <w:numId w:val="7"/>
        </w:numPr>
        <w:jc w:val="both"/>
      </w:pPr>
      <w:r>
        <w:t>Transacció de béns i serveis: béns i serveis rebuts i transaccions financeres.</w:t>
      </w:r>
    </w:p>
    <w:p w14:paraId="46437441" w14:textId="77777777" w:rsidR="00496DB6" w:rsidRPr="000127AA" w:rsidRDefault="00496DB6" w:rsidP="00496DB6">
      <w:pPr>
        <w:pStyle w:val="Listaconvietas4"/>
        <w:numPr>
          <w:ilvl w:val="1"/>
          <w:numId w:val="7"/>
        </w:numPr>
        <w:jc w:val="both"/>
      </w:pPr>
      <w:r>
        <w:t>Geolocalització/ubicació, per a la prestació correcta de serveis on aquesta dada és necessària i sempre de conformitat amb la normativa de protecció de dades.</w:t>
      </w:r>
    </w:p>
    <w:p w14:paraId="24CFB1B7" w14:textId="77777777" w:rsidR="00496DB6" w:rsidRPr="000127AA" w:rsidRDefault="00496DB6" w:rsidP="00496DB6">
      <w:pPr>
        <w:pStyle w:val="Listaconvietas4"/>
        <w:numPr>
          <w:ilvl w:val="1"/>
          <w:numId w:val="7"/>
        </w:numPr>
        <w:jc w:val="both"/>
      </w:pPr>
      <w:r>
        <w:t>Dades biomètriques, per a la prestació correcta de serveis en què aquesta dada és necessària i n'hàgiu estat informats prèviament.</w:t>
      </w:r>
    </w:p>
    <w:p w14:paraId="4EE173A0" w14:textId="77777777" w:rsidR="00496DB6" w:rsidRPr="000127AA" w:rsidRDefault="00496DB6" w:rsidP="00496DB6">
      <w:pPr>
        <w:pStyle w:val="Listaconvietas4"/>
        <w:numPr>
          <w:ilvl w:val="1"/>
          <w:numId w:val="7"/>
        </w:numPr>
        <w:jc w:val="both"/>
      </w:pPr>
      <w:r>
        <w:t>Característiques i ubicació de l'habitatge.</w:t>
      </w:r>
    </w:p>
    <w:p w14:paraId="3A1D992B" w14:textId="77777777" w:rsidR="00496DB6" w:rsidRPr="000127AA" w:rsidRDefault="00496DB6" w:rsidP="00496DB6">
      <w:pPr>
        <w:pStyle w:val="Listaconvietas3"/>
        <w:numPr>
          <w:ilvl w:val="0"/>
          <w:numId w:val="8"/>
        </w:numPr>
        <w:jc w:val="both"/>
      </w:pPr>
      <w:r>
        <w:t>Dades de navegació: les dades obtingudes de les vostres navegacions per les nostres pàgines web o aplicacions mòbils i la navegació que hi feu: historial de navegació (pàgines visitades i clics en continguts), ID del dispositiu, ID de publicitat, adreça IP), si heu acceptat l'ús de galetes i tecnologies similars en els vostres dispositius de navegació.</w:t>
      </w:r>
    </w:p>
    <w:p w14:paraId="1C89CA82" w14:textId="77777777" w:rsidR="00496DB6" w:rsidRPr="000127AA" w:rsidRDefault="00496DB6" w:rsidP="00496DB6">
      <w:pPr>
        <w:pStyle w:val="Textoindependiente"/>
        <w:jc w:val="both"/>
      </w:pPr>
    </w:p>
    <w:p w14:paraId="6D2AA66E" w14:textId="77777777" w:rsidR="00496DB6" w:rsidRPr="000127AA" w:rsidRDefault="00496DB6" w:rsidP="00496DB6">
      <w:pPr>
        <w:pStyle w:val="Continuarlista2"/>
        <w:ind w:left="0"/>
        <w:jc w:val="both"/>
      </w:pPr>
      <w:r>
        <w:t>El CLIENT pot facilitar dades personals de tercers (nom i cognoms i número de telèfon) perquè formin part del "pla d'acció" del CLIENT. Aquests tercers són persones de contacte designades pel CLIENT per poder-los contactar i informar sobre esdeveniments relacionats amb el Servei contractat (per exemple, salts d'alarma o enquestes de satisfacció associades a la gestió dels esdeveniments). Abans de facilitar-nos-en les dades, el CLIENT és responsable d'informar aquests tercers sobre: (i) les finalitats del tractament, (ii) que SECURITAS DIRECT podrà contactar amb ells per informar-los que formen part del pla d'acció i els motius pels quals es podrà contactar amb ells, i (iii) que poden exercir els seus drets de protecció de dades dirigint-se a SECURITAS DIRECT de conformitat amb el que preveu aquesta clàusula.</w:t>
      </w:r>
    </w:p>
    <w:p w14:paraId="183FB590" w14:textId="77777777" w:rsidR="00496DB6" w:rsidRPr="000127AA" w:rsidRDefault="00496DB6" w:rsidP="00496DB6">
      <w:pPr>
        <w:pStyle w:val="Continuarlista2"/>
        <w:ind w:left="0"/>
        <w:jc w:val="both"/>
      </w:pPr>
    </w:p>
    <w:p w14:paraId="5F25027E" w14:textId="1B32F04E" w:rsidR="00496DB6" w:rsidRPr="000127AA" w:rsidRDefault="00496DB6" w:rsidP="00496DB6">
      <w:pPr>
        <w:pStyle w:val="Lista"/>
        <w:jc w:val="both"/>
        <w:rPr>
          <w:b/>
          <w:bCs/>
        </w:rPr>
      </w:pPr>
      <w:r>
        <w:rPr>
          <w:b/>
        </w:rPr>
        <w:t>14</w:t>
      </w:r>
      <w:r w:rsidR="00543872">
        <w:rPr>
          <w:b/>
        </w:rPr>
        <w:t>.</w:t>
      </w:r>
      <w:r>
        <w:rPr>
          <w:b/>
        </w:rPr>
        <w:t>4.</w:t>
      </w:r>
      <w:r>
        <w:rPr>
          <w:b/>
        </w:rPr>
        <w:tab/>
        <w:t>Amb quina finalitat tractem les dades i sota quina legitimació?</w:t>
      </w:r>
    </w:p>
    <w:p w14:paraId="29DD89EB" w14:textId="77777777" w:rsidR="00496DB6" w:rsidRPr="000127AA" w:rsidRDefault="00496DB6" w:rsidP="00496DB6">
      <w:pPr>
        <w:pStyle w:val="Lista"/>
        <w:jc w:val="both"/>
        <w:rPr>
          <w:b/>
          <w:bCs/>
        </w:rPr>
      </w:pPr>
    </w:p>
    <w:p w14:paraId="3300D6A9" w14:textId="77777777" w:rsidR="00496DB6" w:rsidRPr="000127AA" w:rsidRDefault="00496DB6" w:rsidP="00496DB6">
      <w:pPr>
        <w:pStyle w:val="Textoindependiente"/>
        <w:jc w:val="both"/>
      </w:pPr>
      <w:r>
        <w:lastRenderedPageBreak/>
        <w:t>SECURITAS DIRECT us informa que el tractament de les vostres dades personals persegueix les finalitats següents:</w:t>
      </w:r>
    </w:p>
    <w:p w14:paraId="4237E683" w14:textId="77777777" w:rsidR="00496DB6" w:rsidRPr="000127AA" w:rsidRDefault="00496DB6" w:rsidP="00496DB6">
      <w:pPr>
        <w:pStyle w:val="Lista2"/>
        <w:numPr>
          <w:ilvl w:val="0"/>
          <w:numId w:val="9"/>
        </w:numPr>
        <w:jc w:val="both"/>
      </w:pPr>
      <w:r>
        <w:rPr>
          <w:b/>
        </w:rPr>
        <w:t>Gestió de la vostra sol·licitud d'oferta del Servei.</w:t>
      </w:r>
      <w:r>
        <w:t xml:space="preserve"> Tractament necessari basant-se en l'existència d'una relació precontractual, incloent-hi, amb el vostre consentiment, l'anàlisi de riscos, i que conclou amb la formalització d'un contracte de prestació de serveis. </w:t>
      </w:r>
    </w:p>
    <w:p w14:paraId="7593169D" w14:textId="77777777" w:rsidR="00496DB6" w:rsidRPr="000127AA" w:rsidRDefault="00496DB6" w:rsidP="00496DB6">
      <w:pPr>
        <w:pStyle w:val="Lista2"/>
        <w:numPr>
          <w:ilvl w:val="0"/>
          <w:numId w:val="9"/>
        </w:numPr>
        <w:jc w:val="both"/>
      </w:pPr>
      <w:bookmarkStart w:id="25" w:name="_Hlk66787522"/>
      <w:r>
        <w:rPr>
          <w:b/>
        </w:rPr>
        <w:t>Gestió de la relació contractual</w:t>
      </w:r>
      <w:bookmarkEnd w:id="25"/>
      <w:r>
        <w:rPr>
          <w:b/>
        </w:rPr>
        <w:t>.</w:t>
      </w:r>
      <w:r>
        <w:t xml:space="preserve"> Desenvolupament, control i manteniment de la relació contractual i per a la realització i gestió de les operacions que s'hagin contractat amb SECURITAS DIRECT, gestionar la signatura en paper o fins i tot a través de plataformes de signatura electrònica, incloent-hi l'emissió de certificat de signatura electrònica, contacte, facturació, gestió de cobraments i deutes, serveis d'atenció al client (fins i tot amb la possibilitat de gravar les trucades telefòniques), enviar informació no comercial relacionada amb el contracte, gestió de les reclamacions, i realització d'aquells tràmits que siguin necessaris per a la prestació correcta dels serveis contractats pel CLIENT. Tractament necessari per mantenir la relació contractual que SECURITAS DIRECT manté amb el CLIENT.</w:t>
      </w:r>
    </w:p>
    <w:p w14:paraId="26D77BE0" w14:textId="77777777" w:rsidR="00496DB6" w:rsidRPr="000127AA" w:rsidRDefault="00496DB6" w:rsidP="00496DB6">
      <w:pPr>
        <w:pStyle w:val="Lista2"/>
        <w:numPr>
          <w:ilvl w:val="0"/>
          <w:numId w:val="9"/>
        </w:numPr>
        <w:jc w:val="both"/>
      </w:pPr>
      <w:r>
        <w:rPr>
          <w:b/>
        </w:rPr>
        <w:t>Ajornament del pagament.</w:t>
      </w:r>
      <w:r>
        <w:t xml:space="preserve"> En cas d'ajornar el pagament de l'equip de seguretat, cal comunicar les dades personals que es recullen al document “Dades Ajornament” a les entitats financeres o als establiments financers als quals SECURITAS DIRECT pugui cedir, en cada moment, drets de crèdits derivats del present CONTRACTE, fins i tot amb anterioritat a la cessió efectiva dels drets de crèdit referits, a fi de permetre que les entitats cessionàries esmentades puguin efectuar, directament o a través de qualsevol societat del grup empresarial a què pertanyin, una anàlisi del risc, incloent-hi l'examen de la informació i les dades que consten als seus propis fitxers. Tractament necessari per mantenir la relació contractual que SECURITAS DIRECT manté amb el CLIENT. Addicionalment, ampliar o validar la informació de què disposem, mitjançant informació obtinguda de terceres empreses, sempre que aquestes garanteixin que disposen de la legitimitat suficient per prestar aquest tipus de serveis a SECURITAS DIRECT.</w:t>
      </w:r>
    </w:p>
    <w:p w14:paraId="33B7F726" w14:textId="77777777" w:rsidR="00496DB6" w:rsidRPr="000127AA" w:rsidRDefault="00496DB6" w:rsidP="00496DB6">
      <w:pPr>
        <w:pStyle w:val="Lista2"/>
        <w:numPr>
          <w:ilvl w:val="0"/>
          <w:numId w:val="9"/>
        </w:numPr>
        <w:jc w:val="both"/>
      </w:pPr>
      <w:r>
        <w:rPr>
          <w:b/>
        </w:rPr>
        <w:t>Compliment de les obligacions de caràcter comptable, legal, fiscal i administratiu.</w:t>
      </w:r>
      <w:r>
        <w:t xml:space="preserve"> Tractament necessari perquè SECURITAS DIRECT compleixi les obligacions legals que poguessin derivar-se de la relació contractual mantinguda amb el CLIENT, detectar, investigar i prevenir el frau i atendre l'exercici dels drets en matèria de protecció de dades.</w:t>
      </w:r>
    </w:p>
    <w:p w14:paraId="33913E2E" w14:textId="77777777" w:rsidR="00496DB6" w:rsidRPr="000127AA" w:rsidRDefault="00496DB6" w:rsidP="00496DB6">
      <w:pPr>
        <w:pStyle w:val="Lista2"/>
        <w:numPr>
          <w:ilvl w:val="0"/>
          <w:numId w:val="9"/>
        </w:numPr>
        <w:jc w:val="both"/>
      </w:pPr>
      <w:r>
        <w:rPr>
          <w:b/>
        </w:rPr>
        <w:t>Tractament de dades de representants i persones de contacte.</w:t>
      </w:r>
      <w:r>
        <w:t xml:space="preserve"> Identificar les persones que representen el CLIENT o que intervenen com a contacte als efectes de la contractació. Aquest tractament només és aplicable en cas que el CLIENT sigui una persona jurídica. Tractament necessari per a la satisfacció de l'interès legítim de SECURITAS DIRECT, d'acord amb l'article 19 de la Llei orgànica 3/2018, de protecció de dades i garantia de drets digitals.</w:t>
      </w:r>
    </w:p>
    <w:p w14:paraId="660B283A" w14:textId="77777777" w:rsidR="00496DB6" w:rsidRPr="000127AA" w:rsidRDefault="00496DB6" w:rsidP="00496DB6">
      <w:pPr>
        <w:pStyle w:val="Lista2"/>
        <w:numPr>
          <w:ilvl w:val="0"/>
          <w:numId w:val="9"/>
        </w:numPr>
        <w:jc w:val="both"/>
      </w:pPr>
      <w:r>
        <w:rPr>
          <w:b/>
        </w:rPr>
        <w:t>Procés de deguda diligència de tercers.</w:t>
      </w:r>
      <w:r>
        <w:t xml:space="preserve"> Executar els processos de deguda diligència que SECURITAS DIRECT tingui implementats en les seves relacions amb tercers. Tractament necessari per a la satisfacció de l'interès legítim de SECURITAS DIRECT, per evitar actuacions fraudulentes i riscos en la contractació.</w:t>
      </w:r>
    </w:p>
    <w:p w14:paraId="551317C7" w14:textId="77777777" w:rsidR="00496DB6" w:rsidRPr="000127AA" w:rsidRDefault="00496DB6" w:rsidP="00496DB6">
      <w:pPr>
        <w:pStyle w:val="Lista2"/>
        <w:numPr>
          <w:ilvl w:val="0"/>
          <w:numId w:val="9"/>
        </w:numPr>
        <w:jc w:val="both"/>
      </w:pPr>
      <w:bookmarkStart w:id="26" w:name="_Hlk67480753"/>
      <w:r>
        <w:rPr>
          <w:b/>
        </w:rPr>
        <w:lastRenderedPageBreak/>
        <w:t>Realització d'enquestes a clients.</w:t>
      </w:r>
      <w:r>
        <w:t xml:space="preserve"> </w:t>
      </w:r>
      <w:bookmarkEnd w:id="26"/>
      <w:r>
        <w:t>Per tal de poder verificar la qualitat de les comunicacions, dels procediments de SECURITAS DIRECT, del tracte rebut, així com dels productes i/o serveis adquirits, SECURITAS DIRECT farà enquestes de satisfacció i qualitat entre els seus clients. Per tal de poder millorar els procediments, SECURITAS DIRECT es dirigirà als clients per conèixer el seu nivell de satisfacció i així poder millorar aquelles qüestions que ho requereixin. El CLIENT podrà oposar-se a rebre aquest tipus d'enquesta per part de SECURITAS DIRECT. Tractament necessari per a la satisfacció de l'interès legítim de SECURITAS DIRECT. Us informem que l'interès predominant de SECURITAS DIRECT en la realització d'aquest tractament de dades és millorar els procediments d'atenció dels clients i actualitzar el catàleg de productes, processos i serveis, cosa que permet a SECURITAS DIRECT continuar amb la seva activitat econòmica i créixer dins del seu sector.</w:t>
      </w:r>
    </w:p>
    <w:p w14:paraId="58841DE9" w14:textId="77777777" w:rsidR="00496DB6" w:rsidRPr="000127AA" w:rsidRDefault="00496DB6" w:rsidP="00496DB6">
      <w:pPr>
        <w:pStyle w:val="Lista2"/>
        <w:numPr>
          <w:ilvl w:val="0"/>
          <w:numId w:val="9"/>
        </w:numPr>
        <w:jc w:val="both"/>
      </w:pPr>
      <w:r>
        <w:rPr>
          <w:b/>
        </w:rPr>
        <w:t>Processos d'anonimització/pseudoanonimització per a finalitats estadístiques.</w:t>
      </w:r>
      <w:r>
        <w:t xml:space="preserve"> Processar la informació aplicant tècniques d'anonimització o pseudoanonimització de dades per tal de tractar-les per a finalitats estadístiques per a l'emissió de conclusions en relació amb el comportament d'aquestes. Tractament necessari per a la satisfacció de l'interès legítim de SECURITAS DIRECT per conèixer millor els seus clients per a la presa d'accions globals al voltant del catàleg de productes i serveis.</w:t>
      </w:r>
    </w:p>
    <w:p w14:paraId="5F7C4DB5" w14:textId="77777777" w:rsidR="00496DB6" w:rsidRPr="000127AA" w:rsidRDefault="00496DB6" w:rsidP="00496DB6">
      <w:pPr>
        <w:pStyle w:val="Lista2"/>
        <w:numPr>
          <w:ilvl w:val="0"/>
          <w:numId w:val="9"/>
        </w:numPr>
        <w:jc w:val="both"/>
      </w:pPr>
      <w:bookmarkStart w:id="27" w:name="_Hlk67567543"/>
      <w:r>
        <w:rPr>
          <w:b/>
        </w:rPr>
        <w:t>Enviament de comunicacions comercials de productes i/o serveis anàlegs i/o no anàlegs de SECURITAS DIRECT, generals o adaptades al perfil del CLIENT</w:t>
      </w:r>
      <w:r>
        <w:t>. Remissió, tant per mitjans ordinaris com electrònics, d'informació comercial sobre productes i serveis de SECURITAS DIRECT, anàlegs o no anàlegs als que el CLIENT ja tingui contractats. Us informem que l'interès predominant de SECURITAS DIRECT en la realització d'aquest tractament de dades és mantenir la nostra relació amb el CLIENT donant d'alta nous productes, millorant les condicions dels productes i/o serveis que heu contractat i oferint-vos informació sobre els productes i/o serveis anàlegs o no anàlegs que poden ser interessants per al CLIENT, la qual cosa permet a SECURITAS DIRECT continuar amb la seva activitat econòmica i créixer dins del seu sector.</w:t>
      </w:r>
      <w:bookmarkEnd w:id="27"/>
      <w:r>
        <w:t xml:space="preserve"> Aquest tractament només es farà si el CLIENT consent aquesta finalitat.</w:t>
      </w:r>
    </w:p>
    <w:p w14:paraId="3EBDFF55" w14:textId="1963D32A" w:rsidR="00496DB6" w:rsidRPr="000127AA" w:rsidRDefault="00496DB6" w:rsidP="00496DB6">
      <w:pPr>
        <w:pStyle w:val="Lista2"/>
        <w:numPr>
          <w:ilvl w:val="0"/>
          <w:numId w:val="9"/>
        </w:numPr>
        <w:jc w:val="both"/>
      </w:pPr>
      <w:r>
        <w:rPr>
          <w:b/>
        </w:rPr>
        <w:t xml:space="preserve">Tractament de les vostres dades una vegada acabada la relació contractual </w:t>
      </w:r>
      <w:r>
        <w:t xml:space="preserve">amb SECURITAS DIRECT, perquè SECURITAS DIRECT pugui remetre-us, tant per mitjans ordinaris com electrònics, comunicacions amb la finalitat de </w:t>
      </w:r>
      <w:r w:rsidR="00543872">
        <w:t>referir-vos</w:t>
      </w:r>
      <w:r>
        <w:t xml:space="preserve"> serveis o promocions de productes i/o serveis similars als que tingués contractats amb SECURITAS DIRECT sempre que se n'hagi obtingut el consentiment. Aquest tractament només es farà si el CLIENT consent aquesta finalitat.</w:t>
      </w:r>
    </w:p>
    <w:p w14:paraId="19F92CE8" w14:textId="77777777" w:rsidR="00496DB6" w:rsidRPr="000127AA" w:rsidRDefault="00496DB6" w:rsidP="00496DB6">
      <w:pPr>
        <w:pStyle w:val="Lista2"/>
        <w:numPr>
          <w:ilvl w:val="0"/>
          <w:numId w:val="9"/>
        </w:numPr>
        <w:jc w:val="both"/>
      </w:pPr>
      <w:r>
        <w:rPr>
          <w:b/>
        </w:rPr>
        <w:t xml:space="preserve">Tractament de dades biomètriques </w:t>
      </w:r>
      <w:r>
        <w:t>(p. ex. sistemes de reconeixement de veu, empremta dactilar). SECURITAS DIRECT tractarà aquestes dades únicament per prestar serveis o desenvolupar funcionalitats basades en aquest tipus de dades. Aquest tractament només serà realitzat si el CLIENT consent aquesta finalitat prèviament. SECURITAS DIRECT informarà el CLIENT de quins serveis inclouen aquesta funcionalitat.</w:t>
      </w:r>
    </w:p>
    <w:p w14:paraId="073C8FA2" w14:textId="77777777" w:rsidR="00496DB6" w:rsidRPr="000127AA" w:rsidRDefault="00496DB6" w:rsidP="00496DB6">
      <w:pPr>
        <w:pStyle w:val="Lista2"/>
        <w:numPr>
          <w:ilvl w:val="0"/>
          <w:numId w:val="9"/>
        </w:numPr>
        <w:jc w:val="both"/>
      </w:pPr>
      <w:r>
        <w:rPr>
          <w:b/>
        </w:rPr>
        <w:t xml:space="preserve">Tractar les dades personals recollides i les derivades de l'ús i la prestació del Servei </w:t>
      </w:r>
      <w:r>
        <w:t xml:space="preserve">de manera individualitzada o de manera anonimitzada </w:t>
      </w:r>
      <w:r>
        <w:lastRenderedPageBreak/>
        <w:t>i/o agregada, i amb base al nostre interès legítim, amb la finalitat de comprovar que el servei s'està prestant correctament o solucionar qualsevol incidència tècnica, dur a terme models de propensió basats en l'ús del servei, així com per prendre decisions adreçades a millorar els productes i serveis oferts per la companyia.</w:t>
      </w:r>
    </w:p>
    <w:p w14:paraId="395EFB0A" w14:textId="77777777" w:rsidR="00496DB6" w:rsidRPr="000127AA" w:rsidRDefault="00496DB6" w:rsidP="00496DB6">
      <w:pPr>
        <w:pStyle w:val="Lista2"/>
        <w:numPr>
          <w:ilvl w:val="0"/>
          <w:numId w:val="9"/>
        </w:numPr>
        <w:jc w:val="both"/>
      </w:pPr>
      <w:r>
        <w:rPr>
          <w:b/>
        </w:rPr>
        <w:t>Enregistrament de les trucades que SECURITAS DIRECT</w:t>
      </w:r>
      <w:r>
        <w:t xml:space="preserve"> realitza o rep a través del telèfon del servei d'atenció al client, per tal de controlar la qualitat d'aquestes trucades. En aquest sentit, SECURITAS DIRECT informa en totes les trucades que mantinguin entre el CLIENT, les persones del pla d'acció i SECURITAS DIRECT són gravades per motius de seguretat, mesurar la qualitat del servei i dur a terme anàlisis tant estadístiques com de contingut per entendre les causes que motiven les trucades i gestionar així les incidències derivades de les mateixes. Si el CLIENT continua amb la trucada, consent aquest enregistrament. </w:t>
      </w:r>
    </w:p>
    <w:p w14:paraId="0BD18986" w14:textId="77777777" w:rsidR="00496DB6" w:rsidRPr="000127AA" w:rsidRDefault="00496DB6" w:rsidP="00496DB6">
      <w:pPr>
        <w:pStyle w:val="Lista2"/>
        <w:numPr>
          <w:ilvl w:val="0"/>
          <w:numId w:val="9"/>
        </w:numPr>
        <w:jc w:val="both"/>
      </w:pPr>
      <w:r>
        <w:rPr>
          <w:b/>
        </w:rPr>
        <w:t xml:space="preserve">Comunicar les vostres dades personals a les entitats del Grup </w:t>
      </w:r>
      <w:r>
        <w:t xml:space="preserve">al qual pertany SECURITAS DIRECT, per motius de seguretat, per unificar sinergies i estadístiques. Aquestes entitats es troben enumerades a </w:t>
      </w:r>
      <w:hyperlink r:id="rId13" w:history="1">
        <w:r>
          <w:rPr>
            <w:rStyle w:val="Hipervnculo"/>
            <w:color w:val="auto"/>
          </w:rPr>
          <w:t>https://www.securitasdirect.es/empresa/historia</w:t>
        </w:r>
      </w:hyperlink>
      <w:r>
        <w:t>. L'objectiu és mesurar la qualitat del servei, unificar sinergies dins del Grup i dur a terme anàlisis estadístiques. Us informem que l'interès predominant de SECURITAS DIRECT en la realització d'aquest tractament de dades és millorar els procediments interns dins del Grup i actualitzar el catàleg de productes, processos i serveis, la qual cosa permet a SECURITAS DIRECT continuar amb la seva activitat econòmica i créixer dins del seu sector.</w:t>
      </w:r>
    </w:p>
    <w:p w14:paraId="009599D3" w14:textId="77777777" w:rsidR="00496DB6" w:rsidRPr="000127AA" w:rsidRDefault="00496DB6" w:rsidP="00496DB6">
      <w:pPr>
        <w:pStyle w:val="Lista2"/>
        <w:ind w:left="720" w:firstLine="0"/>
        <w:jc w:val="both"/>
      </w:pPr>
    </w:p>
    <w:p w14:paraId="063AD35A" w14:textId="5690F96D" w:rsidR="00496DB6" w:rsidRPr="000127AA" w:rsidRDefault="00496DB6" w:rsidP="00496DB6">
      <w:pPr>
        <w:pStyle w:val="Lista"/>
        <w:jc w:val="both"/>
        <w:rPr>
          <w:b/>
          <w:bCs/>
        </w:rPr>
      </w:pPr>
      <w:r>
        <w:rPr>
          <w:b/>
        </w:rPr>
        <w:t>14</w:t>
      </w:r>
      <w:r w:rsidR="00543872">
        <w:rPr>
          <w:b/>
        </w:rPr>
        <w:t>.</w:t>
      </w:r>
      <w:r>
        <w:rPr>
          <w:b/>
        </w:rPr>
        <w:t>5.</w:t>
      </w:r>
      <w:r>
        <w:rPr>
          <w:b/>
        </w:rPr>
        <w:tab/>
        <w:t>Com obté SECURITAS DIRECT el vostre consentiment?</w:t>
      </w:r>
    </w:p>
    <w:p w14:paraId="19CAD0CE" w14:textId="77777777" w:rsidR="00496DB6" w:rsidRPr="000127AA" w:rsidRDefault="00496DB6" w:rsidP="00496DB6">
      <w:pPr>
        <w:pStyle w:val="Lista"/>
        <w:jc w:val="both"/>
        <w:rPr>
          <w:b/>
          <w:bCs/>
        </w:rPr>
      </w:pPr>
    </w:p>
    <w:p w14:paraId="14B93B26" w14:textId="77777777" w:rsidR="00496DB6" w:rsidRPr="000127AA" w:rsidRDefault="00496DB6" w:rsidP="00496DB6">
      <w:pPr>
        <w:pStyle w:val="Continuarlista"/>
        <w:ind w:left="0"/>
        <w:jc w:val="both"/>
      </w:pPr>
      <w:r>
        <w:t>En els casos que sigui necessari, tal com s'ha recollit amb anterioritat, SECURITAS DIRECT obtindrà el vostre consentiment a través de les caselles específiques a través dels mitjans que utilitzi amb aquesta finalitat en cada moment, trucades telefòniques, formularis en línia, contracte en format físic o digital.</w:t>
      </w:r>
    </w:p>
    <w:p w14:paraId="211EDFE1" w14:textId="77777777" w:rsidR="00496DB6" w:rsidRPr="000127AA" w:rsidRDefault="00496DB6" w:rsidP="00496DB6">
      <w:pPr>
        <w:pStyle w:val="Continuarlista"/>
        <w:ind w:left="0"/>
        <w:jc w:val="both"/>
      </w:pPr>
    </w:p>
    <w:p w14:paraId="387F73D1" w14:textId="77777777" w:rsidR="00496DB6" w:rsidRPr="000127AA" w:rsidRDefault="00496DB6" w:rsidP="00496DB6">
      <w:pPr>
        <w:pStyle w:val="Continuarlista"/>
        <w:ind w:left="0"/>
        <w:jc w:val="both"/>
      </w:pPr>
      <w:r>
        <w:t xml:space="preserve">En qualsevol cas, el CLIENT podrà revocar qualsevol dels consentiments atorgats mitjançant una comunicació per correu a </w:t>
      </w:r>
      <w:hyperlink r:id="rId14" w:history="1">
        <w:r>
          <w:rPr>
            <w:rStyle w:val="Hipervnculo"/>
            <w:color w:val="auto"/>
          </w:rPr>
          <w:t>dpo@securitasdirect.es</w:t>
        </w:r>
      </w:hyperlink>
      <w:r>
        <w:t xml:space="preserve">, </w:t>
      </w:r>
      <w:bookmarkStart w:id="28" w:name="_Hlk77115491"/>
      <w:r>
        <w:t>adjuntant al correu una còpia del DNI o NIF</w:t>
      </w:r>
      <w:bookmarkEnd w:id="28"/>
      <w:r>
        <w:t>.</w:t>
      </w:r>
    </w:p>
    <w:p w14:paraId="0C8AE402" w14:textId="77777777" w:rsidR="00496DB6" w:rsidRPr="000127AA" w:rsidRDefault="00496DB6" w:rsidP="00496DB6">
      <w:pPr>
        <w:pStyle w:val="Continuarlista"/>
        <w:ind w:left="0"/>
        <w:jc w:val="both"/>
      </w:pPr>
    </w:p>
    <w:p w14:paraId="4759D45A" w14:textId="13510C38" w:rsidR="00496DB6" w:rsidRPr="000127AA" w:rsidRDefault="00496DB6" w:rsidP="00496DB6">
      <w:pPr>
        <w:pStyle w:val="Continuarlista"/>
        <w:ind w:left="0"/>
        <w:jc w:val="both"/>
      </w:pPr>
      <w:r>
        <w:rPr>
          <w:b/>
        </w:rPr>
        <w:t>14</w:t>
      </w:r>
      <w:r w:rsidR="00543872">
        <w:rPr>
          <w:b/>
        </w:rPr>
        <w:t>.</w:t>
      </w:r>
      <w:r>
        <w:rPr>
          <w:b/>
        </w:rPr>
        <w:t>6.</w:t>
      </w:r>
      <w:r>
        <w:rPr>
          <w:b/>
        </w:rPr>
        <w:tab/>
        <w:t>Com us podeu oposar al tractament de les vostres dades</w:t>
      </w:r>
      <w:r>
        <w:rPr>
          <w:b/>
          <w:bCs/>
        </w:rPr>
        <w:t>?</w:t>
      </w:r>
    </w:p>
    <w:p w14:paraId="5C34604D" w14:textId="77777777" w:rsidR="00496DB6" w:rsidRPr="000127AA" w:rsidRDefault="00496DB6" w:rsidP="00496DB6">
      <w:pPr>
        <w:pStyle w:val="Continuarlista"/>
        <w:ind w:left="0"/>
        <w:jc w:val="both"/>
      </w:pPr>
    </w:p>
    <w:p w14:paraId="605F617B" w14:textId="77777777" w:rsidR="00496DB6" w:rsidRPr="000127AA" w:rsidRDefault="00496DB6" w:rsidP="00496DB6">
      <w:pPr>
        <w:pStyle w:val="Textoindependiente"/>
        <w:jc w:val="both"/>
      </w:pPr>
      <w:r>
        <w:t xml:space="preserve">Les activitats de tractament de dades personals, emparades en l'interès legítim, abans esmentades, no constitueixen un impediment per a l'exercici normal dels vostres drets i llibertats, i es consideren pràctiques habituals dins del sector, per la qual cosa entenem que la realització d'aquests tractaments no vulnera els vostres drets i llibertats, ni expectatives com a CLIENT. SECURITAS DIRECT es compromet a utilitzar els mitjans menys perjudicials per dur a terme aquestes activitats de tractament de les vostres dades. </w:t>
      </w:r>
    </w:p>
    <w:p w14:paraId="462BA105" w14:textId="77777777" w:rsidR="00496DB6" w:rsidRPr="000127AA" w:rsidRDefault="00496DB6" w:rsidP="00496DB6">
      <w:pPr>
        <w:pStyle w:val="Continuarlista"/>
        <w:ind w:left="0"/>
        <w:jc w:val="both"/>
      </w:pPr>
      <w:r>
        <w:t xml:space="preserve">En cas que el CLIENT es vulgui oposar al tractament de les seves dades en relació amb la realització d'enquestes i la remissió d'ofertes de productes SECURITAS DIRECT que poden estar basades en els seus patrons de comportament, s'hi podrà </w:t>
      </w:r>
      <w:r>
        <w:lastRenderedPageBreak/>
        <w:t xml:space="preserve">oposar enviant una comunicació a l'adreça de correu electrònic </w:t>
      </w:r>
      <w:hyperlink r:id="rId15" w:history="1">
        <w:r>
          <w:rPr>
            <w:rStyle w:val="Hipervnculo"/>
            <w:color w:val="auto"/>
          </w:rPr>
          <w:t>dpo@securitasdirect.es</w:t>
        </w:r>
      </w:hyperlink>
      <w:r>
        <w:t>.</w:t>
      </w:r>
    </w:p>
    <w:p w14:paraId="12CD27E4" w14:textId="77777777" w:rsidR="00496DB6" w:rsidRPr="000127AA" w:rsidRDefault="00496DB6" w:rsidP="00496DB6">
      <w:pPr>
        <w:pStyle w:val="Continuarlista"/>
        <w:ind w:left="0"/>
        <w:jc w:val="both"/>
      </w:pPr>
    </w:p>
    <w:p w14:paraId="63801EF5" w14:textId="0B5BA752" w:rsidR="00496DB6" w:rsidRPr="000127AA" w:rsidRDefault="00496DB6" w:rsidP="00496DB6">
      <w:pPr>
        <w:pStyle w:val="Continuarlista"/>
        <w:ind w:left="0"/>
        <w:jc w:val="both"/>
      </w:pPr>
      <w:r>
        <w:rPr>
          <w:b/>
        </w:rPr>
        <w:t>14</w:t>
      </w:r>
      <w:r w:rsidR="00543872">
        <w:rPr>
          <w:b/>
        </w:rPr>
        <w:t>.</w:t>
      </w:r>
      <w:r>
        <w:rPr>
          <w:b/>
        </w:rPr>
        <w:t>7.</w:t>
      </w:r>
      <w:r>
        <w:rPr>
          <w:b/>
        </w:rPr>
        <w:tab/>
        <w:t>A qui comuniquem les vostres dades?</w:t>
      </w:r>
    </w:p>
    <w:p w14:paraId="453081A2" w14:textId="77777777" w:rsidR="00496DB6" w:rsidRPr="000127AA" w:rsidRDefault="00496DB6" w:rsidP="00496DB6">
      <w:pPr>
        <w:pStyle w:val="Continuarlista"/>
        <w:ind w:left="0"/>
        <w:jc w:val="both"/>
      </w:pPr>
    </w:p>
    <w:p w14:paraId="70E9FB84" w14:textId="77777777" w:rsidR="00496DB6" w:rsidRPr="000127AA" w:rsidRDefault="00496DB6" w:rsidP="00496DB6">
      <w:pPr>
        <w:pStyle w:val="Continuarlista"/>
        <w:ind w:left="0"/>
        <w:jc w:val="both"/>
      </w:pPr>
      <w:r>
        <w:t xml:space="preserve">Amb caràcter general, les vostres dades no seran objecte de comunicació a terceres empreses exceptuant (i) aquelles que presten serveis a SECURITAS DIRECT per a la deguda execució dels serveis que necessiti (a títol enunciatiu i no limitatiu, empreses que operen en els sectors següents: tecnològic, assessorament jurídic, màrqueting, serveis professionals multidisciplinaris, serveis informàtics, contact centers, etc.), en qualitat d'encarregats del tractament, sempre sota les nostres expresses instruccions i sense que en cap moment puguin utilitzar aquestes dades per a finalitats pròpies i/o finalitats no autoritzades, i (ii) a autoritats i organismes competents, jutjats, tribunals o qualssevol altres tercers legitimats d'acord amb la normativa aplicable. </w:t>
      </w:r>
    </w:p>
    <w:p w14:paraId="5B62E4B9" w14:textId="77777777" w:rsidR="00496DB6" w:rsidRPr="000127AA" w:rsidRDefault="00496DB6" w:rsidP="00496DB6">
      <w:pPr>
        <w:pStyle w:val="Continuarlista"/>
        <w:ind w:left="0"/>
        <w:jc w:val="both"/>
      </w:pPr>
    </w:p>
    <w:p w14:paraId="7BED6B17" w14:textId="77777777" w:rsidR="00496DB6" w:rsidRPr="000127AA" w:rsidRDefault="00496DB6" w:rsidP="00496DB6">
      <w:pPr>
        <w:pStyle w:val="Continuarlista"/>
        <w:ind w:left="0"/>
        <w:jc w:val="both"/>
      </w:pPr>
      <w:r>
        <w:t>Així mateix, no està previst que es duguin a terme transferències internacionals de les vostres dades, llevat del supòsit abans indicat. En aquest cas, si les vostres dades personals arribessin a ser transferides internacionalment a conseqüència de la relació de SECURITAS DIRECT, aquesta transferència internacional tindrà lloc de conformitat amb la normativa aplicable de protecció de dades personals i, en particular, s'adoptaran garanties suficients que permetin acreditar que els proveïdors proporcionen un nivell equiparable al nivell exigible a la Unió Europea.</w:t>
      </w:r>
    </w:p>
    <w:p w14:paraId="5E32420C" w14:textId="77777777" w:rsidR="00496DB6" w:rsidRPr="000127AA" w:rsidRDefault="00496DB6" w:rsidP="00496DB6">
      <w:pPr>
        <w:pStyle w:val="Continuarlista"/>
        <w:ind w:left="0"/>
        <w:jc w:val="both"/>
      </w:pPr>
    </w:p>
    <w:p w14:paraId="491CA764" w14:textId="77777777" w:rsidR="00496DB6" w:rsidRPr="000127AA" w:rsidRDefault="00496DB6" w:rsidP="00496DB6">
      <w:pPr>
        <w:pStyle w:val="Lista"/>
        <w:numPr>
          <w:ilvl w:val="1"/>
          <w:numId w:val="11"/>
        </w:numPr>
        <w:jc w:val="both"/>
        <w:rPr>
          <w:b/>
          <w:bCs/>
        </w:rPr>
      </w:pPr>
      <w:r>
        <w:rPr>
          <w:b/>
        </w:rPr>
        <w:t>. Quant de temps conservarem les vostres dades?</w:t>
      </w:r>
    </w:p>
    <w:p w14:paraId="6B4E89C8" w14:textId="77777777" w:rsidR="00496DB6" w:rsidRPr="000127AA" w:rsidRDefault="00496DB6" w:rsidP="00496DB6">
      <w:pPr>
        <w:pStyle w:val="Lista"/>
        <w:ind w:left="510" w:firstLine="0"/>
        <w:jc w:val="both"/>
        <w:rPr>
          <w:b/>
          <w:bCs/>
        </w:rPr>
      </w:pPr>
    </w:p>
    <w:p w14:paraId="3F08B16C" w14:textId="77777777" w:rsidR="00496DB6" w:rsidRPr="000127AA" w:rsidRDefault="00496DB6" w:rsidP="00496DB6">
      <w:pPr>
        <w:pStyle w:val="Lista2"/>
        <w:ind w:left="0" w:firstLine="0"/>
        <w:jc w:val="both"/>
        <w:rPr>
          <w:b/>
          <w:bCs/>
        </w:rPr>
      </w:pPr>
      <w:r>
        <w:t>Les dades personals seran conservades mentre el CLIENT no revoqui el seu consentiment al tractament o fins que acabi la finalitat per a la qual les seves dades personals van ser recollides. Posteriorment, SECURITAS DIRECT conservarà les dades personals, degudament bloquejades, durant el termini de prescripció de les accions que poguessin derivar-se de la relació mantinguda amb el CLIENT. En tot cas, us informem que SECURITAS DIRECT té establertes polítiques internes de depuració de dades destinades a controlar els terminis de conservació de les dades de caràcter personal que es trobin en el seu poder. </w:t>
      </w:r>
    </w:p>
    <w:p w14:paraId="4B8B4823" w14:textId="77777777" w:rsidR="00496DB6" w:rsidRPr="000127AA" w:rsidRDefault="00496DB6" w:rsidP="00496DB6">
      <w:pPr>
        <w:pStyle w:val="Lista2"/>
        <w:ind w:left="0" w:firstLine="0"/>
        <w:jc w:val="both"/>
        <w:rPr>
          <w:b/>
          <w:bCs/>
        </w:rPr>
      </w:pPr>
    </w:p>
    <w:p w14:paraId="395B40A1" w14:textId="59446FFE" w:rsidR="00496DB6" w:rsidRPr="000127AA" w:rsidRDefault="00496DB6" w:rsidP="00496DB6">
      <w:pPr>
        <w:pStyle w:val="Lista2"/>
        <w:ind w:left="283"/>
        <w:jc w:val="both"/>
        <w:rPr>
          <w:b/>
          <w:bCs/>
        </w:rPr>
      </w:pPr>
      <w:r>
        <w:rPr>
          <w:b/>
        </w:rPr>
        <w:t>14</w:t>
      </w:r>
      <w:r w:rsidR="00543872">
        <w:rPr>
          <w:b/>
        </w:rPr>
        <w:t>.</w:t>
      </w:r>
      <w:r>
        <w:rPr>
          <w:b/>
        </w:rPr>
        <w:t>9.</w:t>
      </w:r>
      <w:r>
        <w:rPr>
          <w:b/>
        </w:rPr>
        <w:tab/>
        <w:t>Quins són els vostres drets?</w:t>
      </w:r>
    </w:p>
    <w:p w14:paraId="7CCB3920" w14:textId="77777777" w:rsidR="00496DB6" w:rsidRPr="000127AA" w:rsidRDefault="00496DB6" w:rsidP="00496DB6">
      <w:pPr>
        <w:pStyle w:val="Lista2"/>
        <w:ind w:left="283"/>
        <w:jc w:val="both"/>
        <w:rPr>
          <w:b/>
          <w:bCs/>
        </w:rPr>
      </w:pPr>
    </w:p>
    <w:p w14:paraId="1B5B7C42" w14:textId="09300AE4" w:rsidR="00496DB6" w:rsidRPr="000127AA" w:rsidRDefault="00496DB6" w:rsidP="00496DB6">
      <w:pPr>
        <w:pStyle w:val="Textoindependiente"/>
        <w:jc w:val="both"/>
      </w:pPr>
      <w:r>
        <w:t>La normativa de protecció de dades atorga una sèrie de drets relatius a les dades de caràcter personal que el CLIENT podrà exercir durant el seu tractament. Aquests drets són els d'accés, rectificació, portabilitat, limitació del tractament, cancel·lació, oposició.</w:t>
      </w:r>
    </w:p>
    <w:p w14:paraId="1FBABEBA" w14:textId="77777777" w:rsidR="00496DB6" w:rsidRPr="000127AA" w:rsidRDefault="00496DB6" w:rsidP="00496DB6">
      <w:pPr>
        <w:pStyle w:val="Textoindependiente"/>
        <w:jc w:val="both"/>
      </w:pPr>
      <w:r>
        <w:t>A més, el CLIENT té dret a interposar una reclamació davant de l'autoritat de control. A Espanya, aquesta entitat és l'Agència Espanyola de Protecció de Dades.</w:t>
      </w:r>
    </w:p>
    <w:p w14:paraId="5A33BBBD" w14:textId="77777777" w:rsidR="00496DB6" w:rsidRPr="000127AA" w:rsidRDefault="00496DB6" w:rsidP="00496DB6">
      <w:pPr>
        <w:pStyle w:val="Textoindependiente"/>
        <w:jc w:val="both"/>
      </w:pPr>
      <w:r>
        <w:t>L'exercici d'aquests drets es podrà dur a terme directament o per mitjà d'un representant legal degudament identificat i per mitjà postal o electrònic, a través de les dades de contacte indicades a l'inici de la present clàusula, acompanyant aquesta sol·licitud amb una còpia del DNI per a poder confirmar la seva identitat com a titular de les dades sobre les quals exerceix la sol·licitud.</w:t>
      </w:r>
    </w:p>
    <w:p w14:paraId="0DB61728" w14:textId="77777777" w:rsidR="00496DB6" w:rsidRPr="000127AA" w:rsidRDefault="00496DB6" w:rsidP="00496DB6">
      <w:pPr>
        <w:pStyle w:val="Lista"/>
        <w:ind w:left="0" w:firstLine="0"/>
        <w:jc w:val="both"/>
        <w:rPr>
          <w:b/>
          <w:bCs/>
        </w:rPr>
      </w:pPr>
    </w:p>
    <w:p w14:paraId="1DA316AD" w14:textId="79678E4A" w:rsidR="00496DB6" w:rsidRPr="000127AA" w:rsidRDefault="00496DB6" w:rsidP="00496DB6">
      <w:pPr>
        <w:pStyle w:val="Lista"/>
        <w:ind w:left="0" w:firstLine="0"/>
        <w:jc w:val="both"/>
        <w:rPr>
          <w:b/>
          <w:bCs/>
        </w:rPr>
      </w:pPr>
      <w:r>
        <w:rPr>
          <w:b/>
        </w:rPr>
        <w:t>14</w:t>
      </w:r>
      <w:r w:rsidR="00543872">
        <w:rPr>
          <w:b/>
        </w:rPr>
        <w:t>.</w:t>
      </w:r>
      <w:r>
        <w:rPr>
          <w:b/>
        </w:rPr>
        <w:t>10.</w:t>
      </w:r>
      <w:r>
        <w:rPr>
          <w:b/>
        </w:rPr>
        <w:tab/>
        <w:t xml:space="preserve"> Com mantindrà SECURITAS DIRECT la confidencialitat de les dades personals del CLIENT? </w:t>
      </w:r>
    </w:p>
    <w:p w14:paraId="14A9A6B8" w14:textId="77777777" w:rsidR="00496DB6" w:rsidRPr="00543872" w:rsidRDefault="00496DB6" w:rsidP="00496DB6">
      <w:pPr>
        <w:jc w:val="both"/>
      </w:pPr>
    </w:p>
    <w:p w14:paraId="4B6D9957" w14:textId="77777777" w:rsidR="00496DB6" w:rsidRPr="000127AA" w:rsidRDefault="00496DB6" w:rsidP="00496DB6">
      <w:pPr>
        <w:pStyle w:val="Continuarlista"/>
        <w:ind w:left="0"/>
        <w:jc w:val="both"/>
      </w:pPr>
      <w:r>
        <w:t>SECURITAS DIRECT mantindrà la confidencialitat de les dades personals del CLIENT que obtingui amb motiu de la prestació del Servei i es compromet a implementar les mesures tecnològiques adequades per garantir la seguretat de les dades personals dels seus clients.</w:t>
      </w:r>
    </w:p>
    <w:p w14:paraId="46A076CC" w14:textId="77777777" w:rsidR="00496DB6" w:rsidRPr="000127AA" w:rsidRDefault="00496DB6" w:rsidP="00496DB6">
      <w:pPr>
        <w:pStyle w:val="Lista"/>
        <w:numPr>
          <w:ilvl w:val="1"/>
          <w:numId w:val="10"/>
        </w:numPr>
        <w:ind w:left="0" w:firstLine="0"/>
        <w:jc w:val="both"/>
        <w:rPr>
          <w:b/>
          <w:bCs/>
        </w:rPr>
      </w:pPr>
      <w:r>
        <w:rPr>
          <w:b/>
        </w:rPr>
        <w:t xml:space="preserve">Com tractem les imatges i/o sons obtinguts a través del sistema de seguretat quan l'equip incorpora sistemes de vídeo i/o fotodetecció? </w:t>
      </w:r>
    </w:p>
    <w:p w14:paraId="14FA41EF" w14:textId="77777777" w:rsidR="00496DB6" w:rsidRPr="00543872" w:rsidRDefault="00496DB6" w:rsidP="00496DB6">
      <w:pPr>
        <w:jc w:val="both"/>
        <w:rPr>
          <w:lang w:val="pt-PT"/>
        </w:rPr>
      </w:pPr>
    </w:p>
    <w:p w14:paraId="5FC02EC9" w14:textId="77777777" w:rsidR="00496DB6" w:rsidRPr="000127AA" w:rsidRDefault="00496DB6" w:rsidP="00496DB6">
      <w:pPr>
        <w:pStyle w:val="Listaconvietas2"/>
        <w:numPr>
          <w:ilvl w:val="2"/>
          <w:numId w:val="16"/>
        </w:numPr>
        <w:jc w:val="both"/>
        <w:rPr>
          <w:b/>
          <w:bCs/>
        </w:rPr>
      </w:pPr>
      <w:r>
        <w:rPr>
          <w:b/>
        </w:rPr>
        <w:t>En verificar un salt d'alarma per part de SECURITAS DIRECT</w:t>
      </w:r>
    </w:p>
    <w:p w14:paraId="6ACFC15D" w14:textId="77777777" w:rsidR="00496DB6" w:rsidRPr="000127AA" w:rsidRDefault="00496DB6" w:rsidP="00496DB6">
      <w:pPr>
        <w:pStyle w:val="Textoindependiente"/>
        <w:jc w:val="both"/>
      </w:pPr>
      <w:r>
        <w:t xml:space="preserve">SECURITAS DIRECT, a través de la seva CRA, captarà i gravarà imatges i/o sons a través dels dispositius de seguretat instal·lats als llocs objecte de protecció del CLIENT (tant interiors, com exteriors), de conformitat amb la Regulació en matèria de Seguretat Privada, és a dir, verificant a través de tots els mitjans tècnics al seu abast les alarmes rebudes i, una vegada esgotada aquesta verificació, si fos procedent, transmetrà aquestes imatges i/o sons obtinguts amb motiu del salt d'alarma tractat a l'autoritat policial o judicial competent, si aquestes així ho requereixen o quan estigui establerta aquesta obligació en la legislació. Les imatges i/o sons que es tractaran estaran compostes, a més de per les imatges corresponents al salt d'alarma, per imatges d'un moment anterior i posterior, de manera que la verificació es pugui dur a terme de la millor manera possible. Per tant, SECURITAS DIRECT únicament podrà accedir a les imatges registrades per les càmeres instal·lades si prèviament s'ha registrat un salt d'alarma del sistema de seguretat instal·lat, podent visualitzar únicament les imatges que procedeixin de les càmeres on es trobin els dispositius d'intrusió que s'hagin activat. </w:t>
      </w:r>
    </w:p>
    <w:p w14:paraId="3F39FFA7" w14:textId="77777777" w:rsidR="00496DB6" w:rsidRPr="000127AA" w:rsidRDefault="00496DB6" w:rsidP="00496DB6">
      <w:pPr>
        <w:pStyle w:val="Textoindependiente"/>
        <w:jc w:val="both"/>
      </w:pPr>
      <w:r>
        <w:t>No obstant això, de conformitat amb la Regulació en Matèria de Seguretat Privada, tant si el sistema està armat (totalment o parcial) o desarmat, i sempre que es registri prèviament a la CRA almenys un salt d'alarma d'Intrusió (detectors que no tenen capacitat de captar imatge i/o so), Atracament, COACCIÓ, SOS, Sabotatge o Foc, el titular del present servei de seguretat, amb la finalitat de millorar la verificació de les incidències d'alarma i resposta a les mateixes, presta el consentiment exprés a SECURITAS DIRECT per tal que pugui visualitzar i/o escoltar qualsevol càmera instal·lada i integrada al sistema de seguretat de l'immoble.</w:t>
      </w:r>
    </w:p>
    <w:p w14:paraId="2F116EAE" w14:textId="77777777" w:rsidR="00496DB6" w:rsidRPr="000127AA" w:rsidRDefault="00496DB6" w:rsidP="00496DB6">
      <w:pPr>
        <w:pStyle w:val="Textoindependiente"/>
        <w:jc w:val="both"/>
      </w:pPr>
      <w:r>
        <w:t>SECURITAS DIRECT adquireix la condició de responsable del fitxer de gestió de sistemes de videovigilància amb accés a les imatges i/o sons del CLIENT. En virtut d'això, la captació, reproducció i tractament de les imatges i/o sons generats amb motiu dels salts d'alarma a través de la CRA de SECURITAS DIRECT no tindrà la consideració d'intromissió il·legítima en el dret a l'honor, a la intimitat personal i a la pròpia imatge, sinó que es farà per prestar el servei contractat i verificar una possible intrusió.</w:t>
      </w:r>
    </w:p>
    <w:p w14:paraId="4ACFC7DA" w14:textId="77777777" w:rsidR="00496DB6" w:rsidRPr="000127AA" w:rsidRDefault="00496DB6" w:rsidP="00496DB6">
      <w:pPr>
        <w:pStyle w:val="Textoindependiente"/>
        <w:jc w:val="both"/>
      </w:pPr>
      <w:r>
        <w:t>El CLIENT només podrà tenir accés a informació sobre qualsevol incidència o gravació realitzada amb motiu d'un salt d'alarma, enviant sol·licitud escrita, en què haurà de constar la identitat del titular del contracte acompanyant fotocòpia del DNI, CIF, NIE o passaport en vigor, així com la data, l'hora i el lloc on presumiblement va tenir lloc l'enregistrament.</w:t>
      </w:r>
    </w:p>
    <w:p w14:paraId="2032CA58" w14:textId="77777777" w:rsidR="00496DB6" w:rsidRPr="000127AA" w:rsidRDefault="00496DB6" w:rsidP="00496DB6">
      <w:pPr>
        <w:pStyle w:val="Textoindependiente"/>
        <w:jc w:val="both"/>
      </w:pPr>
      <w:r>
        <w:lastRenderedPageBreak/>
        <w:t>SECURITAS DIRECT custodiarà els enregistraments obtinguts com a conseqüència dels salts d'alarma generats pel sistema de seguretat instal·lat, i complirà amb les seves obligacions de conservació, inutilització i destrucció estipulades a la normativa de seguretat, així com la de protecció de dades vigent a cada moment.</w:t>
      </w:r>
    </w:p>
    <w:p w14:paraId="578944C5" w14:textId="77777777" w:rsidR="00496DB6" w:rsidRPr="000127AA" w:rsidRDefault="00496DB6" w:rsidP="00496DB6">
      <w:pPr>
        <w:pStyle w:val="Listaconvietas"/>
        <w:numPr>
          <w:ilvl w:val="2"/>
          <w:numId w:val="16"/>
        </w:numPr>
        <w:tabs>
          <w:tab w:val="left" w:pos="851"/>
        </w:tabs>
        <w:jc w:val="both"/>
        <w:rPr>
          <w:b/>
          <w:bCs/>
        </w:rPr>
      </w:pPr>
      <w:r>
        <w:rPr>
          <w:b/>
        </w:rPr>
        <w:t>Fora de l'àmbit de verificació de salts d'alarma</w:t>
      </w:r>
    </w:p>
    <w:p w14:paraId="48201940" w14:textId="77777777" w:rsidR="00496DB6" w:rsidRPr="000127AA" w:rsidRDefault="00496DB6" w:rsidP="00496DB6">
      <w:pPr>
        <w:pStyle w:val="Listaconvietas"/>
        <w:numPr>
          <w:ilvl w:val="0"/>
          <w:numId w:val="0"/>
        </w:numPr>
        <w:tabs>
          <w:tab w:val="left" w:pos="851"/>
        </w:tabs>
        <w:ind w:left="870"/>
        <w:jc w:val="both"/>
        <w:rPr>
          <w:b/>
          <w:bCs/>
          <w:lang w:val="es-ES"/>
        </w:rPr>
      </w:pPr>
    </w:p>
    <w:p w14:paraId="1275845E" w14:textId="77777777" w:rsidR="00496DB6" w:rsidRPr="000127AA" w:rsidRDefault="00496DB6" w:rsidP="00496DB6">
      <w:pPr>
        <w:pStyle w:val="Textoindependiente"/>
        <w:jc w:val="both"/>
      </w:pPr>
      <w:r>
        <w:t>A la captació i gravació d'imatges i/o sons per part del mateix CLIENT a l'àmbit domèstic, domiciliari, familiar o espai similar no els serà aplicable la normativa de protecció de dades.</w:t>
      </w:r>
    </w:p>
    <w:p w14:paraId="4163D501" w14:textId="77777777" w:rsidR="00496DB6" w:rsidRPr="000127AA" w:rsidRDefault="00496DB6" w:rsidP="00496DB6">
      <w:pPr>
        <w:pStyle w:val="Textoindependiente"/>
        <w:jc w:val="both"/>
      </w:pPr>
      <w:r>
        <w:t>Sens perjudici de l'anterior, si el CLIENT, mitjançant la utilització d'imatges i/o sons obtinguts, depassés aquest àmbit (per exemple, càmeres exteriors), haurà de tenir en compte les obligacions i consideracions que puguin sorgir-li a aquest efecte com a responsable d'aquestes dades, de conformitat amb el que preveu la normativa aplicable a aquests efectes. Aquestes obligacions i consideracions apareixen a la pàgina web de l'Agència Espanyola de Protecció de Dades (</w:t>
      </w:r>
      <w:hyperlink r:id="rId16" w:history="1">
        <w:r>
          <w:rPr>
            <w:rStyle w:val="Hipervnculo"/>
            <w:color w:val="auto"/>
          </w:rPr>
          <w:t>www.aepd.es</w:t>
        </w:r>
      </w:hyperlink>
      <w:r>
        <w:t>), així com a la mateixa web de SECURITAS DIRECT dins de l'àrea de client. El CLIENT serà responsable davant de SECURITAS DIRECT pels danys que aquesta pateixi com a conseqüència de qualsevol mal ús que el CLIENT faci de les imatges i/o sons que recull a través dels dispositius que tingui instal·lats al seu domicili quan el sistema d'alarma no estigui connectat.</w:t>
      </w:r>
    </w:p>
    <w:p w14:paraId="210323B3" w14:textId="77777777" w:rsidR="00496DB6" w:rsidRPr="00543872" w:rsidRDefault="00496DB6" w:rsidP="00F82D55">
      <w:pPr>
        <w:jc w:val="both"/>
        <w:rPr>
          <w:b/>
          <w:bCs/>
        </w:rPr>
      </w:pPr>
    </w:p>
    <w:p w14:paraId="06E4B9E8" w14:textId="07108D23" w:rsidR="00F82D55" w:rsidRPr="000127AA" w:rsidRDefault="00F82D55" w:rsidP="00F82D55">
      <w:pPr>
        <w:jc w:val="both"/>
      </w:pPr>
      <w:r>
        <w:rPr>
          <w:b/>
        </w:rPr>
        <w:t xml:space="preserve">15. PERÍODE DE PROVA </w:t>
      </w:r>
    </w:p>
    <w:p w14:paraId="0FBCA977" w14:textId="77777777" w:rsidR="00F82D55" w:rsidRPr="000127AA" w:rsidRDefault="00F82D55" w:rsidP="00F82D55">
      <w:pPr>
        <w:jc w:val="both"/>
      </w:pPr>
      <w:r>
        <w:rPr>
          <w:b/>
        </w:rPr>
        <w:t> </w:t>
      </w:r>
    </w:p>
    <w:p w14:paraId="53BDE5D6" w14:textId="77777777" w:rsidR="00F82D55" w:rsidRPr="000127AA" w:rsidRDefault="00F82D55" w:rsidP="00F82D55">
      <w:pPr>
        <w:jc w:val="both"/>
      </w:pPr>
      <w:r>
        <w:t xml:space="preserve">Com a excepció a la clàusula de durada, el CLIENT té dret a un període de prova del sistema de seguretat de </w:t>
      </w:r>
      <w:r>
        <w:rPr>
          <w:b/>
        </w:rPr>
        <w:t xml:space="preserve">CINC (5) DIES naturals </w:t>
      </w:r>
      <w:r>
        <w:t xml:space="preserve">comptats a partir de l'endemà de la instal·lació. Durant aquest període podrà resoldre lliurement el CONTRACTE sense cap penalització, llevat que es produeixi algun desperfecte en el sistema de seguretat. Per això, el CLIENT haurà de notificar a SECURITAS DIRECT la seva decisió inequívoca de resoldre el CONTRACTE mitjançant l'enviament d'una carta per correu postal a l'adreça C/ Priégola, 2, 28224, Pozuelo de Alarcón, Madrid o per correu electrònic a l'adreça: </w:t>
      </w:r>
      <w:hyperlink r:id="rId17" w:history="1">
        <w:r>
          <w:rPr>
            <w:rStyle w:val="Hipervnculo"/>
            <w:i/>
            <w:color w:val="auto"/>
          </w:rPr>
          <w:t>securitasdirect@securitasdirect.es</w:t>
        </w:r>
      </w:hyperlink>
      <w:r>
        <w:t>.</w:t>
      </w:r>
    </w:p>
    <w:p w14:paraId="37273801" w14:textId="77777777" w:rsidR="00F82D55" w:rsidRPr="000127AA" w:rsidRDefault="00F82D55" w:rsidP="00F82D55">
      <w:pPr>
        <w:jc w:val="both"/>
      </w:pPr>
      <w:r>
        <w:t> </w:t>
      </w:r>
    </w:p>
    <w:p w14:paraId="769C6277" w14:textId="77777777" w:rsidR="00F82D55" w:rsidRPr="000127AA" w:rsidRDefault="00F82D55" w:rsidP="00F82D55">
      <w:pPr>
        <w:jc w:val="both"/>
      </w:pPr>
      <w:r>
        <w:t xml:space="preserve">En cas de resoldre el CONTRACTE en període de prova, SECURITAS DIRECT retornarà al CLIENT els imports abonats una vegada el CLIENT permeti desmuntar i retirar a SECURITAS DIRECT tots els elements de l'equip de seguretat contractat. </w:t>
      </w:r>
    </w:p>
    <w:p w14:paraId="13930D90" w14:textId="77777777" w:rsidR="00323A49" w:rsidRPr="000127AA" w:rsidRDefault="00323A49" w:rsidP="00FA6AE2">
      <w:pPr>
        <w:jc w:val="both"/>
      </w:pPr>
    </w:p>
    <w:p w14:paraId="0B7C0510" w14:textId="77777777" w:rsidR="00375124" w:rsidRPr="00543872" w:rsidRDefault="00375124" w:rsidP="00375124">
      <w:pPr>
        <w:jc w:val="both"/>
      </w:pPr>
    </w:p>
    <w:p w14:paraId="2FDAEFAF" w14:textId="0B9EB832" w:rsidR="00375124" w:rsidRPr="000127AA" w:rsidRDefault="006E2982" w:rsidP="00375124">
      <w:pPr>
        <w:jc w:val="both"/>
        <w:rPr>
          <w:b/>
          <w:bCs/>
        </w:rPr>
      </w:pPr>
      <w:r>
        <w:rPr>
          <w:b/>
        </w:rPr>
        <w:t>16. RESOLUCIÓ DEL CONTRACTE</w:t>
      </w:r>
    </w:p>
    <w:p w14:paraId="7D29E13D" w14:textId="77777777" w:rsidR="00B635C7" w:rsidRPr="00543872" w:rsidRDefault="00B635C7" w:rsidP="00375124">
      <w:pPr>
        <w:jc w:val="both"/>
      </w:pPr>
    </w:p>
    <w:p w14:paraId="489441C6" w14:textId="77777777" w:rsidR="00913C5F" w:rsidRPr="000127AA" w:rsidRDefault="00913C5F" w:rsidP="00913C5F">
      <w:pPr>
        <w:jc w:val="both"/>
      </w:pPr>
      <w:bookmarkStart w:id="29" w:name="_Hlk98342766"/>
      <w:r>
        <w:t>Qualsevol de les parts podrà resoldre aquest CONTRACTE, mitjançant notificació fefaent, per les causes legalment establertes, i el CLIENT haurà d'acreditar de manera suficient la seva identitat com a titular del CONTRACTE.</w:t>
      </w:r>
    </w:p>
    <w:p w14:paraId="7AAC234A" w14:textId="77777777" w:rsidR="00913C5F" w:rsidRPr="000127AA" w:rsidRDefault="00913C5F" w:rsidP="00913C5F">
      <w:pPr>
        <w:jc w:val="both"/>
      </w:pPr>
      <w:r>
        <w:t>Quan el CLIENT vulgui sol·licitar la resolució del contracte de manera voluntària, sense que hi concorri cap causa, s'atendrà al que disposa la Clàusula 6 del present contracte.</w:t>
      </w:r>
    </w:p>
    <w:p w14:paraId="38D2D055" w14:textId="77777777" w:rsidR="00913C5F" w:rsidRPr="00543872" w:rsidRDefault="00913C5F" w:rsidP="00913C5F">
      <w:pPr>
        <w:jc w:val="both"/>
      </w:pPr>
    </w:p>
    <w:p w14:paraId="0A8F2FDD" w14:textId="77777777" w:rsidR="00913C5F" w:rsidRPr="000127AA" w:rsidRDefault="00913C5F" w:rsidP="00913C5F">
      <w:pPr>
        <w:jc w:val="both"/>
      </w:pPr>
      <w:r>
        <w:t xml:space="preserve">Sens perjudici de qualssevol altres incompliments del CLIENT que poguessin motivar la resolució del CONTRACTE per part de SECURITAS DIRECT d'acord amb </w:t>
      </w:r>
      <w:r>
        <w:lastRenderedPageBreak/>
        <w:t>el que estableix aquesta clàusula, els supòsits següents seran considerats per si mateixos causa suficient per instar la resolució del CONTRACTE per part de SECURITAS DIRECT:</w:t>
      </w:r>
    </w:p>
    <w:p w14:paraId="322BE2BD" w14:textId="77777777" w:rsidR="00913C5F" w:rsidRPr="00543872" w:rsidRDefault="00913C5F" w:rsidP="00913C5F">
      <w:pPr>
        <w:jc w:val="both"/>
      </w:pPr>
    </w:p>
    <w:p w14:paraId="58A64201" w14:textId="77777777" w:rsidR="00913C5F" w:rsidRPr="000127AA" w:rsidRDefault="00913C5F" w:rsidP="00913C5F">
      <w:pPr>
        <w:jc w:val="both"/>
      </w:pPr>
      <w:r>
        <w:t>a) Si el CLIENT incompleix els seus compromisos de pagament, en els termes i terminis acordats en aquest contracte. La demora en els pagaments pendents en virtut del present contracte meritarà un interès anual equivalent a l'Euribor, o índex equivalent que el substitueixi, més dos (2) punts durant tot el temps que transcorri fins al pagament efectiu. La demora en els pagaments del preu del CONTRACTE portarà com a conseqüència, a més de la facultat de resolució del CONTRACTE, la suspensió dels serveis contractats, això sens perjudici del dret que assisteix SECURITAS DIRECT per reclamar judicialment els imports deguts.</w:t>
      </w:r>
    </w:p>
    <w:p w14:paraId="7D3EF5EE" w14:textId="77777777" w:rsidR="00913C5F" w:rsidRPr="00543872" w:rsidRDefault="00913C5F" w:rsidP="00913C5F">
      <w:pPr>
        <w:jc w:val="both"/>
      </w:pPr>
    </w:p>
    <w:p w14:paraId="736D95EE" w14:textId="77777777" w:rsidR="00913C5F" w:rsidRPr="000127AA" w:rsidRDefault="00913C5F" w:rsidP="00913C5F">
      <w:pPr>
        <w:jc w:val="both"/>
      </w:pPr>
      <w:r>
        <w:t>b) Si el CLIENT fa alteracions en el sistema de seguretat i/o en el lloc objecte de protecció, de manera que aquests canvis afectin l'eficàcia o la fiabilitat dels sistemes de seguretat instal·lats.</w:t>
      </w:r>
    </w:p>
    <w:p w14:paraId="4E1DD002" w14:textId="77777777" w:rsidR="00913C5F" w:rsidRPr="000127AA" w:rsidRDefault="00913C5F" w:rsidP="00913C5F">
      <w:pPr>
        <w:jc w:val="both"/>
        <w:rPr>
          <w:lang w:val="es-ES"/>
        </w:rPr>
      </w:pPr>
    </w:p>
    <w:p w14:paraId="68C1C300" w14:textId="77777777" w:rsidR="00913C5F" w:rsidRPr="000127AA" w:rsidRDefault="00913C5F" w:rsidP="00913C5F">
      <w:pPr>
        <w:jc w:val="both"/>
      </w:pPr>
      <w:r>
        <w:t>c) Si el CLIENT es nega a incorporar al seu sistema de seguretat les modificacions o recomanacions tècniques efectuades per SECURITAS DIRECT per garantir la connexió adequada a la Central Receptora de SECURITAS DIRECT.</w:t>
      </w:r>
    </w:p>
    <w:p w14:paraId="6C62D4E1" w14:textId="77777777" w:rsidR="00913C5F" w:rsidRPr="000127AA" w:rsidRDefault="00913C5F" w:rsidP="00913C5F">
      <w:pPr>
        <w:jc w:val="both"/>
        <w:rPr>
          <w:lang w:val="es-ES"/>
        </w:rPr>
      </w:pPr>
    </w:p>
    <w:p w14:paraId="268D9B93" w14:textId="77777777" w:rsidR="00913C5F" w:rsidRPr="000127AA" w:rsidRDefault="00913C5F" w:rsidP="00913C5F">
      <w:pPr>
        <w:jc w:val="both"/>
      </w:pPr>
      <w:r>
        <w:t>d) Si el CLIENT, fent ús del sistema de seguretat, ocasiona danys i/o perjudicis a tercers.</w:t>
      </w:r>
    </w:p>
    <w:p w14:paraId="2196162B" w14:textId="77777777" w:rsidR="00913C5F" w:rsidRPr="000127AA" w:rsidRDefault="00913C5F" w:rsidP="00913C5F">
      <w:pPr>
        <w:jc w:val="both"/>
        <w:rPr>
          <w:lang w:val="es-ES"/>
        </w:rPr>
      </w:pPr>
    </w:p>
    <w:p w14:paraId="15DD3934" w14:textId="77777777" w:rsidR="00913C5F" w:rsidRPr="000127AA" w:rsidRDefault="00913C5F" w:rsidP="00913C5F">
      <w:pPr>
        <w:jc w:val="both"/>
      </w:pPr>
      <w:r>
        <w:t>e) En cas d'un canvi de les circumstàncies o condicions òptimes per a la correcta prestació del servei per part de SECURITAS DIRECT.</w:t>
      </w:r>
    </w:p>
    <w:p w14:paraId="62E8419A" w14:textId="77777777" w:rsidR="00913C5F" w:rsidRPr="000127AA" w:rsidRDefault="00913C5F" w:rsidP="00913C5F">
      <w:pPr>
        <w:jc w:val="both"/>
        <w:rPr>
          <w:lang w:val="es-ES"/>
        </w:rPr>
      </w:pPr>
    </w:p>
    <w:p w14:paraId="03299641" w14:textId="77777777" w:rsidR="00913C5F" w:rsidRPr="000127AA" w:rsidRDefault="00913C5F" w:rsidP="00913C5F">
      <w:pPr>
        <w:jc w:val="both"/>
      </w:pPr>
      <w:r>
        <w:t>f) En cas que el client no compleixi les obligacions de la clàusula 5 del present CONTRACTE o dugui a terme conductes que impedeixin la correcta prestació del servei i l'execució del contracte en els termes pactats.</w:t>
      </w:r>
    </w:p>
    <w:p w14:paraId="6D75DEE7" w14:textId="77777777" w:rsidR="00913C5F" w:rsidRPr="000127AA" w:rsidRDefault="00913C5F" w:rsidP="00913C5F">
      <w:pPr>
        <w:jc w:val="both"/>
        <w:rPr>
          <w:lang w:val="es-ES"/>
        </w:rPr>
      </w:pPr>
    </w:p>
    <w:p w14:paraId="5DF532F6" w14:textId="120871FE" w:rsidR="00913C5F" w:rsidRPr="000127AA" w:rsidRDefault="00913C5F" w:rsidP="00913C5F">
      <w:pPr>
        <w:jc w:val="both"/>
      </w:pPr>
      <w:r>
        <w:t>En cas de resolució del CONTRACTE per qualsevol dels incompliments del CLIENT, anteriorment descrits, aquest haurà d'abonar a SECURITAS DIRECT: (i) el preu dels serveis ja realitzats o en curs a la data de la recepció de la comunicació de resolució i, si escau, el preu del servei d'instal·lació; (ii) tots els danys i perjudicis degudament acreditats que pogués patir SECURITAS DIRECT i que es derivin de l'incompliment o de la resolució.</w:t>
      </w:r>
    </w:p>
    <w:p w14:paraId="22B0FFA1" w14:textId="77777777" w:rsidR="00913C5F" w:rsidRPr="000127AA" w:rsidRDefault="00913C5F" w:rsidP="00913C5F">
      <w:pPr>
        <w:jc w:val="both"/>
        <w:rPr>
          <w:lang w:val="es-ES"/>
        </w:rPr>
      </w:pPr>
    </w:p>
    <w:p w14:paraId="7B4B8B6B" w14:textId="77777777" w:rsidR="00913C5F" w:rsidRPr="000127AA" w:rsidRDefault="00913C5F" w:rsidP="00913C5F">
      <w:pPr>
        <w:jc w:val="both"/>
      </w:pPr>
      <w:r>
        <w:t>Així mateix, l'acabament del CONTRACTE per qualsevol causa facultarà SECURITAS DIRECT a exigir al CLIENT la retirada de tots els distintius o dissuasius exteriors.</w:t>
      </w:r>
    </w:p>
    <w:bookmarkEnd w:id="29"/>
    <w:p w14:paraId="263269FF" w14:textId="77777777" w:rsidR="00097EE4" w:rsidRPr="000127AA" w:rsidRDefault="00097EE4" w:rsidP="00375124">
      <w:pPr>
        <w:jc w:val="both"/>
        <w:rPr>
          <w:lang w:val="es-ES"/>
        </w:rPr>
      </w:pPr>
    </w:p>
    <w:p w14:paraId="7949EB69" w14:textId="1F4D7D65" w:rsidR="00194E07" w:rsidRPr="000127AA" w:rsidRDefault="00194E07" w:rsidP="00194E07">
      <w:pPr>
        <w:jc w:val="both"/>
      </w:pPr>
      <w:r>
        <w:t xml:space="preserve">En els casos en què se suspengui el servei per causes imputables a SECURITAS DIRECT, </w:t>
      </w:r>
      <w:r>
        <w:rPr>
          <w:b/>
        </w:rPr>
        <w:t>la responsabilitat màxima de SECURITAS DIRECT es limitarà a la xifra màxima de 5 vegades el preu dels serveis anuals contractats pel CLIENT.</w:t>
      </w:r>
    </w:p>
    <w:p w14:paraId="1FED9A6C" w14:textId="77777777" w:rsidR="00194E07" w:rsidRPr="000127AA" w:rsidRDefault="00194E07" w:rsidP="00375124">
      <w:pPr>
        <w:jc w:val="both"/>
      </w:pPr>
    </w:p>
    <w:p w14:paraId="771921B1" w14:textId="2ABB80FD" w:rsidR="00370AB0" w:rsidRPr="000127AA" w:rsidRDefault="00370AB0" w:rsidP="00375124">
      <w:pPr>
        <w:jc w:val="both"/>
      </w:pPr>
      <w:r>
        <w:t>En cap cas, la resolució del CONTRACTE eximirà el CLIENT de les seves obligacions de pagament davant de SECURITAS DIRECT per qualsevol concepte, així com de la Condició Setena del CONTRACTE del PACTE LIQUIDATORI PER INCOMPLIMENT DE LA DURADA DEL CONTRACTE.</w:t>
      </w:r>
    </w:p>
    <w:p w14:paraId="1A2E7D23" w14:textId="77777777" w:rsidR="00370AB0" w:rsidRPr="00543872" w:rsidRDefault="00370AB0" w:rsidP="00375124">
      <w:pPr>
        <w:jc w:val="both"/>
      </w:pPr>
    </w:p>
    <w:p w14:paraId="4053A132" w14:textId="630D06CA" w:rsidR="00375124" w:rsidRPr="000127AA" w:rsidRDefault="000A78F3" w:rsidP="00375124">
      <w:pPr>
        <w:jc w:val="both"/>
        <w:rPr>
          <w:b/>
          <w:bCs/>
        </w:rPr>
      </w:pPr>
      <w:r>
        <w:rPr>
          <w:b/>
        </w:rPr>
        <w:t>17. MODIFICACIONS</w:t>
      </w:r>
    </w:p>
    <w:p w14:paraId="635BC7AA" w14:textId="77777777" w:rsidR="00375124" w:rsidRPr="00543872" w:rsidRDefault="00375124" w:rsidP="00375124">
      <w:pPr>
        <w:jc w:val="both"/>
        <w:rPr>
          <w:b/>
          <w:bCs/>
        </w:rPr>
      </w:pPr>
    </w:p>
    <w:p w14:paraId="5307B00E" w14:textId="52F35B44" w:rsidR="00BE18FD" w:rsidRPr="000127AA" w:rsidRDefault="00BE18FD" w:rsidP="00375124">
      <w:pPr>
        <w:jc w:val="both"/>
      </w:pPr>
      <w:r>
        <w:t>Atès que els serveis descrits en aquest CONTRACTE són objecte d'una regulació normativa especial i per adaptar-los al constant desenvolupament tecnològic en matèria de seguretat, aquestes condicions podrien veure's modificades per continuar complint amb la finalitat per a la qual els Serveis van ser contractats.</w:t>
      </w:r>
    </w:p>
    <w:p w14:paraId="68F9E71E" w14:textId="77777777" w:rsidR="00BE18FD" w:rsidRPr="00543872" w:rsidRDefault="00BE18FD" w:rsidP="00375124">
      <w:pPr>
        <w:jc w:val="both"/>
      </w:pPr>
    </w:p>
    <w:p w14:paraId="56246887" w14:textId="77777777" w:rsidR="00375124" w:rsidRPr="000127AA" w:rsidRDefault="00375124" w:rsidP="00375124">
      <w:pPr>
        <w:jc w:val="both"/>
      </w:pPr>
      <w:r>
        <w:t>En cas de produir-se modificacions en el CONTRACTE, SECURITAS DIRECT ho comunicarà per escrit a través de qualssevol dels mitjans següents: SMS, correu electrònic, correu postal, pàgina web, etcètera. Amb un període d'antelació de 30 dies a l'entrada en vigor, el CLIENT pot consultar-les a la web www.securitasdirect.es. El CLIENT podrà resoldre el CONTRACTE en cas de desacord amb aquestes modificacions comunicant per escrit la seva decisió de resoldre a SECURITAS DIRECT, abans de la seva entrada en vigor. La continuació en l'ús del servei per part del CLIENT, transcorregut el termini indicat, es considerarà acceptació de les noves condicions del CONTRACTE.</w:t>
      </w:r>
    </w:p>
    <w:p w14:paraId="4DCADBD5" w14:textId="77777777" w:rsidR="00B6459C" w:rsidRPr="000127AA" w:rsidRDefault="00B6459C" w:rsidP="00375124">
      <w:pPr>
        <w:jc w:val="both"/>
        <w:rPr>
          <w:lang w:val="es-ES"/>
        </w:rPr>
      </w:pPr>
    </w:p>
    <w:p w14:paraId="7A605D95" w14:textId="77777777" w:rsidR="00375124" w:rsidRPr="000127AA" w:rsidRDefault="00375124" w:rsidP="00375124">
      <w:pPr>
        <w:jc w:val="both"/>
      </w:pPr>
      <w:r>
        <w:t>Si es produeixen canvis del sistema de seguretat, ampliacions o modificacions substancials en el mateix sistema, ambdues parts acorden formular o acollir-se a un nou CONTRACTE, podent prestar-se el consentiment per via electrònica. A aquest efecte, l'adreça de SECURITAS DIRECT serà la facilitada per SECURITAS DIRECT i la del CLIENT serà la que recull l'ANNEX II ("PLA D'ACCIÓ. CONDICIONS DEL SERVEI D'EXPLOTACIÓ DE CENTRAL RECEPTORA D'ALARMES") del present CONTRACTE a l'efecte de comunicacions amb SECURITAS DIRECT.</w:t>
      </w:r>
    </w:p>
    <w:p w14:paraId="5DF309D9" w14:textId="77777777" w:rsidR="00145971" w:rsidRPr="00543872" w:rsidRDefault="00145971" w:rsidP="00375124">
      <w:pPr>
        <w:jc w:val="both"/>
      </w:pPr>
    </w:p>
    <w:p w14:paraId="2248A9EA" w14:textId="05CA6F2B" w:rsidR="00375124" w:rsidRPr="000127AA" w:rsidRDefault="00927A8C" w:rsidP="00375124">
      <w:pPr>
        <w:jc w:val="both"/>
        <w:rPr>
          <w:b/>
          <w:bCs/>
        </w:rPr>
      </w:pPr>
      <w:r>
        <w:rPr>
          <w:b/>
        </w:rPr>
        <w:t>18. CESSIÓ DE DRETS I OBLIGACIONS</w:t>
      </w:r>
    </w:p>
    <w:p w14:paraId="58AB2B6E" w14:textId="77777777" w:rsidR="00375124" w:rsidRPr="00543872" w:rsidRDefault="00375124" w:rsidP="00375124">
      <w:pPr>
        <w:jc w:val="both"/>
        <w:rPr>
          <w:b/>
          <w:bCs/>
        </w:rPr>
      </w:pPr>
    </w:p>
    <w:p w14:paraId="5CC68BA9" w14:textId="77777777" w:rsidR="00A1462E" w:rsidRPr="000127AA" w:rsidRDefault="00A1462E" w:rsidP="00A1462E">
      <w:pPr>
        <w:jc w:val="both"/>
      </w:pPr>
      <w:r>
        <w:t xml:space="preserve">El CLIENT no pot cedir la seva posició en el CONTRACTE sense haver obtingut l'acceptació prèvia i per escrit de SECURITAS DIRECT. </w:t>
      </w:r>
    </w:p>
    <w:p w14:paraId="47E8B2FA" w14:textId="77777777" w:rsidR="00A1462E" w:rsidRPr="000127AA" w:rsidRDefault="00A1462E" w:rsidP="00A1462E">
      <w:pPr>
        <w:jc w:val="both"/>
      </w:pPr>
    </w:p>
    <w:p w14:paraId="1B97F087" w14:textId="0CA0C6E5" w:rsidR="00375124" w:rsidRPr="000127AA" w:rsidRDefault="00A1462E" w:rsidP="00A1462E">
      <w:pPr>
        <w:jc w:val="both"/>
      </w:pPr>
      <w:r>
        <w:t>Amb la signatura del CONTRACTE, el CLIENT autoritza SECURITAS DIRECT a cedir totalment o parcialment els drets i obligacions que tingui en virtut del present (CONTRACTE), en particular, els drets de crèdit que s’adquireixin a la seva empara, sempre que les garanties atorgades al CLIENT no es vegin minvades i aquesta cessió se li comuniqui per escrit.</w:t>
      </w:r>
    </w:p>
    <w:p w14:paraId="728FAB05" w14:textId="77777777" w:rsidR="00A1462E" w:rsidRPr="000127AA" w:rsidRDefault="00A1462E" w:rsidP="00A1462E">
      <w:pPr>
        <w:jc w:val="both"/>
      </w:pPr>
    </w:p>
    <w:p w14:paraId="43C6595F" w14:textId="19CEA41A" w:rsidR="00004A6C" w:rsidRPr="000127AA" w:rsidRDefault="00004A6C" w:rsidP="00004A6C">
      <w:pPr>
        <w:autoSpaceDE w:val="0"/>
        <w:autoSpaceDN w:val="0"/>
        <w:adjustRightInd w:val="0"/>
        <w:rPr>
          <w:b/>
        </w:rPr>
      </w:pPr>
      <w:r>
        <w:rPr>
          <w:b/>
        </w:rPr>
        <w:t>19. REFERÈNCIES I PARTICULARITATS DE LA NORMATIVA DE SEGURETAT PRIVADA EN RELACIÓ AMB ELS SERVEIS CONTRACTATS</w:t>
      </w:r>
    </w:p>
    <w:p w14:paraId="2B5F6894" w14:textId="77777777" w:rsidR="00004A6C" w:rsidRPr="00543872" w:rsidRDefault="00004A6C" w:rsidP="007634DD">
      <w:pPr>
        <w:autoSpaceDE w:val="0"/>
        <w:autoSpaceDN w:val="0"/>
        <w:adjustRightInd w:val="0"/>
        <w:jc w:val="both"/>
      </w:pPr>
    </w:p>
    <w:p w14:paraId="063BD228" w14:textId="77777777" w:rsidR="00004A6C" w:rsidRPr="000127AA" w:rsidRDefault="00004A6C" w:rsidP="007634DD">
      <w:pPr>
        <w:autoSpaceDE w:val="0"/>
        <w:autoSpaceDN w:val="0"/>
        <w:adjustRightInd w:val="0"/>
        <w:jc w:val="both"/>
      </w:pPr>
      <w:r>
        <w:t>S'informa el CLIENT de l'obligació que té de custodiar tota la documentació que SECURITAS DIRECT li ha lliurat en virtut de la signatura del present CONTRACTE i tenir-la a disposició per mostrar-la, tant a SECURITAS DIRECT com a les FCS en cas de ser requerida durant les funcions d'inspecció i control d'aquests darrers.</w:t>
      </w:r>
    </w:p>
    <w:p w14:paraId="3FF9FA95" w14:textId="77777777" w:rsidR="00004A6C" w:rsidRPr="000127AA" w:rsidRDefault="00004A6C" w:rsidP="007634DD">
      <w:pPr>
        <w:autoSpaceDE w:val="0"/>
        <w:autoSpaceDN w:val="0"/>
        <w:adjustRightInd w:val="0"/>
        <w:jc w:val="both"/>
      </w:pPr>
      <w:r>
        <w:t xml:space="preserve">En nom del compliment del deure de Col·laboració de les Empreses de Seguretat amb les FCS, s'informa el CLIENT que qualsevol dada continguda en el present CONTRACTE, així com les imatges i/o sons obtinguts amb motiu de la prestació del servei de seguretat subscrit, podran ser facilitades sense el seu previ consentiment </w:t>
      </w:r>
      <w:r>
        <w:lastRenderedPageBreak/>
        <w:t>a les FCS i a les Autoritats Judicials competents quan així es requereixin en els casos previstos a la legislació corresponent.</w:t>
      </w:r>
    </w:p>
    <w:p w14:paraId="740F0CDA" w14:textId="77777777" w:rsidR="00004A6C" w:rsidRPr="000127AA" w:rsidRDefault="00004A6C" w:rsidP="007634DD">
      <w:pPr>
        <w:autoSpaceDE w:val="0"/>
        <w:autoSpaceDN w:val="0"/>
        <w:adjustRightInd w:val="0"/>
        <w:jc w:val="both"/>
      </w:pPr>
      <w:r>
        <w:t>S'informa el CLIENT que, amb la signatura del present CONTRACTE, queda sotmès al que estableix la regulació existent en matèria de seguretat privada, concretament, a les obligacions i responsabilitats que aquest ha adquirit després d'haver subscrit un contracte de serveis de seguretat, especialment, a l'obligació d'un ús diligent del sistema de seguretat, evitant provocar una intervenció injustificada de les Forces i Cossos de Seguretat.</w:t>
      </w:r>
    </w:p>
    <w:p w14:paraId="006D0887" w14:textId="77777777" w:rsidR="00004A6C" w:rsidRPr="00543872" w:rsidRDefault="00004A6C" w:rsidP="00605BE7">
      <w:pPr>
        <w:autoSpaceDE w:val="0"/>
        <w:autoSpaceDN w:val="0"/>
        <w:adjustRightInd w:val="0"/>
      </w:pPr>
    </w:p>
    <w:p w14:paraId="23259E10" w14:textId="77777777" w:rsidR="00004A6C" w:rsidRPr="000127AA" w:rsidRDefault="00004A6C" w:rsidP="00004A6C">
      <w:pPr>
        <w:autoSpaceDE w:val="0"/>
        <w:autoSpaceDN w:val="0"/>
        <w:adjustRightInd w:val="0"/>
      </w:pPr>
      <w:r>
        <w:t>CERTIFICAT D'INSTAL·LACIÓ I CONNEXIÓ DEL SISTEMA DE SEGURETAT:</w:t>
      </w:r>
    </w:p>
    <w:p w14:paraId="752DA2F4" w14:textId="392172C2" w:rsidR="00004A6C" w:rsidRPr="000127AA" w:rsidRDefault="00004A6C" w:rsidP="007634DD">
      <w:pPr>
        <w:autoSpaceDE w:val="0"/>
        <w:autoSpaceDN w:val="0"/>
        <w:adjustRightInd w:val="0"/>
        <w:jc w:val="both"/>
      </w:pPr>
      <w:r>
        <w:t xml:space="preserve">Un cop s'hagi dut a terme la instal·lació i connexió del sistema de seguretat a la Central d'Alarmes, SECURITAS DIRECT lliurarà al CLIENT del Certificat d'Instal·lació i Connexió previst al Reglament de Seguretat Privada, on declara haver efectuat les comprovacions necessàries en el sistema de seguretat descrit al Projecte d'Instal·lació, havent resultat totes positives, amb la qual cosa assegura que es compleixen la finalitat preventiva i protectora per a la qual es va instal·lar. </w:t>
      </w:r>
    </w:p>
    <w:p w14:paraId="72D14DFE" w14:textId="77777777" w:rsidR="00004A6C" w:rsidRPr="00543872" w:rsidRDefault="00004A6C" w:rsidP="00004A6C">
      <w:pPr>
        <w:autoSpaceDE w:val="0"/>
        <w:autoSpaceDN w:val="0"/>
        <w:adjustRightInd w:val="0"/>
      </w:pPr>
    </w:p>
    <w:p w14:paraId="62AA0414" w14:textId="77777777" w:rsidR="00004A6C" w:rsidRPr="000127AA" w:rsidRDefault="00004A6C" w:rsidP="00004A6C">
      <w:pPr>
        <w:autoSpaceDE w:val="0"/>
        <w:autoSpaceDN w:val="0"/>
        <w:adjustRightInd w:val="0"/>
      </w:pPr>
      <w:r>
        <w:t xml:space="preserve">COMUNICACIÓ DEL CONTRACTE DE SERVEIS DE SEGURETAT </w:t>
      </w:r>
    </w:p>
    <w:p w14:paraId="2F6B6861" w14:textId="77777777" w:rsidR="00004A6C" w:rsidRPr="000127AA" w:rsidRDefault="00004A6C" w:rsidP="007634DD">
      <w:pPr>
        <w:autoSpaceDE w:val="0"/>
        <w:autoSpaceDN w:val="0"/>
        <w:adjustRightInd w:val="0"/>
        <w:jc w:val="both"/>
      </w:pPr>
      <w:r>
        <w:t>SECURITAS DIRECT procedirà a comunicar aquest CONTRACTE de serveis de seguretat al Ministeri de l'Interior en la forma i la manera que ho determini la normativa de seguretat privada vigent.</w:t>
      </w:r>
    </w:p>
    <w:p w14:paraId="46902768" w14:textId="77777777" w:rsidR="00BE1D62" w:rsidRPr="000127AA" w:rsidRDefault="00BE1D62" w:rsidP="00BE1D62">
      <w:pPr>
        <w:jc w:val="both"/>
      </w:pPr>
    </w:p>
    <w:p w14:paraId="1945DEF0" w14:textId="77777777" w:rsidR="00004A6C" w:rsidRPr="000127AA" w:rsidRDefault="00004A6C" w:rsidP="00004A6C">
      <w:pPr>
        <w:autoSpaceDE w:val="0"/>
        <w:autoSpaceDN w:val="0"/>
        <w:adjustRightInd w:val="0"/>
      </w:pPr>
      <w:r>
        <w:t>HOMOLOGACIÓ DEL SISTEMA DE SEGURETAT INSTAL·LAT</w:t>
      </w:r>
    </w:p>
    <w:p w14:paraId="2886590F" w14:textId="77777777" w:rsidR="00004A6C" w:rsidRPr="000127AA" w:rsidRDefault="00004A6C" w:rsidP="007634DD">
      <w:pPr>
        <w:autoSpaceDE w:val="0"/>
        <w:autoSpaceDN w:val="0"/>
        <w:adjustRightInd w:val="0"/>
        <w:jc w:val="both"/>
      </w:pPr>
      <w:r>
        <w:t>A efectes de la normativa en matèria de seguretat privada, s'entendrà per sistema de seguretat el conjunt d'aparells o dispositius electrònics contra robatori i intrusió o per a la protecció de persones i béns, l'activació dels quals sigui susceptible de produir la intervenció policial.</w:t>
      </w:r>
    </w:p>
    <w:p w14:paraId="45134CF2" w14:textId="77777777" w:rsidR="00004A6C" w:rsidRPr="000127AA" w:rsidRDefault="00004A6C" w:rsidP="007634DD">
      <w:pPr>
        <w:autoSpaceDE w:val="0"/>
        <w:autoSpaceDN w:val="0"/>
        <w:adjustRightInd w:val="0"/>
        <w:jc w:val="both"/>
      </w:pPr>
      <w:r>
        <w:t>S'informa el CLIENT que el sistema de seguretat ha estat connectat a la Central d'Alarmes de SECURITAS DIRECT d'acord amb el servei i les condicions subscrites per aquest en el present CONTRACTE, i que reuneix les característiques següents:</w:t>
      </w:r>
    </w:p>
    <w:p w14:paraId="107BB81C" w14:textId="77777777" w:rsidR="00004A6C" w:rsidRPr="000127AA" w:rsidRDefault="00004A6C" w:rsidP="007634DD">
      <w:pPr>
        <w:autoSpaceDE w:val="0"/>
        <w:autoSpaceDN w:val="0"/>
        <w:adjustRightInd w:val="0"/>
        <w:jc w:val="both"/>
      </w:pPr>
      <w:r>
        <w:t>a) Disposa d'un nombre suficient d'elements de protecció que permeten a la central diferenciar els senyals produïts per una intrusió o atac dels originats per altres causes.</w:t>
      </w:r>
    </w:p>
    <w:p w14:paraId="7552B5A1" w14:textId="77777777" w:rsidR="00004A6C" w:rsidRPr="000127AA" w:rsidRDefault="00004A6C" w:rsidP="007634DD">
      <w:pPr>
        <w:autoSpaceDE w:val="0"/>
        <w:autoSpaceDN w:val="0"/>
        <w:adjustRightInd w:val="0"/>
        <w:jc w:val="both"/>
      </w:pPr>
      <w:r>
        <w:t>b) Disposa de la tecnologia que permet accedir des de la central d'alarmes bidireccionalment als sistemes que hi estan connectats.</w:t>
      </w:r>
    </w:p>
    <w:p w14:paraId="010EC8D2" w14:textId="77777777" w:rsidR="00004A6C" w:rsidRPr="00543872" w:rsidRDefault="00004A6C" w:rsidP="007634DD">
      <w:pPr>
        <w:jc w:val="both"/>
      </w:pPr>
    </w:p>
    <w:p w14:paraId="7BE3FA04" w14:textId="277A3192" w:rsidR="0014372E" w:rsidRPr="000127AA" w:rsidRDefault="00513252" w:rsidP="0014372E">
      <w:pPr>
        <w:pStyle w:val="Default"/>
        <w:rPr>
          <w:rFonts w:ascii="Cambria" w:eastAsia="Times New Roman" w:hAnsi="Cambria" w:cs="Times New Roman"/>
          <w:b/>
          <w:color w:val="auto"/>
        </w:rPr>
      </w:pPr>
      <w:r>
        <w:rPr>
          <w:rFonts w:ascii="Cambria" w:hAnsi="Cambria"/>
          <w:b/>
          <w:color w:val="auto"/>
        </w:rPr>
        <w:t>20. PERFECCIÓ CONTRACTUAL</w:t>
      </w:r>
    </w:p>
    <w:p w14:paraId="73FB5E21" w14:textId="77777777" w:rsidR="0014372E" w:rsidRPr="000127AA" w:rsidRDefault="0014372E" w:rsidP="0014372E">
      <w:pPr>
        <w:pStyle w:val="Default"/>
        <w:rPr>
          <w:b/>
          <w:bCs/>
          <w:color w:val="auto"/>
          <w:sz w:val="22"/>
          <w:szCs w:val="22"/>
        </w:rPr>
      </w:pPr>
    </w:p>
    <w:p w14:paraId="66DCA1AB" w14:textId="77777777" w:rsidR="00BF4F3C" w:rsidRPr="000127AA" w:rsidRDefault="00BF4F3C" w:rsidP="00BF4F3C">
      <w:pPr>
        <w:pStyle w:val="xmsonormal"/>
        <w:jc w:val="both"/>
        <w:rPr>
          <w:rFonts w:ascii="Cambria" w:eastAsia="Times New Roman" w:hAnsi="Cambria" w:cs="Times New Roman"/>
          <w:sz w:val="24"/>
          <w:szCs w:val="24"/>
        </w:rPr>
      </w:pPr>
      <w:r>
        <w:rPr>
          <w:rFonts w:ascii="Cambria" w:hAnsi="Cambria"/>
          <w:sz w:val="24"/>
        </w:rPr>
        <w:t xml:space="preserve">A) Les parts convenen la perfecció del present CONTRACTE de manera electrònica amb el concurs d'un tercer de confiança d'acord amb el que estableix l'article 25 de la Llei 34/2002, de serveis de la societat de la informació i de comerç electrònic (LSSI). </w:t>
      </w:r>
    </w:p>
    <w:p w14:paraId="3932F949" w14:textId="77777777" w:rsidR="00BF4F3C" w:rsidRPr="000127AA" w:rsidRDefault="00BF4F3C" w:rsidP="00BF4F3C">
      <w:pPr>
        <w:pStyle w:val="xmsonormal"/>
        <w:jc w:val="both"/>
        <w:rPr>
          <w:rFonts w:ascii="Cambria" w:eastAsia="Times New Roman" w:hAnsi="Cambria" w:cs="Times New Roman"/>
          <w:sz w:val="24"/>
          <w:szCs w:val="24"/>
        </w:rPr>
      </w:pPr>
      <w:r>
        <w:rPr>
          <w:rFonts w:ascii="Cambria" w:hAnsi="Cambria"/>
          <w:sz w:val="24"/>
        </w:rPr>
        <w:t>El tercer de confiança genera i custodia una prova acreditativa tant del lliurament previ de la informació precontractual com de la declaració de voluntat de qui s'hi adhereix, acceptant les condicions predisposades per SECURITAS DIRECT.</w:t>
      </w:r>
    </w:p>
    <w:p w14:paraId="73922907" w14:textId="77777777" w:rsidR="00BF4F3C" w:rsidRPr="000127AA" w:rsidRDefault="00BF4F3C" w:rsidP="00BF4F3C">
      <w:pPr>
        <w:pStyle w:val="xmsonormal"/>
        <w:jc w:val="both"/>
        <w:rPr>
          <w:rFonts w:ascii="Cambria" w:eastAsia="Times New Roman" w:hAnsi="Cambria" w:cs="Times New Roman"/>
          <w:sz w:val="24"/>
          <w:szCs w:val="24"/>
        </w:rPr>
      </w:pPr>
      <w:r>
        <w:rPr>
          <w:rFonts w:ascii="Cambria" w:hAnsi="Cambria"/>
          <w:sz w:val="24"/>
        </w:rPr>
        <w:t xml:space="preserve">Després de la formalització, el tercer de confiança remetrà als intervinents un certificat acreditatiu de la reunió de voluntats. Qualsevol d'elles podrà exhibir o aportar el certificat a l'efecte d'acreditar l'existència i el contingut del contracte. </w:t>
      </w:r>
    </w:p>
    <w:p w14:paraId="493CE4A2" w14:textId="77777777" w:rsidR="00BF4F3C" w:rsidRPr="000127AA" w:rsidRDefault="00BF4F3C" w:rsidP="00BF4F3C">
      <w:pPr>
        <w:pStyle w:val="xmsonormal"/>
        <w:jc w:val="both"/>
        <w:rPr>
          <w:rFonts w:ascii="Cambria" w:eastAsia="Times New Roman" w:hAnsi="Cambria" w:cs="Times New Roman"/>
          <w:sz w:val="24"/>
          <w:szCs w:val="24"/>
        </w:rPr>
      </w:pPr>
      <w:r>
        <w:rPr>
          <w:rFonts w:ascii="Cambria" w:hAnsi="Cambria"/>
          <w:sz w:val="24"/>
        </w:rPr>
        <w:lastRenderedPageBreak/>
        <w:t>El lliurament al client de la còpia del contracte es realitzarà pel tercer de confiança mitjançant correu electrònic o, si no en té, mitjançant correu postal.</w:t>
      </w:r>
    </w:p>
    <w:p w14:paraId="0D575C09" w14:textId="77777777" w:rsidR="00227DCD" w:rsidRPr="000127AA" w:rsidRDefault="00227DCD" w:rsidP="00227DCD">
      <w:pPr>
        <w:pStyle w:val="xmsonormal"/>
        <w:jc w:val="both"/>
        <w:rPr>
          <w:rFonts w:ascii="Cambria" w:eastAsia="Times New Roman" w:hAnsi="Cambria" w:cs="Times New Roman"/>
          <w:sz w:val="24"/>
          <w:szCs w:val="24"/>
        </w:rPr>
      </w:pPr>
      <w:r>
        <w:rPr>
          <w:rFonts w:ascii="Cambria" w:hAnsi="Cambria"/>
          <w:sz w:val="24"/>
        </w:rPr>
        <w:t>Per tot això, SECURITAS DIRECT garanteix el compliment de les obligacions en matèria de protecció de dades de caràcter personal.</w:t>
      </w:r>
    </w:p>
    <w:p w14:paraId="4593761D" w14:textId="77777777" w:rsidR="00D94607" w:rsidRPr="000127AA" w:rsidRDefault="00D94607" w:rsidP="0014372E">
      <w:pPr>
        <w:jc w:val="both"/>
      </w:pPr>
    </w:p>
    <w:p w14:paraId="4526FF84" w14:textId="77777777" w:rsidR="0014372E" w:rsidRPr="000127AA" w:rsidRDefault="0014372E" w:rsidP="0014372E">
      <w:pPr>
        <w:jc w:val="both"/>
      </w:pPr>
      <w:r>
        <w:t>B) Per a la prestació de la resta de serveis de seguretat privada que SECURITAS DIRECT proporciona amb l'abast de l'estipulació segona, les parts utilitzaran un sistema digitalitzat de recollida de signatures de SECURITAS DIRECT. A aquests efectes, les parts acorden que la signatura digitalitzada és un mitjà de prova vàlid de l'execució del present CONTRACTE.</w:t>
      </w:r>
    </w:p>
    <w:p w14:paraId="042541A6" w14:textId="77777777" w:rsidR="0014372E" w:rsidRPr="000127AA" w:rsidRDefault="0014372E" w:rsidP="0014372E">
      <w:pPr>
        <w:jc w:val="both"/>
      </w:pPr>
      <w:r>
        <w:t>SECURITAS DIRECT garanteix que la signatura digitalitzada del CLIENT es tractarà amb la finalitat ressenyada d'acreditar l'existència i l'execució de la relació contractual, i que no serà destinada a altres fins.</w:t>
      </w:r>
    </w:p>
    <w:p w14:paraId="245436DA" w14:textId="77777777" w:rsidR="0014372E" w:rsidRPr="000127AA" w:rsidRDefault="0014372E" w:rsidP="0014372E">
      <w:pPr>
        <w:jc w:val="both"/>
      </w:pPr>
      <w:r>
        <w:t>El CLIENT consent la utilització del sistema digitalitzat de recollida de signatures, i autoritza, mitjançant aquesta clàusula de manera irrevocable, per signar qualsevol document referent a la prestació dels serveis objecte del present CONTRACTE, la persona física amb capacitat d'obrar que rebi al personal de SECURITAS DIRECT al lloc objecte de protecció, la qual, després de verificar que els controls i proves efectuades en el sistema de seguretat han estat solucionades satisfactòriament, haurà de signar al sistema digitalitzat de recollida de signatures. El CLIENT reconeix haver estat informat que l'oposició a l'ocupació d'aquest mitjà de prova implica la impossibilitat de formalitzar i/o executar aquest CONTRACTE.</w:t>
      </w:r>
    </w:p>
    <w:p w14:paraId="4DC90FDA" w14:textId="77777777" w:rsidR="0014372E" w:rsidRPr="000127AA" w:rsidRDefault="0014372E" w:rsidP="0014372E">
      <w:pPr>
        <w:pStyle w:val="Default"/>
        <w:jc w:val="both"/>
        <w:rPr>
          <w:b/>
          <w:bCs/>
          <w:color w:val="auto"/>
          <w:sz w:val="20"/>
          <w:szCs w:val="22"/>
        </w:rPr>
      </w:pPr>
    </w:p>
    <w:p w14:paraId="71EBCFEE" w14:textId="15CC6364" w:rsidR="0014372E" w:rsidRPr="000127AA" w:rsidRDefault="0014372E" w:rsidP="0014372E">
      <w:pPr>
        <w:pStyle w:val="Default"/>
        <w:rPr>
          <w:rFonts w:ascii="Cambria" w:eastAsia="Times New Roman" w:hAnsi="Cambria" w:cs="Times New Roman"/>
          <w:b/>
          <w:color w:val="auto"/>
        </w:rPr>
      </w:pPr>
      <w:r>
        <w:rPr>
          <w:rFonts w:ascii="Cambria" w:hAnsi="Cambria"/>
          <w:b/>
          <w:color w:val="auto"/>
        </w:rPr>
        <w:t>21. NOTIFICACIONS</w:t>
      </w:r>
    </w:p>
    <w:p w14:paraId="7E94BEDD" w14:textId="77777777" w:rsidR="0014372E" w:rsidRPr="000127AA" w:rsidRDefault="0014372E" w:rsidP="0014372E">
      <w:pPr>
        <w:pStyle w:val="Default"/>
        <w:rPr>
          <w:rFonts w:ascii="Cambria" w:eastAsia="Times New Roman" w:hAnsi="Cambria" w:cs="Times New Roman"/>
          <w:b/>
          <w:color w:val="auto"/>
          <w:lang w:eastAsia="es-ES"/>
        </w:rPr>
      </w:pPr>
    </w:p>
    <w:p w14:paraId="2B6B2996" w14:textId="51A4D89F" w:rsidR="0014372E" w:rsidRPr="000127AA" w:rsidRDefault="0014372E" w:rsidP="0014372E">
      <w:pPr>
        <w:jc w:val="both"/>
      </w:pPr>
      <w:r>
        <w:t xml:space="preserve">En el supòsit que, com a conseqüència de la perfecció i/o desenvolupament del present CONTRACTE, sigui necessària la notificació de qualssevol circumstàncies entre les parts, aquestes acorden que aquestes notificacions es duran a terme ja sigui mitjançant enviament postal o electrònic a les adreces postals o electròniques i amb el número de telèfon que s'indiquen a continuació: </w:t>
      </w:r>
    </w:p>
    <w:p w14:paraId="4927185D" w14:textId="77777777" w:rsidR="00052C10" w:rsidRPr="000127AA" w:rsidRDefault="00052C10" w:rsidP="0014372E">
      <w:pPr>
        <w:jc w:val="both"/>
      </w:pPr>
    </w:p>
    <w:p w14:paraId="7BDE7C73" w14:textId="77777777" w:rsidR="0014372E" w:rsidRPr="000127AA" w:rsidRDefault="0014372E" w:rsidP="0014372E">
      <w:pPr>
        <w:jc w:val="both"/>
      </w:pPr>
      <w:r>
        <w:t>Per part del CLIENT:</w:t>
      </w:r>
    </w:p>
    <w:p w14:paraId="215951B9" w14:textId="77777777" w:rsidR="0014372E" w:rsidRPr="000127AA" w:rsidRDefault="0071296C" w:rsidP="0014372E">
      <w:pPr>
        <w:jc w:val="both"/>
      </w:pPr>
      <w:r>
        <w:t xml:space="preserve">Les dades facilitades a les Condicions Particulars del CONTRACTE. </w:t>
      </w:r>
    </w:p>
    <w:p w14:paraId="7AA0E91D" w14:textId="75026C5B" w:rsidR="0014372E" w:rsidRPr="000127AA" w:rsidRDefault="0014372E" w:rsidP="0014372E">
      <w:pPr>
        <w:jc w:val="both"/>
      </w:pPr>
      <w:r>
        <w:t xml:space="preserve">El/s telèfon/s i l'adreça electrònica inclosos a l'ANNEX II: ("PLA D'ACCIÓ"). </w:t>
      </w:r>
    </w:p>
    <w:p w14:paraId="700FDFC0" w14:textId="77777777" w:rsidR="0014372E" w:rsidRPr="000127AA" w:rsidRDefault="0014372E" w:rsidP="0014372E">
      <w:pPr>
        <w:jc w:val="both"/>
      </w:pPr>
      <w:r>
        <w:t>Per part de SECURITAS DIRECT:</w:t>
      </w:r>
    </w:p>
    <w:p w14:paraId="2C07BDCA" w14:textId="77777777" w:rsidR="0014372E" w:rsidRPr="000127AA" w:rsidRDefault="0014372E" w:rsidP="0014372E">
      <w:pPr>
        <w:jc w:val="both"/>
      </w:pPr>
      <w:r>
        <w:t>Les dades facilitades a les Condicions Particulars del CONTRACTE.</w:t>
      </w:r>
    </w:p>
    <w:p w14:paraId="4008BDBB" w14:textId="77777777" w:rsidR="0014372E" w:rsidRPr="000127AA" w:rsidRDefault="0014372E" w:rsidP="0014372E">
      <w:pPr>
        <w:jc w:val="both"/>
      </w:pPr>
      <w:r>
        <w:t>L'adreça electrònica securitasdirect@securitasdirect.es.</w:t>
      </w:r>
    </w:p>
    <w:p w14:paraId="2A63967C" w14:textId="77777777" w:rsidR="0014372E" w:rsidRPr="000127AA" w:rsidRDefault="0014372E" w:rsidP="0014372E">
      <w:pPr>
        <w:jc w:val="both"/>
      </w:pPr>
      <w:r>
        <w:t xml:space="preserve">L'adreça lopd@securitasdirect.es, únicament per a l'exercici de Drets ARCO. </w:t>
      </w:r>
    </w:p>
    <w:p w14:paraId="4990EDEF" w14:textId="77777777" w:rsidR="0014372E" w:rsidRPr="000127AA" w:rsidRDefault="0014372E" w:rsidP="0014372E">
      <w:pPr>
        <w:jc w:val="both"/>
      </w:pPr>
    </w:p>
    <w:p w14:paraId="5804D053" w14:textId="77777777" w:rsidR="0014372E" w:rsidRPr="000127AA" w:rsidRDefault="0014372E" w:rsidP="0014372E">
      <w:pPr>
        <w:jc w:val="both"/>
      </w:pPr>
      <w:r>
        <w:t>Si qualsevol de les parts canviés d'adreça postal o electrònica o de número de telèfon mòbil durant la vigència del present CONTRACTE, estarà obligada a comunicar a l'altra les noves adreces i/o número de telèfon mòbil, assumint la part que incompleixi qualsevol conseqüència jurídica derivades d'aquest incompliment</w:t>
      </w:r>
    </w:p>
    <w:p w14:paraId="4BB8EC93" w14:textId="77777777" w:rsidR="00004A6C" w:rsidRPr="000127AA" w:rsidRDefault="00004A6C" w:rsidP="007634DD">
      <w:pPr>
        <w:jc w:val="both"/>
        <w:rPr>
          <w:b/>
          <w:bCs/>
        </w:rPr>
      </w:pPr>
    </w:p>
    <w:p w14:paraId="31A0D030" w14:textId="5D0DB364" w:rsidR="00375124" w:rsidRPr="000127AA" w:rsidRDefault="0014372E" w:rsidP="00375124">
      <w:pPr>
        <w:jc w:val="both"/>
        <w:rPr>
          <w:b/>
          <w:bCs/>
        </w:rPr>
      </w:pPr>
      <w:r>
        <w:rPr>
          <w:b/>
        </w:rPr>
        <w:t>22. LEGISLACIÓ APLICABLE I SUBMISSIÓ.</w:t>
      </w:r>
    </w:p>
    <w:p w14:paraId="015F9FDA" w14:textId="77777777" w:rsidR="00375124" w:rsidRPr="00543872" w:rsidRDefault="00375124" w:rsidP="00375124">
      <w:pPr>
        <w:jc w:val="both"/>
        <w:rPr>
          <w:b/>
        </w:rPr>
      </w:pPr>
    </w:p>
    <w:p w14:paraId="4C841C93" w14:textId="77777777" w:rsidR="00375124" w:rsidRPr="000127AA" w:rsidRDefault="00375124" w:rsidP="00375124">
      <w:pPr>
        <w:jc w:val="both"/>
      </w:pPr>
      <w:r>
        <w:t>Per a qualsevol controvèrsia que pogués suscitar-se amb motiu del present CONTRACTE ambdues parts acorden sotmetre's al dret comú espanyol i a la normativa de seguretat privada vigent a Espanya.</w:t>
      </w:r>
    </w:p>
    <w:p w14:paraId="03491DF5" w14:textId="77777777" w:rsidR="00375124" w:rsidRPr="00543872" w:rsidRDefault="00375124" w:rsidP="00375124">
      <w:pPr>
        <w:jc w:val="both"/>
      </w:pPr>
    </w:p>
    <w:p w14:paraId="270EE3D2" w14:textId="6072CC41" w:rsidR="00CF5023" w:rsidRPr="004D62A2" w:rsidRDefault="00194E07" w:rsidP="00CF5023">
      <w:pPr>
        <w:spacing w:after="240" w:line="264" w:lineRule="auto"/>
        <w:jc w:val="both"/>
        <w:rPr>
          <w:rFonts w:cs="Arial"/>
          <w:i/>
        </w:rPr>
      </w:pPr>
      <w:r>
        <w:t xml:space="preserve">En cas que sorgís qualsevol tipus de conflicte o controvèrsia, les parts se sotmetran al que disposa la legislació espanyola aplicable en cada moment. </w:t>
      </w:r>
    </w:p>
    <w:p w14:paraId="129C2B4E" w14:textId="77777777" w:rsidR="00A44EE4" w:rsidRPr="004D62A2" w:rsidRDefault="00A44EE4" w:rsidP="003008E4">
      <w:pPr>
        <w:spacing w:after="240" w:line="264" w:lineRule="auto"/>
        <w:jc w:val="both"/>
        <w:rPr>
          <w:lang w:val="es-ES"/>
        </w:rPr>
      </w:pPr>
    </w:p>
    <w:sectPr w:rsidR="00A44EE4" w:rsidRPr="004D62A2" w:rsidSect="00CF511C">
      <w:headerReference w:type="default" r:id="rId18"/>
      <w:footerReference w:type="default" r:id="rId1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9CB65" w14:textId="77777777" w:rsidR="00C07DD9" w:rsidRDefault="00C07DD9" w:rsidP="007D334C">
      <w:r>
        <w:separator/>
      </w:r>
    </w:p>
  </w:endnote>
  <w:endnote w:type="continuationSeparator" w:id="0">
    <w:p w14:paraId="78189FAD" w14:textId="77777777" w:rsidR="00C07DD9" w:rsidRDefault="00C07DD9" w:rsidP="007D334C">
      <w:r>
        <w:continuationSeparator/>
      </w:r>
    </w:p>
  </w:endnote>
  <w:endnote w:type="continuationNotice" w:id="1">
    <w:p w14:paraId="58D6975E" w14:textId="77777777" w:rsidR="00C07DD9" w:rsidRDefault="00C07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utura CondensedLight">
    <w:altName w:val="Futura Condensed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612ED" w14:textId="77777777" w:rsidR="00F82D55" w:rsidRDefault="00F82D55">
    <w:pPr>
      <w:pStyle w:val="Piedepgina"/>
      <w:jc w:val="center"/>
    </w:pPr>
    <w:r>
      <w:fldChar w:fldCharType="begin"/>
    </w:r>
    <w:r>
      <w:instrText xml:space="preserve"> PAGE   \* MERGEFORMAT </w:instrText>
    </w:r>
    <w:r>
      <w:fldChar w:fldCharType="separate"/>
    </w:r>
    <w:r w:rsidR="00CE7245">
      <w:t>10</w:t>
    </w:r>
    <w:r>
      <w:fldChar w:fldCharType="end"/>
    </w:r>
  </w:p>
  <w:p w14:paraId="1180C6EF" w14:textId="77777777" w:rsidR="00F82D55" w:rsidRDefault="00F82D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46B3B" w14:textId="77777777" w:rsidR="00C07DD9" w:rsidRDefault="00C07DD9" w:rsidP="007D334C">
      <w:r>
        <w:separator/>
      </w:r>
    </w:p>
  </w:footnote>
  <w:footnote w:type="continuationSeparator" w:id="0">
    <w:p w14:paraId="62B9376A" w14:textId="77777777" w:rsidR="00C07DD9" w:rsidRDefault="00C07DD9" w:rsidP="007D334C">
      <w:r>
        <w:continuationSeparator/>
      </w:r>
    </w:p>
  </w:footnote>
  <w:footnote w:type="continuationNotice" w:id="1">
    <w:p w14:paraId="0387D6DA" w14:textId="77777777" w:rsidR="00C07DD9" w:rsidRDefault="00C07D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40F54" w14:textId="77777777" w:rsidR="00F82D55" w:rsidRDefault="00F82D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59B6ED4C"/>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EFAD95C"/>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38A9C7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04CC26E"/>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B0D35EB"/>
    <w:multiLevelType w:val="hybridMultilevel"/>
    <w:tmpl w:val="9F04D158"/>
    <w:lvl w:ilvl="0" w:tplc="9610608E">
      <w:numFmt w:val="bullet"/>
      <w:lvlText w:val="-"/>
      <w:lvlJc w:val="left"/>
      <w:pPr>
        <w:ind w:left="1069" w:hanging="360"/>
      </w:pPr>
      <w:rPr>
        <w:rFonts w:ascii="Cambria" w:eastAsia="Times New Roman" w:hAnsi="Cambria"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16684986"/>
    <w:multiLevelType w:val="multilevel"/>
    <w:tmpl w:val="4C1050A8"/>
    <w:lvl w:ilvl="0">
      <w:start w:val="14"/>
      <w:numFmt w:val="decimal"/>
      <w:lvlText w:val="%1"/>
      <w:lvlJc w:val="left"/>
      <w:pPr>
        <w:ind w:left="765" w:hanging="765"/>
      </w:pPr>
      <w:rPr>
        <w:rFonts w:hint="default"/>
      </w:rPr>
    </w:lvl>
    <w:lvl w:ilvl="1">
      <w:start w:val="11"/>
      <w:numFmt w:val="decimal"/>
      <w:lvlText w:val="%1.%2"/>
      <w:lvlJc w:val="left"/>
      <w:pPr>
        <w:ind w:left="765" w:hanging="765"/>
      </w:pPr>
      <w:rPr>
        <w:rFonts w:hint="default"/>
      </w:rPr>
    </w:lvl>
    <w:lvl w:ilvl="2">
      <w:start w:val="1"/>
      <w:numFmt w:val="decimal"/>
      <w:lvlText w:val="%1.%2.%3"/>
      <w:lvlJc w:val="left"/>
      <w:pPr>
        <w:ind w:left="765" w:hanging="765"/>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728A4"/>
    <w:multiLevelType w:val="multilevel"/>
    <w:tmpl w:val="B5ACF482"/>
    <w:lvl w:ilvl="0">
      <w:start w:val="14"/>
      <w:numFmt w:val="decimal"/>
      <w:lvlText w:val="%1"/>
      <w:lvlJc w:val="left"/>
      <w:pPr>
        <w:ind w:left="765" w:hanging="765"/>
      </w:pPr>
      <w:rPr>
        <w:rFonts w:hint="default"/>
      </w:rPr>
    </w:lvl>
    <w:lvl w:ilvl="1">
      <w:start w:val="1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B22B37"/>
    <w:multiLevelType w:val="multilevel"/>
    <w:tmpl w:val="32508BB4"/>
    <w:lvl w:ilvl="0">
      <w:start w:val="14"/>
      <w:numFmt w:val="decimal"/>
      <w:lvlText w:val="%1."/>
      <w:lvlJc w:val="left"/>
      <w:pPr>
        <w:ind w:left="630" w:hanging="63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915097"/>
    <w:multiLevelType w:val="multilevel"/>
    <w:tmpl w:val="F5182DAC"/>
    <w:lvl w:ilvl="0">
      <w:start w:val="14"/>
      <w:numFmt w:val="decimal"/>
      <w:lvlText w:val="%1"/>
      <w:lvlJc w:val="left"/>
      <w:pPr>
        <w:ind w:left="510" w:hanging="510"/>
      </w:pPr>
      <w:rPr>
        <w:rFonts w:hint="default"/>
      </w:rPr>
    </w:lvl>
    <w:lvl w:ilvl="1">
      <w:start w:val="8"/>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5672D7"/>
    <w:multiLevelType w:val="hybridMultilevel"/>
    <w:tmpl w:val="DC8ED18A"/>
    <w:lvl w:ilvl="0" w:tplc="D110095E">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 w15:restartNumberingAfterBreak="0">
    <w:nsid w:val="3D3E44BD"/>
    <w:multiLevelType w:val="hybridMultilevel"/>
    <w:tmpl w:val="6E68E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F3A5E85"/>
    <w:multiLevelType w:val="hybridMultilevel"/>
    <w:tmpl w:val="C8D069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1203D8B"/>
    <w:multiLevelType w:val="hybridMultilevel"/>
    <w:tmpl w:val="8668A400"/>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42240E41"/>
    <w:multiLevelType w:val="hybridMultilevel"/>
    <w:tmpl w:val="1BA845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C2E4D71"/>
    <w:multiLevelType w:val="multilevel"/>
    <w:tmpl w:val="8C065866"/>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FC7550A"/>
    <w:multiLevelType w:val="multilevel"/>
    <w:tmpl w:val="2F4E10A8"/>
    <w:lvl w:ilvl="0">
      <w:start w:val="14"/>
      <w:numFmt w:val="decimal"/>
      <w:lvlText w:val="%1"/>
      <w:lvlJc w:val="left"/>
      <w:pPr>
        <w:ind w:left="870" w:hanging="870"/>
      </w:pPr>
      <w:rPr>
        <w:rFonts w:hint="default"/>
      </w:rPr>
    </w:lvl>
    <w:lvl w:ilvl="1">
      <w:start w:val="1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E04B0D"/>
    <w:multiLevelType w:val="hybridMultilevel"/>
    <w:tmpl w:val="370E7BB8"/>
    <w:lvl w:ilvl="0" w:tplc="A6BAD4E0">
      <w:start w:val="910"/>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FDB6D23"/>
    <w:multiLevelType w:val="hybridMultilevel"/>
    <w:tmpl w:val="7076C0E6"/>
    <w:lvl w:ilvl="0" w:tplc="423AF876">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6"/>
  </w:num>
  <w:num w:numId="2">
    <w:abstractNumId w:val="9"/>
  </w:num>
  <w:num w:numId="3">
    <w:abstractNumId w:val="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7"/>
  </w:num>
  <w:num w:numId="7">
    <w:abstractNumId w:val="11"/>
  </w:num>
  <w:num w:numId="8">
    <w:abstractNumId w:val="10"/>
  </w:num>
  <w:num w:numId="9">
    <w:abstractNumId w:val="14"/>
  </w:num>
  <w:num w:numId="10">
    <w:abstractNumId w:val="7"/>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5"/>
  </w:num>
  <w:num w:numId="1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62D"/>
    <w:rsid w:val="00002670"/>
    <w:rsid w:val="00004A6C"/>
    <w:rsid w:val="00007B48"/>
    <w:rsid w:val="00012202"/>
    <w:rsid w:val="000127AA"/>
    <w:rsid w:val="0001715E"/>
    <w:rsid w:val="000216B0"/>
    <w:rsid w:val="000234B9"/>
    <w:rsid w:val="00023D74"/>
    <w:rsid w:val="000253D5"/>
    <w:rsid w:val="0002567A"/>
    <w:rsid w:val="00027817"/>
    <w:rsid w:val="00027F8A"/>
    <w:rsid w:val="0003023C"/>
    <w:rsid w:val="000313FC"/>
    <w:rsid w:val="0003171F"/>
    <w:rsid w:val="0003257D"/>
    <w:rsid w:val="00044768"/>
    <w:rsid w:val="00046A3F"/>
    <w:rsid w:val="00052C10"/>
    <w:rsid w:val="00053125"/>
    <w:rsid w:val="0006430F"/>
    <w:rsid w:val="00064BC4"/>
    <w:rsid w:val="0007323A"/>
    <w:rsid w:val="0007677F"/>
    <w:rsid w:val="00081FA7"/>
    <w:rsid w:val="00082547"/>
    <w:rsid w:val="000827F2"/>
    <w:rsid w:val="0008321B"/>
    <w:rsid w:val="00085227"/>
    <w:rsid w:val="00090361"/>
    <w:rsid w:val="00090EE0"/>
    <w:rsid w:val="0009314B"/>
    <w:rsid w:val="000978FD"/>
    <w:rsid w:val="00097EE4"/>
    <w:rsid w:val="000A2284"/>
    <w:rsid w:val="000A3DAE"/>
    <w:rsid w:val="000A4905"/>
    <w:rsid w:val="000A54D8"/>
    <w:rsid w:val="000A7816"/>
    <w:rsid w:val="000A78F3"/>
    <w:rsid w:val="000B0530"/>
    <w:rsid w:val="000B2BEB"/>
    <w:rsid w:val="000B68A3"/>
    <w:rsid w:val="000B72C4"/>
    <w:rsid w:val="000C280C"/>
    <w:rsid w:val="000C2A6B"/>
    <w:rsid w:val="000C44A8"/>
    <w:rsid w:val="000C581C"/>
    <w:rsid w:val="000C5DB3"/>
    <w:rsid w:val="000D1D79"/>
    <w:rsid w:val="000D2B49"/>
    <w:rsid w:val="000E1D14"/>
    <w:rsid w:val="000E56F1"/>
    <w:rsid w:val="000E5838"/>
    <w:rsid w:val="000F03DB"/>
    <w:rsid w:val="000F26BD"/>
    <w:rsid w:val="000F4493"/>
    <w:rsid w:val="000F5EAE"/>
    <w:rsid w:val="00102402"/>
    <w:rsid w:val="00105229"/>
    <w:rsid w:val="001052DA"/>
    <w:rsid w:val="00110C17"/>
    <w:rsid w:val="001121CF"/>
    <w:rsid w:val="0011335D"/>
    <w:rsid w:val="001136D0"/>
    <w:rsid w:val="00116A68"/>
    <w:rsid w:val="001175E0"/>
    <w:rsid w:val="001265E7"/>
    <w:rsid w:val="001348F6"/>
    <w:rsid w:val="00136151"/>
    <w:rsid w:val="0014024F"/>
    <w:rsid w:val="00141768"/>
    <w:rsid w:val="0014336C"/>
    <w:rsid w:val="0014372E"/>
    <w:rsid w:val="00143B44"/>
    <w:rsid w:val="00143CE8"/>
    <w:rsid w:val="00145971"/>
    <w:rsid w:val="00146D45"/>
    <w:rsid w:val="001505C2"/>
    <w:rsid w:val="00152131"/>
    <w:rsid w:val="00152B1C"/>
    <w:rsid w:val="00156C25"/>
    <w:rsid w:val="00162222"/>
    <w:rsid w:val="001654E2"/>
    <w:rsid w:val="00166431"/>
    <w:rsid w:val="00175639"/>
    <w:rsid w:val="001816AB"/>
    <w:rsid w:val="00182799"/>
    <w:rsid w:val="00183B5D"/>
    <w:rsid w:val="001842BA"/>
    <w:rsid w:val="001869F4"/>
    <w:rsid w:val="00187B88"/>
    <w:rsid w:val="0019094C"/>
    <w:rsid w:val="00192CD6"/>
    <w:rsid w:val="001946BA"/>
    <w:rsid w:val="00194E07"/>
    <w:rsid w:val="00195B2B"/>
    <w:rsid w:val="001A3818"/>
    <w:rsid w:val="001B3E71"/>
    <w:rsid w:val="001B5BAD"/>
    <w:rsid w:val="001C3A5A"/>
    <w:rsid w:val="001C5188"/>
    <w:rsid w:val="001C5EE3"/>
    <w:rsid w:val="001D012C"/>
    <w:rsid w:val="001D1504"/>
    <w:rsid w:val="001D462B"/>
    <w:rsid w:val="001D566B"/>
    <w:rsid w:val="001D702C"/>
    <w:rsid w:val="001E1D22"/>
    <w:rsid w:val="001E2C20"/>
    <w:rsid w:val="001F3177"/>
    <w:rsid w:val="001F4577"/>
    <w:rsid w:val="00202D02"/>
    <w:rsid w:val="00207870"/>
    <w:rsid w:val="00212342"/>
    <w:rsid w:val="00220659"/>
    <w:rsid w:val="00221D28"/>
    <w:rsid w:val="00227282"/>
    <w:rsid w:val="00227DCD"/>
    <w:rsid w:val="002314B5"/>
    <w:rsid w:val="00232B60"/>
    <w:rsid w:val="00233043"/>
    <w:rsid w:val="00233A3C"/>
    <w:rsid w:val="002346B9"/>
    <w:rsid w:val="00234DDD"/>
    <w:rsid w:val="00235120"/>
    <w:rsid w:val="00240EC1"/>
    <w:rsid w:val="002558E4"/>
    <w:rsid w:val="002614DD"/>
    <w:rsid w:val="00265103"/>
    <w:rsid w:val="002672F0"/>
    <w:rsid w:val="002679FC"/>
    <w:rsid w:val="0027074E"/>
    <w:rsid w:val="00270A3E"/>
    <w:rsid w:val="00284D5A"/>
    <w:rsid w:val="00286368"/>
    <w:rsid w:val="00286ABA"/>
    <w:rsid w:val="002934E3"/>
    <w:rsid w:val="00294412"/>
    <w:rsid w:val="002A03F0"/>
    <w:rsid w:val="002A3D3B"/>
    <w:rsid w:val="002A466F"/>
    <w:rsid w:val="002A4A7E"/>
    <w:rsid w:val="002A4D5C"/>
    <w:rsid w:val="002B70A1"/>
    <w:rsid w:val="002B7C0A"/>
    <w:rsid w:val="002D6FE4"/>
    <w:rsid w:val="002E2F90"/>
    <w:rsid w:val="002E3117"/>
    <w:rsid w:val="002E63A7"/>
    <w:rsid w:val="002E6902"/>
    <w:rsid w:val="002F1271"/>
    <w:rsid w:val="002F23DF"/>
    <w:rsid w:val="002F4906"/>
    <w:rsid w:val="003008E4"/>
    <w:rsid w:val="00303F21"/>
    <w:rsid w:val="0030432E"/>
    <w:rsid w:val="00307B2A"/>
    <w:rsid w:val="00307C42"/>
    <w:rsid w:val="0031701F"/>
    <w:rsid w:val="00317C5E"/>
    <w:rsid w:val="00320E7A"/>
    <w:rsid w:val="00321463"/>
    <w:rsid w:val="00323A49"/>
    <w:rsid w:val="00323ABD"/>
    <w:rsid w:val="00336B1C"/>
    <w:rsid w:val="003370FB"/>
    <w:rsid w:val="00337A26"/>
    <w:rsid w:val="0034148F"/>
    <w:rsid w:val="00341806"/>
    <w:rsid w:val="003430CB"/>
    <w:rsid w:val="00344EF6"/>
    <w:rsid w:val="003478DF"/>
    <w:rsid w:val="003572D8"/>
    <w:rsid w:val="0035763E"/>
    <w:rsid w:val="00362862"/>
    <w:rsid w:val="00363CD9"/>
    <w:rsid w:val="00365A71"/>
    <w:rsid w:val="00365CA7"/>
    <w:rsid w:val="003670BF"/>
    <w:rsid w:val="003679B6"/>
    <w:rsid w:val="00370AB0"/>
    <w:rsid w:val="00371674"/>
    <w:rsid w:val="00371BAE"/>
    <w:rsid w:val="003734BB"/>
    <w:rsid w:val="00375124"/>
    <w:rsid w:val="003807F7"/>
    <w:rsid w:val="00381BA3"/>
    <w:rsid w:val="00383A89"/>
    <w:rsid w:val="00390913"/>
    <w:rsid w:val="003971B3"/>
    <w:rsid w:val="00397FAA"/>
    <w:rsid w:val="003A46F6"/>
    <w:rsid w:val="003A4FA0"/>
    <w:rsid w:val="003A6CBF"/>
    <w:rsid w:val="003A7033"/>
    <w:rsid w:val="003B011A"/>
    <w:rsid w:val="003B5F3A"/>
    <w:rsid w:val="003B74A0"/>
    <w:rsid w:val="003C0086"/>
    <w:rsid w:val="003C4BE9"/>
    <w:rsid w:val="003C629B"/>
    <w:rsid w:val="003C743D"/>
    <w:rsid w:val="003C7B8B"/>
    <w:rsid w:val="003D2C33"/>
    <w:rsid w:val="003D336C"/>
    <w:rsid w:val="003E6397"/>
    <w:rsid w:val="003F0679"/>
    <w:rsid w:val="003F06E3"/>
    <w:rsid w:val="003F1424"/>
    <w:rsid w:val="003F1DA5"/>
    <w:rsid w:val="003F41F3"/>
    <w:rsid w:val="003F7C3E"/>
    <w:rsid w:val="00400EB5"/>
    <w:rsid w:val="00400FBF"/>
    <w:rsid w:val="004064BB"/>
    <w:rsid w:val="00415A88"/>
    <w:rsid w:val="0041755C"/>
    <w:rsid w:val="00421CA9"/>
    <w:rsid w:val="00425E5F"/>
    <w:rsid w:val="00427C5F"/>
    <w:rsid w:val="004305CD"/>
    <w:rsid w:val="00431632"/>
    <w:rsid w:val="00431BFB"/>
    <w:rsid w:val="00435933"/>
    <w:rsid w:val="0044133F"/>
    <w:rsid w:val="00442623"/>
    <w:rsid w:val="0044624F"/>
    <w:rsid w:val="00454C64"/>
    <w:rsid w:val="00454D05"/>
    <w:rsid w:val="004560BF"/>
    <w:rsid w:val="00462A9A"/>
    <w:rsid w:val="00466456"/>
    <w:rsid w:val="00471E14"/>
    <w:rsid w:val="0047562D"/>
    <w:rsid w:val="0048243A"/>
    <w:rsid w:val="00483038"/>
    <w:rsid w:val="0049165B"/>
    <w:rsid w:val="00491881"/>
    <w:rsid w:val="00496B81"/>
    <w:rsid w:val="00496DB6"/>
    <w:rsid w:val="004A0A18"/>
    <w:rsid w:val="004A0A84"/>
    <w:rsid w:val="004A1017"/>
    <w:rsid w:val="004A1500"/>
    <w:rsid w:val="004A2894"/>
    <w:rsid w:val="004A3A36"/>
    <w:rsid w:val="004A7774"/>
    <w:rsid w:val="004B19BA"/>
    <w:rsid w:val="004B26F4"/>
    <w:rsid w:val="004B6447"/>
    <w:rsid w:val="004C0B69"/>
    <w:rsid w:val="004C4836"/>
    <w:rsid w:val="004C5F65"/>
    <w:rsid w:val="004D1880"/>
    <w:rsid w:val="004D389E"/>
    <w:rsid w:val="004D62A2"/>
    <w:rsid w:val="004D7EEF"/>
    <w:rsid w:val="004E1781"/>
    <w:rsid w:val="004E34BD"/>
    <w:rsid w:val="004E421A"/>
    <w:rsid w:val="004E49FE"/>
    <w:rsid w:val="004E5384"/>
    <w:rsid w:val="004E5666"/>
    <w:rsid w:val="004F03E5"/>
    <w:rsid w:val="004F2A54"/>
    <w:rsid w:val="004F6969"/>
    <w:rsid w:val="004F69F3"/>
    <w:rsid w:val="00501EA7"/>
    <w:rsid w:val="005029B6"/>
    <w:rsid w:val="00513252"/>
    <w:rsid w:val="0051458C"/>
    <w:rsid w:val="005155CA"/>
    <w:rsid w:val="00516814"/>
    <w:rsid w:val="00520B5C"/>
    <w:rsid w:val="005270B4"/>
    <w:rsid w:val="005279A6"/>
    <w:rsid w:val="00531939"/>
    <w:rsid w:val="005348A5"/>
    <w:rsid w:val="00537958"/>
    <w:rsid w:val="00543872"/>
    <w:rsid w:val="005439B1"/>
    <w:rsid w:val="00546F2B"/>
    <w:rsid w:val="00551FD9"/>
    <w:rsid w:val="005535E3"/>
    <w:rsid w:val="00554E28"/>
    <w:rsid w:val="00555ACF"/>
    <w:rsid w:val="0056105B"/>
    <w:rsid w:val="00564567"/>
    <w:rsid w:val="005663D4"/>
    <w:rsid w:val="005672DC"/>
    <w:rsid w:val="00567944"/>
    <w:rsid w:val="00571BC0"/>
    <w:rsid w:val="00572F12"/>
    <w:rsid w:val="005739F4"/>
    <w:rsid w:val="00575077"/>
    <w:rsid w:val="0057623F"/>
    <w:rsid w:val="00576D7F"/>
    <w:rsid w:val="00577BC1"/>
    <w:rsid w:val="00577BE2"/>
    <w:rsid w:val="00577EB9"/>
    <w:rsid w:val="00580CF0"/>
    <w:rsid w:val="00582F57"/>
    <w:rsid w:val="00585FAE"/>
    <w:rsid w:val="00593A38"/>
    <w:rsid w:val="00597DC3"/>
    <w:rsid w:val="005A1841"/>
    <w:rsid w:val="005A263D"/>
    <w:rsid w:val="005A6746"/>
    <w:rsid w:val="005B1B82"/>
    <w:rsid w:val="005B76A0"/>
    <w:rsid w:val="005B7B8D"/>
    <w:rsid w:val="005C3321"/>
    <w:rsid w:val="005C40FD"/>
    <w:rsid w:val="005C4E61"/>
    <w:rsid w:val="005D019F"/>
    <w:rsid w:val="005D6673"/>
    <w:rsid w:val="005D6730"/>
    <w:rsid w:val="005D74F5"/>
    <w:rsid w:val="005E1B14"/>
    <w:rsid w:val="005E21B5"/>
    <w:rsid w:val="005E2959"/>
    <w:rsid w:val="005E37D1"/>
    <w:rsid w:val="005E52BC"/>
    <w:rsid w:val="005E5EFC"/>
    <w:rsid w:val="005E6046"/>
    <w:rsid w:val="005E6093"/>
    <w:rsid w:val="005E746C"/>
    <w:rsid w:val="005F589F"/>
    <w:rsid w:val="00601540"/>
    <w:rsid w:val="00605BE7"/>
    <w:rsid w:val="00607AE4"/>
    <w:rsid w:val="00611F57"/>
    <w:rsid w:val="00613042"/>
    <w:rsid w:val="00613604"/>
    <w:rsid w:val="00615194"/>
    <w:rsid w:val="00630F0E"/>
    <w:rsid w:val="00631F3F"/>
    <w:rsid w:val="00632E83"/>
    <w:rsid w:val="00636B99"/>
    <w:rsid w:val="00641E6C"/>
    <w:rsid w:val="00645855"/>
    <w:rsid w:val="00654309"/>
    <w:rsid w:val="00654653"/>
    <w:rsid w:val="0067260F"/>
    <w:rsid w:val="00673763"/>
    <w:rsid w:val="0067511F"/>
    <w:rsid w:val="006753D1"/>
    <w:rsid w:val="00675E06"/>
    <w:rsid w:val="00675EB9"/>
    <w:rsid w:val="00684A83"/>
    <w:rsid w:val="00686969"/>
    <w:rsid w:val="00692A73"/>
    <w:rsid w:val="0069421B"/>
    <w:rsid w:val="00694F9F"/>
    <w:rsid w:val="006A0F91"/>
    <w:rsid w:val="006A1431"/>
    <w:rsid w:val="006A595D"/>
    <w:rsid w:val="006A5BA4"/>
    <w:rsid w:val="006A7530"/>
    <w:rsid w:val="006B0FBE"/>
    <w:rsid w:val="006B14F9"/>
    <w:rsid w:val="006B2D03"/>
    <w:rsid w:val="006B5291"/>
    <w:rsid w:val="006B6897"/>
    <w:rsid w:val="006B77A3"/>
    <w:rsid w:val="006C0B9A"/>
    <w:rsid w:val="006C118A"/>
    <w:rsid w:val="006C355E"/>
    <w:rsid w:val="006C6D05"/>
    <w:rsid w:val="006D0478"/>
    <w:rsid w:val="006D1BA8"/>
    <w:rsid w:val="006D3DD2"/>
    <w:rsid w:val="006D4322"/>
    <w:rsid w:val="006D71B8"/>
    <w:rsid w:val="006E14DE"/>
    <w:rsid w:val="006E1D63"/>
    <w:rsid w:val="006E2982"/>
    <w:rsid w:val="006E5658"/>
    <w:rsid w:val="006E762D"/>
    <w:rsid w:val="006F4DB4"/>
    <w:rsid w:val="006F5E1A"/>
    <w:rsid w:val="00701C1C"/>
    <w:rsid w:val="00702DCF"/>
    <w:rsid w:val="00704EB6"/>
    <w:rsid w:val="00710405"/>
    <w:rsid w:val="00712458"/>
    <w:rsid w:val="007124A2"/>
    <w:rsid w:val="0071296C"/>
    <w:rsid w:val="00714A7F"/>
    <w:rsid w:val="0071658D"/>
    <w:rsid w:val="0072671E"/>
    <w:rsid w:val="00731D07"/>
    <w:rsid w:val="00734850"/>
    <w:rsid w:val="0073689B"/>
    <w:rsid w:val="00737F77"/>
    <w:rsid w:val="00741463"/>
    <w:rsid w:val="00741B1E"/>
    <w:rsid w:val="00744663"/>
    <w:rsid w:val="00744B83"/>
    <w:rsid w:val="0074625B"/>
    <w:rsid w:val="00750F56"/>
    <w:rsid w:val="0075242A"/>
    <w:rsid w:val="007531FB"/>
    <w:rsid w:val="007543C9"/>
    <w:rsid w:val="00755961"/>
    <w:rsid w:val="00756B2D"/>
    <w:rsid w:val="00762EFB"/>
    <w:rsid w:val="007634DD"/>
    <w:rsid w:val="00770109"/>
    <w:rsid w:val="00776EFA"/>
    <w:rsid w:val="0078086A"/>
    <w:rsid w:val="00780B7A"/>
    <w:rsid w:val="00782097"/>
    <w:rsid w:val="007844CC"/>
    <w:rsid w:val="007860D9"/>
    <w:rsid w:val="007866A4"/>
    <w:rsid w:val="00791909"/>
    <w:rsid w:val="00793A2E"/>
    <w:rsid w:val="007958C3"/>
    <w:rsid w:val="0079729D"/>
    <w:rsid w:val="007A275B"/>
    <w:rsid w:val="007A5CBD"/>
    <w:rsid w:val="007B3F78"/>
    <w:rsid w:val="007B4AF6"/>
    <w:rsid w:val="007B65BF"/>
    <w:rsid w:val="007B70E5"/>
    <w:rsid w:val="007B7791"/>
    <w:rsid w:val="007C02F9"/>
    <w:rsid w:val="007C03B3"/>
    <w:rsid w:val="007C5D27"/>
    <w:rsid w:val="007C7420"/>
    <w:rsid w:val="007C78ED"/>
    <w:rsid w:val="007C794C"/>
    <w:rsid w:val="007C7DD2"/>
    <w:rsid w:val="007D18C5"/>
    <w:rsid w:val="007D20D4"/>
    <w:rsid w:val="007D2349"/>
    <w:rsid w:val="007D236A"/>
    <w:rsid w:val="007D334C"/>
    <w:rsid w:val="007D42FB"/>
    <w:rsid w:val="007D57B6"/>
    <w:rsid w:val="007D749D"/>
    <w:rsid w:val="007D790E"/>
    <w:rsid w:val="007E105C"/>
    <w:rsid w:val="007E3E9B"/>
    <w:rsid w:val="007E49ED"/>
    <w:rsid w:val="007E6343"/>
    <w:rsid w:val="007F2D0C"/>
    <w:rsid w:val="007F382C"/>
    <w:rsid w:val="007F6B00"/>
    <w:rsid w:val="00802302"/>
    <w:rsid w:val="008027D5"/>
    <w:rsid w:val="008028D7"/>
    <w:rsid w:val="008051C2"/>
    <w:rsid w:val="00806D82"/>
    <w:rsid w:val="00810A98"/>
    <w:rsid w:val="00810E5B"/>
    <w:rsid w:val="00814D2E"/>
    <w:rsid w:val="0082127E"/>
    <w:rsid w:val="00821A77"/>
    <w:rsid w:val="00823111"/>
    <w:rsid w:val="008239BC"/>
    <w:rsid w:val="0082629F"/>
    <w:rsid w:val="00827158"/>
    <w:rsid w:val="00834897"/>
    <w:rsid w:val="00835172"/>
    <w:rsid w:val="0084304B"/>
    <w:rsid w:val="008442E9"/>
    <w:rsid w:val="00845F69"/>
    <w:rsid w:val="008500A1"/>
    <w:rsid w:val="00851364"/>
    <w:rsid w:val="0085620B"/>
    <w:rsid w:val="00856FB9"/>
    <w:rsid w:val="0086288A"/>
    <w:rsid w:val="00864A23"/>
    <w:rsid w:val="00865AC0"/>
    <w:rsid w:val="00865D88"/>
    <w:rsid w:val="0087009D"/>
    <w:rsid w:val="008715FD"/>
    <w:rsid w:val="00872249"/>
    <w:rsid w:val="008726C6"/>
    <w:rsid w:val="008760ED"/>
    <w:rsid w:val="00876F8D"/>
    <w:rsid w:val="008818FE"/>
    <w:rsid w:val="0088260F"/>
    <w:rsid w:val="0088330E"/>
    <w:rsid w:val="0088671A"/>
    <w:rsid w:val="00886AFD"/>
    <w:rsid w:val="00887689"/>
    <w:rsid w:val="00892798"/>
    <w:rsid w:val="00893456"/>
    <w:rsid w:val="00894343"/>
    <w:rsid w:val="00895DD2"/>
    <w:rsid w:val="00897510"/>
    <w:rsid w:val="008A1D27"/>
    <w:rsid w:val="008A2F19"/>
    <w:rsid w:val="008A4396"/>
    <w:rsid w:val="008B0094"/>
    <w:rsid w:val="008B4075"/>
    <w:rsid w:val="008D0BC4"/>
    <w:rsid w:val="008D247A"/>
    <w:rsid w:val="008D40CF"/>
    <w:rsid w:val="008E36E8"/>
    <w:rsid w:val="008E516F"/>
    <w:rsid w:val="008F4E94"/>
    <w:rsid w:val="008F5294"/>
    <w:rsid w:val="008F5A0E"/>
    <w:rsid w:val="008F68D6"/>
    <w:rsid w:val="009043A3"/>
    <w:rsid w:val="00905841"/>
    <w:rsid w:val="00911AB1"/>
    <w:rsid w:val="00913C5F"/>
    <w:rsid w:val="00914C13"/>
    <w:rsid w:val="00923AF4"/>
    <w:rsid w:val="0092644A"/>
    <w:rsid w:val="009268D7"/>
    <w:rsid w:val="00927A8C"/>
    <w:rsid w:val="00932837"/>
    <w:rsid w:val="00932F58"/>
    <w:rsid w:val="00933021"/>
    <w:rsid w:val="00935909"/>
    <w:rsid w:val="00937D69"/>
    <w:rsid w:val="009428FD"/>
    <w:rsid w:val="0094394F"/>
    <w:rsid w:val="009447DA"/>
    <w:rsid w:val="009459CA"/>
    <w:rsid w:val="00947B7C"/>
    <w:rsid w:val="00947D71"/>
    <w:rsid w:val="00952002"/>
    <w:rsid w:val="009548E9"/>
    <w:rsid w:val="009615F4"/>
    <w:rsid w:val="00961B05"/>
    <w:rsid w:val="009627C0"/>
    <w:rsid w:val="00965825"/>
    <w:rsid w:val="00966439"/>
    <w:rsid w:val="00972962"/>
    <w:rsid w:val="009743E3"/>
    <w:rsid w:val="00983673"/>
    <w:rsid w:val="0098399C"/>
    <w:rsid w:val="009843A5"/>
    <w:rsid w:val="00987F82"/>
    <w:rsid w:val="0099227C"/>
    <w:rsid w:val="009940C1"/>
    <w:rsid w:val="0099458B"/>
    <w:rsid w:val="009A6853"/>
    <w:rsid w:val="009B575C"/>
    <w:rsid w:val="009B5FB1"/>
    <w:rsid w:val="009C109D"/>
    <w:rsid w:val="009C3D11"/>
    <w:rsid w:val="009D054B"/>
    <w:rsid w:val="009D139F"/>
    <w:rsid w:val="009D4525"/>
    <w:rsid w:val="009E14EE"/>
    <w:rsid w:val="009E4866"/>
    <w:rsid w:val="009E5DB7"/>
    <w:rsid w:val="009E6A71"/>
    <w:rsid w:val="009E6E97"/>
    <w:rsid w:val="009F53BC"/>
    <w:rsid w:val="009F691F"/>
    <w:rsid w:val="009F7759"/>
    <w:rsid w:val="00A00C0B"/>
    <w:rsid w:val="00A06130"/>
    <w:rsid w:val="00A10E86"/>
    <w:rsid w:val="00A142B3"/>
    <w:rsid w:val="00A1462E"/>
    <w:rsid w:val="00A32206"/>
    <w:rsid w:val="00A35F04"/>
    <w:rsid w:val="00A36024"/>
    <w:rsid w:val="00A40947"/>
    <w:rsid w:val="00A42C79"/>
    <w:rsid w:val="00A44EE4"/>
    <w:rsid w:val="00A53B72"/>
    <w:rsid w:val="00A604C8"/>
    <w:rsid w:val="00A6585E"/>
    <w:rsid w:val="00A67113"/>
    <w:rsid w:val="00A7151B"/>
    <w:rsid w:val="00A72A9B"/>
    <w:rsid w:val="00A7491B"/>
    <w:rsid w:val="00A8191A"/>
    <w:rsid w:val="00A81B4B"/>
    <w:rsid w:val="00A82986"/>
    <w:rsid w:val="00A8377D"/>
    <w:rsid w:val="00AA1A8F"/>
    <w:rsid w:val="00AA3A18"/>
    <w:rsid w:val="00AA4C33"/>
    <w:rsid w:val="00AB54E3"/>
    <w:rsid w:val="00AC2676"/>
    <w:rsid w:val="00AC3DB2"/>
    <w:rsid w:val="00AC4F40"/>
    <w:rsid w:val="00AD2FB6"/>
    <w:rsid w:val="00AD30F8"/>
    <w:rsid w:val="00AD3DDC"/>
    <w:rsid w:val="00AD7982"/>
    <w:rsid w:val="00AE098D"/>
    <w:rsid w:val="00AE1F3F"/>
    <w:rsid w:val="00AE41A9"/>
    <w:rsid w:val="00AE4D30"/>
    <w:rsid w:val="00AE6559"/>
    <w:rsid w:val="00AE6BAC"/>
    <w:rsid w:val="00AE6CE9"/>
    <w:rsid w:val="00AF6541"/>
    <w:rsid w:val="00B03B08"/>
    <w:rsid w:val="00B04386"/>
    <w:rsid w:val="00B06948"/>
    <w:rsid w:val="00B07270"/>
    <w:rsid w:val="00B07B83"/>
    <w:rsid w:val="00B11723"/>
    <w:rsid w:val="00B17BE3"/>
    <w:rsid w:val="00B2259C"/>
    <w:rsid w:val="00B226E8"/>
    <w:rsid w:val="00B232D0"/>
    <w:rsid w:val="00B23532"/>
    <w:rsid w:val="00B269EA"/>
    <w:rsid w:val="00B31628"/>
    <w:rsid w:val="00B339D8"/>
    <w:rsid w:val="00B35B0B"/>
    <w:rsid w:val="00B3648D"/>
    <w:rsid w:val="00B40ECA"/>
    <w:rsid w:val="00B40F36"/>
    <w:rsid w:val="00B42641"/>
    <w:rsid w:val="00B450DF"/>
    <w:rsid w:val="00B478BB"/>
    <w:rsid w:val="00B5035D"/>
    <w:rsid w:val="00B504A5"/>
    <w:rsid w:val="00B5188F"/>
    <w:rsid w:val="00B51932"/>
    <w:rsid w:val="00B52981"/>
    <w:rsid w:val="00B635C7"/>
    <w:rsid w:val="00B6459C"/>
    <w:rsid w:val="00B71BFD"/>
    <w:rsid w:val="00B80F7D"/>
    <w:rsid w:val="00B81045"/>
    <w:rsid w:val="00B87E62"/>
    <w:rsid w:val="00B923FA"/>
    <w:rsid w:val="00BA0BC1"/>
    <w:rsid w:val="00BA30DB"/>
    <w:rsid w:val="00BB20D5"/>
    <w:rsid w:val="00BB602F"/>
    <w:rsid w:val="00BC1F0E"/>
    <w:rsid w:val="00BC1F4A"/>
    <w:rsid w:val="00BC4621"/>
    <w:rsid w:val="00BD3768"/>
    <w:rsid w:val="00BD5B61"/>
    <w:rsid w:val="00BD659B"/>
    <w:rsid w:val="00BD6BD2"/>
    <w:rsid w:val="00BD724F"/>
    <w:rsid w:val="00BE05FD"/>
    <w:rsid w:val="00BE10B2"/>
    <w:rsid w:val="00BE18FD"/>
    <w:rsid w:val="00BE1D62"/>
    <w:rsid w:val="00BE20CA"/>
    <w:rsid w:val="00BE59AC"/>
    <w:rsid w:val="00BF4F3C"/>
    <w:rsid w:val="00C0051F"/>
    <w:rsid w:val="00C05FDB"/>
    <w:rsid w:val="00C06602"/>
    <w:rsid w:val="00C06BE2"/>
    <w:rsid w:val="00C07DD9"/>
    <w:rsid w:val="00C1458D"/>
    <w:rsid w:val="00C1609D"/>
    <w:rsid w:val="00C16C8B"/>
    <w:rsid w:val="00C217E9"/>
    <w:rsid w:val="00C22916"/>
    <w:rsid w:val="00C2548B"/>
    <w:rsid w:val="00C32D03"/>
    <w:rsid w:val="00C424C3"/>
    <w:rsid w:val="00C43520"/>
    <w:rsid w:val="00C465BE"/>
    <w:rsid w:val="00C47196"/>
    <w:rsid w:val="00C4750B"/>
    <w:rsid w:val="00C47609"/>
    <w:rsid w:val="00C479B0"/>
    <w:rsid w:val="00C519D7"/>
    <w:rsid w:val="00C56093"/>
    <w:rsid w:val="00C579EA"/>
    <w:rsid w:val="00C60D87"/>
    <w:rsid w:val="00C60F49"/>
    <w:rsid w:val="00C61066"/>
    <w:rsid w:val="00C61708"/>
    <w:rsid w:val="00C64EA1"/>
    <w:rsid w:val="00C74405"/>
    <w:rsid w:val="00C74448"/>
    <w:rsid w:val="00C7593A"/>
    <w:rsid w:val="00C77095"/>
    <w:rsid w:val="00C77BBC"/>
    <w:rsid w:val="00C80E27"/>
    <w:rsid w:val="00C8145D"/>
    <w:rsid w:val="00C87FDA"/>
    <w:rsid w:val="00C9056F"/>
    <w:rsid w:val="00C9380F"/>
    <w:rsid w:val="00C977AF"/>
    <w:rsid w:val="00C97D12"/>
    <w:rsid w:val="00CA3445"/>
    <w:rsid w:val="00CA5416"/>
    <w:rsid w:val="00CA6244"/>
    <w:rsid w:val="00CA6D84"/>
    <w:rsid w:val="00CB16AB"/>
    <w:rsid w:val="00CB4E40"/>
    <w:rsid w:val="00CB590C"/>
    <w:rsid w:val="00CB5983"/>
    <w:rsid w:val="00CB5AEF"/>
    <w:rsid w:val="00CC5366"/>
    <w:rsid w:val="00CC7BED"/>
    <w:rsid w:val="00CD3230"/>
    <w:rsid w:val="00CD3ED8"/>
    <w:rsid w:val="00CD529E"/>
    <w:rsid w:val="00CD7506"/>
    <w:rsid w:val="00CE1EB0"/>
    <w:rsid w:val="00CE3172"/>
    <w:rsid w:val="00CE7245"/>
    <w:rsid w:val="00CF0003"/>
    <w:rsid w:val="00CF368B"/>
    <w:rsid w:val="00CF5023"/>
    <w:rsid w:val="00CF511C"/>
    <w:rsid w:val="00CF53AE"/>
    <w:rsid w:val="00CF5E3D"/>
    <w:rsid w:val="00CF730E"/>
    <w:rsid w:val="00CF75DE"/>
    <w:rsid w:val="00D0456F"/>
    <w:rsid w:val="00D05240"/>
    <w:rsid w:val="00D059C6"/>
    <w:rsid w:val="00D12C35"/>
    <w:rsid w:val="00D22ADF"/>
    <w:rsid w:val="00D315C2"/>
    <w:rsid w:val="00D33D25"/>
    <w:rsid w:val="00D40C86"/>
    <w:rsid w:val="00D444D2"/>
    <w:rsid w:val="00D464B0"/>
    <w:rsid w:val="00D46998"/>
    <w:rsid w:val="00D53A83"/>
    <w:rsid w:val="00D556D6"/>
    <w:rsid w:val="00D623DF"/>
    <w:rsid w:val="00D62BBF"/>
    <w:rsid w:val="00D64BEF"/>
    <w:rsid w:val="00D6503E"/>
    <w:rsid w:val="00D66023"/>
    <w:rsid w:val="00D66CA2"/>
    <w:rsid w:val="00D723DC"/>
    <w:rsid w:val="00D72A55"/>
    <w:rsid w:val="00D72F32"/>
    <w:rsid w:val="00D731AF"/>
    <w:rsid w:val="00D74A24"/>
    <w:rsid w:val="00D75C40"/>
    <w:rsid w:val="00D769EF"/>
    <w:rsid w:val="00D80A92"/>
    <w:rsid w:val="00D83F54"/>
    <w:rsid w:val="00D8622F"/>
    <w:rsid w:val="00D86D81"/>
    <w:rsid w:val="00D92C30"/>
    <w:rsid w:val="00D94607"/>
    <w:rsid w:val="00D962ED"/>
    <w:rsid w:val="00DA1123"/>
    <w:rsid w:val="00DA1463"/>
    <w:rsid w:val="00DA3C5A"/>
    <w:rsid w:val="00DA3CFE"/>
    <w:rsid w:val="00DA4418"/>
    <w:rsid w:val="00DB288D"/>
    <w:rsid w:val="00DB4315"/>
    <w:rsid w:val="00DB77B5"/>
    <w:rsid w:val="00DC122A"/>
    <w:rsid w:val="00DC16D3"/>
    <w:rsid w:val="00DC4FDA"/>
    <w:rsid w:val="00DD213B"/>
    <w:rsid w:val="00DD32A2"/>
    <w:rsid w:val="00DE213B"/>
    <w:rsid w:val="00DE4DB5"/>
    <w:rsid w:val="00DE582E"/>
    <w:rsid w:val="00DE7F8D"/>
    <w:rsid w:val="00DF24ED"/>
    <w:rsid w:val="00DF4115"/>
    <w:rsid w:val="00DF7BBB"/>
    <w:rsid w:val="00E00CDD"/>
    <w:rsid w:val="00E02CC5"/>
    <w:rsid w:val="00E03F68"/>
    <w:rsid w:val="00E06BE6"/>
    <w:rsid w:val="00E07A40"/>
    <w:rsid w:val="00E07C1A"/>
    <w:rsid w:val="00E105D1"/>
    <w:rsid w:val="00E120C9"/>
    <w:rsid w:val="00E12A32"/>
    <w:rsid w:val="00E139A3"/>
    <w:rsid w:val="00E16812"/>
    <w:rsid w:val="00E16D95"/>
    <w:rsid w:val="00E17266"/>
    <w:rsid w:val="00E206CD"/>
    <w:rsid w:val="00E2223D"/>
    <w:rsid w:val="00E224CF"/>
    <w:rsid w:val="00E24174"/>
    <w:rsid w:val="00E2624C"/>
    <w:rsid w:val="00E30D38"/>
    <w:rsid w:val="00E3444A"/>
    <w:rsid w:val="00E40963"/>
    <w:rsid w:val="00E42AC6"/>
    <w:rsid w:val="00E45F60"/>
    <w:rsid w:val="00E526B8"/>
    <w:rsid w:val="00E5291A"/>
    <w:rsid w:val="00E62B47"/>
    <w:rsid w:val="00E62B87"/>
    <w:rsid w:val="00E670CA"/>
    <w:rsid w:val="00E67B0C"/>
    <w:rsid w:val="00E7319E"/>
    <w:rsid w:val="00E8020C"/>
    <w:rsid w:val="00E80CBA"/>
    <w:rsid w:val="00E82CA1"/>
    <w:rsid w:val="00E86B79"/>
    <w:rsid w:val="00E90538"/>
    <w:rsid w:val="00E91BA0"/>
    <w:rsid w:val="00E94753"/>
    <w:rsid w:val="00E94E1B"/>
    <w:rsid w:val="00EA1AEF"/>
    <w:rsid w:val="00EA23B4"/>
    <w:rsid w:val="00EA6232"/>
    <w:rsid w:val="00EA6A0D"/>
    <w:rsid w:val="00EB581D"/>
    <w:rsid w:val="00EC2D36"/>
    <w:rsid w:val="00ED0F71"/>
    <w:rsid w:val="00ED3443"/>
    <w:rsid w:val="00ED3B92"/>
    <w:rsid w:val="00ED4205"/>
    <w:rsid w:val="00ED5C8F"/>
    <w:rsid w:val="00EE2208"/>
    <w:rsid w:val="00EE454B"/>
    <w:rsid w:val="00EE7612"/>
    <w:rsid w:val="00EF01BF"/>
    <w:rsid w:val="00EF29D8"/>
    <w:rsid w:val="00EF4B2B"/>
    <w:rsid w:val="00EF54DF"/>
    <w:rsid w:val="00EF6648"/>
    <w:rsid w:val="00F02139"/>
    <w:rsid w:val="00F0678B"/>
    <w:rsid w:val="00F07E32"/>
    <w:rsid w:val="00F103A8"/>
    <w:rsid w:val="00F11482"/>
    <w:rsid w:val="00F12119"/>
    <w:rsid w:val="00F128CA"/>
    <w:rsid w:val="00F137DC"/>
    <w:rsid w:val="00F15135"/>
    <w:rsid w:val="00F15D01"/>
    <w:rsid w:val="00F204A9"/>
    <w:rsid w:val="00F23893"/>
    <w:rsid w:val="00F2422A"/>
    <w:rsid w:val="00F24FB4"/>
    <w:rsid w:val="00F2555A"/>
    <w:rsid w:val="00F373E2"/>
    <w:rsid w:val="00F412FE"/>
    <w:rsid w:val="00F41894"/>
    <w:rsid w:val="00F42FB0"/>
    <w:rsid w:val="00F4760C"/>
    <w:rsid w:val="00F53574"/>
    <w:rsid w:val="00F5491C"/>
    <w:rsid w:val="00F5602C"/>
    <w:rsid w:val="00F56B42"/>
    <w:rsid w:val="00F60216"/>
    <w:rsid w:val="00F6142F"/>
    <w:rsid w:val="00F6476B"/>
    <w:rsid w:val="00F65819"/>
    <w:rsid w:val="00F65CE6"/>
    <w:rsid w:val="00F7209B"/>
    <w:rsid w:val="00F76946"/>
    <w:rsid w:val="00F805AB"/>
    <w:rsid w:val="00F82609"/>
    <w:rsid w:val="00F82D55"/>
    <w:rsid w:val="00F8370A"/>
    <w:rsid w:val="00F87DE9"/>
    <w:rsid w:val="00F9254F"/>
    <w:rsid w:val="00F93BE2"/>
    <w:rsid w:val="00F95B96"/>
    <w:rsid w:val="00FA0C3C"/>
    <w:rsid w:val="00FA39D1"/>
    <w:rsid w:val="00FA4061"/>
    <w:rsid w:val="00FA6AE2"/>
    <w:rsid w:val="00FA7FD6"/>
    <w:rsid w:val="00FB0010"/>
    <w:rsid w:val="00FB0298"/>
    <w:rsid w:val="00FB138A"/>
    <w:rsid w:val="00FC13A6"/>
    <w:rsid w:val="00FC1BED"/>
    <w:rsid w:val="00FC4776"/>
    <w:rsid w:val="00FC5FFF"/>
    <w:rsid w:val="00FD1A90"/>
    <w:rsid w:val="00FD1E95"/>
    <w:rsid w:val="00FD2D15"/>
    <w:rsid w:val="00FD2D9C"/>
    <w:rsid w:val="00FD39BF"/>
    <w:rsid w:val="00FD6E11"/>
    <w:rsid w:val="00FD7CDA"/>
    <w:rsid w:val="00FE2825"/>
    <w:rsid w:val="00FE5C9F"/>
    <w:rsid w:val="00FE66EC"/>
    <w:rsid w:val="00FF3570"/>
    <w:rsid w:val="00FF5301"/>
    <w:rsid w:val="00FF61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E2C87"/>
  <w15:docId w15:val="{3330D51B-6972-4BE3-A21C-3AA6978D4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ca-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002"/>
    <w:rPr>
      <w:sz w:val="24"/>
      <w:szCs w:val="24"/>
    </w:rPr>
  </w:style>
  <w:style w:type="paragraph" w:styleId="Ttulo1">
    <w:name w:val="heading 1"/>
    <w:basedOn w:val="Normal"/>
    <w:next w:val="Normal"/>
    <w:link w:val="Ttulo1Car"/>
    <w:uiPriority w:val="9"/>
    <w:qFormat/>
    <w:rsid w:val="00531939"/>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531939"/>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unhideWhenUsed/>
    <w:qFormat/>
    <w:rsid w:val="00531939"/>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585FAE"/>
    <w:rPr>
      <w:color w:val="0000FF"/>
      <w:u w:val="single"/>
    </w:rPr>
  </w:style>
  <w:style w:type="paragraph" w:styleId="Textodeglobo">
    <w:name w:val="Balloon Text"/>
    <w:basedOn w:val="Normal"/>
    <w:link w:val="TextodegloboCar"/>
    <w:uiPriority w:val="99"/>
    <w:semiHidden/>
    <w:unhideWhenUsed/>
    <w:rsid w:val="00DB4315"/>
    <w:rPr>
      <w:rFonts w:ascii="Tahoma" w:hAnsi="Tahoma"/>
      <w:sz w:val="16"/>
      <w:szCs w:val="16"/>
      <w:lang w:eastAsia="x-none"/>
    </w:rPr>
  </w:style>
  <w:style w:type="character" w:customStyle="1" w:styleId="TextodegloboCar">
    <w:name w:val="Texto de globo Car"/>
    <w:link w:val="Textodeglobo"/>
    <w:uiPriority w:val="99"/>
    <w:semiHidden/>
    <w:rsid w:val="00DB4315"/>
    <w:rPr>
      <w:rFonts w:ascii="Tahoma" w:hAnsi="Tahoma" w:cs="Tahoma"/>
      <w:sz w:val="16"/>
      <w:szCs w:val="16"/>
    </w:rPr>
  </w:style>
  <w:style w:type="paragraph" w:styleId="Encabezado">
    <w:name w:val="header"/>
    <w:basedOn w:val="Normal"/>
    <w:link w:val="EncabezadoCar"/>
    <w:uiPriority w:val="99"/>
    <w:unhideWhenUsed/>
    <w:rsid w:val="007D334C"/>
    <w:pPr>
      <w:tabs>
        <w:tab w:val="center" w:pos="4252"/>
        <w:tab w:val="right" w:pos="8504"/>
      </w:tabs>
    </w:pPr>
  </w:style>
  <w:style w:type="character" w:customStyle="1" w:styleId="EncabezadoCar">
    <w:name w:val="Encabezado Car"/>
    <w:basedOn w:val="Fuentedeprrafopredeter"/>
    <w:link w:val="Encabezado"/>
    <w:uiPriority w:val="99"/>
    <w:rsid w:val="007D334C"/>
  </w:style>
  <w:style w:type="paragraph" w:styleId="Piedepgina">
    <w:name w:val="footer"/>
    <w:basedOn w:val="Normal"/>
    <w:link w:val="PiedepginaCar"/>
    <w:uiPriority w:val="99"/>
    <w:unhideWhenUsed/>
    <w:rsid w:val="007D334C"/>
    <w:pPr>
      <w:tabs>
        <w:tab w:val="center" w:pos="4252"/>
        <w:tab w:val="right" w:pos="8504"/>
      </w:tabs>
    </w:pPr>
  </w:style>
  <w:style w:type="character" w:customStyle="1" w:styleId="PiedepginaCar">
    <w:name w:val="Pie de página Car"/>
    <w:basedOn w:val="Fuentedeprrafopredeter"/>
    <w:link w:val="Piedepgina"/>
    <w:uiPriority w:val="99"/>
    <w:rsid w:val="007D334C"/>
  </w:style>
  <w:style w:type="character" w:styleId="Refdecomentario">
    <w:name w:val="annotation reference"/>
    <w:uiPriority w:val="99"/>
    <w:semiHidden/>
    <w:unhideWhenUsed/>
    <w:rsid w:val="00C465BE"/>
    <w:rPr>
      <w:sz w:val="16"/>
      <w:szCs w:val="16"/>
    </w:rPr>
  </w:style>
  <w:style w:type="paragraph" w:styleId="Textocomentario">
    <w:name w:val="annotation text"/>
    <w:basedOn w:val="Normal"/>
    <w:link w:val="TextocomentarioCar"/>
    <w:uiPriority w:val="99"/>
    <w:semiHidden/>
    <w:unhideWhenUsed/>
    <w:rsid w:val="00C465BE"/>
    <w:rPr>
      <w:sz w:val="20"/>
      <w:szCs w:val="20"/>
      <w:lang w:eastAsia="x-none"/>
    </w:rPr>
  </w:style>
  <w:style w:type="character" w:customStyle="1" w:styleId="TextocomentarioCar">
    <w:name w:val="Texto comentario Car"/>
    <w:link w:val="Textocomentario"/>
    <w:uiPriority w:val="99"/>
    <w:semiHidden/>
    <w:rsid w:val="00C465BE"/>
    <w:rPr>
      <w:sz w:val="20"/>
      <w:szCs w:val="20"/>
    </w:rPr>
  </w:style>
  <w:style w:type="paragraph" w:styleId="Asuntodelcomentario">
    <w:name w:val="annotation subject"/>
    <w:basedOn w:val="Textocomentario"/>
    <w:next w:val="Textocomentario"/>
    <w:link w:val="AsuntodelcomentarioCar"/>
    <w:uiPriority w:val="99"/>
    <w:semiHidden/>
    <w:unhideWhenUsed/>
    <w:rsid w:val="00C465BE"/>
    <w:rPr>
      <w:b/>
      <w:bCs/>
    </w:rPr>
  </w:style>
  <w:style w:type="character" w:customStyle="1" w:styleId="AsuntodelcomentarioCar">
    <w:name w:val="Asunto del comentario Car"/>
    <w:link w:val="Asuntodelcomentario"/>
    <w:uiPriority w:val="99"/>
    <w:semiHidden/>
    <w:rsid w:val="00C465BE"/>
    <w:rPr>
      <w:b/>
      <w:bCs/>
      <w:sz w:val="20"/>
      <w:szCs w:val="20"/>
    </w:rPr>
  </w:style>
  <w:style w:type="paragraph" w:styleId="Prrafodelista">
    <w:name w:val="List Paragraph"/>
    <w:basedOn w:val="Normal"/>
    <w:uiPriority w:val="34"/>
    <w:qFormat/>
    <w:rsid w:val="00E224CF"/>
    <w:pPr>
      <w:ind w:left="720"/>
      <w:contextualSpacing/>
    </w:pPr>
  </w:style>
  <w:style w:type="paragraph" w:customStyle="1" w:styleId="Default">
    <w:name w:val="Default"/>
    <w:rsid w:val="0014372E"/>
    <w:pPr>
      <w:autoSpaceDE w:val="0"/>
      <w:autoSpaceDN w:val="0"/>
      <w:adjustRightInd w:val="0"/>
    </w:pPr>
    <w:rPr>
      <w:rFonts w:ascii="Arial" w:eastAsia="Calibri" w:hAnsi="Arial" w:cs="Arial"/>
      <w:color w:val="000000"/>
      <w:sz w:val="24"/>
      <w:szCs w:val="24"/>
      <w:lang w:eastAsia="en-US"/>
    </w:rPr>
  </w:style>
  <w:style w:type="character" w:customStyle="1" w:styleId="apple-style-span">
    <w:name w:val="apple-style-span"/>
    <w:rsid w:val="00D94607"/>
  </w:style>
  <w:style w:type="character" w:styleId="nfasis">
    <w:name w:val="Emphasis"/>
    <w:uiPriority w:val="20"/>
    <w:qFormat/>
    <w:rsid w:val="00D94607"/>
    <w:rPr>
      <w:i/>
      <w:iCs/>
    </w:rPr>
  </w:style>
  <w:style w:type="character" w:customStyle="1" w:styleId="apple-converted-space">
    <w:name w:val="apple-converted-space"/>
    <w:rsid w:val="00D94607"/>
  </w:style>
  <w:style w:type="paragraph" w:styleId="Revisin">
    <w:name w:val="Revision"/>
    <w:hidden/>
    <w:uiPriority w:val="99"/>
    <w:semiHidden/>
    <w:rsid w:val="003A4FA0"/>
    <w:rPr>
      <w:sz w:val="24"/>
      <w:szCs w:val="24"/>
    </w:rPr>
  </w:style>
  <w:style w:type="paragraph" w:styleId="Textosinformato">
    <w:name w:val="Plain Text"/>
    <w:basedOn w:val="Normal"/>
    <w:link w:val="TextosinformatoCar"/>
    <w:uiPriority w:val="99"/>
    <w:unhideWhenUsed/>
    <w:rsid w:val="00B450DF"/>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B450DF"/>
    <w:rPr>
      <w:rFonts w:ascii="Consolas" w:eastAsia="Calibri" w:hAnsi="Consolas"/>
      <w:sz w:val="21"/>
      <w:szCs w:val="21"/>
      <w:lang w:eastAsia="en-US"/>
    </w:rPr>
  </w:style>
  <w:style w:type="paragraph" w:customStyle="1" w:styleId="xmsonormal">
    <w:name w:val="x_msonormal"/>
    <w:basedOn w:val="Normal"/>
    <w:rsid w:val="00BF4F3C"/>
    <w:rPr>
      <w:rFonts w:ascii="Calibri" w:eastAsia="Calibri" w:hAnsi="Calibri" w:cs="Calibri"/>
      <w:sz w:val="22"/>
      <w:szCs w:val="22"/>
    </w:rPr>
  </w:style>
  <w:style w:type="character" w:styleId="Mencinsinresolver">
    <w:name w:val="Unresolved Mention"/>
    <w:basedOn w:val="Fuentedeprrafopredeter"/>
    <w:uiPriority w:val="99"/>
    <w:semiHidden/>
    <w:unhideWhenUsed/>
    <w:rsid w:val="00454C64"/>
    <w:rPr>
      <w:color w:val="605E5C"/>
      <w:shd w:val="clear" w:color="auto" w:fill="E1DFDD"/>
    </w:rPr>
  </w:style>
  <w:style w:type="character" w:customStyle="1" w:styleId="Ttulo1Car">
    <w:name w:val="Título 1 Car"/>
    <w:basedOn w:val="Fuentedeprrafopredeter"/>
    <w:link w:val="Ttulo1"/>
    <w:uiPriority w:val="9"/>
    <w:rsid w:val="00531939"/>
    <w:rPr>
      <w:rFonts w:ascii="Calibri Light" w:hAnsi="Calibri Light"/>
      <w:b/>
      <w:bCs/>
      <w:kern w:val="32"/>
      <w:sz w:val="32"/>
      <w:szCs w:val="32"/>
      <w:lang w:val="ca-ES"/>
    </w:rPr>
  </w:style>
  <w:style w:type="character" w:customStyle="1" w:styleId="Ttulo2Car">
    <w:name w:val="Título 2 Car"/>
    <w:basedOn w:val="Fuentedeprrafopredeter"/>
    <w:link w:val="Ttulo2"/>
    <w:uiPriority w:val="9"/>
    <w:rsid w:val="00531939"/>
    <w:rPr>
      <w:rFonts w:ascii="Calibri Light" w:hAnsi="Calibri Light"/>
      <w:b/>
      <w:bCs/>
      <w:i/>
      <w:iCs/>
      <w:sz w:val="28"/>
      <w:szCs w:val="28"/>
      <w:lang w:val="ca-ES"/>
    </w:rPr>
  </w:style>
  <w:style w:type="character" w:customStyle="1" w:styleId="Ttulo3Car">
    <w:name w:val="Título 3 Car"/>
    <w:basedOn w:val="Fuentedeprrafopredeter"/>
    <w:link w:val="Ttulo3"/>
    <w:uiPriority w:val="9"/>
    <w:rsid w:val="00531939"/>
    <w:rPr>
      <w:rFonts w:ascii="Calibri Light" w:hAnsi="Calibri Light"/>
      <w:b/>
      <w:bCs/>
      <w:sz w:val="26"/>
      <w:szCs w:val="26"/>
      <w:lang w:val="ca-ES"/>
    </w:rPr>
  </w:style>
  <w:style w:type="paragraph" w:styleId="Lista">
    <w:name w:val="List"/>
    <w:basedOn w:val="Normal"/>
    <w:uiPriority w:val="99"/>
    <w:unhideWhenUsed/>
    <w:rsid w:val="00531939"/>
    <w:pPr>
      <w:ind w:left="283" w:hanging="283"/>
      <w:contextualSpacing/>
    </w:pPr>
  </w:style>
  <w:style w:type="paragraph" w:styleId="Lista2">
    <w:name w:val="List 2"/>
    <w:basedOn w:val="Normal"/>
    <w:uiPriority w:val="99"/>
    <w:unhideWhenUsed/>
    <w:rsid w:val="00531939"/>
    <w:pPr>
      <w:ind w:left="566" w:hanging="283"/>
      <w:contextualSpacing/>
    </w:pPr>
  </w:style>
  <w:style w:type="paragraph" w:styleId="Lista3">
    <w:name w:val="List 3"/>
    <w:basedOn w:val="Normal"/>
    <w:uiPriority w:val="99"/>
    <w:unhideWhenUsed/>
    <w:rsid w:val="00531939"/>
    <w:pPr>
      <w:ind w:left="849" w:hanging="283"/>
      <w:contextualSpacing/>
    </w:pPr>
  </w:style>
  <w:style w:type="paragraph" w:styleId="Saludo">
    <w:name w:val="Salutation"/>
    <w:basedOn w:val="Normal"/>
    <w:next w:val="Normal"/>
    <w:link w:val="SaludoCar"/>
    <w:uiPriority w:val="99"/>
    <w:unhideWhenUsed/>
    <w:rsid w:val="00531939"/>
  </w:style>
  <w:style w:type="character" w:customStyle="1" w:styleId="SaludoCar">
    <w:name w:val="Saludo Car"/>
    <w:basedOn w:val="Fuentedeprrafopredeter"/>
    <w:link w:val="Saludo"/>
    <w:uiPriority w:val="99"/>
    <w:rsid w:val="00531939"/>
    <w:rPr>
      <w:sz w:val="24"/>
      <w:szCs w:val="24"/>
      <w:lang w:val="ca-ES"/>
    </w:rPr>
  </w:style>
  <w:style w:type="paragraph" w:styleId="Listaconvietas">
    <w:name w:val="List Bullet"/>
    <w:basedOn w:val="Normal"/>
    <w:uiPriority w:val="99"/>
    <w:unhideWhenUsed/>
    <w:rsid w:val="00531939"/>
    <w:pPr>
      <w:numPr>
        <w:numId w:val="12"/>
      </w:numPr>
      <w:contextualSpacing/>
    </w:pPr>
  </w:style>
  <w:style w:type="paragraph" w:styleId="Listaconvietas2">
    <w:name w:val="List Bullet 2"/>
    <w:basedOn w:val="Normal"/>
    <w:uiPriority w:val="99"/>
    <w:unhideWhenUsed/>
    <w:rsid w:val="00531939"/>
    <w:pPr>
      <w:numPr>
        <w:numId w:val="13"/>
      </w:numPr>
      <w:contextualSpacing/>
    </w:pPr>
  </w:style>
  <w:style w:type="paragraph" w:styleId="Listaconvietas3">
    <w:name w:val="List Bullet 3"/>
    <w:basedOn w:val="Normal"/>
    <w:uiPriority w:val="99"/>
    <w:unhideWhenUsed/>
    <w:rsid w:val="00531939"/>
    <w:pPr>
      <w:numPr>
        <w:numId w:val="14"/>
      </w:numPr>
      <w:contextualSpacing/>
    </w:pPr>
  </w:style>
  <w:style w:type="paragraph" w:styleId="Listaconvietas4">
    <w:name w:val="List Bullet 4"/>
    <w:basedOn w:val="Normal"/>
    <w:uiPriority w:val="99"/>
    <w:unhideWhenUsed/>
    <w:rsid w:val="00531939"/>
    <w:pPr>
      <w:numPr>
        <w:numId w:val="15"/>
      </w:numPr>
      <w:contextualSpacing/>
    </w:pPr>
  </w:style>
  <w:style w:type="paragraph" w:styleId="Continuarlista">
    <w:name w:val="List Continue"/>
    <w:basedOn w:val="Normal"/>
    <w:uiPriority w:val="99"/>
    <w:unhideWhenUsed/>
    <w:rsid w:val="00531939"/>
    <w:pPr>
      <w:spacing w:after="120"/>
      <w:ind w:left="283"/>
      <w:contextualSpacing/>
    </w:pPr>
  </w:style>
  <w:style w:type="paragraph" w:styleId="Continuarlista2">
    <w:name w:val="List Continue 2"/>
    <w:basedOn w:val="Normal"/>
    <w:uiPriority w:val="99"/>
    <w:unhideWhenUsed/>
    <w:rsid w:val="00531939"/>
    <w:pPr>
      <w:spacing w:after="120"/>
      <w:ind w:left="566"/>
      <w:contextualSpacing/>
    </w:pPr>
  </w:style>
  <w:style w:type="paragraph" w:styleId="Textoindependiente">
    <w:name w:val="Body Text"/>
    <w:basedOn w:val="Normal"/>
    <w:link w:val="TextoindependienteCar"/>
    <w:uiPriority w:val="99"/>
    <w:unhideWhenUsed/>
    <w:rsid w:val="00531939"/>
    <w:pPr>
      <w:spacing w:after="120"/>
    </w:pPr>
  </w:style>
  <w:style w:type="character" w:customStyle="1" w:styleId="TextoindependienteCar">
    <w:name w:val="Texto independiente Car"/>
    <w:basedOn w:val="Fuentedeprrafopredeter"/>
    <w:link w:val="Textoindependiente"/>
    <w:uiPriority w:val="99"/>
    <w:rsid w:val="00531939"/>
    <w:rPr>
      <w:sz w:val="24"/>
      <w:szCs w:val="24"/>
      <w:lang w:val="ca-ES"/>
    </w:rPr>
  </w:style>
  <w:style w:type="paragraph" w:styleId="Sangradetextonormal">
    <w:name w:val="Body Text Indent"/>
    <w:basedOn w:val="Normal"/>
    <w:link w:val="SangradetextonormalCar"/>
    <w:uiPriority w:val="99"/>
    <w:semiHidden/>
    <w:unhideWhenUsed/>
    <w:rsid w:val="00531939"/>
    <w:pPr>
      <w:spacing w:after="120"/>
      <w:ind w:left="283"/>
    </w:pPr>
  </w:style>
  <w:style w:type="character" w:customStyle="1" w:styleId="SangradetextonormalCar">
    <w:name w:val="Sangría de texto normal Car"/>
    <w:basedOn w:val="Fuentedeprrafopredeter"/>
    <w:link w:val="Sangradetextonormal"/>
    <w:uiPriority w:val="99"/>
    <w:semiHidden/>
    <w:rsid w:val="00531939"/>
    <w:rPr>
      <w:sz w:val="24"/>
      <w:szCs w:val="24"/>
      <w:lang w:val="ca-ES"/>
    </w:rPr>
  </w:style>
  <w:style w:type="paragraph" w:styleId="Textoindependienteprimerasangra2">
    <w:name w:val="Body Text First Indent 2"/>
    <w:basedOn w:val="Sangradetextonormal"/>
    <w:link w:val="Textoindependienteprimerasangra2Car"/>
    <w:uiPriority w:val="99"/>
    <w:unhideWhenUsed/>
    <w:rsid w:val="00531939"/>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531939"/>
    <w:rPr>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7720">
      <w:bodyDiv w:val="1"/>
      <w:marLeft w:val="0"/>
      <w:marRight w:val="0"/>
      <w:marTop w:val="0"/>
      <w:marBottom w:val="0"/>
      <w:divBdr>
        <w:top w:val="none" w:sz="0" w:space="0" w:color="auto"/>
        <w:left w:val="none" w:sz="0" w:space="0" w:color="auto"/>
        <w:bottom w:val="none" w:sz="0" w:space="0" w:color="auto"/>
        <w:right w:val="none" w:sz="0" w:space="0" w:color="auto"/>
      </w:divBdr>
    </w:div>
    <w:div w:id="89081181">
      <w:bodyDiv w:val="1"/>
      <w:marLeft w:val="0"/>
      <w:marRight w:val="0"/>
      <w:marTop w:val="0"/>
      <w:marBottom w:val="0"/>
      <w:divBdr>
        <w:top w:val="none" w:sz="0" w:space="0" w:color="auto"/>
        <w:left w:val="none" w:sz="0" w:space="0" w:color="auto"/>
        <w:bottom w:val="none" w:sz="0" w:space="0" w:color="auto"/>
        <w:right w:val="none" w:sz="0" w:space="0" w:color="auto"/>
      </w:divBdr>
    </w:div>
    <w:div w:id="90050620">
      <w:bodyDiv w:val="1"/>
      <w:marLeft w:val="0"/>
      <w:marRight w:val="0"/>
      <w:marTop w:val="0"/>
      <w:marBottom w:val="0"/>
      <w:divBdr>
        <w:top w:val="none" w:sz="0" w:space="0" w:color="auto"/>
        <w:left w:val="none" w:sz="0" w:space="0" w:color="auto"/>
        <w:bottom w:val="none" w:sz="0" w:space="0" w:color="auto"/>
        <w:right w:val="none" w:sz="0" w:space="0" w:color="auto"/>
      </w:divBdr>
    </w:div>
    <w:div w:id="120810624">
      <w:bodyDiv w:val="1"/>
      <w:marLeft w:val="0"/>
      <w:marRight w:val="0"/>
      <w:marTop w:val="0"/>
      <w:marBottom w:val="0"/>
      <w:divBdr>
        <w:top w:val="none" w:sz="0" w:space="0" w:color="auto"/>
        <w:left w:val="none" w:sz="0" w:space="0" w:color="auto"/>
        <w:bottom w:val="none" w:sz="0" w:space="0" w:color="auto"/>
        <w:right w:val="none" w:sz="0" w:space="0" w:color="auto"/>
      </w:divBdr>
    </w:div>
    <w:div w:id="128861092">
      <w:bodyDiv w:val="1"/>
      <w:marLeft w:val="0"/>
      <w:marRight w:val="0"/>
      <w:marTop w:val="0"/>
      <w:marBottom w:val="0"/>
      <w:divBdr>
        <w:top w:val="none" w:sz="0" w:space="0" w:color="auto"/>
        <w:left w:val="none" w:sz="0" w:space="0" w:color="auto"/>
        <w:bottom w:val="none" w:sz="0" w:space="0" w:color="auto"/>
        <w:right w:val="none" w:sz="0" w:space="0" w:color="auto"/>
      </w:divBdr>
    </w:div>
    <w:div w:id="388499729">
      <w:bodyDiv w:val="1"/>
      <w:marLeft w:val="0"/>
      <w:marRight w:val="0"/>
      <w:marTop w:val="0"/>
      <w:marBottom w:val="0"/>
      <w:divBdr>
        <w:top w:val="none" w:sz="0" w:space="0" w:color="auto"/>
        <w:left w:val="none" w:sz="0" w:space="0" w:color="auto"/>
        <w:bottom w:val="none" w:sz="0" w:space="0" w:color="auto"/>
        <w:right w:val="none" w:sz="0" w:space="0" w:color="auto"/>
      </w:divBdr>
    </w:div>
    <w:div w:id="625086902">
      <w:bodyDiv w:val="1"/>
      <w:marLeft w:val="0"/>
      <w:marRight w:val="0"/>
      <w:marTop w:val="0"/>
      <w:marBottom w:val="0"/>
      <w:divBdr>
        <w:top w:val="none" w:sz="0" w:space="0" w:color="auto"/>
        <w:left w:val="none" w:sz="0" w:space="0" w:color="auto"/>
        <w:bottom w:val="none" w:sz="0" w:space="0" w:color="auto"/>
        <w:right w:val="none" w:sz="0" w:space="0" w:color="auto"/>
      </w:divBdr>
    </w:div>
    <w:div w:id="732898592">
      <w:bodyDiv w:val="1"/>
      <w:marLeft w:val="0"/>
      <w:marRight w:val="0"/>
      <w:marTop w:val="0"/>
      <w:marBottom w:val="0"/>
      <w:divBdr>
        <w:top w:val="none" w:sz="0" w:space="0" w:color="auto"/>
        <w:left w:val="none" w:sz="0" w:space="0" w:color="auto"/>
        <w:bottom w:val="none" w:sz="0" w:space="0" w:color="auto"/>
        <w:right w:val="none" w:sz="0" w:space="0" w:color="auto"/>
      </w:divBdr>
    </w:div>
    <w:div w:id="904953094">
      <w:bodyDiv w:val="1"/>
      <w:marLeft w:val="0"/>
      <w:marRight w:val="0"/>
      <w:marTop w:val="0"/>
      <w:marBottom w:val="0"/>
      <w:divBdr>
        <w:top w:val="none" w:sz="0" w:space="0" w:color="auto"/>
        <w:left w:val="none" w:sz="0" w:space="0" w:color="auto"/>
        <w:bottom w:val="none" w:sz="0" w:space="0" w:color="auto"/>
        <w:right w:val="none" w:sz="0" w:space="0" w:color="auto"/>
      </w:divBdr>
    </w:div>
    <w:div w:id="906845266">
      <w:bodyDiv w:val="1"/>
      <w:marLeft w:val="0"/>
      <w:marRight w:val="0"/>
      <w:marTop w:val="0"/>
      <w:marBottom w:val="0"/>
      <w:divBdr>
        <w:top w:val="none" w:sz="0" w:space="0" w:color="auto"/>
        <w:left w:val="none" w:sz="0" w:space="0" w:color="auto"/>
        <w:bottom w:val="none" w:sz="0" w:space="0" w:color="auto"/>
        <w:right w:val="none" w:sz="0" w:space="0" w:color="auto"/>
      </w:divBdr>
    </w:div>
    <w:div w:id="974873636">
      <w:bodyDiv w:val="1"/>
      <w:marLeft w:val="0"/>
      <w:marRight w:val="0"/>
      <w:marTop w:val="0"/>
      <w:marBottom w:val="0"/>
      <w:divBdr>
        <w:top w:val="none" w:sz="0" w:space="0" w:color="auto"/>
        <w:left w:val="none" w:sz="0" w:space="0" w:color="auto"/>
        <w:bottom w:val="none" w:sz="0" w:space="0" w:color="auto"/>
        <w:right w:val="none" w:sz="0" w:space="0" w:color="auto"/>
      </w:divBdr>
    </w:div>
    <w:div w:id="1104494959">
      <w:bodyDiv w:val="1"/>
      <w:marLeft w:val="0"/>
      <w:marRight w:val="0"/>
      <w:marTop w:val="0"/>
      <w:marBottom w:val="0"/>
      <w:divBdr>
        <w:top w:val="none" w:sz="0" w:space="0" w:color="auto"/>
        <w:left w:val="none" w:sz="0" w:space="0" w:color="auto"/>
        <w:bottom w:val="none" w:sz="0" w:space="0" w:color="auto"/>
        <w:right w:val="none" w:sz="0" w:space="0" w:color="auto"/>
      </w:divBdr>
    </w:div>
    <w:div w:id="1179465636">
      <w:bodyDiv w:val="1"/>
      <w:marLeft w:val="0"/>
      <w:marRight w:val="0"/>
      <w:marTop w:val="0"/>
      <w:marBottom w:val="0"/>
      <w:divBdr>
        <w:top w:val="none" w:sz="0" w:space="0" w:color="auto"/>
        <w:left w:val="none" w:sz="0" w:space="0" w:color="auto"/>
        <w:bottom w:val="none" w:sz="0" w:space="0" w:color="auto"/>
        <w:right w:val="none" w:sz="0" w:space="0" w:color="auto"/>
      </w:divBdr>
    </w:div>
    <w:div w:id="1433744571">
      <w:bodyDiv w:val="1"/>
      <w:marLeft w:val="0"/>
      <w:marRight w:val="0"/>
      <w:marTop w:val="0"/>
      <w:marBottom w:val="0"/>
      <w:divBdr>
        <w:top w:val="none" w:sz="0" w:space="0" w:color="auto"/>
        <w:left w:val="none" w:sz="0" w:space="0" w:color="auto"/>
        <w:bottom w:val="none" w:sz="0" w:space="0" w:color="auto"/>
        <w:right w:val="none" w:sz="0" w:space="0" w:color="auto"/>
      </w:divBdr>
    </w:div>
    <w:div w:id="1524780846">
      <w:bodyDiv w:val="1"/>
      <w:marLeft w:val="0"/>
      <w:marRight w:val="0"/>
      <w:marTop w:val="0"/>
      <w:marBottom w:val="0"/>
      <w:divBdr>
        <w:top w:val="none" w:sz="0" w:space="0" w:color="auto"/>
        <w:left w:val="none" w:sz="0" w:space="0" w:color="auto"/>
        <w:bottom w:val="none" w:sz="0" w:space="0" w:color="auto"/>
        <w:right w:val="none" w:sz="0" w:space="0" w:color="auto"/>
      </w:divBdr>
    </w:div>
    <w:div w:id="1837113159">
      <w:bodyDiv w:val="1"/>
      <w:marLeft w:val="0"/>
      <w:marRight w:val="0"/>
      <w:marTop w:val="0"/>
      <w:marBottom w:val="0"/>
      <w:divBdr>
        <w:top w:val="none" w:sz="0" w:space="0" w:color="auto"/>
        <w:left w:val="none" w:sz="0" w:space="0" w:color="auto"/>
        <w:bottom w:val="none" w:sz="0" w:space="0" w:color="auto"/>
        <w:right w:val="none" w:sz="0" w:space="0" w:color="auto"/>
      </w:divBdr>
    </w:div>
    <w:div w:id="1896813368">
      <w:bodyDiv w:val="1"/>
      <w:marLeft w:val="0"/>
      <w:marRight w:val="0"/>
      <w:marTop w:val="0"/>
      <w:marBottom w:val="0"/>
      <w:divBdr>
        <w:top w:val="none" w:sz="0" w:space="0" w:color="auto"/>
        <w:left w:val="none" w:sz="0" w:space="0" w:color="auto"/>
        <w:bottom w:val="none" w:sz="0" w:space="0" w:color="auto"/>
        <w:right w:val="none" w:sz="0" w:space="0" w:color="auto"/>
      </w:divBdr>
    </w:div>
    <w:div w:id="1979453724">
      <w:bodyDiv w:val="1"/>
      <w:marLeft w:val="0"/>
      <w:marRight w:val="0"/>
      <w:marTop w:val="0"/>
      <w:marBottom w:val="0"/>
      <w:divBdr>
        <w:top w:val="none" w:sz="0" w:space="0" w:color="auto"/>
        <w:left w:val="none" w:sz="0" w:space="0" w:color="auto"/>
        <w:bottom w:val="none" w:sz="0" w:space="0" w:color="auto"/>
        <w:right w:val="none" w:sz="0" w:space="0" w:color="auto"/>
      </w:divBdr>
    </w:div>
    <w:div w:id="2087068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ecuritasdirect.es/empresa/historia"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po@securitasdirect.es" TargetMode="External"/><Relationship Id="rId17" Type="http://schemas.openxmlformats.org/officeDocument/2006/relationships/hyperlink" Target="mailto:securitasdirect@securitasdirect.es" TargetMode="External"/><Relationship Id="rId2" Type="http://schemas.openxmlformats.org/officeDocument/2006/relationships/customXml" Target="../customXml/item2.xml"/><Relationship Id="rId16" Type="http://schemas.openxmlformats.org/officeDocument/2006/relationships/hyperlink" Target="http://www.aepd.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ws.amazon.com/es/agreement/" TargetMode="Externa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mailto:dpo@securitasdirect.es" TargetMode="External"/><Relationship Id="rId23" Type="http://schemas.openxmlformats.org/officeDocument/2006/relationships/customXml" Target="../customXml/item4.xml"/><Relationship Id="rId10" Type="http://schemas.openxmlformats.org/officeDocument/2006/relationships/hyperlink" Target="https://www.securitasdirect.e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ecuritasdirect.es" TargetMode="External"/><Relationship Id="rId14" Type="http://schemas.openxmlformats.org/officeDocument/2006/relationships/hyperlink" Target="mailto:dpo@securitasdirect.es" TargetMode="External"/><Relationship Id="rId22"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F65B398194B9E14DB2533B52234DEFDD" ma:contentTypeVersion="16" ma:contentTypeDescription="Crear nuevo documento." ma:contentTypeScope="" ma:versionID="f0cb798de80df2a3ac53de04e3d98976">
  <xsd:schema xmlns:xsd="http://www.w3.org/2001/XMLSchema" xmlns:xs="http://www.w3.org/2001/XMLSchema" xmlns:p="http://schemas.microsoft.com/office/2006/metadata/properties" xmlns:ns2="0a433d89-0ebd-4686-bdb5-4f25b3c4be77" xmlns:ns3="46f0c497-01f3-4bb3-ae57-fb0382e2d97f" targetNamespace="http://schemas.microsoft.com/office/2006/metadata/properties" ma:root="true" ma:fieldsID="1e925fc207a29a037c9fe47eaf25e789" ns2:_="" ns3:_="">
    <xsd:import namespace="0a433d89-0ebd-4686-bdb5-4f25b3c4be77"/>
    <xsd:import namespace="46f0c497-01f3-4bb3-ae57-fb0382e2d9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33d89-0ebd-4686-bdb5-4f25b3c4be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876995ba-0b57-4b5d-832e-c3110e0c844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0c497-01f3-4bb3-ae57-fb0382e2d97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1361ebb-8276-4d22-93f4-72abe4775d3f}" ma:internalName="TaxCatchAll" ma:showField="CatchAllData" ma:web="46f0c497-01f3-4bb3-ae57-fb0382e2d97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6f0c497-01f3-4bb3-ae57-fb0382e2d97f" xsi:nil="true"/>
    <lcf76f155ced4ddcb4097134ff3c332f xmlns="0a433d89-0ebd-4686-bdb5-4f25b3c4be7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5C4DBE4-CD23-457E-A59B-182E486BE919}">
  <ds:schemaRefs>
    <ds:schemaRef ds:uri="http://schemas.openxmlformats.org/officeDocument/2006/bibliography"/>
  </ds:schemaRefs>
</ds:datastoreItem>
</file>

<file path=customXml/itemProps2.xml><?xml version="1.0" encoding="utf-8"?>
<ds:datastoreItem xmlns:ds="http://schemas.openxmlformats.org/officeDocument/2006/customXml" ds:itemID="{525BAC4C-AF29-428C-A629-54C88860B466}">
  <ds:schemaRefs>
    <ds:schemaRef ds:uri="http://schemas.openxmlformats.org/officeDocument/2006/bibliography"/>
  </ds:schemaRefs>
</ds:datastoreItem>
</file>

<file path=customXml/itemProps3.xml><?xml version="1.0" encoding="utf-8"?>
<ds:datastoreItem xmlns:ds="http://schemas.openxmlformats.org/officeDocument/2006/customXml" ds:itemID="{98E30993-224E-48CD-9CAD-F7CBEDF7E2B6}"/>
</file>

<file path=customXml/itemProps4.xml><?xml version="1.0" encoding="utf-8"?>
<ds:datastoreItem xmlns:ds="http://schemas.openxmlformats.org/officeDocument/2006/customXml" ds:itemID="{7C8758C4-2EF0-4A9D-91DD-93F7E37A4076}"/>
</file>

<file path=customXml/itemProps5.xml><?xml version="1.0" encoding="utf-8"?>
<ds:datastoreItem xmlns:ds="http://schemas.openxmlformats.org/officeDocument/2006/customXml" ds:itemID="{5F44A0FB-776F-477B-86DC-A9E76312BCEB}"/>
</file>

<file path=docProps/app.xml><?xml version="1.0" encoding="utf-8"?>
<Properties xmlns="http://schemas.openxmlformats.org/officeDocument/2006/extended-properties" xmlns:vt="http://schemas.openxmlformats.org/officeDocument/2006/docPropsVTypes">
  <Template>Normal</Template>
  <TotalTime>0</TotalTime>
  <Pages>31</Pages>
  <Words>12901</Words>
  <Characters>70959</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3693</CharactersWithSpaces>
  <SharedDoc>false</SharedDoc>
  <HLinks>
    <vt:vector size="30" baseType="variant">
      <vt:variant>
        <vt:i4>8126560</vt:i4>
      </vt:variant>
      <vt:variant>
        <vt:i4>12</vt:i4>
      </vt:variant>
      <vt:variant>
        <vt:i4>0</vt:i4>
      </vt:variant>
      <vt:variant>
        <vt:i4>5</vt:i4>
      </vt:variant>
      <vt:variant>
        <vt:lpwstr>http://www.securitasdirect.es/</vt:lpwstr>
      </vt:variant>
      <vt:variant>
        <vt:lpwstr/>
      </vt:variant>
      <vt:variant>
        <vt:i4>458788</vt:i4>
      </vt:variant>
      <vt:variant>
        <vt:i4>9</vt:i4>
      </vt:variant>
      <vt:variant>
        <vt:i4>0</vt:i4>
      </vt:variant>
      <vt:variant>
        <vt:i4>5</vt:i4>
      </vt:variant>
      <vt:variant>
        <vt:lpwstr>mailto:securitasdirect@securitasdirect.es</vt:lpwstr>
      </vt:variant>
      <vt:variant>
        <vt:lpwstr/>
      </vt:variant>
      <vt:variant>
        <vt:i4>6750262</vt:i4>
      </vt:variant>
      <vt:variant>
        <vt:i4>6</vt:i4>
      </vt:variant>
      <vt:variant>
        <vt:i4>0</vt:i4>
      </vt:variant>
      <vt:variant>
        <vt:i4>5</vt:i4>
      </vt:variant>
      <vt:variant>
        <vt:lpwstr>http://www.agpd.es/</vt:lpwstr>
      </vt:variant>
      <vt:variant>
        <vt:lpwstr/>
      </vt:variant>
      <vt:variant>
        <vt:i4>8126560</vt:i4>
      </vt:variant>
      <vt:variant>
        <vt:i4>3</vt:i4>
      </vt:variant>
      <vt:variant>
        <vt:i4>0</vt:i4>
      </vt:variant>
      <vt:variant>
        <vt:i4>5</vt:i4>
      </vt:variant>
      <vt:variant>
        <vt:lpwstr>http://www.securitasdirect.es/</vt:lpwstr>
      </vt:variant>
      <vt:variant>
        <vt:lpwstr/>
      </vt:variant>
      <vt:variant>
        <vt:i4>4456497</vt:i4>
      </vt:variant>
      <vt:variant>
        <vt:i4>0</vt:i4>
      </vt:variant>
      <vt:variant>
        <vt:i4>0</vt:i4>
      </vt:variant>
      <vt:variant>
        <vt:i4>5</vt:i4>
      </vt:variant>
      <vt:variant>
        <vt:lpwstr>http://aws.amazon.com/es/agreement/</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Alvarez</dc:creator>
  <cp:lastModifiedBy>Beatriz Cobo</cp:lastModifiedBy>
  <cp:revision>3</cp:revision>
  <cp:lastPrinted>2021-04-23T10:42:00Z</cp:lastPrinted>
  <dcterms:created xsi:type="dcterms:W3CDTF">2022-09-06T15:31:00Z</dcterms:created>
  <dcterms:modified xsi:type="dcterms:W3CDTF">2022-09-1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B398194B9E14DB2533B52234DEFDD</vt:lpwstr>
  </property>
</Properties>
</file>